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E37C" w14:textId="55838E33" w:rsidR="003F6689" w:rsidRDefault="003F6689">
      <w:pPr>
        <w:spacing w:after="0" w:line="259" w:lineRule="auto"/>
        <w:ind w:left="-1440" w:right="10466" w:firstLine="0"/>
        <w:jc w:val="left"/>
      </w:pPr>
    </w:p>
    <w:p w14:paraId="17CD3CA5" w14:textId="0F428AD9" w:rsidR="00DF27EE" w:rsidRDefault="00DF27EE" w:rsidP="00DF27EE">
      <w:pPr>
        <w:ind w:left="355" w:right="0"/>
        <w:jc w:val="center"/>
        <w:rPr>
          <w:b/>
          <w:bCs/>
          <w:color w:val="FF0000"/>
        </w:rPr>
      </w:pPr>
    </w:p>
    <w:p w14:paraId="06D55AB0" w14:textId="011B27DA" w:rsidR="0010437B" w:rsidRDefault="0010437B" w:rsidP="0010437B">
      <w:pPr>
        <w:ind w:left="355" w:right="0"/>
        <w:jc w:val="lef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ОГЛАСОВАНО                                                                                УТВЕРЖДАЮ</w:t>
      </w:r>
    </w:p>
    <w:p w14:paraId="09D49597" w14:textId="6E83987F" w:rsidR="0010437B" w:rsidRDefault="0010437B" w:rsidP="00694852">
      <w:pPr>
        <w:spacing w:after="0"/>
        <w:ind w:left="355" w:right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дагогическим советом </w:t>
      </w:r>
      <w:r w:rsidR="00694852">
        <w:rPr>
          <w:rFonts w:ascii="Times New Roman" w:hAnsi="Times New Roman" w:cs="Times New Roman"/>
          <w:color w:val="auto"/>
        </w:rPr>
        <w:t xml:space="preserve">                                 Директор МБОУ Озерновская СОШ № 47</w:t>
      </w:r>
    </w:p>
    <w:p w14:paraId="497E2690" w14:textId="56A82532" w:rsidR="00694852" w:rsidRDefault="00694852" w:rsidP="00694852">
      <w:pPr>
        <w:spacing w:after="0"/>
        <w:ind w:left="355" w:right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БОУ Озерновская СОШ № 47                       ________________ Драчук Г.А.</w:t>
      </w:r>
    </w:p>
    <w:p w14:paraId="0BA7E3AE" w14:textId="0EF36B53" w:rsidR="00694852" w:rsidRDefault="00694852" w:rsidP="00694852">
      <w:pPr>
        <w:spacing w:after="0"/>
        <w:ind w:left="355" w:right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протокол от </w:t>
      </w:r>
      <w:r w:rsidR="00BB27FA">
        <w:rPr>
          <w:rFonts w:ascii="Times New Roman" w:hAnsi="Times New Roman" w:cs="Times New Roman"/>
          <w:color w:val="auto"/>
        </w:rPr>
        <w:t>06</w:t>
      </w:r>
      <w:r>
        <w:rPr>
          <w:rFonts w:ascii="Times New Roman" w:hAnsi="Times New Roman" w:cs="Times New Roman"/>
          <w:color w:val="auto"/>
        </w:rPr>
        <w:t xml:space="preserve"> апреля 202</w:t>
      </w:r>
      <w:r w:rsidR="00BB27FA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г, №</w:t>
      </w:r>
      <w:r w:rsidR="00BB27FA">
        <w:rPr>
          <w:rFonts w:ascii="Times New Roman" w:hAnsi="Times New Roman" w:cs="Times New Roman"/>
          <w:color w:val="auto"/>
        </w:rPr>
        <w:t xml:space="preserve"> 6</w:t>
      </w:r>
      <w:r>
        <w:rPr>
          <w:rFonts w:ascii="Times New Roman" w:hAnsi="Times New Roman" w:cs="Times New Roman"/>
          <w:color w:val="auto"/>
        </w:rPr>
        <w:t xml:space="preserve">                  11 апреля 2022г</w:t>
      </w:r>
    </w:p>
    <w:p w14:paraId="5FD35276" w14:textId="77777777" w:rsidR="00694852" w:rsidRDefault="00694852" w:rsidP="0010437B">
      <w:pPr>
        <w:ind w:left="355" w:right="0"/>
        <w:jc w:val="left"/>
        <w:rPr>
          <w:rFonts w:ascii="Times New Roman" w:hAnsi="Times New Roman" w:cs="Times New Roman"/>
          <w:color w:val="auto"/>
        </w:rPr>
      </w:pPr>
    </w:p>
    <w:p w14:paraId="3E15273C" w14:textId="77777777" w:rsidR="00694852" w:rsidRDefault="00694852" w:rsidP="00694852">
      <w:pPr>
        <w:spacing w:after="0"/>
        <w:ind w:left="355" w:righ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чёт о результатах самообследования</w:t>
      </w:r>
    </w:p>
    <w:p w14:paraId="22235E65" w14:textId="77777777" w:rsidR="00694852" w:rsidRDefault="00694852" w:rsidP="00694852">
      <w:pPr>
        <w:spacing w:after="0"/>
        <w:ind w:left="355" w:righ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муниципального бюджетного общеобразовательного учреждения</w:t>
      </w:r>
    </w:p>
    <w:p w14:paraId="50B60FE0" w14:textId="41E90190" w:rsidR="00694852" w:rsidRDefault="00694852" w:rsidP="00694852">
      <w:pPr>
        <w:spacing w:after="0"/>
        <w:ind w:left="355" w:righ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«Озерновская средняя общеобразовательная школа № 47»</w:t>
      </w:r>
    </w:p>
    <w:p w14:paraId="22EDC5FC" w14:textId="069D3F7A" w:rsidR="00694852" w:rsidRDefault="00694852" w:rsidP="00694852">
      <w:pPr>
        <w:spacing w:after="0"/>
        <w:ind w:left="355" w:righ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БОУ Озерновская СОШ № 47</w:t>
      </w:r>
    </w:p>
    <w:p w14:paraId="5998F1D4" w14:textId="381BCA5F" w:rsidR="00694852" w:rsidRDefault="009246D2" w:rsidP="00694852">
      <w:pPr>
        <w:spacing w:after="0"/>
        <w:ind w:left="355" w:right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</w:t>
      </w:r>
      <w:r w:rsidR="00694852">
        <w:rPr>
          <w:rFonts w:ascii="Times New Roman" w:hAnsi="Times New Roman" w:cs="Times New Roman"/>
          <w:color w:val="auto"/>
        </w:rPr>
        <w:t>а 2021 год</w:t>
      </w:r>
    </w:p>
    <w:p w14:paraId="22A34F7C" w14:textId="77777777" w:rsidR="003D5E05" w:rsidRDefault="003D5E05" w:rsidP="00694852">
      <w:pPr>
        <w:spacing w:after="0"/>
        <w:ind w:left="355" w:right="0"/>
        <w:jc w:val="center"/>
        <w:rPr>
          <w:rFonts w:ascii="Times New Roman" w:hAnsi="Times New Roman" w:cs="Times New Roman"/>
          <w:color w:val="auto"/>
        </w:rPr>
      </w:pPr>
    </w:p>
    <w:p w14:paraId="1D2F653F" w14:textId="4C7AEB57" w:rsidR="00567D93" w:rsidRPr="003D5E05" w:rsidRDefault="003D5E05" w:rsidP="00694852">
      <w:pPr>
        <w:spacing w:after="0"/>
        <w:ind w:left="355" w:right="0"/>
        <w:jc w:val="center"/>
        <w:rPr>
          <w:rFonts w:ascii="Times New Roman" w:hAnsi="Times New Roman" w:cs="Times New Roman"/>
          <w:b/>
          <w:bCs/>
          <w:color w:val="auto"/>
        </w:rPr>
      </w:pPr>
      <w:r w:rsidRPr="003D5E05">
        <w:rPr>
          <w:rFonts w:ascii="Times New Roman" w:hAnsi="Times New Roman" w:cs="Times New Roman"/>
          <w:b/>
          <w:bCs/>
          <w:color w:val="auto"/>
        </w:rPr>
        <w:t>Введение</w:t>
      </w:r>
    </w:p>
    <w:p w14:paraId="144F97B0" w14:textId="77777777" w:rsidR="003D5E05" w:rsidRDefault="003D5E05" w:rsidP="00694852">
      <w:pPr>
        <w:spacing w:after="0"/>
        <w:ind w:left="355" w:right="0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10490" w:type="dxa"/>
        <w:tblInd w:w="-289" w:type="dxa"/>
        <w:tblLook w:val="04A0" w:firstRow="1" w:lastRow="0" w:firstColumn="1" w:lastColumn="0" w:noHBand="0" w:noVBand="1"/>
      </w:tblPr>
      <w:tblGrid>
        <w:gridCol w:w="5155"/>
        <w:gridCol w:w="5335"/>
      </w:tblGrid>
      <w:tr w:rsidR="009246D2" w14:paraId="1A822F00" w14:textId="77777777" w:rsidTr="009246D2">
        <w:tc>
          <w:tcPr>
            <w:tcW w:w="5155" w:type="dxa"/>
          </w:tcPr>
          <w:p w14:paraId="18D66F8C" w14:textId="29675A2E" w:rsidR="009246D2" w:rsidRDefault="009246D2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образовательной организации</w:t>
            </w:r>
          </w:p>
        </w:tc>
        <w:tc>
          <w:tcPr>
            <w:tcW w:w="5335" w:type="dxa"/>
          </w:tcPr>
          <w:p w14:paraId="75821590" w14:textId="6C7B91EE" w:rsidR="009246D2" w:rsidRDefault="009246D2" w:rsidP="00AC355C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ципальное бюджетное общеобразовательное учреждение «Озерновская средняя общеобразовательная школа № 47» МБОУ Озерновская СОШ № 47</w:t>
            </w:r>
          </w:p>
        </w:tc>
      </w:tr>
      <w:tr w:rsidR="009246D2" w14:paraId="4164258A" w14:textId="77777777" w:rsidTr="009246D2">
        <w:tc>
          <w:tcPr>
            <w:tcW w:w="5155" w:type="dxa"/>
          </w:tcPr>
          <w:p w14:paraId="0F51C5E1" w14:textId="460A7872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</w:t>
            </w:r>
          </w:p>
        </w:tc>
        <w:tc>
          <w:tcPr>
            <w:tcW w:w="5335" w:type="dxa"/>
          </w:tcPr>
          <w:p w14:paraId="4F210907" w14:textId="453F1F3D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ачук Галина Андреевна</w:t>
            </w:r>
          </w:p>
        </w:tc>
      </w:tr>
      <w:tr w:rsidR="009246D2" w14:paraId="378C34B3" w14:textId="77777777" w:rsidTr="009246D2">
        <w:tc>
          <w:tcPr>
            <w:tcW w:w="5155" w:type="dxa"/>
          </w:tcPr>
          <w:p w14:paraId="3A00EA5D" w14:textId="7295076C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организации</w:t>
            </w:r>
          </w:p>
        </w:tc>
        <w:tc>
          <w:tcPr>
            <w:tcW w:w="5335" w:type="dxa"/>
          </w:tcPr>
          <w:p w14:paraId="502BB359" w14:textId="6CBCC024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663182 Красноярский край, Енисейский район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.Озерн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ул. Ленинградская, 48</w:t>
            </w:r>
          </w:p>
        </w:tc>
      </w:tr>
      <w:tr w:rsidR="009246D2" w14:paraId="137258C5" w14:textId="77777777" w:rsidTr="009246D2">
        <w:tc>
          <w:tcPr>
            <w:tcW w:w="5155" w:type="dxa"/>
          </w:tcPr>
          <w:p w14:paraId="18CE88ED" w14:textId="7339B256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лефон, факс</w:t>
            </w:r>
          </w:p>
        </w:tc>
        <w:tc>
          <w:tcPr>
            <w:tcW w:w="5335" w:type="dxa"/>
          </w:tcPr>
          <w:p w14:paraId="4667B407" w14:textId="0490B2D0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 (39195)7-12-88</w:t>
            </w:r>
          </w:p>
        </w:tc>
      </w:tr>
      <w:tr w:rsidR="009246D2" w14:paraId="61876672" w14:textId="77777777" w:rsidTr="009246D2">
        <w:tc>
          <w:tcPr>
            <w:tcW w:w="5155" w:type="dxa"/>
          </w:tcPr>
          <w:p w14:paraId="24C44A72" w14:textId="31A77A72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5335" w:type="dxa"/>
          </w:tcPr>
          <w:p w14:paraId="1968B8D4" w14:textId="7DD558D5" w:rsidR="009246D2" w:rsidRPr="00AC355C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chool47-ozer@yandex.ru</w:t>
            </w:r>
          </w:p>
        </w:tc>
      </w:tr>
      <w:tr w:rsidR="009246D2" w14:paraId="7AE60978" w14:textId="77777777" w:rsidTr="009246D2">
        <w:tc>
          <w:tcPr>
            <w:tcW w:w="5155" w:type="dxa"/>
          </w:tcPr>
          <w:p w14:paraId="2271FD8E" w14:textId="70B7CFC6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редитель</w:t>
            </w:r>
          </w:p>
        </w:tc>
        <w:tc>
          <w:tcPr>
            <w:tcW w:w="5335" w:type="dxa"/>
          </w:tcPr>
          <w:p w14:paraId="0A18F7C5" w14:textId="5CF6E7D7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ципальное образование Енисейский район</w:t>
            </w:r>
          </w:p>
        </w:tc>
      </w:tr>
      <w:tr w:rsidR="009246D2" w14:paraId="3BA631CF" w14:textId="77777777" w:rsidTr="009246D2">
        <w:tc>
          <w:tcPr>
            <w:tcW w:w="5155" w:type="dxa"/>
          </w:tcPr>
          <w:p w14:paraId="660636AE" w14:textId="38987E1A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создания</w:t>
            </w:r>
          </w:p>
        </w:tc>
        <w:tc>
          <w:tcPr>
            <w:tcW w:w="5335" w:type="dxa"/>
          </w:tcPr>
          <w:p w14:paraId="176C953E" w14:textId="772975E4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90</w:t>
            </w:r>
          </w:p>
        </w:tc>
      </w:tr>
      <w:tr w:rsidR="009246D2" w14:paraId="1176797F" w14:textId="77777777" w:rsidTr="009246D2">
        <w:tc>
          <w:tcPr>
            <w:tcW w:w="5155" w:type="dxa"/>
          </w:tcPr>
          <w:p w14:paraId="71D19435" w14:textId="0A2C944D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ицензия</w:t>
            </w:r>
          </w:p>
        </w:tc>
        <w:tc>
          <w:tcPr>
            <w:tcW w:w="5335" w:type="dxa"/>
          </w:tcPr>
          <w:p w14:paraId="102FB66F" w14:textId="1D447B0A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8.03.2011г № 4751-л, серия РО № 017507</w:t>
            </w:r>
          </w:p>
        </w:tc>
      </w:tr>
      <w:tr w:rsidR="009246D2" w14:paraId="45C192AE" w14:textId="77777777" w:rsidTr="009246D2">
        <w:tc>
          <w:tcPr>
            <w:tcW w:w="5155" w:type="dxa"/>
          </w:tcPr>
          <w:p w14:paraId="40947604" w14:textId="14751899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идетельство о государственной аккредитации</w:t>
            </w:r>
          </w:p>
        </w:tc>
        <w:tc>
          <w:tcPr>
            <w:tcW w:w="5335" w:type="dxa"/>
          </w:tcPr>
          <w:p w14:paraId="4552B609" w14:textId="77777777" w:rsidR="009246D2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6.03.2014г № 3768, серия 24 А01 №00307</w:t>
            </w:r>
          </w:p>
          <w:p w14:paraId="1A80441B" w14:textId="10B6D989" w:rsidR="00AC355C" w:rsidRDefault="00AC355C" w:rsidP="009246D2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ок действия до 26 марта 2026г</w:t>
            </w:r>
          </w:p>
        </w:tc>
      </w:tr>
    </w:tbl>
    <w:p w14:paraId="50FBDB5B" w14:textId="77777777" w:rsidR="003D5E05" w:rsidRDefault="003D5E05" w:rsidP="00EC78B9">
      <w:pPr>
        <w:ind w:left="355" w:right="0"/>
        <w:jc w:val="center"/>
        <w:rPr>
          <w:rFonts w:ascii="Times New Roman" w:hAnsi="Times New Roman" w:cs="Times New Roman"/>
          <w:color w:val="auto"/>
        </w:rPr>
      </w:pPr>
    </w:p>
    <w:p w14:paraId="689711F9" w14:textId="6E2D0A95" w:rsidR="00EC78B9" w:rsidRPr="009C02DC" w:rsidRDefault="00EC78B9" w:rsidP="00EC78B9">
      <w:pPr>
        <w:ind w:left="355" w:right="0"/>
        <w:jc w:val="center"/>
        <w:rPr>
          <w:rFonts w:ascii="Times New Roman" w:hAnsi="Times New Roman" w:cs="Times New Roman"/>
          <w:color w:val="auto"/>
          <w:u w:val="single"/>
        </w:rPr>
      </w:pPr>
      <w:r w:rsidRPr="009C02DC">
        <w:rPr>
          <w:rFonts w:ascii="Times New Roman" w:hAnsi="Times New Roman" w:cs="Times New Roman"/>
          <w:color w:val="auto"/>
          <w:u w:val="single"/>
        </w:rPr>
        <w:t>Общие сведения об образовательной организации</w:t>
      </w:r>
    </w:p>
    <w:p w14:paraId="5BA380C3" w14:textId="1D02532C" w:rsidR="00EC78B9" w:rsidRDefault="00EC78B9" w:rsidP="00567D93">
      <w:pPr>
        <w:spacing w:after="0"/>
        <w:ind w:left="355"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МБОУ Озерновская СОШ № 47 (далее – Школа) расположена в селе Озерное Енисейского района. В школе обучаются дети не только с закреплённой за школой территории, но и из </w:t>
      </w:r>
      <w:proofErr w:type="spellStart"/>
      <w:r>
        <w:rPr>
          <w:rFonts w:ascii="Times New Roman" w:hAnsi="Times New Roman" w:cs="Times New Roman"/>
          <w:color w:val="auto"/>
        </w:rPr>
        <w:t>г.Енисейска</w:t>
      </w:r>
      <w:proofErr w:type="spellEnd"/>
      <w:r>
        <w:rPr>
          <w:rFonts w:ascii="Times New Roman" w:hAnsi="Times New Roman" w:cs="Times New Roman"/>
          <w:color w:val="auto"/>
        </w:rPr>
        <w:t xml:space="preserve"> и близлежащих населённых пунктов Енисейского района. Обучающихся </w:t>
      </w:r>
      <w:proofErr w:type="gramStart"/>
      <w:r>
        <w:rPr>
          <w:rFonts w:ascii="Times New Roman" w:hAnsi="Times New Roman" w:cs="Times New Roman"/>
          <w:color w:val="auto"/>
        </w:rPr>
        <w:t>5-11</w:t>
      </w:r>
      <w:proofErr w:type="gramEnd"/>
      <w:r>
        <w:rPr>
          <w:rFonts w:ascii="Times New Roman" w:hAnsi="Times New Roman" w:cs="Times New Roman"/>
          <w:color w:val="auto"/>
        </w:rPr>
        <w:t xml:space="preserve"> классов из </w:t>
      </w:r>
      <w:proofErr w:type="spellStart"/>
      <w:r>
        <w:rPr>
          <w:rFonts w:ascii="Times New Roman" w:hAnsi="Times New Roman" w:cs="Times New Roman"/>
          <w:color w:val="auto"/>
        </w:rPr>
        <w:t>с.Плотбище</w:t>
      </w:r>
      <w:proofErr w:type="spellEnd"/>
      <w:r>
        <w:rPr>
          <w:rFonts w:ascii="Times New Roman" w:hAnsi="Times New Roman" w:cs="Times New Roman"/>
          <w:color w:val="auto"/>
        </w:rPr>
        <w:t xml:space="preserve"> подвозят организованно на автобусе МКУ «Управление образования» Енисейского района, остальные обучающиеся из близлежащих населённых пунктов Енисейского района приезжают самостоятельно.</w:t>
      </w:r>
    </w:p>
    <w:p w14:paraId="7D3D8C88" w14:textId="798099F2" w:rsidR="00EC78B9" w:rsidRDefault="00EC78B9" w:rsidP="00567D93">
      <w:pPr>
        <w:spacing w:after="0"/>
        <w:ind w:left="355"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кола имеет филиалы:</w:t>
      </w:r>
    </w:p>
    <w:p w14:paraId="559EDBD0" w14:textId="25DACC8C" w:rsidR="00EC78B9" w:rsidRDefault="00EC78B9" w:rsidP="00567D93">
      <w:pPr>
        <w:pStyle w:val="a3"/>
        <w:numPr>
          <w:ilvl w:val="0"/>
          <w:numId w:val="17"/>
        </w:numPr>
        <w:spacing w:after="0"/>
        <w:ind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Филиал МБОУ Озерновская СОШ №47 «ООШ </w:t>
      </w:r>
      <w:proofErr w:type="spellStart"/>
      <w:r>
        <w:rPr>
          <w:rFonts w:ascii="Times New Roman" w:hAnsi="Times New Roman" w:cs="Times New Roman"/>
          <w:color w:val="auto"/>
        </w:rPr>
        <w:t>д.Анциферово</w:t>
      </w:r>
      <w:proofErr w:type="spellEnd"/>
      <w:r>
        <w:rPr>
          <w:rFonts w:ascii="Times New Roman" w:hAnsi="Times New Roman" w:cs="Times New Roman"/>
          <w:color w:val="auto"/>
        </w:rPr>
        <w:t>»</w:t>
      </w:r>
      <w:r w:rsidR="00567D93">
        <w:rPr>
          <w:rFonts w:ascii="Times New Roman" w:hAnsi="Times New Roman" w:cs="Times New Roman"/>
          <w:color w:val="auto"/>
        </w:rPr>
        <w:t xml:space="preserve"> с дошкольной группой.</w:t>
      </w:r>
    </w:p>
    <w:p w14:paraId="724250CA" w14:textId="6AFBE4D3" w:rsidR="00567D93" w:rsidRDefault="00567D93" w:rsidP="00567D93">
      <w:pPr>
        <w:pStyle w:val="a3"/>
        <w:numPr>
          <w:ilvl w:val="0"/>
          <w:numId w:val="17"/>
        </w:numPr>
        <w:spacing w:after="0"/>
        <w:ind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илиал МБОУ Озерновская СОШ №47 «НОШ с. Плотбище» с дошкольной группой.</w:t>
      </w:r>
    </w:p>
    <w:p w14:paraId="2504BF3F" w14:textId="12901428" w:rsidR="00694852" w:rsidRDefault="00567D93" w:rsidP="00567D93">
      <w:pPr>
        <w:pStyle w:val="a3"/>
        <w:numPr>
          <w:ilvl w:val="0"/>
          <w:numId w:val="17"/>
        </w:numPr>
        <w:spacing w:after="0"/>
        <w:ind w:right="0"/>
        <w:rPr>
          <w:rFonts w:ascii="Times New Roman" w:hAnsi="Times New Roman" w:cs="Times New Roman"/>
          <w:color w:val="auto"/>
        </w:rPr>
      </w:pPr>
      <w:r w:rsidRPr="00567D93">
        <w:rPr>
          <w:rFonts w:ascii="Times New Roman" w:hAnsi="Times New Roman" w:cs="Times New Roman"/>
          <w:color w:val="auto"/>
        </w:rPr>
        <w:t xml:space="preserve">Филиал МБОУ Озерновская СОШ №47 «НОШ </w:t>
      </w:r>
      <w:proofErr w:type="spellStart"/>
      <w:r w:rsidRPr="00567D93">
        <w:rPr>
          <w:rFonts w:ascii="Times New Roman" w:hAnsi="Times New Roman" w:cs="Times New Roman"/>
          <w:color w:val="auto"/>
        </w:rPr>
        <w:t>д.Айдара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0D585CA0" w14:textId="691B1B2E" w:rsidR="00567D93" w:rsidRDefault="00567D93" w:rsidP="003D5E05">
      <w:pPr>
        <w:spacing w:after="0"/>
        <w:ind w:left="345"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кола осуществляет образовательную деятельность по 4 адресам:</w:t>
      </w:r>
    </w:p>
    <w:p w14:paraId="61EAF0B2" w14:textId="115FE2D8" w:rsidR="00567D93" w:rsidRDefault="00567D93" w:rsidP="003D5E05">
      <w:pPr>
        <w:pStyle w:val="a3"/>
        <w:numPr>
          <w:ilvl w:val="0"/>
          <w:numId w:val="18"/>
        </w:numPr>
        <w:spacing w:after="0"/>
        <w:ind w:righ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63182 Красноярский край, Енисейский район, </w:t>
      </w:r>
      <w:proofErr w:type="spellStart"/>
      <w:r>
        <w:rPr>
          <w:rFonts w:ascii="Times New Roman" w:hAnsi="Times New Roman" w:cs="Times New Roman"/>
          <w:color w:val="auto"/>
        </w:rPr>
        <w:t>с.Озерное</w:t>
      </w:r>
      <w:proofErr w:type="spellEnd"/>
      <w:r>
        <w:rPr>
          <w:rFonts w:ascii="Times New Roman" w:hAnsi="Times New Roman" w:cs="Times New Roman"/>
          <w:color w:val="auto"/>
        </w:rPr>
        <w:t>, ул. Ленинградская, 48</w:t>
      </w:r>
    </w:p>
    <w:p w14:paraId="3614B79A" w14:textId="77777777" w:rsidR="00BB27FA" w:rsidRPr="00BB27FA" w:rsidRDefault="00BB27FA" w:rsidP="00BB27FA">
      <w:pPr>
        <w:pStyle w:val="a3"/>
        <w:ind w:left="705" w:right="0" w:firstLine="0"/>
        <w:rPr>
          <w:rFonts w:ascii="Times New Roman" w:hAnsi="Times New Roman" w:cs="Times New Roman"/>
          <w:color w:val="auto"/>
          <w:szCs w:val="24"/>
        </w:rPr>
      </w:pPr>
    </w:p>
    <w:p w14:paraId="268E31DE" w14:textId="695D29AD" w:rsidR="00567D93" w:rsidRPr="00567D93" w:rsidRDefault="00567D93" w:rsidP="00567D93">
      <w:pPr>
        <w:pStyle w:val="a3"/>
        <w:numPr>
          <w:ilvl w:val="0"/>
          <w:numId w:val="18"/>
        </w:numPr>
        <w:ind w:right="0"/>
        <w:rPr>
          <w:rFonts w:ascii="Times New Roman" w:hAnsi="Times New Roman" w:cs="Times New Roman"/>
          <w:color w:val="auto"/>
          <w:szCs w:val="24"/>
        </w:rPr>
      </w:pPr>
      <w:r w:rsidRPr="00567D93">
        <w:rPr>
          <w:rFonts w:ascii="Times New Roman" w:hAnsi="Times New Roman" w:cs="Times New Roman"/>
          <w:color w:val="auto"/>
          <w:szCs w:val="24"/>
          <w:shd w:val="clear" w:color="auto" w:fill="F7F7F7"/>
        </w:rPr>
        <w:t xml:space="preserve">663160, Красноярский край, Енисейский р-н, д. Анциферово, ул. </w:t>
      </w:r>
      <w:proofErr w:type="spellStart"/>
      <w:r w:rsidRPr="00567D93">
        <w:rPr>
          <w:rFonts w:ascii="Times New Roman" w:hAnsi="Times New Roman" w:cs="Times New Roman"/>
          <w:color w:val="auto"/>
          <w:szCs w:val="24"/>
          <w:shd w:val="clear" w:color="auto" w:fill="F7F7F7"/>
        </w:rPr>
        <w:t>Шаробаева</w:t>
      </w:r>
      <w:proofErr w:type="spellEnd"/>
      <w:r w:rsidRPr="00567D93">
        <w:rPr>
          <w:rFonts w:ascii="Times New Roman" w:hAnsi="Times New Roman" w:cs="Times New Roman"/>
          <w:color w:val="auto"/>
          <w:szCs w:val="24"/>
          <w:shd w:val="clear" w:color="auto" w:fill="F7F7F7"/>
        </w:rPr>
        <w:t>, д. 2</w:t>
      </w:r>
    </w:p>
    <w:p w14:paraId="54E7BD06" w14:textId="6CED71A0" w:rsidR="00567D93" w:rsidRPr="00567D93" w:rsidRDefault="00567D93" w:rsidP="00567D93">
      <w:pPr>
        <w:pStyle w:val="a3"/>
        <w:numPr>
          <w:ilvl w:val="0"/>
          <w:numId w:val="18"/>
        </w:numPr>
        <w:ind w:right="0"/>
        <w:rPr>
          <w:rFonts w:ascii="Times New Roman" w:hAnsi="Times New Roman" w:cs="Times New Roman"/>
          <w:color w:val="auto"/>
          <w:szCs w:val="24"/>
        </w:rPr>
      </w:pPr>
      <w:r w:rsidRPr="00567D93">
        <w:rPr>
          <w:rFonts w:ascii="Times New Roman" w:hAnsi="Times New Roman" w:cs="Times New Roman"/>
          <w:color w:val="auto"/>
          <w:szCs w:val="24"/>
          <w:shd w:val="clear" w:color="auto" w:fill="FFFFFF"/>
        </w:rPr>
        <w:t>663180, Красноярский край, Енисейский р-н, д. Айдара, Центральная ул., д. 1</w:t>
      </w:r>
    </w:p>
    <w:p w14:paraId="6C2CE6A8" w14:textId="17F39DC7" w:rsidR="00567D93" w:rsidRPr="00567D93" w:rsidRDefault="00567D93" w:rsidP="00567D93">
      <w:pPr>
        <w:pStyle w:val="a3"/>
        <w:numPr>
          <w:ilvl w:val="0"/>
          <w:numId w:val="18"/>
        </w:numPr>
        <w:ind w:right="0"/>
        <w:rPr>
          <w:rFonts w:ascii="Times New Roman" w:hAnsi="Times New Roman" w:cs="Times New Roman"/>
          <w:color w:val="auto"/>
          <w:szCs w:val="24"/>
        </w:rPr>
      </w:pPr>
      <w:r w:rsidRPr="00567D93">
        <w:rPr>
          <w:rFonts w:ascii="Times New Roman" w:hAnsi="Times New Roman" w:cs="Times New Roman"/>
          <w:color w:val="auto"/>
          <w:szCs w:val="24"/>
          <w:shd w:val="clear" w:color="auto" w:fill="FFFFFF"/>
        </w:rPr>
        <w:t>663180, Красноярский край, Енисейский р-н, с. Плотбище, Школьный пер., д. 3</w:t>
      </w:r>
    </w:p>
    <w:p w14:paraId="42AFA2B9" w14:textId="2AC6BA26" w:rsidR="003F6689" w:rsidRDefault="00FD18B8">
      <w:pPr>
        <w:ind w:left="355" w:right="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Основным видом деятельности Школы является реализация общеобразовательных программ дошкольного общего,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14:paraId="24E01B9F" w14:textId="15434E72" w:rsidR="003D5E05" w:rsidRPr="009C02DC" w:rsidRDefault="003D5E05">
      <w:pPr>
        <w:ind w:left="355" w:right="0"/>
        <w:rPr>
          <w:rFonts w:ascii="Times New Roman" w:hAnsi="Times New Roman" w:cs="Times New Roman"/>
          <w:u w:val="single"/>
        </w:rPr>
      </w:pPr>
      <w:r w:rsidRPr="009C02DC">
        <w:rPr>
          <w:rFonts w:ascii="Times New Roman" w:hAnsi="Times New Roman" w:cs="Times New Roman"/>
          <w:u w:val="single"/>
        </w:rPr>
        <w:t>Основание для проведения самообследования (нормативно-правовые документы):</w:t>
      </w:r>
    </w:p>
    <w:p w14:paraId="2A380838" w14:textId="77777777" w:rsidR="000F0952" w:rsidRPr="000F0952" w:rsidRDefault="000F0952" w:rsidP="00BB27FA">
      <w:pPr>
        <w:numPr>
          <w:ilvl w:val="0"/>
          <w:numId w:val="19"/>
        </w:num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 xml:space="preserve">Федеральный закон от 29.12.2012 № 273-ФЗ «Об образовании в Российской Федерации». </w:t>
      </w:r>
    </w:p>
    <w:p w14:paraId="42A0140D" w14:textId="77777777" w:rsidR="000F0952" w:rsidRPr="000F0952" w:rsidRDefault="000F0952" w:rsidP="00BB27FA">
      <w:pPr>
        <w:numPr>
          <w:ilvl w:val="0"/>
          <w:numId w:val="19"/>
        </w:num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14:paraId="122E0A0C" w14:textId="77777777" w:rsidR="000F0952" w:rsidRPr="000F0952" w:rsidRDefault="000F0952" w:rsidP="00BB27FA">
      <w:pPr>
        <w:numPr>
          <w:ilvl w:val="0"/>
          <w:numId w:val="19"/>
        </w:num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 xml:space="preserve"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. </w:t>
      </w:r>
    </w:p>
    <w:p w14:paraId="0B44213D" w14:textId="77777777" w:rsidR="000F0952" w:rsidRPr="000F0952" w:rsidRDefault="000F0952" w:rsidP="00BB27FA">
      <w:pPr>
        <w:numPr>
          <w:ilvl w:val="0"/>
          <w:numId w:val="19"/>
        </w:num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 xml:space="preserve">Приказ Министерства образования и науки Российской Федерации от 10.12.2013 N 1324 «Об утверждении показателей деятельности образовательной организации, подлежащей самообследованию». </w:t>
      </w:r>
    </w:p>
    <w:p w14:paraId="4FBBE173" w14:textId="77777777" w:rsidR="000F0952" w:rsidRPr="000F0952" w:rsidRDefault="000F0952" w:rsidP="00BB27FA">
      <w:pPr>
        <w:numPr>
          <w:ilvl w:val="0"/>
          <w:numId w:val="19"/>
        </w:numPr>
        <w:spacing w:after="0" w:line="240" w:lineRule="auto"/>
        <w:ind w:right="0" w:firstLine="709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>Приказ Рособрнадзора от 29.05.2014 № 785 «Об утверждении требований к структуре официального сайта образовательной организации в информационно-</w:t>
      </w:r>
      <w:proofErr w:type="spellStart"/>
      <w:r w:rsidRPr="000F0952">
        <w:rPr>
          <w:rFonts w:ascii="Times New Roman" w:hAnsi="Times New Roman" w:cs="Times New Roman"/>
          <w:szCs w:val="24"/>
        </w:rPr>
        <w:t>телекоммуниционной</w:t>
      </w:r>
      <w:proofErr w:type="spellEnd"/>
      <w:r w:rsidRPr="000F0952">
        <w:rPr>
          <w:rFonts w:ascii="Times New Roman" w:hAnsi="Times New Roman" w:cs="Times New Roman"/>
          <w:szCs w:val="24"/>
        </w:rPr>
        <w:t xml:space="preserve"> сети Интернет и формату представления на нем информации».</w:t>
      </w:r>
    </w:p>
    <w:p w14:paraId="75C4CCC5" w14:textId="77777777" w:rsidR="000F0952" w:rsidRPr="000F0952" w:rsidRDefault="000F0952" w:rsidP="00BB27FA">
      <w:pPr>
        <w:spacing w:after="0" w:line="240" w:lineRule="auto"/>
        <w:ind w:left="-15" w:firstLine="708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 xml:space="preserve">На уровне образовательной организации процедуру проведения самообследования определяют: </w:t>
      </w:r>
    </w:p>
    <w:p w14:paraId="19F09329" w14:textId="77777777" w:rsidR="000F0952" w:rsidRPr="000F0952" w:rsidRDefault="000F0952" w:rsidP="00BB27FA">
      <w:pPr>
        <w:numPr>
          <w:ilvl w:val="0"/>
          <w:numId w:val="19"/>
        </w:num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 xml:space="preserve">Приказ руководителя образовательной организации о проведении самообследования. </w:t>
      </w:r>
    </w:p>
    <w:p w14:paraId="3D4A4D75" w14:textId="77777777" w:rsidR="000F0952" w:rsidRPr="000F0952" w:rsidRDefault="000F0952" w:rsidP="00BB27FA">
      <w:pPr>
        <w:numPr>
          <w:ilvl w:val="0"/>
          <w:numId w:val="19"/>
        </w:num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0F0952">
        <w:rPr>
          <w:rFonts w:ascii="Times New Roman" w:hAnsi="Times New Roman" w:cs="Times New Roman"/>
          <w:szCs w:val="24"/>
        </w:rPr>
        <w:t>Приказ руководителя образовательной организации об утверждении отчета о проведении самообследования</w:t>
      </w:r>
      <w:r w:rsidRPr="000F0952">
        <w:rPr>
          <w:rFonts w:ascii="Times New Roman" w:hAnsi="Times New Roman" w:cs="Times New Roman"/>
          <w:color w:val="0000FF"/>
          <w:szCs w:val="24"/>
        </w:rPr>
        <w:t>.</w:t>
      </w:r>
    </w:p>
    <w:p w14:paraId="522532AC" w14:textId="088ED34F" w:rsidR="003D5E05" w:rsidRPr="009C02DC" w:rsidRDefault="000F0952">
      <w:pPr>
        <w:ind w:left="355" w:right="0"/>
        <w:rPr>
          <w:rFonts w:ascii="Times New Roman" w:hAnsi="Times New Roman" w:cs="Times New Roman"/>
          <w:u w:val="single"/>
        </w:rPr>
      </w:pPr>
      <w:r w:rsidRPr="009C02DC">
        <w:rPr>
          <w:rFonts w:ascii="Times New Roman" w:hAnsi="Times New Roman" w:cs="Times New Roman"/>
          <w:u w:val="single"/>
        </w:rPr>
        <w:t>Состав экспертной группы:</w:t>
      </w:r>
    </w:p>
    <w:p w14:paraId="6A4D2C87" w14:textId="6A442891" w:rsidR="000F0952" w:rsidRDefault="000F0952" w:rsidP="000F0952">
      <w:pPr>
        <w:pStyle w:val="a3"/>
        <w:numPr>
          <w:ilvl w:val="0"/>
          <w:numId w:val="20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чук Г.А., директор школы.</w:t>
      </w:r>
    </w:p>
    <w:p w14:paraId="53D528CD" w14:textId="143BD023" w:rsidR="000F0952" w:rsidRDefault="000F0952" w:rsidP="000F0952">
      <w:pPr>
        <w:pStyle w:val="a3"/>
        <w:numPr>
          <w:ilvl w:val="0"/>
          <w:numId w:val="20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улина </w:t>
      </w:r>
      <w:proofErr w:type="gramStart"/>
      <w:r>
        <w:rPr>
          <w:rFonts w:ascii="Times New Roman" w:hAnsi="Times New Roman" w:cs="Times New Roman"/>
        </w:rPr>
        <w:t>А.С.</w:t>
      </w:r>
      <w:proofErr w:type="gramEnd"/>
      <w:r>
        <w:rPr>
          <w:rFonts w:ascii="Times New Roman" w:hAnsi="Times New Roman" w:cs="Times New Roman"/>
        </w:rPr>
        <w:t>, заместитель директора школы по УВР.</w:t>
      </w:r>
    </w:p>
    <w:p w14:paraId="55AC9D2A" w14:textId="4FD4158F" w:rsidR="000F0952" w:rsidRDefault="000F0952" w:rsidP="000F0952">
      <w:pPr>
        <w:pStyle w:val="a3"/>
        <w:numPr>
          <w:ilvl w:val="0"/>
          <w:numId w:val="20"/>
        </w:numPr>
        <w:ind w:righ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люй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.А.</w:t>
      </w:r>
      <w:proofErr w:type="gramEnd"/>
      <w:r>
        <w:rPr>
          <w:rFonts w:ascii="Times New Roman" w:hAnsi="Times New Roman" w:cs="Times New Roman"/>
        </w:rPr>
        <w:t>, заместитель директора по ВР.</w:t>
      </w:r>
    </w:p>
    <w:p w14:paraId="164C0171" w14:textId="68595083" w:rsidR="000F0952" w:rsidRDefault="000F0952" w:rsidP="000F0952">
      <w:pPr>
        <w:pStyle w:val="a3"/>
        <w:numPr>
          <w:ilvl w:val="0"/>
          <w:numId w:val="20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а Т.Ю., заместитель директора по АХЧ.</w:t>
      </w:r>
    </w:p>
    <w:p w14:paraId="45729266" w14:textId="430B842B" w:rsidR="000F0952" w:rsidRPr="009C02DC" w:rsidRDefault="009C02DC" w:rsidP="000F0952">
      <w:pPr>
        <w:ind w:right="0"/>
        <w:rPr>
          <w:rFonts w:ascii="Times New Roman" w:hAnsi="Times New Roman" w:cs="Times New Roman"/>
        </w:rPr>
      </w:pPr>
      <w:r w:rsidRPr="009C02DC">
        <w:rPr>
          <w:rFonts w:ascii="Times New Roman" w:hAnsi="Times New Roman" w:cs="Times New Roman"/>
          <w:u w:val="single"/>
        </w:rPr>
        <w:t>Цель проведения самообследования:</w:t>
      </w:r>
      <w:r>
        <w:rPr>
          <w:rFonts w:ascii="Times New Roman" w:hAnsi="Times New Roman" w:cs="Times New Roman"/>
        </w:rPr>
        <w:t xml:space="preserve"> </w:t>
      </w:r>
      <w:r w:rsidRPr="009C02DC">
        <w:rPr>
          <w:rFonts w:ascii="Times New Roman" w:hAnsi="Times New Roman" w:cs="Times New Roman"/>
          <w:color w:val="333333"/>
          <w:shd w:val="clear" w:color="auto" w:fill="FBFBFB"/>
        </w:rPr>
        <w:t xml:space="preserve">обеспечить доступность и открытость информации о деятельности </w:t>
      </w:r>
      <w:r>
        <w:rPr>
          <w:rFonts w:ascii="Times New Roman" w:hAnsi="Times New Roman" w:cs="Times New Roman"/>
          <w:color w:val="333333"/>
          <w:shd w:val="clear" w:color="auto" w:fill="FBFBFB"/>
        </w:rPr>
        <w:t>Школы</w:t>
      </w:r>
      <w:r w:rsidRPr="009C02DC">
        <w:rPr>
          <w:rFonts w:ascii="Times New Roman" w:hAnsi="Times New Roman" w:cs="Times New Roman"/>
          <w:color w:val="333333"/>
          <w:shd w:val="clear" w:color="auto" w:fill="FBFBFB"/>
        </w:rPr>
        <w:t xml:space="preserve"> и подготовить отчет о результатах самообследования</w:t>
      </w:r>
      <w:r>
        <w:rPr>
          <w:rFonts w:ascii="Times New Roman" w:hAnsi="Times New Roman" w:cs="Times New Roman"/>
          <w:color w:val="333333"/>
          <w:shd w:val="clear" w:color="auto" w:fill="FBFBFB"/>
        </w:rPr>
        <w:t>.</w:t>
      </w:r>
    </w:p>
    <w:p w14:paraId="67027343" w14:textId="77777777" w:rsidR="003F6689" w:rsidRPr="00567D93" w:rsidRDefault="00FD18B8">
      <w:pPr>
        <w:spacing w:after="240" w:line="259" w:lineRule="auto"/>
        <w:ind w:left="397" w:right="28"/>
        <w:jc w:val="center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  <w:b/>
        </w:rPr>
        <w:t>Аналитическая часть</w:t>
      </w:r>
    </w:p>
    <w:p w14:paraId="640CCC4C" w14:textId="3B5A62FB" w:rsidR="003F6689" w:rsidRPr="00567D93" w:rsidRDefault="00FD18B8" w:rsidP="00DF27EE">
      <w:pPr>
        <w:pStyle w:val="1"/>
        <w:numPr>
          <w:ilvl w:val="0"/>
          <w:numId w:val="16"/>
        </w:numPr>
        <w:ind w:right="31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Оценка образовательной деятельности</w:t>
      </w:r>
    </w:p>
    <w:p w14:paraId="30634035" w14:textId="77777777" w:rsidR="00BB27FA" w:rsidRDefault="00FD18B8">
      <w:pPr>
        <w:ind w:left="355" w:right="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</w:t>
      </w:r>
      <w:proofErr w:type="gramStart"/>
      <w:r w:rsidRPr="00567D93">
        <w:rPr>
          <w:rFonts w:ascii="Times New Roman" w:hAnsi="Times New Roman" w:cs="Times New Roman"/>
        </w:rPr>
        <w:t>2.4.3648-20</w:t>
      </w:r>
      <w:proofErr w:type="gramEnd"/>
      <w:r w:rsidRPr="00567D93">
        <w:rPr>
          <w:rFonts w:ascii="Times New Roman" w:hAnsi="Times New Roman" w:cs="Times New Roman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СанПиН 1.2.3685-21 «Гигиенические </w:t>
      </w:r>
    </w:p>
    <w:p w14:paraId="0CA840FD" w14:textId="77777777" w:rsidR="00BB27FA" w:rsidRDefault="00BB27FA">
      <w:pPr>
        <w:ind w:left="355" w:right="0"/>
        <w:rPr>
          <w:rFonts w:ascii="Times New Roman" w:hAnsi="Times New Roman" w:cs="Times New Roman"/>
        </w:rPr>
      </w:pPr>
    </w:p>
    <w:p w14:paraId="5A065C38" w14:textId="6AA30FF6" w:rsidR="003F6689" w:rsidRPr="00567D93" w:rsidRDefault="00FD18B8">
      <w:pPr>
        <w:ind w:left="355" w:right="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7D5D15">
        <w:rPr>
          <w:rFonts w:ascii="Times New Roman" w:hAnsi="Times New Roman" w:cs="Times New Roman"/>
        </w:rPr>
        <w:t>,</w:t>
      </w:r>
      <w:r w:rsidR="00C30580">
        <w:rPr>
          <w:rFonts w:ascii="Times New Roman" w:hAnsi="Times New Roman" w:cs="Times New Roman"/>
        </w:rPr>
        <w:t xml:space="preserve"> </w:t>
      </w:r>
      <w:r w:rsidRPr="00567D93">
        <w:rPr>
          <w:rFonts w:ascii="Times New Roman" w:hAnsi="Times New Roman" w:cs="Times New Roman"/>
        </w:rPr>
        <w:t>локальными нормативными актами Школы.</w:t>
      </w:r>
    </w:p>
    <w:p w14:paraId="410CBDAA" w14:textId="77777777" w:rsidR="003F6689" w:rsidRPr="00567D93" w:rsidRDefault="00FD18B8">
      <w:pPr>
        <w:ind w:left="355" w:right="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</w:r>
    </w:p>
    <w:p w14:paraId="20D4FD20" w14:textId="3D64DDBB" w:rsidR="003F6689" w:rsidRPr="00567D93" w:rsidRDefault="00FD18B8">
      <w:pPr>
        <w:ind w:left="355" w:right="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В 202</w:t>
      </w:r>
      <w:r w:rsidR="007D5D15">
        <w:rPr>
          <w:rFonts w:ascii="Times New Roman" w:hAnsi="Times New Roman" w:cs="Times New Roman"/>
        </w:rPr>
        <w:t>1</w:t>
      </w:r>
      <w:r w:rsidRPr="00567D93">
        <w:rPr>
          <w:rFonts w:ascii="Times New Roman" w:hAnsi="Times New Roman" w:cs="Times New Roman"/>
        </w:rPr>
        <w:t xml:space="preserve"> году в результате введения ограничительных мер в связи с распространением коронавирусной инфекции часть образовательных программ в 20</w:t>
      </w:r>
      <w:r w:rsidR="007D5D15">
        <w:rPr>
          <w:rFonts w:ascii="Times New Roman" w:hAnsi="Times New Roman" w:cs="Times New Roman"/>
        </w:rPr>
        <w:t>20</w:t>
      </w:r>
      <w:r w:rsidRPr="00567D93">
        <w:rPr>
          <w:rFonts w:ascii="Times New Roman" w:hAnsi="Times New Roman" w:cs="Times New Roman"/>
        </w:rPr>
        <w:t>/202</w:t>
      </w:r>
      <w:r w:rsidR="007D5D15">
        <w:rPr>
          <w:rFonts w:ascii="Times New Roman" w:hAnsi="Times New Roman" w:cs="Times New Roman"/>
        </w:rPr>
        <w:t>1</w:t>
      </w:r>
      <w:r w:rsidRPr="00567D93">
        <w:rPr>
          <w:rFonts w:ascii="Times New Roman" w:hAnsi="Times New Roman" w:cs="Times New Roman"/>
        </w:rPr>
        <w:t xml:space="preserve"> и в 202</w:t>
      </w:r>
      <w:r w:rsidR="007D5D15">
        <w:rPr>
          <w:rFonts w:ascii="Times New Roman" w:hAnsi="Times New Roman" w:cs="Times New Roman"/>
        </w:rPr>
        <w:t>1</w:t>
      </w:r>
      <w:r w:rsidRPr="00567D93">
        <w:rPr>
          <w:rFonts w:ascii="Times New Roman" w:hAnsi="Times New Roman" w:cs="Times New Roman"/>
        </w:rPr>
        <w:t>/202</w:t>
      </w:r>
      <w:r w:rsidR="007D5D15">
        <w:rPr>
          <w:rFonts w:ascii="Times New Roman" w:hAnsi="Times New Roman" w:cs="Times New Roman"/>
        </w:rPr>
        <w:t>2</w:t>
      </w:r>
      <w:r w:rsidRPr="00567D93">
        <w:rPr>
          <w:rFonts w:ascii="Times New Roman" w:hAnsi="Times New Roman" w:cs="Times New Roman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Российская электронная школа, Я Класс и др.</w:t>
      </w:r>
    </w:p>
    <w:p w14:paraId="25FF6A5A" w14:textId="77777777" w:rsidR="003F6689" w:rsidRPr="00567D93" w:rsidRDefault="00FD18B8">
      <w:pPr>
        <w:ind w:left="355" w:right="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14:paraId="529FBB3D" w14:textId="77777777" w:rsidR="003F6689" w:rsidRPr="00567D93" w:rsidRDefault="00FD18B8">
      <w:pPr>
        <w:numPr>
          <w:ilvl w:val="0"/>
          <w:numId w:val="1"/>
        </w:numPr>
        <w:spacing w:after="0"/>
        <w:ind w:right="93" w:hanging="30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14:paraId="54DEE402" w14:textId="77777777" w:rsidR="003F6689" w:rsidRPr="00567D93" w:rsidRDefault="00FD18B8">
      <w:pPr>
        <w:numPr>
          <w:ilvl w:val="0"/>
          <w:numId w:val="1"/>
        </w:numPr>
        <w:ind w:right="93" w:hanging="30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14:paraId="515AC69B" w14:textId="56B9D724" w:rsidR="00EC58A8" w:rsidRPr="00567D93" w:rsidRDefault="00FD18B8">
      <w:pPr>
        <w:ind w:left="355" w:right="0"/>
        <w:rPr>
          <w:rFonts w:ascii="Times New Roman" w:hAnsi="Times New Roman" w:cs="Times New Roman"/>
        </w:rPr>
      </w:pPr>
      <w:r w:rsidRPr="00567D93">
        <w:rPr>
          <w:rFonts w:ascii="Times New Roman" w:hAnsi="Times New Roman" w:cs="Times New Roman"/>
        </w:rPr>
        <w:t>Исходя из сложившейся ситуации, в плане работы Школы на 202</w:t>
      </w:r>
      <w:r w:rsidR="007D5D15">
        <w:rPr>
          <w:rFonts w:ascii="Times New Roman" w:hAnsi="Times New Roman" w:cs="Times New Roman"/>
        </w:rPr>
        <w:t>2</w:t>
      </w:r>
      <w:r w:rsidRPr="00567D93">
        <w:rPr>
          <w:rFonts w:ascii="Times New Roman" w:hAnsi="Times New Roman" w:cs="Times New Roman"/>
        </w:rPr>
        <w:t xml:space="preserve"> год предусмотре</w:t>
      </w:r>
      <w:r w:rsidR="007D5D15">
        <w:rPr>
          <w:rFonts w:ascii="Times New Roman" w:hAnsi="Times New Roman" w:cs="Times New Roman"/>
        </w:rPr>
        <w:t>ны</w:t>
      </w:r>
      <w:r w:rsidRPr="00567D93">
        <w:rPr>
          <w:rFonts w:ascii="Times New Roman" w:hAnsi="Times New Roman" w:cs="Times New Roman"/>
        </w:rPr>
        <w:t xml:space="preserve"> мероприятия, минимизирующие выявленные дефициты, включ</w:t>
      </w:r>
      <w:r w:rsidR="00EC58A8">
        <w:rPr>
          <w:rFonts w:ascii="Times New Roman" w:hAnsi="Times New Roman" w:cs="Times New Roman"/>
        </w:rPr>
        <w:t>ены</w:t>
      </w:r>
      <w:r w:rsidRPr="00567D93">
        <w:rPr>
          <w:rFonts w:ascii="Times New Roman" w:hAnsi="Times New Roman" w:cs="Times New Roman"/>
        </w:rPr>
        <w:t xml:space="preserve"> мероприятия в план ВСОКО.</w:t>
      </w:r>
    </w:p>
    <w:p w14:paraId="2FD3FEFF" w14:textId="6D3394C1" w:rsidR="003F6689" w:rsidRDefault="00FD18B8" w:rsidP="00507DF6">
      <w:pPr>
        <w:pStyle w:val="1"/>
        <w:numPr>
          <w:ilvl w:val="0"/>
          <w:numId w:val="16"/>
        </w:numPr>
        <w:spacing w:after="0" w:line="265" w:lineRule="auto"/>
        <w:rPr>
          <w:rFonts w:ascii="Times New Roman" w:hAnsi="Times New Roman" w:cs="Times New Roman"/>
          <w:color w:val="auto"/>
        </w:rPr>
      </w:pPr>
      <w:r w:rsidRPr="00C30580">
        <w:rPr>
          <w:rFonts w:ascii="Times New Roman" w:hAnsi="Times New Roman" w:cs="Times New Roman"/>
          <w:color w:val="auto"/>
        </w:rPr>
        <w:t>Воспитательная работа</w:t>
      </w:r>
    </w:p>
    <w:p w14:paraId="2B6FB266" w14:textId="77777777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  <w:shd w:val="clear" w:color="auto" w:fill="FFFF9C"/>
        </w:rPr>
        <w:br/>
      </w:r>
      <w:r w:rsidRPr="00423DE7">
        <w:rPr>
          <w:rFonts w:ascii="Times New Roman" w:eastAsia="Times New Roman" w:hAnsi="Times New Roman" w:cs="Times New Roman"/>
          <w:color w:val="auto"/>
          <w:szCs w:val="24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14:paraId="771BAD92" w14:textId="77777777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14:paraId="7BDEB4EB" w14:textId="6C2E5030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14:paraId="29CF9761" w14:textId="66D48351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</w:t>
      </w:r>
      <w:r w:rsidR="00510E30">
        <w:rPr>
          <w:rFonts w:ascii="Times New Roman" w:eastAsia="Times New Roman" w:hAnsi="Times New Roman" w:cs="Times New Roman"/>
          <w:color w:val="auto"/>
          <w:szCs w:val="24"/>
        </w:rPr>
        <w:t xml:space="preserve">уя </w:t>
      </w:r>
      <w:r w:rsidRPr="00423DE7">
        <w:rPr>
          <w:rFonts w:ascii="Times New Roman" w:eastAsia="Times New Roman" w:hAnsi="Times New Roman" w:cs="Times New Roman"/>
          <w:color w:val="auto"/>
          <w:szCs w:val="24"/>
        </w:rPr>
        <w:t>их воспитательные возможности;</w:t>
      </w:r>
    </w:p>
    <w:p w14:paraId="2E31E1C4" w14:textId="77777777" w:rsidR="00BB27FA" w:rsidRDefault="00BB27FA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0874AB1" w14:textId="77777777" w:rsidR="00BB27FA" w:rsidRDefault="00BB27FA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BEF2F65" w14:textId="4AAED752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14:paraId="41F9F049" w14:textId="097E2D08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5) поддерживает ученическое самоуправление — как на уровне Школы, так и на уровне классных сообществ;</w:t>
      </w:r>
    </w:p>
    <w:p w14:paraId="2C83FC02" w14:textId="2D34BFAA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6) поддерживает деятельность функционирующих на базе школы детских общественных объединений и </w:t>
      </w:r>
      <w:proofErr w:type="gramStart"/>
      <w:r w:rsidRPr="00423DE7">
        <w:rPr>
          <w:rFonts w:ascii="Times New Roman" w:eastAsia="Times New Roman" w:hAnsi="Times New Roman" w:cs="Times New Roman"/>
          <w:color w:val="auto"/>
          <w:szCs w:val="24"/>
        </w:rPr>
        <w:t>организаций ;</w:t>
      </w:r>
      <w:proofErr w:type="gramEnd"/>
    </w:p>
    <w:p w14:paraId="5E67AA3F" w14:textId="18D77CDE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7) организует для школьников экскурсии и реализует их воспитательный потенциал;</w:t>
      </w:r>
    </w:p>
    <w:p w14:paraId="49FB24B4" w14:textId="1DDE1DAD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8) организует профориентационную работу со школьниками;</w:t>
      </w:r>
    </w:p>
    <w:p w14:paraId="42BBE3DC" w14:textId="6D254532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9) развивает предметно-эстетическую среду Школы и реализует ее воспитательные возможности;</w:t>
      </w:r>
    </w:p>
    <w:p w14:paraId="3D2139ED" w14:textId="49DC76B7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14:paraId="3C7D0263" w14:textId="22D15FEA" w:rsidR="00373E3A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>За 4 месяца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 </w:t>
      </w:r>
      <w:r w:rsidR="00373E3A">
        <w:rPr>
          <w:rFonts w:ascii="Times New Roman" w:eastAsia="Times New Roman" w:hAnsi="Times New Roman" w:cs="Times New Roman"/>
          <w:color w:val="auto"/>
          <w:szCs w:val="24"/>
        </w:rPr>
        <w:t xml:space="preserve">в декабре </w:t>
      </w:r>
      <w:r w:rsidRPr="00423DE7">
        <w:rPr>
          <w:rFonts w:ascii="Times New Roman" w:eastAsia="Times New Roman" w:hAnsi="Times New Roman" w:cs="Times New Roman"/>
          <w:color w:val="auto"/>
          <w:szCs w:val="24"/>
        </w:rPr>
        <w:t>2021</w:t>
      </w:r>
      <w:r w:rsidR="00373E3A">
        <w:rPr>
          <w:rFonts w:ascii="Times New Roman" w:eastAsia="Times New Roman" w:hAnsi="Times New Roman" w:cs="Times New Roman"/>
          <w:color w:val="auto"/>
          <w:szCs w:val="24"/>
        </w:rPr>
        <w:t xml:space="preserve"> г</w:t>
      </w:r>
      <w:r w:rsidRPr="00423DE7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1C11C0C" w14:textId="17858B21" w:rsidR="00373E3A" w:rsidRDefault="00373E3A" w:rsidP="00373E3A">
      <w:pPr>
        <w:pStyle w:val="2"/>
        <w:spacing w:after="0" w:line="276" w:lineRule="auto"/>
        <w:ind w:lef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Удовлетворенность родителей </w:t>
      </w:r>
      <w:r>
        <w:rPr>
          <w:rFonts w:ascii="Times New Roman" w:hAnsi="Times New Roman" w:cs="Times New Roman"/>
          <w:szCs w:val="24"/>
        </w:rPr>
        <w:t>воспитательным процессом</w:t>
      </w:r>
    </w:p>
    <w:p w14:paraId="79373312" w14:textId="3302CFCC" w:rsidR="00373E3A" w:rsidRPr="00373E3A" w:rsidRDefault="00507DF6" w:rsidP="00373E3A">
      <w:r w:rsidRPr="007119B6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 wp14:anchorId="0DEA992F" wp14:editId="7C034BE7">
                <wp:extent cx="5882640" cy="2278380"/>
                <wp:effectExtent l="0" t="0" r="60960" b="26670"/>
                <wp:docPr id="2" name="Group 49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2278380"/>
                          <a:chOff x="0" y="0"/>
                          <a:chExt cx="5722620" cy="1533525"/>
                        </a:xfrm>
                      </wpg:grpSpPr>
                      <wps:wsp>
                        <wps:cNvPr id="3" name="Shape 514"/>
                        <wps:cNvSpPr/>
                        <wps:spPr>
                          <a:xfrm>
                            <a:off x="0" y="635"/>
                            <a:ext cx="5722620" cy="153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532890">
                                <a:moveTo>
                                  <a:pt x="2861310" y="1532890"/>
                                </a:moveTo>
                                <a:lnTo>
                                  <a:pt x="0" y="1532890"/>
                                </a:lnTo>
                                <a:lnTo>
                                  <a:pt x="0" y="0"/>
                                </a:lnTo>
                                <a:lnTo>
                                  <a:pt x="5722620" y="0"/>
                                </a:lnTo>
                                <a:lnTo>
                                  <a:pt x="5722620" y="1532890"/>
                                </a:lnTo>
                                <a:lnTo>
                                  <a:pt x="2861310" y="1532890"/>
                                </a:lnTo>
                                <a:close/>
                              </a:path>
                            </a:pathLst>
                          </a:custGeom>
                          <a:ln w="93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2792095" cy="146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517"/>
                        <wps:cNvSpPr/>
                        <wps:spPr>
                          <a:xfrm>
                            <a:off x="4048125" y="217170"/>
                            <a:ext cx="914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0805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0805"/>
                                </a:lnTo>
                                <a:lnTo>
                                  <a:pt x="4572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18"/>
                        <wps:cNvSpPr/>
                        <wps:spPr>
                          <a:xfrm>
                            <a:off x="4048125" y="603250"/>
                            <a:ext cx="914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0805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0805"/>
                                </a:lnTo>
                                <a:lnTo>
                                  <a:pt x="4572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519"/>
                        <wps:cNvSpPr/>
                        <wps:spPr>
                          <a:xfrm>
                            <a:off x="4048125" y="828040"/>
                            <a:ext cx="9144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0805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0805"/>
                                </a:lnTo>
                                <a:lnTo>
                                  <a:pt x="45720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520"/>
                        <wps:cNvSpPr/>
                        <wps:spPr>
                          <a:xfrm>
                            <a:off x="4176395" y="180286"/>
                            <a:ext cx="1074230" cy="2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32DC7" w14:textId="77777777" w:rsidR="00507DF6" w:rsidRDefault="00507DF6" w:rsidP="00507DF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09"/>
                                </w:rPr>
                                <w:t>Полностью</w:t>
                              </w:r>
                              <w:r>
                                <w:rPr>
                                  <w:b/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521"/>
                        <wps:cNvSpPr/>
                        <wps:spPr>
                          <a:xfrm>
                            <a:off x="4176395" y="341576"/>
                            <a:ext cx="1407278" cy="2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3F300" w14:textId="77777777" w:rsidR="00507DF6" w:rsidRDefault="00507DF6" w:rsidP="00507DF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06"/>
                                </w:rPr>
                                <w:t>удовлетвор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522"/>
                        <wps:cNvSpPr/>
                        <wps:spPr>
                          <a:xfrm>
                            <a:off x="4176395" y="566366"/>
                            <a:ext cx="1458144" cy="2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151EA" w14:textId="77777777" w:rsidR="00507DF6" w:rsidRDefault="00507DF6" w:rsidP="00507DF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08"/>
                                </w:rPr>
                                <w:t>Удовлетвор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523"/>
                        <wps:cNvSpPr/>
                        <wps:spPr>
                          <a:xfrm>
                            <a:off x="4176395" y="791156"/>
                            <a:ext cx="1648284" cy="22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C4B92" w14:textId="77777777" w:rsidR="00507DF6" w:rsidRDefault="00507DF6" w:rsidP="00507DF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06"/>
                                </w:rPr>
                                <w:t>Неудовлетвор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A992F" id="Group 49718" o:spid="_x0000_s1026" style="width:463.2pt;height:179.4pt;mso-position-horizontal-relative:char;mso-position-vertical-relative:line" coordsize="57226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">
                <v:shape id="Shape 514" o:spid="_x0000_s1027" style="position:absolute;top:6;width:57226;height:15329;visibility:visible;mso-wrap-style:square;v-text-anchor:top" coordsize="5722620,153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" path="m2861310,1532890l,1532890,,,5722620,r,1532890l2861310,1532890xe" filled="f" strokecolor="#d9d9d9" strokeweight=".25956mm">
                  <v:path arrowok="t" textboxrect="0,0,5722620,15328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6" o:spid="_x0000_s1028" type="#_x0000_t75" style="position:absolute;left:7715;width:27921;height:1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">
                  <v:imagedata r:id="rId9" o:title=""/>
                </v:shape>
                <v:shape id="Shape 517" o:spid="_x0000_s1029" style="position:absolute;left:40481;top:2171;width:914;height:908;visibility:visible;mso-wrap-style:square;v-text-anchor:top" coordsize="914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" path="m,l91440,r,90805l45720,90805,,90805,,xe" fillcolor="#4f81bd" stroked="f" strokeweight="0">
                  <v:stroke miterlimit="83231f" joinstyle="miter"/>
                  <v:path arrowok="t" textboxrect="0,0,91440,90805"/>
                </v:shape>
                <v:shape id="Shape 518" o:spid="_x0000_s1030" style="position:absolute;left:40481;top:6032;width:914;height:908;visibility:visible;mso-wrap-style:square;v-text-anchor:top" coordsize="914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" path="m,l91440,r,90805l45720,90805,,90805,,xe" fillcolor="#c0504d" stroked="f" strokeweight="0">
                  <v:stroke miterlimit="83231f" joinstyle="miter"/>
                  <v:path arrowok="t" textboxrect="0,0,91440,90805"/>
                </v:shape>
                <v:shape id="Shape 519" o:spid="_x0000_s1031" style="position:absolute;left:40481;top:8280;width:914;height:908;visibility:visible;mso-wrap-style:square;v-text-anchor:top" coordsize="9144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" path="m,l91440,r,90805l45720,90805,,90805,,xe" fillcolor="#9bbb59" stroked="f" strokeweight="0">
                  <v:stroke miterlimit="83231f" joinstyle="miter"/>
                  <v:path arrowok="t" textboxrect="0,0,91440,90805"/>
                </v:shape>
                <v:rect id="Rectangle 520" o:spid="_x0000_s1032" style="position:absolute;left:41763;top:1802;width:10743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D132DC7" w14:textId="77777777" w:rsidR="00507DF6" w:rsidRDefault="00507DF6" w:rsidP="00507DF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w w:val="109"/>
                          </w:rPr>
                          <w:t>Полностью</w:t>
                        </w:r>
                        <w:r>
                          <w:rPr>
                            <w:b/>
                            <w:spacing w:val="4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1" o:spid="_x0000_s1033" style="position:absolute;left:41763;top:3415;width:14073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F13F300" w14:textId="77777777" w:rsidR="00507DF6" w:rsidRDefault="00507DF6" w:rsidP="00507DF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w w:val="106"/>
                          </w:rPr>
                          <w:t>удовлетворены</w:t>
                        </w:r>
                      </w:p>
                    </w:txbxContent>
                  </v:textbox>
                </v:rect>
                <v:rect id="Rectangle 522" o:spid="_x0000_s1034" style="position:absolute;left:41763;top:5663;width:1458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CC151EA" w14:textId="77777777" w:rsidR="00507DF6" w:rsidRDefault="00507DF6" w:rsidP="00507DF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w w:val="108"/>
                          </w:rPr>
                          <w:t>Удовлетворены</w:t>
                        </w:r>
                      </w:p>
                    </w:txbxContent>
                  </v:textbox>
                </v:rect>
                <v:rect id="Rectangle 523" o:spid="_x0000_s1035" style="position:absolute;left:41763;top:7911;width:16483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EDC4B92" w14:textId="77777777" w:rsidR="00507DF6" w:rsidRDefault="00507DF6" w:rsidP="00507DF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w w:val="106"/>
                          </w:rPr>
                          <w:t>Неудовлетворен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B80C1E" w14:textId="6B4B22A5" w:rsidR="00423DE7" w:rsidRPr="00423DE7" w:rsidRDefault="00423DE7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23DE7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gramStart"/>
      <w:r w:rsidRPr="00423DE7">
        <w:rPr>
          <w:rFonts w:ascii="Times New Roman" w:eastAsia="Times New Roman" w:hAnsi="Times New Roman" w:cs="Times New Roman"/>
          <w:color w:val="auto"/>
          <w:szCs w:val="24"/>
        </w:rPr>
        <w:t>Вместе с тем,</w:t>
      </w:r>
      <w:proofErr w:type="gramEnd"/>
      <w:r w:rsidRPr="00423DE7">
        <w:rPr>
          <w:rFonts w:ascii="Times New Roman" w:eastAsia="Times New Roman" w:hAnsi="Times New Roman" w:cs="Times New Roman"/>
          <w:color w:val="auto"/>
          <w:szCs w:val="24"/>
        </w:rPr>
        <w:t xml:space="preserve"> родители высказали пожелания 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 </w:t>
      </w:r>
      <w:r w:rsidRPr="00423DE7">
        <w:rPr>
          <w:rFonts w:ascii="Times New Roman" w:eastAsia="Times New Roman" w:hAnsi="Times New Roman" w:cs="Times New Roman"/>
          <w:color w:val="auto"/>
          <w:szCs w:val="24"/>
          <w:shd w:val="clear" w:color="auto" w:fill="FFFFFF" w:themeFill="background1"/>
        </w:rPr>
        <w:t>2022/23</w:t>
      </w:r>
      <w:r w:rsidRPr="00423DE7">
        <w:rPr>
          <w:rFonts w:ascii="Times New Roman" w:eastAsia="Times New Roman" w:hAnsi="Times New Roman" w:cs="Times New Roman"/>
          <w:color w:val="auto"/>
          <w:szCs w:val="24"/>
        </w:rPr>
        <w:t> учебный год.</w:t>
      </w:r>
    </w:p>
    <w:p w14:paraId="2BC64E05" w14:textId="28153105" w:rsidR="00EC58A8" w:rsidRPr="007119B6" w:rsidRDefault="00EC58A8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C30580">
        <w:rPr>
          <w:rFonts w:ascii="Times New Roman" w:hAnsi="Times New Roman" w:cs="Times New Roman"/>
          <w:color w:val="auto"/>
          <w:szCs w:val="24"/>
        </w:rPr>
        <w:t xml:space="preserve">2021 год – нестандартный год по условиям работы для всей воспитательной системы. Сложная эпидемиологическая обстановка привела к запрещению массовых мероприятий, смешению детских коллективов. Как следствие – основная работа по организации воспитательной работы в школе легла на плечи классного руководителя. </w:t>
      </w:r>
      <w:r w:rsidRPr="00C30580">
        <w:rPr>
          <w:rFonts w:ascii="Times New Roman" w:hAnsi="Times New Roman" w:cs="Times New Roman"/>
          <w:color w:val="auto"/>
          <w:szCs w:val="24"/>
        </w:rPr>
        <w:tab/>
        <w:t xml:space="preserve">Целью </w:t>
      </w:r>
      <w:r w:rsidR="00C30580">
        <w:rPr>
          <w:rFonts w:ascii="Times New Roman" w:hAnsi="Times New Roman" w:cs="Times New Roman"/>
          <w:color w:val="auto"/>
          <w:szCs w:val="24"/>
        </w:rPr>
        <w:t>в</w:t>
      </w:r>
      <w:r w:rsidRPr="00C30580">
        <w:rPr>
          <w:rFonts w:ascii="Times New Roman" w:hAnsi="Times New Roman" w:cs="Times New Roman"/>
          <w:color w:val="auto"/>
          <w:szCs w:val="24"/>
        </w:rPr>
        <w:t xml:space="preserve">оспитательного процесса в условиях системно-деятельностного подхода в воспитании является воспитание человека с активной жизненной позицией </w:t>
      </w:r>
      <w:r w:rsidRPr="007119B6">
        <w:rPr>
          <w:rFonts w:ascii="Times New Roman" w:hAnsi="Times New Roman" w:cs="Times New Roman"/>
          <w:szCs w:val="24"/>
        </w:rPr>
        <w:t xml:space="preserve">не только в обучении, но и в жизни, способного ставить перед собой цели, решать учебные и жизненные задачи и отвечать за результат своих действий. </w:t>
      </w:r>
    </w:p>
    <w:p w14:paraId="71ABE1A4" w14:textId="77777777" w:rsidR="00EC58A8" w:rsidRPr="007119B6" w:rsidRDefault="00EC58A8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Для достижения этой цели педагогический процесс строился с учётом совместной деятельности ребенка и педагога. Учебная и воспитательная деятельность основана на принципах сотрудничества и взаимопонимания.</w:t>
      </w:r>
    </w:p>
    <w:p w14:paraId="4FC9CFA8" w14:textId="77777777" w:rsidR="00BB27FA" w:rsidRDefault="00EC58A8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В план воспитательной работы входили следующие направления: гражданско-патриотическое, традиционные дела, духовно-нравственное, физкультурно-</w:t>
      </w:r>
    </w:p>
    <w:p w14:paraId="48D28B39" w14:textId="77777777" w:rsidR="00BB27FA" w:rsidRDefault="00BB27FA" w:rsidP="00BB27FA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46D51F13" w14:textId="5D98C536" w:rsidR="00EC58A8" w:rsidRPr="007119B6" w:rsidRDefault="00EC58A8" w:rsidP="00BB27FA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оздоровительное и военно-спортивное, краеведение и экология, трудовое воспитание и профориентация, школьное самоуправление, профилактика ДДТТ, изучение ПДД, </w:t>
      </w:r>
      <w:r w:rsidRPr="007119B6">
        <w:rPr>
          <w:rFonts w:ascii="Times New Roman" w:hAnsi="Times New Roman" w:cs="Times New Roman"/>
          <w:szCs w:val="24"/>
        </w:rPr>
        <w:lastRenderedPageBreak/>
        <w:t xml:space="preserve">профилактика терроризма и экстремизма, профилактика правонарушений и предупреждение безнадзорности. </w:t>
      </w:r>
    </w:p>
    <w:p w14:paraId="7915F703" w14:textId="77777777" w:rsidR="00EC58A8" w:rsidRPr="007119B6" w:rsidRDefault="00EC58A8" w:rsidP="00BB27FA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ab/>
        <w:t xml:space="preserve">В целях изучения </w:t>
      </w:r>
      <w:proofErr w:type="gramStart"/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результативности  воспитательной</w:t>
      </w:r>
      <w:proofErr w:type="gramEnd"/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 xml:space="preserve"> работы используется диагностическая программа проявления формирующейся гражданской зрелости школьников Шиловой М.И. (</w:t>
      </w:r>
      <w:proofErr w:type="spellStart"/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д.п.н</w:t>
      </w:r>
      <w:proofErr w:type="spellEnd"/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., профессор, член-корреспондент РАО).</w:t>
      </w:r>
    </w:p>
    <w:p w14:paraId="5AB2297F" w14:textId="77777777" w:rsidR="00EC58A8" w:rsidRPr="007119B6" w:rsidRDefault="00EC58A8" w:rsidP="00BB27FA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 xml:space="preserve">Основные показатели и качества </w:t>
      </w:r>
      <w:proofErr w:type="gramStart"/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личности,  по</w:t>
      </w:r>
      <w:proofErr w:type="gramEnd"/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 xml:space="preserve"> которым проводился мониторинг уровней воспитанности:</w:t>
      </w:r>
    </w:p>
    <w:p w14:paraId="7FEECD44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Любовь к Отечеству</w:t>
      </w:r>
    </w:p>
    <w:p w14:paraId="0745ABA2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Бережливость в отношении к общественному достоянию и чужой собственности</w:t>
      </w:r>
    </w:p>
    <w:p w14:paraId="16D61822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Бережливость и экономность в отношении к личной собственности</w:t>
      </w:r>
    </w:p>
    <w:p w14:paraId="2E687F42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Успешность в учении и самообразовании</w:t>
      </w:r>
    </w:p>
    <w:p w14:paraId="79E6D593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Любовь к родной природе</w:t>
      </w:r>
    </w:p>
    <w:p w14:paraId="33C25260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Деловитость и организованность</w:t>
      </w:r>
    </w:p>
    <w:p w14:paraId="40DEE944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Общительность</w:t>
      </w:r>
    </w:p>
    <w:p w14:paraId="42A7BEFA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Готовность прийти на помощь</w:t>
      </w:r>
    </w:p>
    <w:p w14:paraId="38565E87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 xml:space="preserve">Тактичность, культура поведения </w:t>
      </w:r>
    </w:p>
    <w:p w14:paraId="6475357C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Здоровый образ жизни</w:t>
      </w:r>
    </w:p>
    <w:p w14:paraId="7F91CB15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Целеустремлённость в самоопределении</w:t>
      </w:r>
    </w:p>
    <w:p w14:paraId="1728DA32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Чувство собственного достоинства</w:t>
      </w:r>
    </w:p>
    <w:p w14:paraId="1547637E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 xml:space="preserve">Правовая культура </w:t>
      </w:r>
    </w:p>
    <w:p w14:paraId="6EC09C82" w14:textId="77777777" w:rsidR="00EC58A8" w:rsidRPr="007119B6" w:rsidRDefault="00EC58A8" w:rsidP="00BB27FA">
      <w:pPr>
        <w:numPr>
          <w:ilvl w:val="0"/>
          <w:numId w:val="23"/>
        </w:numPr>
        <w:tabs>
          <w:tab w:val="num" w:pos="142"/>
        </w:tabs>
        <w:spacing w:after="0" w:line="240" w:lineRule="auto"/>
        <w:ind w:left="0" w:right="0" w:hanging="284"/>
        <w:rPr>
          <w:rFonts w:ascii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color w:val="auto"/>
          <w:szCs w:val="24"/>
          <w:lang w:eastAsia="en-US"/>
        </w:rPr>
        <w:t>Интернационализм</w:t>
      </w:r>
    </w:p>
    <w:p w14:paraId="6E4108DB" w14:textId="77777777" w:rsidR="00EC58A8" w:rsidRPr="007119B6" w:rsidRDefault="00EC58A8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  <w:t xml:space="preserve">Итоги мониторинга показали, что </w:t>
      </w:r>
      <w:proofErr w:type="gramStart"/>
      <w:r w:rsidRPr="007119B6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большинство  обучающихся</w:t>
      </w:r>
      <w:proofErr w:type="gramEnd"/>
      <w:r w:rsidRPr="007119B6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(53%) находится на втором уровне воспитанности, 38 % - на первом уровне. На высшем третьем уровне - 9 %.</w:t>
      </w:r>
    </w:p>
    <w:p w14:paraId="4FFDAD79" w14:textId="1C49F133" w:rsidR="00EC58A8" w:rsidRDefault="00EC58A8" w:rsidP="00BB27FA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  <w:t xml:space="preserve">На высоком уровне показатели по базовым качествам личности: «Любовь к своему Отечеству», «Здоровый образ жизни», «Общительность», «Тактичность, культура поведения», «Бережливость к общественному достоянию и уважение чужой собственности», «Экономичность и бережливость в отношении к личной собственности», «Чувство собственного достоинства», «Готовность прийти на помощь». Повысился уровень воспитанности по показателю «Правовая культура». </w:t>
      </w:r>
    </w:p>
    <w:p w14:paraId="5BB6F171" w14:textId="1BB452C5" w:rsidR="00EC58A8" w:rsidRPr="007119B6" w:rsidRDefault="00EC58A8" w:rsidP="00507DF6">
      <w:pPr>
        <w:spacing w:after="0" w:line="276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7119B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FD81579" wp14:editId="4FBCAED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42194E" w14:textId="4D642845" w:rsidR="003F6689" w:rsidRPr="00E73B3D" w:rsidRDefault="00FD18B8">
      <w:pPr>
        <w:spacing w:after="0"/>
        <w:ind w:left="355" w:right="0"/>
        <w:jc w:val="left"/>
        <w:rPr>
          <w:rFonts w:ascii="Times New Roman" w:hAnsi="Times New Roman" w:cs="Times New Roman"/>
          <w:b/>
        </w:rPr>
      </w:pPr>
      <w:proofErr w:type="spellStart"/>
      <w:proofErr w:type="gramStart"/>
      <w:r w:rsidRPr="00E73B3D">
        <w:rPr>
          <w:rFonts w:ascii="Times New Roman" w:hAnsi="Times New Roman" w:cs="Times New Roman"/>
          <w:b/>
        </w:rPr>
        <w:t>Гражданско</w:t>
      </w:r>
      <w:proofErr w:type="spellEnd"/>
      <w:r w:rsidRPr="00E73B3D">
        <w:rPr>
          <w:rFonts w:ascii="Times New Roman" w:hAnsi="Times New Roman" w:cs="Times New Roman"/>
          <w:b/>
        </w:rPr>
        <w:t xml:space="preserve"> - патриотическое</w:t>
      </w:r>
      <w:proofErr w:type="gramEnd"/>
      <w:r w:rsidRPr="00E73B3D">
        <w:rPr>
          <w:rFonts w:ascii="Times New Roman" w:hAnsi="Times New Roman" w:cs="Times New Roman"/>
          <w:b/>
        </w:rPr>
        <w:t xml:space="preserve"> воспитание. </w:t>
      </w:r>
    </w:p>
    <w:p w14:paraId="2BC07A91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 формировании и развитии личности учащихся школа ведущую роль отводит гражданско-патриотическому и духовно-нравственному направлениям, которые способствуют становлению социально значимых ценностей у подрастающего поколения. Цель: воспитание осознания учащимися нравственной ценности причастности к судьбе Отечества, его прошлому, настоящему и будущему, воспитание интереса к истории родного </w:t>
      </w:r>
      <w:r w:rsidRPr="007119B6">
        <w:rPr>
          <w:rFonts w:ascii="Times New Roman" w:hAnsi="Times New Roman" w:cs="Times New Roman"/>
          <w:szCs w:val="24"/>
        </w:rPr>
        <w:lastRenderedPageBreak/>
        <w:t xml:space="preserve">края и Отечества, расширение представлений о родном крае, о героях Великой Отечественной Войны, работниках тыла, воспитание чуткости, доброты и милосердия. Педагогический коллектив школы стремится создать благоприятные условия для всестороннего развития личности каждого ученика. </w:t>
      </w:r>
    </w:p>
    <w:p w14:paraId="122AE9E4" w14:textId="1271F573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 ходе работы использовались современные педагогические технологии проектно-исследовательской деятельности, коллективно-творческих дел и др. Был реализован широкий спектр мероприятий. На уроках, в учебной деятельности и во внеурочной деятельности </w:t>
      </w:r>
      <w:proofErr w:type="gramStart"/>
      <w:r w:rsidRPr="007119B6">
        <w:rPr>
          <w:rFonts w:ascii="Times New Roman" w:hAnsi="Times New Roman" w:cs="Times New Roman"/>
          <w:szCs w:val="24"/>
        </w:rPr>
        <w:t>учителя - предметники</w:t>
      </w:r>
      <w:proofErr w:type="gramEnd"/>
      <w:r w:rsidRPr="007119B6">
        <w:rPr>
          <w:rFonts w:ascii="Times New Roman" w:hAnsi="Times New Roman" w:cs="Times New Roman"/>
          <w:szCs w:val="24"/>
        </w:rPr>
        <w:t>, классные руководители формировали мировоззрение учащихся. В течение года была проделана целенаправленная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</w:t>
      </w:r>
      <w:r w:rsidR="00E73B3D">
        <w:rPr>
          <w:rFonts w:ascii="Times New Roman" w:hAnsi="Times New Roman" w:cs="Times New Roman"/>
          <w:szCs w:val="24"/>
        </w:rPr>
        <w:t>.</w:t>
      </w:r>
    </w:p>
    <w:p w14:paraId="135B81CF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Учителя использовали различные формы внеурочной деятельности: конкурсы, викторины, интеллектуальные игры, устные журналы, круглые столы, диспуты и </w:t>
      </w:r>
      <w:proofErr w:type="gramStart"/>
      <w:r w:rsidRPr="007119B6">
        <w:rPr>
          <w:rFonts w:ascii="Times New Roman" w:hAnsi="Times New Roman" w:cs="Times New Roman"/>
          <w:szCs w:val="24"/>
        </w:rPr>
        <w:t>т.д.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</w:t>
      </w:r>
    </w:p>
    <w:p w14:paraId="388F9B98" w14:textId="097AFF5B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    </w:t>
      </w:r>
      <w:r w:rsidR="00E73B3D">
        <w:rPr>
          <w:rFonts w:ascii="Times New Roman" w:hAnsi="Times New Roman" w:cs="Times New Roman"/>
          <w:szCs w:val="24"/>
        </w:rPr>
        <w:t>С целью</w:t>
      </w:r>
      <w:r w:rsidRPr="007119B6">
        <w:rPr>
          <w:rFonts w:ascii="Times New Roman" w:hAnsi="Times New Roman" w:cs="Times New Roman"/>
          <w:szCs w:val="24"/>
        </w:rPr>
        <w:t xml:space="preserve"> патриотического воспитания проведены тематические классные часы, посвящённые государственной символике, Всероссийским государственным праздникам, истории России, истории Красноярского края, знаменитым людям и событиям и </w:t>
      </w:r>
      <w:proofErr w:type="gramStart"/>
      <w:r w:rsidRPr="007119B6">
        <w:rPr>
          <w:rFonts w:ascii="Times New Roman" w:hAnsi="Times New Roman" w:cs="Times New Roman"/>
          <w:szCs w:val="24"/>
        </w:rPr>
        <w:t>т.д.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</w:t>
      </w:r>
    </w:p>
    <w:p w14:paraId="7850F54D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 библиотеке школы оформлялись книжные выставки, выставки печатных материалов, помогающие больше понять, осмыслить значение проводимых мероприятий. </w:t>
      </w:r>
    </w:p>
    <w:p w14:paraId="54DF7811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В школе создан и работает музей, его основные разделы:</w:t>
      </w:r>
    </w:p>
    <w:p w14:paraId="1C0E1000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1. История возникновения школы.</w:t>
      </w:r>
    </w:p>
    <w:p w14:paraId="62889216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2. Патриотическое воспитание в школе. </w:t>
      </w:r>
    </w:p>
    <w:p w14:paraId="2C5937C6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а) учебно-воспитательная работа; </w:t>
      </w:r>
    </w:p>
    <w:p w14:paraId="75BD8257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б) краеведение;</w:t>
      </w:r>
    </w:p>
    <w:p w14:paraId="023E3487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г) эстетическое воспитание. </w:t>
      </w:r>
    </w:p>
    <w:p w14:paraId="04F78F06" w14:textId="77777777" w:rsidR="00E73B3D" w:rsidRDefault="00E73B3D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</w:p>
    <w:p w14:paraId="2771C855" w14:textId="3474EEBD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7119B6">
        <w:rPr>
          <w:rFonts w:ascii="Times New Roman" w:hAnsi="Times New Roman" w:cs="Times New Roman"/>
          <w:szCs w:val="24"/>
        </w:rPr>
        <w:t>музее  проводились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экскурсии, встречи с интересными людьми, тематические и  литературно-музыкальные программы «Никто не забыт, ничто не забыто»  и др.</w:t>
      </w:r>
    </w:p>
    <w:p w14:paraId="531F1B94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Каждый год учащиеся школы выступают с литературной композицией на митинге, посвящённом Дню победы. Стало традицией проведение акции «Бессмертный полк». </w:t>
      </w:r>
    </w:p>
    <w:p w14:paraId="6B71DE2C" w14:textId="2586BD43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Школьники поздравляли тылов</w:t>
      </w:r>
      <w:r w:rsidR="00E73B3D">
        <w:rPr>
          <w:rFonts w:ascii="Times New Roman" w:hAnsi="Times New Roman" w:cs="Times New Roman"/>
          <w:szCs w:val="24"/>
        </w:rPr>
        <w:t>и</w:t>
      </w:r>
      <w:r w:rsidRPr="007119B6">
        <w:rPr>
          <w:rFonts w:ascii="Times New Roman" w:hAnsi="Times New Roman" w:cs="Times New Roman"/>
          <w:szCs w:val="24"/>
        </w:rPr>
        <w:t xml:space="preserve">ков, </w:t>
      </w:r>
      <w:proofErr w:type="gramStart"/>
      <w:r w:rsidRPr="007119B6">
        <w:rPr>
          <w:rFonts w:ascii="Times New Roman" w:hAnsi="Times New Roman" w:cs="Times New Roman"/>
          <w:szCs w:val="24"/>
        </w:rPr>
        <w:t>учителей</w:t>
      </w:r>
      <w:r w:rsidR="00E73B3D">
        <w:rPr>
          <w:rFonts w:ascii="Times New Roman" w:hAnsi="Times New Roman" w:cs="Times New Roman"/>
          <w:szCs w:val="24"/>
        </w:rPr>
        <w:t xml:space="preserve"> -</w:t>
      </w:r>
      <w:r w:rsidRPr="007119B6">
        <w:rPr>
          <w:rFonts w:ascii="Times New Roman" w:hAnsi="Times New Roman" w:cs="Times New Roman"/>
          <w:szCs w:val="24"/>
        </w:rPr>
        <w:t xml:space="preserve"> ветеранов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с праздниками: «День защитника Отечества», «День Победы», «День учителя», «День пожилого человека». Оказывают посильную шефскую помощь.</w:t>
      </w:r>
    </w:p>
    <w:p w14:paraId="0A651CEC" w14:textId="77777777" w:rsidR="00507DF6" w:rsidRPr="007119B6" w:rsidRDefault="00507DF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       В школе сложилась традиция ежегодно в феврале </w:t>
      </w:r>
      <w:proofErr w:type="gramStart"/>
      <w:r w:rsidRPr="007119B6">
        <w:rPr>
          <w:rFonts w:ascii="Times New Roman" w:hAnsi="Times New Roman" w:cs="Times New Roman"/>
          <w:szCs w:val="24"/>
        </w:rPr>
        <w:t>проводить  смотр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строя и песни, посвященный Дню защитника Отечества, в котором приняли участие обучающиеся 1-11 классов. Были реализованы </w:t>
      </w:r>
      <w:proofErr w:type="gramStart"/>
      <w:r w:rsidRPr="007119B6">
        <w:rPr>
          <w:rFonts w:ascii="Times New Roman" w:hAnsi="Times New Roman" w:cs="Times New Roman"/>
          <w:szCs w:val="24"/>
        </w:rPr>
        <w:t>проекты:  «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Мы помним, мы гордимся», «Есть такая профессия –Родину защищать», краевая акция «Обелиск», «День защитника Отечества», муниципальный конкурс «Мы помним, мы гордимся», муниципальный конкурс «Мой флаг! Мой герб!». </w:t>
      </w:r>
      <w:proofErr w:type="gramStart"/>
      <w:r w:rsidRPr="007119B6">
        <w:rPr>
          <w:rFonts w:ascii="Times New Roman" w:hAnsi="Times New Roman" w:cs="Times New Roman"/>
          <w:szCs w:val="24"/>
        </w:rPr>
        <w:t>Проведены  акции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«Свет в окне» по оказанию бытовой помощи ветеранам, труженикам тыла, пожилым людям. </w:t>
      </w:r>
    </w:p>
    <w:p w14:paraId="34D30CFA" w14:textId="75A05A89" w:rsidR="003F6689" w:rsidRPr="00E73B3D" w:rsidRDefault="00FD18B8">
      <w:pPr>
        <w:pStyle w:val="1"/>
        <w:spacing w:after="0" w:line="265" w:lineRule="auto"/>
        <w:ind w:left="355"/>
        <w:jc w:val="left"/>
        <w:rPr>
          <w:rFonts w:ascii="Times New Roman" w:hAnsi="Times New Roman" w:cs="Times New Roman"/>
        </w:rPr>
      </w:pPr>
      <w:r w:rsidRPr="00E73B3D">
        <w:rPr>
          <w:rFonts w:ascii="Times New Roman" w:hAnsi="Times New Roman" w:cs="Times New Roman"/>
        </w:rPr>
        <w:t xml:space="preserve">Физкультурно-оздоровительная и военно-спортивная деятельность </w:t>
      </w:r>
    </w:p>
    <w:p w14:paraId="584E5814" w14:textId="77777777" w:rsidR="00E73B3D" w:rsidRPr="007119B6" w:rsidRDefault="00FD18B8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>
        <w:tab/>
      </w:r>
      <w:r w:rsidR="00E73B3D" w:rsidRPr="007119B6">
        <w:rPr>
          <w:rFonts w:ascii="Times New Roman" w:hAnsi="Times New Roman" w:cs="Times New Roman"/>
          <w:szCs w:val="24"/>
        </w:rPr>
        <w:t xml:space="preserve">Здоровьесберегающее направление является неотъемлемой частью воспитательной работы школы. Формирование системы знаний о </w:t>
      </w:r>
      <w:proofErr w:type="spellStart"/>
      <w:r w:rsidR="00E73B3D" w:rsidRPr="007119B6">
        <w:rPr>
          <w:rFonts w:ascii="Times New Roman" w:hAnsi="Times New Roman" w:cs="Times New Roman"/>
          <w:szCs w:val="24"/>
        </w:rPr>
        <w:t>здоровьесбережении</w:t>
      </w:r>
      <w:proofErr w:type="spellEnd"/>
      <w:r w:rsidR="00E73B3D" w:rsidRPr="007119B6">
        <w:rPr>
          <w:rFonts w:ascii="Times New Roman" w:hAnsi="Times New Roman" w:cs="Times New Roman"/>
          <w:szCs w:val="24"/>
        </w:rPr>
        <w:t xml:space="preserve"> решается на уроках, через систему классных часов (беседы, конкурсы, викторины, диспуты и </w:t>
      </w:r>
      <w:proofErr w:type="gramStart"/>
      <w:r w:rsidR="00E73B3D" w:rsidRPr="007119B6">
        <w:rPr>
          <w:rFonts w:ascii="Times New Roman" w:hAnsi="Times New Roman" w:cs="Times New Roman"/>
          <w:szCs w:val="24"/>
        </w:rPr>
        <w:t>т.д.</w:t>
      </w:r>
      <w:proofErr w:type="gramEnd"/>
      <w:r w:rsidR="00E73B3D" w:rsidRPr="007119B6">
        <w:rPr>
          <w:rFonts w:ascii="Times New Roman" w:hAnsi="Times New Roman" w:cs="Times New Roman"/>
          <w:szCs w:val="24"/>
        </w:rPr>
        <w:t>), навыки формируются при проведении спортивных мероприятий, праздников, слетов и т.д.</w:t>
      </w:r>
    </w:p>
    <w:p w14:paraId="5095EF86" w14:textId="77777777" w:rsidR="00E73B3D" w:rsidRPr="007119B6" w:rsidRDefault="00E73B3D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ab/>
      </w:r>
      <w:r w:rsidRPr="007119B6">
        <w:rPr>
          <w:rFonts w:ascii="Times New Roman" w:hAnsi="Times New Roman" w:cs="Times New Roman"/>
          <w:szCs w:val="24"/>
        </w:rPr>
        <w:tab/>
        <w:t>Один из предметов, способствующих формированию здорового образа жизни и укреплению здоровья учащихся, – физическая культура.</w:t>
      </w:r>
    </w:p>
    <w:p w14:paraId="2312D5FA" w14:textId="3ADD64D8" w:rsidR="00E73B3D" w:rsidRPr="007119B6" w:rsidRDefault="00E73B3D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ab/>
        <w:t>Целью физического воспитания в школе за прошедший год являлось содействие всестороннему развитию учащихся посредством физической культуры. Задачи:</w:t>
      </w:r>
    </w:p>
    <w:p w14:paraId="24A799AF" w14:textId="77777777" w:rsidR="00E73B3D" w:rsidRPr="007119B6" w:rsidRDefault="00E73B3D" w:rsidP="00BB27FA">
      <w:pPr>
        <w:pStyle w:val="a3"/>
        <w:numPr>
          <w:ilvl w:val="0"/>
          <w:numId w:val="25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укрепление здоровья;</w:t>
      </w:r>
    </w:p>
    <w:p w14:paraId="4CBF9B73" w14:textId="77777777" w:rsidR="00E73B3D" w:rsidRPr="007119B6" w:rsidRDefault="00E73B3D" w:rsidP="00BB27FA">
      <w:pPr>
        <w:pStyle w:val="a3"/>
        <w:numPr>
          <w:ilvl w:val="0"/>
          <w:numId w:val="25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развитие физических качеств учащихся;</w:t>
      </w:r>
    </w:p>
    <w:p w14:paraId="6DBB728D" w14:textId="77777777" w:rsidR="00E73B3D" w:rsidRPr="007119B6" w:rsidRDefault="00E73B3D" w:rsidP="00BB27FA">
      <w:pPr>
        <w:pStyle w:val="a3"/>
        <w:numPr>
          <w:ilvl w:val="0"/>
          <w:numId w:val="25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обучение жизненно важным двигательным навыкам и умениям;</w:t>
      </w:r>
    </w:p>
    <w:p w14:paraId="4B267B04" w14:textId="77777777" w:rsidR="00E73B3D" w:rsidRPr="007119B6" w:rsidRDefault="00E73B3D" w:rsidP="00BB27FA">
      <w:pPr>
        <w:pStyle w:val="a3"/>
        <w:numPr>
          <w:ilvl w:val="0"/>
          <w:numId w:val="25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приобретение необходимых знаний в области физической культуры;</w:t>
      </w:r>
    </w:p>
    <w:p w14:paraId="1E4A2298" w14:textId="77777777" w:rsidR="00E73B3D" w:rsidRPr="007119B6" w:rsidRDefault="00E73B3D" w:rsidP="00BB27FA">
      <w:pPr>
        <w:pStyle w:val="a3"/>
        <w:numPr>
          <w:ilvl w:val="0"/>
          <w:numId w:val="25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lastRenderedPageBreak/>
        <w:t>воспитание потребности в самостоятельных занятиях физическими упражнениями.</w:t>
      </w:r>
    </w:p>
    <w:p w14:paraId="1D1DE867" w14:textId="77777777" w:rsidR="00E73B3D" w:rsidRPr="007119B6" w:rsidRDefault="00E73B3D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ab/>
      </w:r>
      <w:r w:rsidRPr="007119B6">
        <w:rPr>
          <w:rFonts w:ascii="Times New Roman" w:hAnsi="Times New Roman" w:cs="Times New Roman"/>
          <w:szCs w:val="24"/>
        </w:rPr>
        <w:tab/>
        <w:t>Работа учителей физической культуры была направлена на сохранение и укрепление физического и психического здоровья школьников, формирование навыков здорового образа жизни средствами физической культуры и спорта.</w:t>
      </w:r>
    </w:p>
    <w:p w14:paraId="1F698053" w14:textId="76084F82" w:rsidR="00E73B3D" w:rsidRPr="007119B6" w:rsidRDefault="00E73B3D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Это нашло своё отражение в следующих видах деятельности: уроках физической культуры, внеклассной работе, участии в спортивных мероприятиях школы, района, </w:t>
      </w:r>
      <w:r w:rsidR="00E62366">
        <w:rPr>
          <w:rFonts w:ascii="Times New Roman" w:hAnsi="Times New Roman" w:cs="Times New Roman"/>
          <w:szCs w:val="24"/>
        </w:rPr>
        <w:t>края</w:t>
      </w:r>
      <w:r w:rsidRPr="007119B6">
        <w:rPr>
          <w:rFonts w:ascii="Times New Roman" w:hAnsi="Times New Roman" w:cs="Times New Roman"/>
          <w:szCs w:val="24"/>
        </w:rPr>
        <w:t>.</w:t>
      </w:r>
    </w:p>
    <w:p w14:paraId="2D6CBFE1" w14:textId="77777777" w:rsidR="00E73B3D" w:rsidRPr="007119B6" w:rsidRDefault="00E73B3D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В целях профилактики переутомления и оптимизации работоспособности учащихся, в процессе учебной деятельности проводились:</w:t>
      </w:r>
    </w:p>
    <w:p w14:paraId="4009D868" w14:textId="77777777" w:rsidR="00E73B3D" w:rsidRPr="007119B6" w:rsidRDefault="00E73B3D" w:rsidP="00BB27FA">
      <w:pPr>
        <w:pStyle w:val="a3"/>
        <w:numPr>
          <w:ilvl w:val="0"/>
          <w:numId w:val="26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физкультминутки,</w:t>
      </w:r>
    </w:p>
    <w:p w14:paraId="54BFD410" w14:textId="37DF2942" w:rsidR="00E73B3D" w:rsidRPr="007119B6" w:rsidRDefault="00E73B3D" w:rsidP="00BB27FA">
      <w:pPr>
        <w:pStyle w:val="a3"/>
        <w:numPr>
          <w:ilvl w:val="0"/>
          <w:numId w:val="26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 1-х классах — динамические паузы, в ходе которых ребята </w:t>
      </w:r>
      <w:proofErr w:type="gramStart"/>
      <w:r w:rsidRPr="007119B6">
        <w:rPr>
          <w:rFonts w:ascii="Times New Roman" w:hAnsi="Times New Roman" w:cs="Times New Roman"/>
          <w:szCs w:val="24"/>
        </w:rPr>
        <w:t>меняли  вид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деятельности, активно двигались  после умственной работы, что способствовало  избеганию</w:t>
      </w:r>
      <w:r w:rsidR="00E62366">
        <w:rPr>
          <w:rFonts w:ascii="Times New Roman" w:hAnsi="Times New Roman" w:cs="Times New Roman"/>
          <w:szCs w:val="24"/>
        </w:rPr>
        <w:t xml:space="preserve"> </w:t>
      </w:r>
      <w:r w:rsidRPr="007119B6">
        <w:rPr>
          <w:rFonts w:ascii="Times New Roman" w:hAnsi="Times New Roman" w:cs="Times New Roman"/>
          <w:szCs w:val="24"/>
        </w:rPr>
        <w:t>перегрузок во время урока и более продуктивной учебной деятельности,  подвижные игры на переменах,.</w:t>
      </w:r>
    </w:p>
    <w:p w14:paraId="5E375230" w14:textId="0A746C88" w:rsidR="00E73B3D" w:rsidRPr="007119B6" w:rsidRDefault="00E73B3D" w:rsidP="00BB27FA">
      <w:pPr>
        <w:pStyle w:val="a3"/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В течение 2021 года со спортивным азартом прошли мероприятия:</w:t>
      </w:r>
    </w:p>
    <w:p w14:paraId="0B58D641" w14:textId="77777777" w:rsidR="00E73B3D" w:rsidRPr="007119B6" w:rsidRDefault="00E73B3D" w:rsidP="00BB27FA">
      <w:pPr>
        <w:pStyle w:val="a3"/>
        <w:numPr>
          <w:ilvl w:val="0"/>
          <w:numId w:val="26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легкоатлетическое троеборье;</w:t>
      </w:r>
    </w:p>
    <w:p w14:paraId="6A2034C8" w14:textId="1B360C73" w:rsidR="00E73B3D" w:rsidRPr="007119B6" w:rsidRDefault="00E62366" w:rsidP="00BB27FA">
      <w:pPr>
        <w:pStyle w:val="a3"/>
        <w:numPr>
          <w:ilvl w:val="0"/>
          <w:numId w:val="26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E73B3D" w:rsidRPr="007119B6">
        <w:rPr>
          <w:rFonts w:ascii="Times New Roman" w:hAnsi="Times New Roman" w:cs="Times New Roman"/>
          <w:szCs w:val="24"/>
        </w:rPr>
        <w:t>портивный праздник, посвященный Дню защитника Отечества;</w:t>
      </w:r>
    </w:p>
    <w:p w14:paraId="7095CD32" w14:textId="77777777" w:rsidR="00E73B3D" w:rsidRPr="007119B6" w:rsidRDefault="00E73B3D" w:rsidP="00BB27FA">
      <w:pPr>
        <w:pStyle w:val="a3"/>
        <w:numPr>
          <w:ilvl w:val="0"/>
          <w:numId w:val="26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еселые старты «Будь здоров!»; </w:t>
      </w:r>
    </w:p>
    <w:p w14:paraId="3DEDF0A0" w14:textId="77777777" w:rsidR="00E73B3D" w:rsidRPr="007119B6" w:rsidRDefault="00E73B3D" w:rsidP="00BB27FA">
      <w:pPr>
        <w:pStyle w:val="a3"/>
        <w:numPr>
          <w:ilvl w:val="0"/>
          <w:numId w:val="26"/>
        </w:num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День здоровья</w:t>
      </w:r>
    </w:p>
    <w:p w14:paraId="21B2AC25" w14:textId="77777777" w:rsidR="00E62366" w:rsidRDefault="00E62366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</w:p>
    <w:p w14:paraId="6C34EE88" w14:textId="5E82D30B" w:rsidR="00E73B3D" w:rsidRPr="007119B6" w:rsidRDefault="00E73B3D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Также в течение всего года учащиеся школы принимали активное участие в школьных, муниципальных, региональных спортивных мероприятиях, акциях, формирующих </w:t>
      </w:r>
      <w:proofErr w:type="gramStart"/>
      <w:r w:rsidRPr="007119B6">
        <w:rPr>
          <w:rFonts w:ascii="Times New Roman" w:hAnsi="Times New Roman" w:cs="Times New Roman"/>
          <w:szCs w:val="24"/>
        </w:rPr>
        <w:t>навыки  здорового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образа жизни.</w:t>
      </w:r>
    </w:p>
    <w:p w14:paraId="45AFD164" w14:textId="66D629E4" w:rsidR="00E73B3D" w:rsidRPr="007119B6" w:rsidRDefault="00E73B3D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Огромное значение в формировании интереса к активному образу жизни и увлечению спортом </w:t>
      </w:r>
      <w:proofErr w:type="gramStart"/>
      <w:r w:rsidRPr="007119B6">
        <w:rPr>
          <w:rFonts w:ascii="Times New Roman" w:hAnsi="Times New Roman" w:cs="Times New Roman"/>
          <w:szCs w:val="24"/>
        </w:rPr>
        <w:t>имела  внеклассная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физкультурно-оздоровительная и спортивно</w:t>
      </w:r>
      <w:r w:rsidR="00497414">
        <w:rPr>
          <w:rFonts w:ascii="Times New Roman" w:hAnsi="Times New Roman" w:cs="Times New Roman"/>
          <w:szCs w:val="24"/>
        </w:rPr>
        <w:t xml:space="preserve"> -</w:t>
      </w:r>
      <w:r w:rsidRPr="007119B6">
        <w:rPr>
          <w:rFonts w:ascii="Times New Roman" w:hAnsi="Times New Roman" w:cs="Times New Roman"/>
          <w:szCs w:val="24"/>
        </w:rPr>
        <w:t xml:space="preserve">массовая работа, организации которой способствовал спортивный клуб «Атлет» (руководитель Михалева Н.А.) Учителями физической культуры велась  большая работа по внедрению физкультурно-спортивного комплекса ГТО. </w:t>
      </w:r>
    </w:p>
    <w:p w14:paraId="0500B815" w14:textId="77777777" w:rsidR="00E73B3D" w:rsidRPr="007119B6" w:rsidRDefault="00E73B3D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          Ученики и педагоги школы ежегодно участвуют во Всероссийских акциях «Кросс наций», «Лыжня России», в эстафете, посвященной Дню Победы. </w:t>
      </w:r>
    </w:p>
    <w:p w14:paraId="07A2AD70" w14:textId="77777777" w:rsidR="00E73B3D" w:rsidRPr="007119B6" w:rsidRDefault="00E73B3D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           Команда педагогов школы участвует во всех видах Комплексной Спартакиады образовательных учреждений Енисейского района.  </w:t>
      </w:r>
    </w:p>
    <w:p w14:paraId="06E450D2" w14:textId="4111F428" w:rsidR="00E73B3D" w:rsidRPr="007119B6" w:rsidRDefault="00E73B3D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 Школе созданы условия для сохранения физического, психического и нравственного здоровья учащихся. </w:t>
      </w:r>
    </w:p>
    <w:p w14:paraId="7FFD456D" w14:textId="03C14055" w:rsidR="00E73B3D" w:rsidRPr="007119B6" w:rsidRDefault="00497414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E73B3D" w:rsidRPr="007119B6">
        <w:rPr>
          <w:rFonts w:ascii="Times New Roman" w:hAnsi="Times New Roman" w:cs="Times New Roman"/>
          <w:szCs w:val="24"/>
        </w:rPr>
        <w:t xml:space="preserve"> 2021 год</w:t>
      </w:r>
      <w:r>
        <w:rPr>
          <w:rFonts w:ascii="Times New Roman" w:hAnsi="Times New Roman" w:cs="Times New Roman"/>
          <w:szCs w:val="24"/>
        </w:rPr>
        <w:t>у</w:t>
      </w:r>
      <w:r w:rsidR="00E73B3D" w:rsidRPr="007119B6">
        <w:rPr>
          <w:rFonts w:ascii="Times New Roman" w:hAnsi="Times New Roman" w:cs="Times New Roman"/>
          <w:szCs w:val="24"/>
        </w:rPr>
        <w:t xml:space="preserve"> в каждом классе программа по предметам физическая культура и ОБЖ выполнена полностью по всем разделам. </w:t>
      </w:r>
    </w:p>
    <w:p w14:paraId="315DB829" w14:textId="17B17338" w:rsidR="003F6689" w:rsidRPr="00497414" w:rsidRDefault="00E73B3D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Обучающиеся посещают спортивные кружки и секции. Школьные соревнования по волейболу, баскетболу, «Веселые старты», традиционные легкоатлетические кроссы, Дни здоровья проводились по графику. </w:t>
      </w:r>
    </w:p>
    <w:p w14:paraId="736ED109" w14:textId="327E3C94" w:rsidR="003F6689" w:rsidRDefault="00FD18B8" w:rsidP="00A765E8">
      <w:pPr>
        <w:spacing w:after="0"/>
        <w:ind w:left="355" w:right="0"/>
        <w:jc w:val="left"/>
        <w:rPr>
          <w:rFonts w:ascii="Times New Roman" w:hAnsi="Times New Roman" w:cs="Times New Roman"/>
        </w:rPr>
      </w:pPr>
      <w:r w:rsidRPr="00497414">
        <w:rPr>
          <w:rFonts w:ascii="Times New Roman" w:hAnsi="Times New Roman" w:cs="Times New Roman"/>
          <w:b/>
        </w:rPr>
        <w:t>Краеведческая и экологическая работа.</w:t>
      </w:r>
      <w:r w:rsidRPr="00497414">
        <w:rPr>
          <w:rFonts w:ascii="Times New Roman" w:hAnsi="Times New Roman" w:cs="Times New Roman"/>
        </w:rPr>
        <w:t xml:space="preserve"> </w:t>
      </w:r>
    </w:p>
    <w:p w14:paraId="5CBB1E1E" w14:textId="77777777" w:rsidR="00497414" w:rsidRPr="007119B6" w:rsidRDefault="00497414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Формированию экологической культуры способствовали мероприятия, направленные на воспитание любви и бережного отношения к природе, применение в повседневной жизни полученных необходимых знаний и навыков по охране окружающей среды.</w:t>
      </w:r>
    </w:p>
    <w:p w14:paraId="117F4C9A" w14:textId="77777777" w:rsidR="00497414" w:rsidRPr="007119B6" w:rsidRDefault="00497414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Ежегодно в течение года проходят акции «За чистоту школьного двора», «Чистая школа», где добросовестно и активно трудится каждый классный коллектив.</w:t>
      </w:r>
    </w:p>
    <w:p w14:paraId="5BAA7268" w14:textId="1BC14545" w:rsidR="00497414" w:rsidRPr="007119B6" w:rsidRDefault="00497414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В школе традиционно в течение года проводились экологические субботники на закрепленных участках по очистке территории школы и прилегающей к ней территории; посадка рассады цветов на пришкольной территории. В целях привлечения внимания обучающихся к проблемам охраны окружающей среды, воспитания бережного и внимательного отношения к природе средствами художественного творчества, направленных на повышение общего эстетического и культурного уровня обучающихся был проведен районный конкурс «Дом для пернатых», учащиеся начальной школы изготовили кормушки и скворечники для птиц. Обучающиеся начальной школы в течение </w:t>
      </w:r>
      <w:r w:rsidRPr="007119B6">
        <w:rPr>
          <w:rFonts w:ascii="Times New Roman" w:hAnsi="Times New Roman" w:cs="Times New Roman"/>
          <w:szCs w:val="24"/>
        </w:rPr>
        <w:lastRenderedPageBreak/>
        <w:t xml:space="preserve">года занимались озеленением своих классных комнат, а на уроках окружающего мира выращивали рассаду, проращивали семена, проводили опыты и </w:t>
      </w:r>
      <w:proofErr w:type="gramStart"/>
      <w:r w:rsidRPr="007119B6">
        <w:rPr>
          <w:rFonts w:ascii="Times New Roman" w:hAnsi="Times New Roman" w:cs="Times New Roman"/>
          <w:szCs w:val="24"/>
        </w:rPr>
        <w:t>т.д.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</w:t>
      </w:r>
    </w:p>
    <w:p w14:paraId="34F3DE0B" w14:textId="77777777" w:rsidR="00497414" w:rsidRDefault="00497414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Обучающиеся школы принимают активное участие в благоустройстве территории школы. Ежегодно весной проводятся субботники по благоустройству пришкольной и прилегающей к школе территории.</w:t>
      </w:r>
    </w:p>
    <w:p w14:paraId="0A9A12CF" w14:textId="77777777" w:rsidR="00497414" w:rsidRPr="00537580" w:rsidRDefault="00497414" w:rsidP="003A00EB">
      <w:pPr>
        <w:spacing w:after="0" w:line="276" w:lineRule="auto"/>
        <w:ind w:left="0" w:right="0" w:firstLine="720"/>
        <w:rPr>
          <w:rFonts w:ascii="Times New Roman" w:hAnsi="Times New Roman" w:cs="Times New Roman"/>
          <w:b/>
          <w:szCs w:val="24"/>
        </w:rPr>
      </w:pPr>
      <w:r w:rsidRPr="00537580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14:paraId="53D03543" w14:textId="2A34F4E5" w:rsidR="00497414" w:rsidRPr="007119B6" w:rsidRDefault="00497414" w:rsidP="00BB27FA">
      <w:pPr>
        <w:pStyle w:val="c1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rFonts w:eastAsia="Calibri"/>
        </w:rPr>
      </w:pPr>
      <w:r w:rsidRPr="007119B6">
        <w:rPr>
          <w:rStyle w:val="c6"/>
          <w:rFonts w:eastAsia="Calibri"/>
        </w:rPr>
        <w:t>В дополнительном образовании ребята развивают свою творческую и познавательную активность, реализ</w:t>
      </w:r>
      <w:r w:rsidR="009324E5">
        <w:rPr>
          <w:rStyle w:val="c6"/>
          <w:rFonts w:eastAsia="Calibri"/>
        </w:rPr>
        <w:t>уют</w:t>
      </w:r>
      <w:r w:rsidRPr="007119B6">
        <w:rPr>
          <w:rStyle w:val="c6"/>
          <w:rFonts w:eastAsia="Calibri"/>
        </w:rPr>
        <w:t xml:space="preserve"> свои личностные качества и не боятся неудач. Участие школьников в творческих коллективах по интересам позволяет каждому ребенку </w:t>
      </w:r>
    </w:p>
    <w:p w14:paraId="75982FAA" w14:textId="26B3435E" w:rsidR="00497414" w:rsidRPr="007119B6" w:rsidRDefault="00497414" w:rsidP="00BB27F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19B6">
        <w:rPr>
          <w:rStyle w:val="c6"/>
          <w:rFonts w:eastAsia="Calibri"/>
        </w:rPr>
        <w:t xml:space="preserve">найти занятие, соответствующее его природным склонностям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не учебного времени способствует укреплению самодисциплины, </w:t>
      </w:r>
      <w:proofErr w:type="spellStart"/>
      <w:r w:rsidRPr="007119B6">
        <w:rPr>
          <w:rStyle w:val="c6"/>
          <w:rFonts w:eastAsia="Calibri"/>
        </w:rPr>
        <w:t>самоорганизованности</w:t>
      </w:r>
      <w:proofErr w:type="spellEnd"/>
      <w:r w:rsidRPr="007119B6">
        <w:rPr>
          <w:rStyle w:val="c6"/>
          <w:rFonts w:eastAsia="Calibri"/>
        </w:rPr>
        <w:t xml:space="preserve">, умению планировать свое время. Массовое участие детей в регулярно проводимых </w:t>
      </w:r>
      <w:proofErr w:type="gramStart"/>
      <w:r w:rsidRPr="007119B6">
        <w:rPr>
          <w:rStyle w:val="c6"/>
          <w:rFonts w:eastAsia="Calibri"/>
        </w:rPr>
        <w:t>в  </w:t>
      </w:r>
      <w:r w:rsidR="009324E5">
        <w:rPr>
          <w:rStyle w:val="c6"/>
          <w:rFonts w:eastAsia="Calibri"/>
        </w:rPr>
        <w:t>Школе</w:t>
      </w:r>
      <w:proofErr w:type="gramEnd"/>
      <w:r w:rsidRPr="007119B6">
        <w:rPr>
          <w:rStyle w:val="c6"/>
          <w:rFonts w:eastAsia="Calibri"/>
        </w:rPr>
        <w:t xml:space="preserve"> праздниках, фестивалях, спортивных состязаниях приобщает их к процессу появления школьных  традиций.</w:t>
      </w:r>
    </w:p>
    <w:p w14:paraId="6A699546" w14:textId="77777777" w:rsidR="00497414" w:rsidRPr="007119B6" w:rsidRDefault="00497414" w:rsidP="00BB27F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119B6">
        <w:rPr>
          <w:rStyle w:val="c6"/>
          <w:rFonts w:eastAsia="Calibri"/>
        </w:rPr>
        <w:t>Работа блока дополнительного образования детей в школе опирается на следующие</w:t>
      </w:r>
    </w:p>
    <w:p w14:paraId="6F909CD5" w14:textId="2B13D070" w:rsidR="00497414" w:rsidRPr="007119B6" w:rsidRDefault="009324E5" w:rsidP="00BB27FA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1"/>
          <w:bCs/>
          <w:color w:val="000000"/>
        </w:rPr>
        <w:t>п</w:t>
      </w:r>
      <w:r w:rsidR="00497414" w:rsidRPr="007119B6">
        <w:rPr>
          <w:rStyle w:val="c41"/>
          <w:bCs/>
          <w:color w:val="000000"/>
        </w:rPr>
        <w:t>риоритетные принципы:</w:t>
      </w:r>
    </w:p>
    <w:p w14:paraId="19DD81A1" w14:textId="77777777" w:rsidR="00497414" w:rsidRPr="007119B6" w:rsidRDefault="00497414" w:rsidP="00BB27F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119B6">
        <w:rPr>
          <w:rStyle w:val="c6"/>
          <w:rFonts w:eastAsia="Calibri"/>
        </w:rPr>
        <w:t>- свободный выбор ребенком видов деятельности;</w:t>
      </w:r>
    </w:p>
    <w:p w14:paraId="61C2C6D7" w14:textId="77777777" w:rsidR="00497414" w:rsidRPr="007119B6" w:rsidRDefault="00497414" w:rsidP="00BB27F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119B6">
        <w:rPr>
          <w:rStyle w:val="c6"/>
          <w:rFonts w:eastAsia="Calibri"/>
        </w:rPr>
        <w:t>- ориентация на личностные интересы, потребности, способности ребенка;</w:t>
      </w:r>
    </w:p>
    <w:p w14:paraId="08531FA5" w14:textId="77777777" w:rsidR="00497414" w:rsidRPr="007119B6" w:rsidRDefault="00497414" w:rsidP="00BB27F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119B6">
        <w:rPr>
          <w:rStyle w:val="c6"/>
          <w:rFonts w:eastAsia="Calibri"/>
        </w:rPr>
        <w:t>- возможность свободного самоопределения и самореализации ребенка;</w:t>
      </w:r>
    </w:p>
    <w:p w14:paraId="77F1A1E1" w14:textId="77777777" w:rsidR="00497414" w:rsidRPr="007119B6" w:rsidRDefault="00497414" w:rsidP="00BB27F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119B6">
        <w:rPr>
          <w:rStyle w:val="c6"/>
          <w:rFonts w:eastAsia="Calibri"/>
        </w:rPr>
        <w:t>- единство обучения, воспитания, развития;</w:t>
      </w:r>
    </w:p>
    <w:p w14:paraId="0BDC23A3" w14:textId="77777777" w:rsidR="00497414" w:rsidRPr="007119B6" w:rsidRDefault="00497414" w:rsidP="00BB27FA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119B6">
        <w:rPr>
          <w:rStyle w:val="c6"/>
          <w:rFonts w:eastAsia="Calibri"/>
        </w:rPr>
        <w:t>- практико-деятельная основа образовательного процесса.</w:t>
      </w:r>
    </w:p>
    <w:p w14:paraId="6C157E5A" w14:textId="77777777" w:rsidR="00497414" w:rsidRPr="007119B6" w:rsidRDefault="00497414" w:rsidP="00BB27FA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14:paraId="0F9D2D79" w14:textId="77777777" w:rsidR="00497414" w:rsidRPr="007119B6" w:rsidRDefault="00497414" w:rsidP="00BB27FA">
      <w:pPr>
        <w:numPr>
          <w:ilvl w:val="0"/>
          <w:numId w:val="5"/>
        </w:numPr>
        <w:spacing w:after="0" w:line="240" w:lineRule="auto"/>
        <w:ind w:left="0" w:right="0" w:hanging="30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естественнонаучное;</w:t>
      </w:r>
    </w:p>
    <w:p w14:paraId="1BE6284B" w14:textId="77777777" w:rsidR="00497414" w:rsidRPr="007119B6" w:rsidRDefault="00497414" w:rsidP="00BB27FA">
      <w:pPr>
        <w:numPr>
          <w:ilvl w:val="0"/>
          <w:numId w:val="5"/>
        </w:numPr>
        <w:spacing w:after="0" w:line="240" w:lineRule="auto"/>
        <w:ind w:left="0" w:right="0" w:hanging="30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техническое;</w:t>
      </w:r>
    </w:p>
    <w:p w14:paraId="67A47499" w14:textId="77777777" w:rsidR="00497414" w:rsidRPr="007119B6" w:rsidRDefault="00497414" w:rsidP="00BB27FA">
      <w:pPr>
        <w:numPr>
          <w:ilvl w:val="0"/>
          <w:numId w:val="5"/>
        </w:numPr>
        <w:spacing w:after="0" w:line="240" w:lineRule="auto"/>
        <w:ind w:left="0" w:right="0" w:hanging="30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художественное; </w:t>
      </w:r>
    </w:p>
    <w:p w14:paraId="2B1A09FE" w14:textId="77777777" w:rsidR="00497414" w:rsidRPr="007119B6" w:rsidRDefault="00497414" w:rsidP="00BB27FA">
      <w:pPr>
        <w:numPr>
          <w:ilvl w:val="0"/>
          <w:numId w:val="5"/>
        </w:numPr>
        <w:spacing w:after="0" w:line="240" w:lineRule="auto"/>
        <w:ind w:left="0" w:right="0" w:hanging="30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 физкультурно-спортивное;</w:t>
      </w:r>
    </w:p>
    <w:p w14:paraId="20FE2B25" w14:textId="77777777" w:rsidR="00497414" w:rsidRPr="007119B6" w:rsidRDefault="00497414" w:rsidP="00BB27FA">
      <w:pPr>
        <w:numPr>
          <w:ilvl w:val="0"/>
          <w:numId w:val="5"/>
        </w:numPr>
        <w:spacing w:after="0" w:line="240" w:lineRule="auto"/>
        <w:ind w:left="0" w:right="0" w:hanging="30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туристско-краеведческое.</w:t>
      </w:r>
    </w:p>
    <w:p w14:paraId="51C9E40F" w14:textId="7C3AABCB" w:rsidR="00497414" w:rsidRDefault="00497414" w:rsidP="00BB27FA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>Выбор направлений осуществлен на основании опроса обучающихся и родителей, который провели в августе 202</w:t>
      </w:r>
      <w:r w:rsidR="009324E5">
        <w:rPr>
          <w:rFonts w:ascii="Times New Roman" w:hAnsi="Times New Roman" w:cs="Times New Roman"/>
          <w:szCs w:val="24"/>
        </w:rPr>
        <w:t>0</w:t>
      </w:r>
      <w:r w:rsidRPr="007119B6">
        <w:rPr>
          <w:rFonts w:ascii="Times New Roman" w:hAnsi="Times New Roman" w:cs="Times New Roman"/>
          <w:szCs w:val="24"/>
        </w:rPr>
        <w:t xml:space="preserve"> года. Каждый родитель имел право выбрать направление </w:t>
      </w:r>
      <w:proofErr w:type="gramStart"/>
      <w:r w:rsidRPr="007119B6">
        <w:rPr>
          <w:rFonts w:ascii="Times New Roman" w:hAnsi="Times New Roman" w:cs="Times New Roman"/>
          <w:szCs w:val="24"/>
        </w:rPr>
        <w:t>и  подать</w:t>
      </w:r>
      <w:proofErr w:type="gramEnd"/>
      <w:r w:rsidRPr="007119B6">
        <w:rPr>
          <w:rFonts w:ascii="Times New Roman" w:hAnsi="Times New Roman" w:cs="Times New Roman"/>
          <w:szCs w:val="24"/>
        </w:rPr>
        <w:t xml:space="preserve"> заявку через Навигатор.</w:t>
      </w:r>
    </w:p>
    <w:p w14:paraId="7FEB7BF0" w14:textId="3B8192CC" w:rsidR="00497414" w:rsidRDefault="00497414" w:rsidP="00497414">
      <w:pPr>
        <w:spacing w:after="0" w:line="276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F81593B" wp14:editId="2FFDED33">
            <wp:extent cx="5960110" cy="3351633"/>
            <wp:effectExtent l="0" t="0" r="2540" b="12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E96AB5" w14:textId="0E321656" w:rsidR="00497414" w:rsidRDefault="00497414" w:rsidP="00497414">
      <w:pPr>
        <w:spacing w:after="0" w:line="276" w:lineRule="auto"/>
        <w:ind w:left="0" w:right="0" w:firstLine="720"/>
        <w:rPr>
          <w:rFonts w:ascii="Times New Roman" w:hAnsi="Times New Roman" w:cs="Times New Roman"/>
          <w:szCs w:val="24"/>
        </w:rPr>
      </w:pPr>
    </w:p>
    <w:p w14:paraId="328F9E9C" w14:textId="4AC49772" w:rsidR="00BB27FA" w:rsidRDefault="00BB27FA" w:rsidP="00497414">
      <w:pPr>
        <w:spacing w:after="0" w:line="276" w:lineRule="auto"/>
        <w:ind w:left="0" w:right="0" w:firstLine="720"/>
        <w:rPr>
          <w:rFonts w:ascii="Times New Roman" w:hAnsi="Times New Roman" w:cs="Times New Roman"/>
          <w:szCs w:val="24"/>
        </w:rPr>
      </w:pPr>
    </w:p>
    <w:p w14:paraId="72F2C2E8" w14:textId="662C3DF5" w:rsidR="00BB27FA" w:rsidRDefault="00BB27FA" w:rsidP="00497414">
      <w:pPr>
        <w:spacing w:after="0" w:line="276" w:lineRule="auto"/>
        <w:ind w:left="0" w:right="0" w:firstLine="720"/>
        <w:rPr>
          <w:rFonts w:ascii="Times New Roman" w:hAnsi="Times New Roman" w:cs="Times New Roman"/>
          <w:szCs w:val="24"/>
        </w:rPr>
      </w:pPr>
    </w:p>
    <w:p w14:paraId="1EF9229B" w14:textId="77777777" w:rsidR="00BB27FA" w:rsidRPr="007119B6" w:rsidRDefault="00BB27FA" w:rsidP="00497414">
      <w:pPr>
        <w:spacing w:after="0" w:line="276" w:lineRule="auto"/>
        <w:ind w:left="0" w:right="0" w:firstLine="72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143" w:type="dxa"/>
        <w:tblInd w:w="-110" w:type="dxa"/>
        <w:tblCellMar>
          <w:top w:w="13" w:type="dxa"/>
          <w:left w:w="110" w:type="dxa"/>
          <w:bottom w:w="5" w:type="dxa"/>
          <w:right w:w="114" w:type="dxa"/>
        </w:tblCellMar>
        <w:tblLook w:val="04A0" w:firstRow="1" w:lastRow="0" w:firstColumn="1" w:lastColumn="0" w:noHBand="0" w:noVBand="1"/>
      </w:tblPr>
      <w:tblGrid>
        <w:gridCol w:w="2278"/>
        <w:gridCol w:w="2469"/>
        <w:gridCol w:w="1927"/>
        <w:gridCol w:w="1424"/>
        <w:gridCol w:w="1079"/>
        <w:gridCol w:w="966"/>
      </w:tblGrid>
      <w:tr w:rsidR="00497414" w:rsidRPr="007119B6" w14:paraId="0A036096" w14:textId="77777777" w:rsidTr="00BB27FA">
        <w:trPr>
          <w:trHeight w:hRule="exact" w:val="984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7533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 xml:space="preserve">Направленность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129F" w14:textId="77777777" w:rsidR="00497414" w:rsidRPr="007119B6" w:rsidRDefault="00497414" w:rsidP="00BB27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>Форма и название</w:t>
            </w:r>
          </w:p>
          <w:p w14:paraId="11644996" w14:textId="77777777" w:rsidR="00497414" w:rsidRPr="007119B6" w:rsidRDefault="00497414" w:rsidP="00BB27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>творческого объедин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C194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>Форма</w:t>
            </w:r>
          </w:p>
          <w:p w14:paraId="1C0BD246" w14:textId="1173D856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>организации</w:t>
            </w:r>
            <w:r w:rsidRPr="007119B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 </w:t>
            </w:r>
            <w:r w:rsidRPr="007119B6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1FD" w14:textId="68981F32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>Год обуч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401F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>Возраст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FBB5B" w14:textId="77777777" w:rsidR="00497414" w:rsidRPr="007119B6" w:rsidRDefault="00497414" w:rsidP="00BB27FA">
            <w:pPr>
              <w:spacing w:after="0" w:line="240" w:lineRule="auto"/>
              <w:ind w:left="0" w:right="0" w:hanging="11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b/>
                <w:szCs w:val="24"/>
              </w:rPr>
              <w:t>Кол-во уч-ся</w:t>
            </w:r>
          </w:p>
        </w:tc>
      </w:tr>
      <w:tr w:rsidR="00497414" w:rsidRPr="007119B6" w14:paraId="3D4501E3" w14:textId="77777777" w:rsidTr="00BB27FA">
        <w:trPr>
          <w:trHeight w:val="797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D1BC1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119B6">
              <w:rPr>
                <w:rFonts w:ascii="Times New Roman" w:hAnsi="Times New Roman" w:cs="Times New Roman"/>
                <w:szCs w:val="24"/>
              </w:rPr>
              <w:t>Научно- техническая</w:t>
            </w:r>
            <w:proofErr w:type="gram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9CF9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«Соревновательная робототехника Шишков </w:t>
            </w:r>
            <w:proofErr w:type="gramStart"/>
            <w:r w:rsidRPr="007119B6">
              <w:rPr>
                <w:rFonts w:ascii="Times New Roman" w:hAnsi="Times New Roman" w:cs="Times New Roman"/>
                <w:szCs w:val="24"/>
              </w:rPr>
              <w:t>М.В.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879" w14:textId="77777777" w:rsidR="00497414" w:rsidRPr="007119B6" w:rsidRDefault="00497414" w:rsidP="00BB27F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6C1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4A10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0-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41A63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497414" w:rsidRPr="007119B6" w14:paraId="32F4C410" w14:textId="77777777" w:rsidTr="00BB27FA">
        <w:trPr>
          <w:trHeight w:val="720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6249A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1BA" w14:textId="77777777" w:rsidR="00497414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«Робототехника для начинающих» </w:t>
            </w:r>
          </w:p>
          <w:p w14:paraId="3896F832" w14:textId="18F07BA3" w:rsidR="009324E5" w:rsidRPr="007119B6" w:rsidRDefault="009324E5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листратов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.В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5E40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66AF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3293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7-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8F391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497414" w:rsidRPr="007119B6" w14:paraId="37997E4E" w14:textId="77777777" w:rsidTr="00BB27FA">
        <w:trPr>
          <w:trHeight w:val="667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11A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Спортивно-оздоровительное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E3BD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«Настольный теннис» </w:t>
            </w:r>
            <w:proofErr w:type="spellStart"/>
            <w:r w:rsidRPr="007119B6">
              <w:rPr>
                <w:rFonts w:ascii="Times New Roman" w:hAnsi="Times New Roman" w:cs="Times New Roman"/>
                <w:szCs w:val="24"/>
              </w:rPr>
              <w:t>Январев</w:t>
            </w:r>
            <w:proofErr w:type="spellEnd"/>
            <w:r w:rsidRPr="007119B6"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95B7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4EF8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507F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7-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CC7CA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497414" w:rsidRPr="007119B6" w14:paraId="017CEC85" w14:textId="77777777" w:rsidTr="00BB27FA">
        <w:trPr>
          <w:trHeight w:val="50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BB9" w14:textId="7DF7E657" w:rsidR="00497414" w:rsidRPr="007119B6" w:rsidRDefault="00497414" w:rsidP="00BB27F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Социальное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E354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7119B6">
              <w:rPr>
                <w:rFonts w:ascii="Times New Roman" w:hAnsi="Times New Roman" w:cs="Times New Roman"/>
                <w:szCs w:val="24"/>
              </w:rPr>
              <w:t>Юнармия</w:t>
            </w:r>
            <w:proofErr w:type="spellEnd"/>
            <w:r w:rsidRPr="007119B6">
              <w:rPr>
                <w:rFonts w:ascii="Times New Roman" w:hAnsi="Times New Roman" w:cs="Times New Roman"/>
                <w:szCs w:val="24"/>
              </w:rPr>
              <w:t xml:space="preserve">» </w:t>
            </w:r>
            <w:proofErr w:type="spellStart"/>
            <w:r w:rsidRPr="007119B6">
              <w:rPr>
                <w:rFonts w:ascii="Times New Roman" w:hAnsi="Times New Roman" w:cs="Times New Roman"/>
                <w:szCs w:val="24"/>
              </w:rPr>
              <w:t>Январев</w:t>
            </w:r>
            <w:proofErr w:type="spellEnd"/>
            <w:r w:rsidRPr="007119B6"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CD0D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6D1F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32C6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9-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5C114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497414" w:rsidRPr="007119B6" w14:paraId="5FD1C024" w14:textId="77777777" w:rsidTr="00BB27FA">
        <w:trPr>
          <w:trHeight w:val="688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4C09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Интеллектуальное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C512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НОУ-</w:t>
            </w:r>
            <w:proofErr w:type="spellStart"/>
            <w:r w:rsidRPr="007119B6">
              <w:rPr>
                <w:rFonts w:ascii="Times New Roman" w:hAnsi="Times New Roman" w:cs="Times New Roman"/>
                <w:szCs w:val="24"/>
              </w:rPr>
              <w:t>шата</w:t>
            </w:r>
            <w:proofErr w:type="spellEnd"/>
          </w:p>
          <w:p w14:paraId="73FC13AC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Ившина </w:t>
            </w:r>
            <w:proofErr w:type="gramStart"/>
            <w:r w:rsidRPr="007119B6">
              <w:rPr>
                <w:rFonts w:ascii="Times New Roman" w:hAnsi="Times New Roman" w:cs="Times New Roman"/>
                <w:szCs w:val="24"/>
              </w:rPr>
              <w:t>Н.В.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A49F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A69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8F09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7-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40B48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497414" w:rsidRPr="007119B6" w14:paraId="29DA7585" w14:textId="77777777" w:rsidTr="00BB27FA">
        <w:trPr>
          <w:trHeight w:val="770"/>
        </w:trPr>
        <w:tc>
          <w:tcPr>
            <w:tcW w:w="2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1001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B18E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«ЭВМ — Это Вы Можете» шахматы </w:t>
            </w:r>
          </w:p>
          <w:p w14:paraId="4BBF8175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Никулина </w:t>
            </w:r>
            <w:proofErr w:type="gramStart"/>
            <w:r w:rsidRPr="007119B6">
              <w:rPr>
                <w:rFonts w:ascii="Times New Roman" w:hAnsi="Times New Roman" w:cs="Times New Roman"/>
                <w:szCs w:val="24"/>
              </w:rPr>
              <w:t>А.С.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3C80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A98F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920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7-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D509D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497414" w:rsidRPr="007119B6" w14:paraId="540868C4" w14:textId="77777777" w:rsidTr="00BB27FA">
        <w:trPr>
          <w:trHeight w:val="912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4B07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Художественно-эстетическое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1F8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«В мире прекрасного»</w:t>
            </w:r>
          </w:p>
          <w:p w14:paraId="24BBDC8C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Мащенко </w:t>
            </w:r>
            <w:proofErr w:type="gramStart"/>
            <w:r w:rsidRPr="007119B6">
              <w:rPr>
                <w:rFonts w:ascii="Times New Roman" w:hAnsi="Times New Roman" w:cs="Times New Roman"/>
                <w:szCs w:val="24"/>
              </w:rPr>
              <w:t>М.М.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E73" w14:textId="77777777" w:rsidR="00497414" w:rsidRPr="007119B6" w:rsidRDefault="00497414" w:rsidP="00BB27FA">
            <w:pPr>
              <w:spacing w:after="0" w:line="240" w:lineRule="auto"/>
              <w:ind w:left="0" w:right="0" w:firstLine="202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2895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97B3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   7-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C7104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23</w:t>
            </w:r>
          </w:p>
        </w:tc>
      </w:tr>
      <w:tr w:rsidR="00497414" w:rsidRPr="007119B6" w14:paraId="40C3DF13" w14:textId="77777777" w:rsidTr="00BB27FA">
        <w:trPr>
          <w:trHeight w:val="89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786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Общекультурное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C519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«Через прошлое в будущее»</w:t>
            </w:r>
          </w:p>
          <w:p w14:paraId="54C8F565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Ившина </w:t>
            </w:r>
            <w:proofErr w:type="gramStart"/>
            <w:r w:rsidRPr="007119B6">
              <w:rPr>
                <w:rFonts w:ascii="Times New Roman" w:hAnsi="Times New Roman" w:cs="Times New Roman"/>
                <w:szCs w:val="24"/>
              </w:rPr>
              <w:t>Н.В.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0F10" w14:textId="77777777" w:rsidR="00497414" w:rsidRPr="007119B6" w:rsidRDefault="00497414" w:rsidP="00BB27FA">
            <w:pPr>
              <w:spacing w:after="0" w:line="240" w:lineRule="auto"/>
              <w:ind w:left="0" w:right="0" w:firstLine="202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групповая, индивидуальна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BDD1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F12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 xml:space="preserve">   7-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FBEB3" w14:textId="77777777" w:rsidR="00497414" w:rsidRPr="007119B6" w:rsidRDefault="00497414" w:rsidP="00BB27F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119B6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</w:tbl>
    <w:p w14:paraId="47D2FDF6" w14:textId="77777777" w:rsidR="00497414" w:rsidRPr="007119B6" w:rsidRDefault="00497414" w:rsidP="00CA4E9F">
      <w:pPr>
        <w:spacing w:after="0" w:line="240" w:lineRule="auto"/>
        <w:ind w:left="0" w:right="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color w:val="auto"/>
          <w:szCs w:val="24"/>
        </w:rPr>
        <w:t>В связи с распространением коронавирусной инфекции (COVID-19) и запретом на проведение массовых мероприятий часть из них была организована в режиме онлайн.</w:t>
      </w:r>
    </w:p>
    <w:p w14:paraId="4A60DBAF" w14:textId="762604CA" w:rsidR="00497414" w:rsidRPr="007119B6" w:rsidRDefault="00497414" w:rsidP="00CA4E9F">
      <w:pPr>
        <w:spacing w:after="0" w:line="240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szCs w:val="24"/>
        </w:rPr>
        <w:t xml:space="preserve">Анализ данных по посещению детьми </w:t>
      </w:r>
      <w:r w:rsidR="007654D8">
        <w:rPr>
          <w:rFonts w:ascii="Times New Roman" w:hAnsi="Times New Roman" w:cs="Times New Roman"/>
          <w:szCs w:val="24"/>
        </w:rPr>
        <w:t>объединений</w:t>
      </w:r>
      <w:r w:rsidRPr="007119B6">
        <w:rPr>
          <w:rFonts w:ascii="Times New Roman" w:hAnsi="Times New Roman" w:cs="Times New Roman"/>
          <w:szCs w:val="24"/>
        </w:rPr>
        <w:t xml:space="preserve"> дополнительного образования показывает снижение показателя по охвату в связи с переходом на дистанционный режим, особенно по программам </w:t>
      </w:r>
      <w:proofErr w:type="spellStart"/>
      <w:r w:rsidRPr="007119B6">
        <w:rPr>
          <w:rFonts w:ascii="Times New Roman" w:hAnsi="Times New Roman" w:cs="Times New Roman"/>
          <w:szCs w:val="24"/>
        </w:rPr>
        <w:t>юнармии</w:t>
      </w:r>
      <w:proofErr w:type="spellEnd"/>
      <w:r w:rsidRPr="007119B6">
        <w:rPr>
          <w:rFonts w:ascii="Times New Roman" w:hAnsi="Times New Roman" w:cs="Times New Roman"/>
          <w:szCs w:val="24"/>
        </w:rPr>
        <w:t xml:space="preserve"> и физкультурно-спортивной направленности, что является закономерным. </w:t>
      </w:r>
    </w:p>
    <w:p w14:paraId="407CE055" w14:textId="2B929FD0" w:rsidR="00497414" w:rsidRPr="007119B6" w:rsidRDefault="00497414" w:rsidP="00497414">
      <w:pPr>
        <w:spacing w:after="0" w:line="276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7119B6">
        <w:rPr>
          <w:rFonts w:ascii="Times New Roman" w:hAnsi="Times New Roman" w:cs="Times New Roman"/>
          <w:b/>
          <w:szCs w:val="24"/>
        </w:rPr>
        <w:t>Удовлетворенность дополнительным образованием в 2021</w:t>
      </w:r>
      <w:r w:rsidR="007654D8">
        <w:rPr>
          <w:rFonts w:ascii="Times New Roman" w:hAnsi="Times New Roman" w:cs="Times New Roman"/>
          <w:b/>
          <w:szCs w:val="24"/>
        </w:rPr>
        <w:t>г</w:t>
      </w:r>
      <w:r w:rsidRPr="007119B6">
        <w:rPr>
          <w:rFonts w:ascii="Times New Roman" w:hAnsi="Times New Roman" w:cs="Times New Roman"/>
          <w:b/>
          <w:szCs w:val="24"/>
        </w:rPr>
        <w:t xml:space="preserve">  </w:t>
      </w:r>
    </w:p>
    <w:p w14:paraId="1BC6AAE0" w14:textId="1F505417" w:rsidR="003F6689" w:rsidRDefault="00497414">
      <w:pPr>
        <w:spacing w:after="855" w:line="259" w:lineRule="auto"/>
        <w:ind w:left="365" w:right="0" w:firstLine="0"/>
        <w:jc w:val="left"/>
      </w:pPr>
      <w:r w:rsidRPr="007119B6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 wp14:anchorId="67B6AC01" wp14:editId="16BB3545">
                <wp:extent cx="5740367" cy="2468880"/>
                <wp:effectExtent l="0" t="0" r="0" b="26670"/>
                <wp:docPr id="55290" name="Group 5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367" cy="2468880"/>
                          <a:chOff x="0" y="0"/>
                          <a:chExt cx="5740367" cy="2713990"/>
                        </a:xfrm>
                      </wpg:grpSpPr>
                      <wps:wsp>
                        <wps:cNvPr id="485" name="Shape 485"/>
                        <wps:cNvSpPr/>
                        <wps:spPr>
                          <a:xfrm>
                            <a:off x="0" y="0"/>
                            <a:ext cx="5722620" cy="271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2713990">
                                <a:moveTo>
                                  <a:pt x="2861310" y="2713990"/>
                                </a:moveTo>
                                <a:lnTo>
                                  <a:pt x="0" y="2713990"/>
                                </a:lnTo>
                                <a:lnTo>
                                  <a:pt x="0" y="0"/>
                                </a:lnTo>
                                <a:lnTo>
                                  <a:pt x="5722620" y="0"/>
                                </a:lnTo>
                                <a:lnTo>
                                  <a:pt x="5722620" y="2713990"/>
                                </a:lnTo>
                                <a:lnTo>
                                  <a:pt x="2861310" y="2713990"/>
                                </a:lnTo>
                                <a:close/>
                              </a:path>
                            </a:pathLst>
                          </a:custGeom>
                          <a:ln w="93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7" name="Picture 4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758825"/>
                            <a:ext cx="3519170" cy="1852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91" name="Rectangle 45691"/>
                        <wps:cNvSpPr/>
                        <wps:spPr>
                          <a:xfrm>
                            <a:off x="3145155" y="1647684"/>
                            <a:ext cx="172119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7C806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pacing w:val="4"/>
                                  <w:w w:val="98"/>
                                  <w:sz w:val="20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92" name="Rectangle 45692"/>
                        <wps:cNvSpPr/>
                        <wps:spPr>
                          <a:xfrm>
                            <a:off x="3276981" y="1647684"/>
                            <a:ext cx="140702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175BB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7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89" name="Rectangle 45689"/>
                        <wps:cNvSpPr/>
                        <wps:spPr>
                          <a:xfrm>
                            <a:off x="358775" y="1302244"/>
                            <a:ext cx="173808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E61D3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pacing w:val="6"/>
                                  <w:w w:val="98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90" name="Rectangle 45690"/>
                        <wps:cNvSpPr/>
                        <wps:spPr>
                          <a:xfrm>
                            <a:off x="491871" y="1302244"/>
                            <a:ext cx="140702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B9BCA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7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86" name="Rectangle 45686"/>
                        <wps:cNvSpPr/>
                        <wps:spPr>
                          <a:xfrm>
                            <a:off x="1682115" y="712964"/>
                            <a:ext cx="84455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480CE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8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88" name="Rectangle 45688"/>
                        <wps:cNvSpPr/>
                        <wps:spPr>
                          <a:xfrm>
                            <a:off x="1749298" y="712964"/>
                            <a:ext cx="140702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E324E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7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0" y="99060"/>
                            <a:ext cx="2369571" cy="52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CC184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Shape 493"/>
                        <wps:cNvSpPr/>
                        <wps:spPr>
                          <a:xfrm>
                            <a:off x="4049395" y="948055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0805"/>
                                </a:lnTo>
                                <a:lnTo>
                                  <a:pt x="45085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4049395" y="1335405"/>
                            <a:ext cx="90805" cy="9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1439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39"/>
                                </a:lnTo>
                                <a:lnTo>
                                  <a:pt x="45085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4049395" y="1562100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0805"/>
                                </a:lnTo>
                                <a:lnTo>
                                  <a:pt x="45085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176395" y="910039"/>
                            <a:ext cx="103616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89D00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03"/>
                                </w:rPr>
                                <w:t>Полностью</w:t>
                              </w:r>
                              <w:r>
                                <w:rPr>
                                  <w:spacing w:val="6"/>
                                  <w:w w:val="10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176395" y="1071330"/>
                            <a:ext cx="132418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DDBE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удовлетвор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4176395" y="1297389"/>
                            <a:ext cx="136148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6AC92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довлетвор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4176395" y="1523450"/>
                            <a:ext cx="156397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7421E" w14:textId="77777777" w:rsidR="00497414" w:rsidRDefault="00497414" w:rsidP="0049741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Неудовлетвор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6AC01" id="Group 55290" o:spid="_x0000_s1036" style="width:452pt;height:194.4pt;mso-position-horizontal-relative:char;mso-position-vertical-relative:line" coordsize="57403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">
                <v:shape id="Shape 485" o:spid="_x0000_s1037" style="position:absolute;width:57226;height:27139;visibility:visible;mso-wrap-style:square;v-text-anchor:top" coordsize="5722620,271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" path="m2861310,2713990l,2713990,,,5722620,r,2713990l2861310,2713990xe" filled="f" strokecolor="#d9d9d9" strokeweight=".25956mm">
                  <v:path arrowok="t" textboxrect="0,0,5722620,2713990"/>
                </v:shape>
                <v:shape id="Picture 487" o:spid="_x0000_s1038" type="#_x0000_t75" style="position:absolute;left:1143;top:7588;width:35191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">
                  <v:imagedata r:id="rId13" o:title=""/>
                </v:shape>
                <v:rect id="Rectangle 45691" o:spid="_x0000_s1039" style="position:absolute;left:31451;top:16476;width:1721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5SA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" filled="f" stroked="f">
                  <v:textbox inset="0,0,0,0">
                    <w:txbxContent>
                      <w:p w14:paraId="6427C806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pacing w:val="4"/>
                            <w:w w:val="98"/>
                            <w:sz w:val="20"/>
                          </w:rPr>
                          <w:t>56</w:t>
                        </w:r>
                      </w:p>
                    </w:txbxContent>
                  </v:textbox>
                </v:rect>
                <v:rect id="Rectangle 45692" o:spid="_x0000_s1040" style="position:absolute;left:32769;top:16476;width:140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r3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yZJiP4vxOugJz/AQAA//8DAFBLAQItABQABgAIAAAAIQDb4fbL7gAAAIUBAAATAAAAAAAA&#10;AAAAAAAAAAAAAABbQ29udGVudF9UeXBlc10ueG1sUEsBAi0AFAAGAAgAAAAhAFr0LFu/AAAAFQEA&#10;AAsAAAAAAAAAAAAAAAAAHwEAAF9yZWxzLy5yZWxzUEsBAi0AFAAGAAgAAAAhAAiVCvfHAAAA3gAA&#10;AA8AAAAAAAAAAAAAAAAABwIAAGRycy9kb3ducmV2LnhtbFBLBQYAAAAAAwADALcAAAD7AgAAAAA=&#10;" filled="f" stroked="f">
                  <v:textbox inset="0,0,0,0">
                    <w:txbxContent>
                      <w:p w14:paraId="653175BB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7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45689" o:spid="_x0000_s1041" style="position:absolute;left:3587;top:13022;width:1738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5b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eH2bxgk87oQrIBd3AAAA//8DAFBLAQItABQABgAIAAAAIQDb4fbL7gAAAIUBAAATAAAAAAAA&#10;AAAAAAAAAAAAAABbQ29udGVudF9UeXBlc10ueG1sUEsBAi0AFAAGAAgAAAAhAFr0LFu/AAAAFQEA&#10;AAsAAAAAAAAAAAAAAAAAHwEAAF9yZWxzLy5yZWxzUEsBAi0AFAAGAAgAAAAhAIPoDlvHAAAA3gAA&#10;AA8AAAAAAAAAAAAAAAAABwIAAGRycy9kb3ducmV2LnhtbFBLBQYAAAAAAwADALcAAAD7AgAAAAA=&#10;" filled="f" stroked="f">
                  <v:textbox inset="0,0,0,0">
                    <w:txbxContent>
                      <w:p w14:paraId="357E61D3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pacing w:val="6"/>
                            <w:w w:val="98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45690" o:spid="_x0000_s1042" style="position:absolute;left:4918;top:13022;width:1407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" filled="f" stroked="f">
                  <v:textbox inset="0,0,0,0">
                    <w:txbxContent>
                      <w:p w14:paraId="4C7B9BCA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7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45686" o:spid="_x0000_s1043" style="position:absolute;left:16821;top:7129;width:844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" filled="f" stroked="f">
                  <v:textbox inset="0,0,0,0">
                    <w:txbxContent>
                      <w:p w14:paraId="3D1480CE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8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5688" o:spid="_x0000_s1044" style="position:absolute;left:17492;top:7129;width:1408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" filled="f" stroked="f">
                  <v:textbox inset="0,0,0,0">
                    <w:txbxContent>
                      <w:p w14:paraId="569E324E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7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492" o:spid="_x0000_s1045" style="position:absolute;top:990;width:23695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0DFCC184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493" o:spid="_x0000_s1046" style="position:absolute;left:40493;top:9480;width:909;height:908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" path="m,l90805,r,90805l45085,90805,,90805,,xe" fillcolor="#4f81bd" stroked="f" strokeweight="0">
                  <v:stroke miterlimit="83231f" joinstyle="miter"/>
                  <v:path arrowok="t" textboxrect="0,0,90805,90805"/>
                </v:shape>
                <v:shape id="Shape 494" o:spid="_x0000_s1047" style="position:absolute;left:40493;top:13354;width:909;height:914;visibility:visible;mso-wrap-style:square;v-text-anchor:top" coordsize="9080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" path="m,l90805,r,91439l45085,91439,,91439,,xe" fillcolor="#c0504d" stroked="f" strokeweight="0">
                  <v:stroke miterlimit="83231f" joinstyle="miter"/>
                  <v:path arrowok="t" textboxrect="0,0,90805,91439"/>
                </v:shape>
                <v:shape id="Shape 495" o:spid="_x0000_s1048" style="position:absolute;left:40493;top:15621;width:909;height:908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" path="m,l90805,r,90805l45085,90805,,90805,,xe" fillcolor="#9bbb59" stroked="f" strokeweight="0">
                  <v:stroke miterlimit="83231f" joinstyle="miter"/>
                  <v:path arrowok="t" textboxrect="0,0,90805,90805"/>
                </v:shape>
                <v:rect id="Rectangle 496" o:spid="_x0000_s1049" style="position:absolute;left:41763;top:9100;width:1036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34989D00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03"/>
                          </w:rPr>
                          <w:t>Полностью</w:t>
                        </w:r>
                        <w:r>
                          <w:rPr>
                            <w:spacing w:val="6"/>
                            <w:w w:val="10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" o:spid="_x0000_s1050" style="position:absolute;left:41763;top:10713;width:1324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5DCBDDBE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удовлетворены</w:t>
                        </w:r>
                      </w:p>
                    </w:txbxContent>
                  </v:textbox>
                </v:rect>
                <v:rect id="Rectangle 498" o:spid="_x0000_s1051" style="position:absolute;left:41763;top:12973;width:1361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7106AC92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Удовлетворены</w:t>
                        </w:r>
                      </w:p>
                    </w:txbxContent>
                  </v:textbox>
                </v:rect>
                <v:rect id="Rectangle 499" o:spid="_x0000_s1052" style="position:absolute;left:41763;top:15234;width:1564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2817421E" w14:textId="77777777" w:rsidR="00497414" w:rsidRDefault="00497414" w:rsidP="0049741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Неудовлетворен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960F52" w14:textId="7EB69F75" w:rsidR="003F6689" w:rsidRPr="007654D8" w:rsidRDefault="00FD18B8" w:rsidP="007654D8">
      <w:pPr>
        <w:pStyle w:val="2"/>
        <w:numPr>
          <w:ilvl w:val="0"/>
          <w:numId w:val="16"/>
        </w:numPr>
        <w:spacing w:after="234" w:line="265" w:lineRule="auto"/>
        <w:rPr>
          <w:rFonts w:ascii="Times New Roman" w:hAnsi="Times New Roman" w:cs="Times New Roman"/>
        </w:rPr>
      </w:pPr>
      <w:r w:rsidRPr="007654D8">
        <w:rPr>
          <w:rFonts w:ascii="Times New Roman" w:hAnsi="Times New Roman" w:cs="Times New Roman"/>
        </w:rPr>
        <w:lastRenderedPageBreak/>
        <w:t>Оценка системы управления организацией</w:t>
      </w:r>
    </w:p>
    <w:p w14:paraId="2AD67C41" w14:textId="77777777" w:rsidR="003F6689" w:rsidRPr="007654D8" w:rsidRDefault="00FD18B8">
      <w:pPr>
        <w:ind w:left="355" w:right="0"/>
        <w:rPr>
          <w:rFonts w:ascii="Times New Roman" w:hAnsi="Times New Roman" w:cs="Times New Roman"/>
        </w:rPr>
      </w:pPr>
      <w:r w:rsidRPr="007654D8">
        <w:rPr>
          <w:rFonts w:ascii="Times New Roman" w:hAnsi="Times New Roman" w:cs="Times New Roman"/>
        </w:rPr>
        <w:t>Управление осуществляется на принципах единоначалия и самоуправления.</w:t>
      </w:r>
    </w:p>
    <w:p w14:paraId="01699DB0" w14:textId="77777777" w:rsidR="003F6689" w:rsidRPr="007654D8" w:rsidRDefault="00FD18B8">
      <w:pPr>
        <w:spacing w:after="0" w:line="259" w:lineRule="auto"/>
        <w:ind w:right="3"/>
        <w:jc w:val="center"/>
        <w:rPr>
          <w:rFonts w:ascii="Times New Roman" w:hAnsi="Times New Roman" w:cs="Times New Roman"/>
        </w:rPr>
      </w:pPr>
      <w:r w:rsidRPr="007654D8">
        <w:rPr>
          <w:rFonts w:ascii="Times New Roman" w:hAnsi="Times New Roman" w:cs="Times New Roman"/>
        </w:rPr>
        <w:t>Органы управления, действующие в Школе</w:t>
      </w:r>
    </w:p>
    <w:tbl>
      <w:tblPr>
        <w:tblStyle w:val="TableGrid"/>
        <w:tblW w:w="9026" w:type="dxa"/>
        <w:tblInd w:w="344" w:type="dxa"/>
        <w:tblCellMar>
          <w:top w:w="5" w:type="dxa"/>
          <w:right w:w="74" w:type="dxa"/>
        </w:tblCellMar>
        <w:tblLook w:val="04A0" w:firstRow="1" w:lastRow="0" w:firstColumn="1" w:lastColumn="0" w:noHBand="0" w:noVBand="1"/>
      </w:tblPr>
      <w:tblGrid>
        <w:gridCol w:w="2412"/>
        <w:gridCol w:w="6614"/>
      </w:tblGrid>
      <w:tr w:rsidR="003F6689" w14:paraId="0F97F8B8" w14:textId="77777777">
        <w:trPr>
          <w:trHeight w:val="71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14C5" w14:textId="77777777" w:rsidR="003F6689" w:rsidRPr="007654D8" w:rsidRDefault="00FD18B8" w:rsidP="007654D8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7654D8">
              <w:rPr>
                <w:rFonts w:ascii="Times New Roman" w:hAnsi="Times New Roman" w:cs="Times New Roman"/>
                <w:b/>
              </w:rPr>
              <w:t>Наименование органа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AD5E" w14:textId="77777777" w:rsidR="003F6689" w:rsidRPr="007654D8" w:rsidRDefault="00FD18B8" w:rsidP="007654D8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7654D8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3F6689" w14:paraId="729461B3" w14:textId="77777777">
        <w:trPr>
          <w:trHeight w:val="126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7133" w14:textId="77777777" w:rsidR="003F6689" w:rsidRPr="007654D8" w:rsidRDefault="00FD18B8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A0DE" w14:textId="77777777" w:rsidR="003F6689" w:rsidRPr="007654D8" w:rsidRDefault="00FD18B8" w:rsidP="00CA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F6689" w14:paraId="29239553" w14:textId="77777777" w:rsidTr="007654D8">
        <w:trPr>
          <w:trHeight w:val="1111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1660" w14:textId="77777777" w:rsidR="003F6689" w:rsidRPr="007654D8" w:rsidRDefault="00FD18B8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Управляющий совет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2E93" w14:textId="77777777" w:rsidR="003F6689" w:rsidRPr="007654D8" w:rsidRDefault="00FD18B8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Рассматривает вопросы:</w:t>
            </w:r>
          </w:p>
          <w:p w14:paraId="3D4FA51B" w14:textId="77777777" w:rsidR="003F6689" w:rsidRPr="007654D8" w:rsidRDefault="00FD18B8" w:rsidP="00CA4E9F">
            <w:pPr>
              <w:numPr>
                <w:ilvl w:val="0"/>
                <w:numId w:val="14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развития образовательной организации;</w:t>
            </w:r>
          </w:p>
          <w:p w14:paraId="337DBF45" w14:textId="77777777" w:rsidR="003F6689" w:rsidRPr="007654D8" w:rsidRDefault="00FD18B8" w:rsidP="00CA4E9F">
            <w:pPr>
              <w:numPr>
                <w:ilvl w:val="0"/>
                <w:numId w:val="14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финансово-хозяйственной деятельности;</w:t>
            </w:r>
          </w:p>
          <w:p w14:paraId="7A1F9853" w14:textId="77777777" w:rsidR="003F6689" w:rsidRPr="007654D8" w:rsidRDefault="00FD18B8" w:rsidP="00CA4E9F">
            <w:pPr>
              <w:numPr>
                <w:ilvl w:val="0"/>
                <w:numId w:val="14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материально-технического обеспечения</w:t>
            </w:r>
          </w:p>
        </w:tc>
      </w:tr>
      <w:tr w:rsidR="003F6689" w14:paraId="52180499" w14:textId="77777777" w:rsidTr="007654D8">
        <w:trPr>
          <w:trHeight w:val="3581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5DA7" w14:textId="77777777" w:rsidR="003F6689" w:rsidRPr="007654D8" w:rsidRDefault="00FD18B8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Педагогический совет</w:t>
            </w:r>
          </w:p>
        </w:tc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BAF6" w14:textId="77777777" w:rsidR="003F6689" w:rsidRPr="007654D8" w:rsidRDefault="00FD18B8" w:rsidP="00CA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2EF673C4" w14:textId="77777777" w:rsidR="003F6689" w:rsidRPr="007654D8" w:rsidRDefault="00FD18B8" w:rsidP="00CA4E9F">
            <w:pPr>
              <w:numPr>
                <w:ilvl w:val="0"/>
                <w:numId w:val="15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развития образовательных услуг;</w:t>
            </w:r>
          </w:p>
          <w:p w14:paraId="3FC3FE8B" w14:textId="77777777" w:rsidR="003F6689" w:rsidRPr="007654D8" w:rsidRDefault="00FD18B8" w:rsidP="00CA4E9F">
            <w:pPr>
              <w:numPr>
                <w:ilvl w:val="0"/>
                <w:numId w:val="15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регламентации образовательных отношений;</w:t>
            </w:r>
          </w:p>
          <w:p w14:paraId="5D08FA41" w14:textId="77777777" w:rsidR="003F6689" w:rsidRPr="007654D8" w:rsidRDefault="00FD18B8" w:rsidP="00CA4E9F">
            <w:pPr>
              <w:numPr>
                <w:ilvl w:val="0"/>
                <w:numId w:val="15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разработки образовательных программ;</w:t>
            </w:r>
          </w:p>
          <w:p w14:paraId="3C756EB3" w14:textId="77777777" w:rsidR="003F6689" w:rsidRPr="007654D8" w:rsidRDefault="00FD18B8" w:rsidP="00CA4E9F">
            <w:pPr>
              <w:numPr>
                <w:ilvl w:val="0"/>
                <w:numId w:val="15"/>
              </w:numPr>
              <w:spacing w:after="1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выбора учебников, учебных пособий, средств обучения и воспитания;</w:t>
            </w:r>
          </w:p>
          <w:p w14:paraId="00248FC4" w14:textId="77777777" w:rsidR="003F6689" w:rsidRPr="007654D8" w:rsidRDefault="00FD18B8" w:rsidP="00CA4E9F">
            <w:pPr>
              <w:numPr>
                <w:ilvl w:val="0"/>
                <w:numId w:val="15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материально-технического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>обеспечения образовательного процесса;</w:t>
            </w:r>
          </w:p>
          <w:p w14:paraId="15ABF14D" w14:textId="77777777" w:rsidR="003F6689" w:rsidRPr="007654D8" w:rsidRDefault="00FD18B8" w:rsidP="00CA4E9F">
            <w:pPr>
              <w:numPr>
                <w:ilvl w:val="0"/>
                <w:numId w:val="15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аттестации,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>повышения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>квалификации педагогических работников;</w:t>
            </w:r>
          </w:p>
          <w:p w14:paraId="0054D911" w14:textId="77777777" w:rsidR="003F6689" w:rsidRPr="007654D8" w:rsidRDefault="00FD18B8" w:rsidP="00CA4E9F">
            <w:pPr>
              <w:numPr>
                <w:ilvl w:val="0"/>
                <w:numId w:val="15"/>
              </w:numPr>
              <w:spacing w:after="0" w:line="240" w:lineRule="auto"/>
              <w:ind w:right="0" w:hanging="30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координации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>деятельности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Pr="007654D8">
              <w:rPr>
                <w:rFonts w:ascii="Times New Roman" w:hAnsi="Times New Roman" w:cs="Times New Roman"/>
                <w:szCs w:val="24"/>
              </w:rPr>
              <w:tab/>
              <w:t>методических объединений</w:t>
            </w:r>
          </w:p>
        </w:tc>
      </w:tr>
      <w:tr w:rsidR="007654D8" w14:paraId="39F79AA2" w14:textId="77777777" w:rsidTr="0034043B">
        <w:trPr>
          <w:trHeight w:val="1933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75400C" w14:textId="77777777" w:rsidR="007654D8" w:rsidRPr="007654D8" w:rsidRDefault="007654D8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Общее собрание работников</w:t>
            </w:r>
          </w:p>
        </w:tc>
        <w:tc>
          <w:tcPr>
            <w:tcW w:w="66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881469" w14:textId="77777777" w:rsidR="007654D8" w:rsidRPr="007654D8" w:rsidRDefault="007654D8" w:rsidP="00CA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7654D8">
              <w:rPr>
                <w:rFonts w:ascii="Times New Roman" w:hAnsi="Times New Roman" w:cs="Times New Roman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2C899702" w14:textId="539CE61F" w:rsidR="007654D8" w:rsidRDefault="007654D8" w:rsidP="00CA4E9F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3717A">
              <w:rPr>
                <w:rFonts w:ascii="Times New Roman" w:hAnsi="Times New Roman" w:cs="Times New Roman"/>
                <w:szCs w:val="24"/>
              </w:rPr>
              <w:t>участвовать в разработке и принятии коллективного</w:t>
            </w:r>
          </w:p>
          <w:p w14:paraId="715D8D46" w14:textId="77777777" w:rsidR="00F3717A" w:rsidRDefault="00F3717A" w:rsidP="00CA4E9F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7654D8" w:rsidRPr="007654D8">
              <w:rPr>
                <w:rFonts w:ascii="Times New Roman" w:hAnsi="Times New Roman" w:cs="Times New Roman"/>
                <w:szCs w:val="24"/>
              </w:rPr>
              <w:t xml:space="preserve">договора, Правил трудового распорядка, изменений и </w:t>
            </w:r>
          </w:p>
          <w:p w14:paraId="35730131" w14:textId="2FD846B1" w:rsidR="007654D8" w:rsidRPr="007654D8" w:rsidRDefault="00F3717A" w:rsidP="00CA4E9F">
            <w:pPr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7654D8" w:rsidRPr="007654D8">
              <w:rPr>
                <w:rFonts w:ascii="Times New Roman" w:hAnsi="Times New Roman" w:cs="Times New Roman"/>
                <w:szCs w:val="24"/>
              </w:rPr>
              <w:t>дополнений к ним;</w:t>
            </w:r>
          </w:p>
          <w:p w14:paraId="0E17C346" w14:textId="77777777" w:rsidR="007654D8" w:rsidRPr="00F3717A" w:rsidRDefault="007654D8" w:rsidP="00CA4E9F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4"/>
              <w:jc w:val="left"/>
              <w:rPr>
                <w:rFonts w:ascii="Times New Roman" w:hAnsi="Times New Roman" w:cs="Times New Roman"/>
                <w:szCs w:val="24"/>
              </w:rPr>
            </w:pPr>
            <w:r w:rsidRPr="00F3717A">
              <w:rPr>
                <w:rFonts w:ascii="Times New Roman" w:hAnsi="Times New Roman" w:cs="Times New Roman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6541291" w14:textId="77777777" w:rsidR="00F3717A" w:rsidRDefault="007654D8" w:rsidP="00CA4E9F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3717A">
              <w:rPr>
                <w:rFonts w:ascii="Times New Roman" w:hAnsi="Times New Roman" w:cs="Times New Roman"/>
                <w:szCs w:val="24"/>
              </w:rPr>
              <w:t>разрешать конфликтные ситуации между работниками и</w:t>
            </w:r>
          </w:p>
          <w:p w14:paraId="458995B6" w14:textId="7F03E609" w:rsidR="007654D8" w:rsidRPr="00F3717A" w:rsidRDefault="00F3717A" w:rsidP="00CA4E9F">
            <w:pPr>
              <w:pStyle w:val="a3"/>
              <w:spacing w:after="0" w:line="240" w:lineRule="auto"/>
              <w:ind w:left="6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7654D8" w:rsidRPr="00F3717A">
              <w:rPr>
                <w:rFonts w:ascii="Times New Roman" w:hAnsi="Times New Roman" w:cs="Times New Roman"/>
                <w:szCs w:val="24"/>
              </w:rPr>
              <w:t xml:space="preserve"> администрацией</w:t>
            </w:r>
            <w:r w:rsidRPr="00F371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54D8" w:rsidRPr="00F3717A">
              <w:rPr>
                <w:rFonts w:ascii="Times New Roman" w:hAnsi="Times New Roman" w:cs="Times New Roman"/>
                <w:szCs w:val="24"/>
              </w:rPr>
              <w:t>образовательной организации;</w:t>
            </w:r>
          </w:p>
          <w:p w14:paraId="7326FE53" w14:textId="440F8C8E" w:rsidR="007654D8" w:rsidRPr="00F3717A" w:rsidRDefault="007654D8" w:rsidP="00CA4E9F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40"/>
              <w:jc w:val="left"/>
              <w:rPr>
                <w:rFonts w:ascii="Times New Roman" w:hAnsi="Times New Roman" w:cs="Times New Roman"/>
                <w:szCs w:val="24"/>
              </w:rPr>
            </w:pPr>
            <w:r w:rsidRPr="00F3717A">
              <w:rPr>
                <w:rFonts w:ascii="Times New Roman" w:hAnsi="Times New Roman" w:cs="Times New Roman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654D8" w14:paraId="3230C502" w14:textId="77777777" w:rsidTr="0034043B">
        <w:trPr>
          <w:trHeight w:val="828"/>
        </w:trPr>
        <w:tc>
          <w:tcPr>
            <w:tcW w:w="2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DD50E4" w14:textId="77777777" w:rsidR="007654D8" w:rsidRPr="007654D8" w:rsidRDefault="007654D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FC761" w14:textId="28288BF7" w:rsidR="007654D8" w:rsidRPr="007654D8" w:rsidRDefault="007654D8" w:rsidP="007654D8">
            <w:pPr>
              <w:spacing w:after="0" w:line="259" w:lineRule="auto"/>
              <w:ind w:left="60" w:right="40" w:hanging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54D8" w14:paraId="0417C6E5" w14:textId="77777777" w:rsidTr="0034043B">
        <w:trPr>
          <w:trHeight w:val="968"/>
        </w:trPr>
        <w:tc>
          <w:tcPr>
            <w:tcW w:w="2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29F5E" w14:textId="77777777" w:rsidR="007654D8" w:rsidRPr="007654D8" w:rsidRDefault="007654D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DE7F0" w14:textId="69CA47AE" w:rsidR="007654D8" w:rsidRPr="007654D8" w:rsidRDefault="007654D8" w:rsidP="007654D8">
            <w:pPr>
              <w:spacing w:after="0" w:line="259" w:lineRule="auto"/>
              <w:ind w:left="60" w:right="40" w:hanging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54D8" w14:paraId="71D59DFD" w14:textId="77777777" w:rsidTr="00CA4E9F">
        <w:trPr>
          <w:trHeight w:val="285"/>
        </w:trPr>
        <w:tc>
          <w:tcPr>
            <w:tcW w:w="2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F777" w14:textId="77777777" w:rsidR="007654D8" w:rsidRPr="007654D8" w:rsidRDefault="007654D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CD24" w14:textId="21746474" w:rsidR="007654D8" w:rsidRPr="007654D8" w:rsidRDefault="007654D8" w:rsidP="007654D8">
            <w:pPr>
              <w:spacing w:after="0" w:line="259" w:lineRule="auto"/>
              <w:ind w:left="60" w:right="40" w:hanging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B1AF0CB" w14:textId="621CB219" w:rsidR="003F6689" w:rsidRPr="00F3717A" w:rsidRDefault="00FD18B8" w:rsidP="00CA4E9F">
      <w:pPr>
        <w:spacing w:after="0" w:line="240" w:lineRule="auto"/>
        <w:ind w:left="345" w:right="0" w:firstLine="71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Все перечисленные структуры совместными усилиями решают основные задачи </w:t>
      </w:r>
      <w:r w:rsidR="00F3717A">
        <w:rPr>
          <w:rFonts w:ascii="Times New Roman" w:hAnsi="Times New Roman" w:cs="Times New Roman"/>
        </w:rPr>
        <w:t>Школы</w:t>
      </w:r>
      <w:r w:rsidRPr="00F3717A">
        <w:rPr>
          <w:rFonts w:ascii="Times New Roman" w:hAnsi="Times New Roman" w:cs="Times New Roman"/>
        </w:rPr>
        <w:t xml:space="preserve">, соответствующие Уставу МБОУ Озерновская СОШ № 47. Организация управления </w:t>
      </w:r>
      <w:r w:rsidR="00F3717A">
        <w:rPr>
          <w:rFonts w:ascii="Times New Roman" w:hAnsi="Times New Roman" w:cs="Times New Roman"/>
        </w:rPr>
        <w:t>Школы</w:t>
      </w:r>
      <w:r w:rsidRPr="00F3717A">
        <w:rPr>
          <w:rFonts w:ascii="Times New Roman" w:hAnsi="Times New Roman" w:cs="Times New Roman"/>
        </w:rPr>
        <w:t xml:space="preserve">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14:paraId="688D8226" w14:textId="77777777" w:rsidR="00CA4E9F" w:rsidRDefault="00FD18B8" w:rsidP="00CA4E9F">
      <w:pPr>
        <w:spacing w:after="0" w:line="240" w:lineRule="auto"/>
        <w:ind w:left="345" w:right="0" w:firstLine="71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Сформированная структура управления позволяет реализовывать образовательные программы всех заявленных уровней образования. Руководство </w:t>
      </w:r>
      <w:r w:rsidR="00F3717A">
        <w:rPr>
          <w:rFonts w:ascii="Times New Roman" w:hAnsi="Times New Roman" w:cs="Times New Roman"/>
        </w:rPr>
        <w:t>Школой</w:t>
      </w:r>
      <w:r w:rsidRPr="00F3717A">
        <w:rPr>
          <w:rFonts w:ascii="Times New Roman" w:hAnsi="Times New Roman" w:cs="Times New Roman"/>
        </w:rPr>
        <w:t xml:space="preserve"> ведется в соответствии с законодательством РФ. Анализ организационно-педагогической деятельности администрации показал, что в школе разработаны и </w:t>
      </w:r>
    </w:p>
    <w:p w14:paraId="6E4559D4" w14:textId="77777777" w:rsidR="00CA4E9F" w:rsidRDefault="00CA4E9F" w:rsidP="00CA4E9F">
      <w:pPr>
        <w:spacing w:after="0" w:line="240" w:lineRule="auto"/>
        <w:ind w:left="345" w:right="0" w:firstLine="0"/>
        <w:rPr>
          <w:rFonts w:ascii="Times New Roman" w:hAnsi="Times New Roman" w:cs="Times New Roman"/>
        </w:rPr>
      </w:pPr>
    </w:p>
    <w:p w14:paraId="43945537" w14:textId="2A508685" w:rsidR="003F6689" w:rsidRPr="00F3717A" w:rsidRDefault="00FD18B8" w:rsidP="00CA4E9F">
      <w:pPr>
        <w:spacing w:after="0" w:line="240" w:lineRule="auto"/>
        <w:ind w:left="345" w:right="0" w:firstLine="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утверждены функциональные обязанности работников, издан приказ об их распределении; имеется план работы </w:t>
      </w:r>
      <w:r w:rsidR="00F3717A">
        <w:rPr>
          <w:rFonts w:ascii="Times New Roman" w:hAnsi="Times New Roman" w:cs="Times New Roman"/>
        </w:rPr>
        <w:t>Школы</w:t>
      </w:r>
      <w:r w:rsidRPr="00F3717A">
        <w:rPr>
          <w:rFonts w:ascii="Times New Roman" w:hAnsi="Times New Roman" w:cs="Times New Roman"/>
        </w:rPr>
        <w:t>, разработаны циклограммы деятельности.</w:t>
      </w:r>
    </w:p>
    <w:p w14:paraId="2C960509" w14:textId="3DB5F83D" w:rsidR="003F6689" w:rsidRPr="00F3717A" w:rsidRDefault="00FD18B8" w:rsidP="00CA4E9F">
      <w:pPr>
        <w:spacing w:after="0" w:line="240" w:lineRule="auto"/>
        <w:ind w:left="355" w:right="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Тематика заседаний коллегиальных органов управления соответствует конкретным задачам, обеспечивающим как выполнение уставных целей и задач, так и развитие </w:t>
      </w:r>
      <w:r w:rsidR="00F3717A">
        <w:rPr>
          <w:rFonts w:ascii="Times New Roman" w:hAnsi="Times New Roman" w:cs="Times New Roman"/>
        </w:rPr>
        <w:t>Школы</w:t>
      </w:r>
      <w:r w:rsidRPr="00F3717A">
        <w:rPr>
          <w:rFonts w:ascii="Times New Roman" w:hAnsi="Times New Roman" w:cs="Times New Roman"/>
        </w:rPr>
        <w:t xml:space="preserve"> в инновационном режиме; повестка и решения соответствуют их тематике; принимаемые решения имеют сроки и ответственных; выполнение решений контролируется и обсуждается. Протоколы подписаны председателем, секретарем.</w:t>
      </w:r>
    </w:p>
    <w:p w14:paraId="124BECE2" w14:textId="77777777" w:rsidR="003F6689" w:rsidRPr="00F3717A" w:rsidRDefault="00FD18B8" w:rsidP="00CA4E9F">
      <w:pPr>
        <w:spacing w:after="0" w:line="240" w:lineRule="auto"/>
        <w:ind w:left="355" w:right="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>Для осуществления учебно-методической работы в Школе создано пять предметных методических объединения:</w:t>
      </w:r>
    </w:p>
    <w:p w14:paraId="05CB5FF0" w14:textId="77777777" w:rsidR="003F6689" w:rsidRPr="00F3717A" w:rsidRDefault="00FD18B8" w:rsidP="00CA4E9F">
      <w:pPr>
        <w:numPr>
          <w:ilvl w:val="0"/>
          <w:numId w:val="6"/>
        </w:numPr>
        <w:spacing w:after="0" w:line="240" w:lineRule="auto"/>
        <w:ind w:right="0" w:hanging="30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методическое объединение учителей </w:t>
      </w:r>
      <w:r w:rsidRPr="00F3717A">
        <w:rPr>
          <w:rFonts w:ascii="Times New Roman" w:hAnsi="Times New Roman" w:cs="Times New Roman"/>
          <w:sz w:val="22"/>
        </w:rPr>
        <w:t>начальных классов</w:t>
      </w:r>
      <w:r w:rsidRPr="00F3717A">
        <w:rPr>
          <w:rFonts w:ascii="Times New Roman" w:hAnsi="Times New Roman" w:cs="Times New Roman"/>
        </w:rPr>
        <w:t>;</w:t>
      </w:r>
    </w:p>
    <w:p w14:paraId="662C38C0" w14:textId="77777777" w:rsidR="003F6689" w:rsidRPr="00F3717A" w:rsidRDefault="00FD18B8" w:rsidP="00CA4E9F">
      <w:pPr>
        <w:numPr>
          <w:ilvl w:val="0"/>
          <w:numId w:val="6"/>
        </w:numPr>
        <w:spacing w:after="0" w:line="240" w:lineRule="auto"/>
        <w:ind w:right="0" w:hanging="30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методическое объединение учителей </w:t>
      </w:r>
      <w:r w:rsidRPr="00F3717A">
        <w:rPr>
          <w:rFonts w:ascii="Times New Roman" w:hAnsi="Times New Roman" w:cs="Times New Roman"/>
          <w:sz w:val="22"/>
        </w:rPr>
        <w:t>гуманитарного цикла</w:t>
      </w:r>
      <w:r w:rsidRPr="00F3717A">
        <w:rPr>
          <w:rFonts w:ascii="Times New Roman" w:hAnsi="Times New Roman" w:cs="Times New Roman"/>
        </w:rPr>
        <w:t>;</w:t>
      </w:r>
    </w:p>
    <w:p w14:paraId="498A114A" w14:textId="77777777" w:rsidR="003F6689" w:rsidRPr="00F3717A" w:rsidRDefault="00FD18B8" w:rsidP="00CA4E9F">
      <w:pPr>
        <w:numPr>
          <w:ilvl w:val="0"/>
          <w:numId w:val="6"/>
        </w:numPr>
        <w:spacing w:after="0" w:line="240" w:lineRule="auto"/>
        <w:ind w:right="0" w:hanging="30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методическое объединение </w:t>
      </w:r>
      <w:r w:rsidRPr="00F3717A">
        <w:rPr>
          <w:rFonts w:ascii="Times New Roman" w:hAnsi="Times New Roman" w:cs="Times New Roman"/>
          <w:sz w:val="22"/>
        </w:rPr>
        <w:t>учителей математики и информатики</w:t>
      </w:r>
    </w:p>
    <w:p w14:paraId="50C6212B" w14:textId="77777777" w:rsidR="003F6689" w:rsidRPr="00F3717A" w:rsidRDefault="00FD18B8" w:rsidP="00CA4E9F">
      <w:pPr>
        <w:numPr>
          <w:ilvl w:val="0"/>
          <w:numId w:val="6"/>
        </w:numPr>
        <w:spacing w:after="0" w:line="240" w:lineRule="auto"/>
        <w:ind w:right="0" w:hanging="30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методическое объединение </w:t>
      </w:r>
      <w:r w:rsidRPr="00F3717A">
        <w:rPr>
          <w:rFonts w:ascii="Times New Roman" w:hAnsi="Times New Roman" w:cs="Times New Roman"/>
          <w:sz w:val="22"/>
        </w:rPr>
        <w:t>учителей естественно-научного цикла</w:t>
      </w:r>
    </w:p>
    <w:p w14:paraId="5BF34DEE" w14:textId="77777777" w:rsidR="003F6689" w:rsidRPr="00F3717A" w:rsidRDefault="00FD18B8" w:rsidP="00CA4E9F">
      <w:pPr>
        <w:numPr>
          <w:ilvl w:val="0"/>
          <w:numId w:val="6"/>
        </w:numPr>
        <w:spacing w:after="0" w:line="240" w:lineRule="auto"/>
        <w:ind w:right="0" w:hanging="30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 xml:space="preserve">методическое объединение </w:t>
      </w:r>
      <w:r w:rsidRPr="00F3717A">
        <w:rPr>
          <w:rFonts w:ascii="Times New Roman" w:hAnsi="Times New Roman" w:cs="Times New Roman"/>
          <w:sz w:val="22"/>
        </w:rPr>
        <w:t>учителей МХК, ИЗО, черчения, технологии, ОБЖ и физической культуры</w:t>
      </w:r>
    </w:p>
    <w:p w14:paraId="20017F1A" w14:textId="3F43B681" w:rsidR="003F6689" w:rsidRPr="00F3717A" w:rsidRDefault="00FD18B8" w:rsidP="00CA4E9F">
      <w:pPr>
        <w:spacing w:after="0" w:line="240" w:lineRule="auto"/>
        <w:ind w:left="355" w:right="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>В 202</w:t>
      </w:r>
      <w:r w:rsidR="00F3717A">
        <w:rPr>
          <w:rFonts w:ascii="Times New Roman" w:hAnsi="Times New Roman" w:cs="Times New Roman"/>
        </w:rPr>
        <w:t>1</w:t>
      </w:r>
      <w:r w:rsidRPr="00F3717A">
        <w:rPr>
          <w:rFonts w:ascii="Times New Roman" w:hAnsi="Times New Roman" w:cs="Times New Roman"/>
        </w:rPr>
        <w:t xml:space="preserve"> году </w:t>
      </w:r>
      <w:r w:rsidR="00F3717A">
        <w:rPr>
          <w:rFonts w:ascii="Times New Roman" w:hAnsi="Times New Roman" w:cs="Times New Roman"/>
        </w:rPr>
        <w:t xml:space="preserve">в </w:t>
      </w:r>
      <w:r w:rsidRPr="00F3717A">
        <w:rPr>
          <w:rFonts w:ascii="Times New Roman" w:hAnsi="Times New Roman" w:cs="Times New Roman"/>
        </w:rPr>
        <w:t>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 оповещения учителей и оперативного сбора данных.</w:t>
      </w:r>
    </w:p>
    <w:p w14:paraId="7475C18A" w14:textId="07963C3B" w:rsidR="003F6689" w:rsidRPr="00F3717A" w:rsidRDefault="00FD18B8" w:rsidP="002322CB">
      <w:pPr>
        <w:pStyle w:val="2"/>
        <w:numPr>
          <w:ilvl w:val="0"/>
          <w:numId w:val="29"/>
        </w:numPr>
        <w:ind w:right="30"/>
        <w:rPr>
          <w:rFonts w:ascii="Times New Roman" w:hAnsi="Times New Roman" w:cs="Times New Roman"/>
        </w:rPr>
      </w:pPr>
      <w:r w:rsidRPr="00F3717A">
        <w:rPr>
          <w:rFonts w:ascii="Times New Roman" w:hAnsi="Times New Roman" w:cs="Times New Roman"/>
        </w:rPr>
        <w:t>Оценка содержания и качества подготовки обучающихся</w:t>
      </w:r>
    </w:p>
    <w:p w14:paraId="648EB4B4" w14:textId="1F5085BC" w:rsidR="003F6689" w:rsidRPr="00D82E03" w:rsidRDefault="00FD18B8">
      <w:pPr>
        <w:spacing w:after="0" w:line="259" w:lineRule="auto"/>
        <w:ind w:right="2"/>
        <w:jc w:val="center"/>
        <w:rPr>
          <w:rFonts w:ascii="Times New Roman" w:hAnsi="Times New Roman" w:cs="Times New Roman"/>
        </w:rPr>
      </w:pPr>
      <w:r w:rsidRPr="00D82E03">
        <w:rPr>
          <w:rFonts w:ascii="Times New Roman" w:hAnsi="Times New Roman" w:cs="Times New Roman"/>
        </w:rPr>
        <w:t>Статистика показателей за 201</w:t>
      </w:r>
      <w:r w:rsidR="00D82E03" w:rsidRPr="00D82E03">
        <w:rPr>
          <w:rFonts w:ascii="Times New Roman" w:hAnsi="Times New Roman" w:cs="Times New Roman"/>
        </w:rPr>
        <w:t>7</w:t>
      </w:r>
      <w:r w:rsidRPr="00D82E03">
        <w:rPr>
          <w:rFonts w:ascii="Times New Roman" w:hAnsi="Times New Roman" w:cs="Times New Roman"/>
        </w:rPr>
        <w:t>–202</w:t>
      </w:r>
      <w:r w:rsidR="00D82E03" w:rsidRPr="00D82E03">
        <w:rPr>
          <w:rFonts w:ascii="Times New Roman" w:hAnsi="Times New Roman" w:cs="Times New Roman"/>
        </w:rPr>
        <w:t>1</w:t>
      </w:r>
      <w:r w:rsidRPr="00D82E03">
        <w:rPr>
          <w:rFonts w:ascii="Times New Roman" w:hAnsi="Times New Roman" w:cs="Times New Roman"/>
        </w:rPr>
        <w:t xml:space="preserve"> годы</w:t>
      </w:r>
    </w:p>
    <w:tbl>
      <w:tblPr>
        <w:tblStyle w:val="TableGrid"/>
        <w:tblW w:w="11385" w:type="dxa"/>
        <w:tblInd w:w="-828" w:type="dxa"/>
        <w:tblCellMar>
          <w:top w:w="13" w:type="dxa"/>
          <w:left w:w="110" w:type="dxa"/>
          <w:right w:w="125" w:type="dxa"/>
        </w:tblCellMar>
        <w:tblLook w:val="04A0" w:firstRow="1" w:lastRow="0" w:firstColumn="1" w:lastColumn="0" w:noHBand="0" w:noVBand="1"/>
      </w:tblPr>
      <w:tblGrid>
        <w:gridCol w:w="738"/>
        <w:gridCol w:w="4081"/>
        <w:gridCol w:w="1324"/>
        <w:gridCol w:w="1324"/>
        <w:gridCol w:w="1324"/>
        <w:gridCol w:w="1324"/>
        <w:gridCol w:w="1270"/>
      </w:tblGrid>
      <w:tr w:rsidR="00D82E03" w:rsidRPr="00FD4898" w14:paraId="272454E3" w14:textId="77777777" w:rsidTr="00D82E03">
        <w:trPr>
          <w:trHeight w:val="47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F3DD" w14:textId="77777777" w:rsidR="00D82E03" w:rsidRPr="00D82E03" w:rsidRDefault="00D82E03" w:rsidP="003A00EB">
            <w:pPr>
              <w:spacing w:after="0" w:line="240" w:lineRule="auto"/>
              <w:ind w:left="204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№</w:t>
            </w:r>
          </w:p>
          <w:p w14:paraId="051256A8" w14:textId="77777777" w:rsidR="00D82E03" w:rsidRPr="00D82E03" w:rsidRDefault="00D82E03" w:rsidP="003A00EB">
            <w:pPr>
              <w:spacing w:after="0" w:line="240" w:lineRule="auto"/>
              <w:ind w:left="15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17B1" w14:textId="77777777" w:rsidR="00D82E03" w:rsidRPr="00D82E03" w:rsidRDefault="00D82E03" w:rsidP="003A00EB">
            <w:pPr>
              <w:spacing w:after="0" w:line="240" w:lineRule="auto"/>
              <w:ind w:left="1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Параметры статистик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9EAB" w14:textId="77777777" w:rsidR="00D82E03" w:rsidRPr="00D82E03" w:rsidRDefault="00D82E03" w:rsidP="003A00EB">
            <w:pPr>
              <w:spacing w:after="0" w:line="240" w:lineRule="auto"/>
              <w:ind w:left="5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17-2018</w:t>
            </w:r>
            <w:proofErr w:type="gram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D6E5" w14:textId="77777777" w:rsidR="00D82E03" w:rsidRPr="00D82E03" w:rsidRDefault="00D82E03" w:rsidP="003A00EB">
            <w:pPr>
              <w:spacing w:after="0" w:line="240" w:lineRule="auto"/>
              <w:ind w:left="5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18-2019</w:t>
            </w:r>
            <w:proofErr w:type="gram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1B0" w14:textId="77777777" w:rsidR="00D82E03" w:rsidRPr="00D82E03" w:rsidRDefault="00D82E03" w:rsidP="003A00EB">
            <w:pPr>
              <w:spacing w:after="0" w:line="240" w:lineRule="auto"/>
              <w:ind w:left="5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19-2020</w:t>
            </w:r>
            <w:proofErr w:type="gram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640" w14:textId="77777777" w:rsidR="00D82E03" w:rsidRPr="00D82E03" w:rsidRDefault="00D82E03" w:rsidP="003A00EB">
            <w:pPr>
              <w:spacing w:after="0" w:line="240" w:lineRule="auto"/>
              <w:ind w:left="5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20-2021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E2DF" w14:textId="77777777" w:rsidR="00D82E03" w:rsidRPr="00D82E03" w:rsidRDefault="00D82E03" w:rsidP="003A00EB">
            <w:pPr>
              <w:spacing w:after="0" w:line="240" w:lineRule="auto"/>
              <w:ind w:left="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На конец 2021 года</w:t>
            </w:r>
          </w:p>
        </w:tc>
      </w:tr>
      <w:tr w:rsidR="00D82E03" w:rsidRPr="00FD4898" w14:paraId="61BF624E" w14:textId="77777777" w:rsidTr="00D82E03">
        <w:trPr>
          <w:trHeight w:val="70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5411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F495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Количество детей, обучавшихся на конец учебного года (для 2021–2022 – на конец 2021 года), в том числе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BAE4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3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098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1A46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38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9712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4464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19</w:t>
            </w:r>
          </w:p>
        </w:tc>
      </w:tr>
      <w:tr w:rsidR="00D82E03" w:rsidRPr="00FD4898" w14:paraId="2446B53A" w14:textId="77777777" w:rsidTr="00D82E0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B2A19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B9CE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Н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DA91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3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D880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5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68A9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0426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6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D6BB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63</w:t>
            </w:r>
          </w:p>
        </w:tc>
      </w:tr>
      <w:tr w:rsidR="00D82E03" w:rsidRPr="00FD4898" w14:paraId="5F446E8F" w14:textId="77777777" w:rsidTr="00D82E03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33E1F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131C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О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0FF0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8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9D7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9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B06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8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4100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8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8572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4</w:t>
            </w:r>
          </w:p>
        </w:tc>
      </w:tr>
      <w:tr w:rsidR="00D82E03" w:rsidRPr="00FD4898" w14:paraId="490698EE" w14:textId="77777777" w:rsidTr="00D82E0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3F6F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7D35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С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4C11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6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2515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5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68AD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5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8AB6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5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6E76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57</w:t>
            </w:r>
          </w:p>
        </w:tc>
      </w:tr>
      <w:tr w:rsidR="00D82E03" w:rsidRPr="00FD4898" w14:paraId="1CF859A6" w14:textId="77777777" w:rsidTr="00D82E03">
        <w:trPr>
          <w:trHeight w:val="418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A2A" w14:textId="77777777" w:rsidR="00D82E03" w:rsidRPr="00D82E03" w:rsidRDefault="00D82E03" w:rsidP="003A00EB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FB8" w14:textId="77777777" w:rsidR="00D82E03" w:rsidRPr="00D82E03" w:rsidRDefault="00D82E03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Количество классов комплектов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C41B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069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A7D3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2DFB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D857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</w:tr>
      <w:tr w:rsidR="00D82E03" w:rsidRPr="00FD4898" w14:paraId="39FD98C5" w14:textId="77777777" w:rsidTr="00D82E0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3F930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9602" w14:textId="77777777" w:rsidR="00D82E03" w:rsidRPr="00D82E03" w:rsidRDefault="00D82E03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Н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009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83C8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79A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E2F4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5CD7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</w:tr>
      <w:tr w:rsidR="00D82E03" w:rsidRPr="00FD4898" w14:paraId="7F083F7A" w14:textId="77777777" w:rsidTr="00D82E03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A9049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2EBD" w14:textId="77777777" w:rsidR="00D82E03" w:rsidRPr="00D82E03" w:rsidRDefault="00D82E03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О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9EB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D85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964C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7FF5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323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</w:tr>
      <w:tr w:rsidR="00D82E03" w:rsidRPr="00FD4898" w14:paraId="527D8B72" w14:textId="77777777" w:rsidTr="00D82E0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7FF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FDB" w14:textId="77777777" w:rsidR="00D82E03" w:rsidRPr="00D82E03" w:rsidRDefault="00D82E03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С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5E5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3D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5E6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1C3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6B12" w14:textId="77777777" w:rsidR="00D82E03" w:rsidRPr="00D82E03" w:rsidRDefault="00D82E03" w:rsidP="00CA4E9F">
            <w:pPr>
              <w:spacing w:after="0" w:line="240" w:lineRule="auto"/>
              <w:ind w:left="-1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D82E03" w:rsidRPr="00FD4898" w14:paraId="73E065EA" w14:textId="77777777" w:rsidTr="00D82E03">
        <w:trPr>
          <w:trHeight w:val="24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828F" w14:textId="77777777" w:rsidR="00D82E03" w:rsidRPr="00D82E03" w:rsidRDefault="00D82E03" w:rsidP="003A00EB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823E" w14:textId="77777777" w:rsidR="00D82E03" w:rsidRPr="00D82E03" w:rsidRDefault="00D82E03" w:rsidP="00CA4E9F">
            <w:pPr>
              <w:spacing w:after="0" w:line="240" w:lineRule="auto"/>
              <w:ind w:left="16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Качество,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3346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49,4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11D2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46,8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75D5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55,4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6B1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45,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707D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42,00</w:t>
            </w:r>
          </w:p>
        </w:tc>
      </w:tr>
      <w:tr w:rsidR="00D82E03" w:rsidRPr="00FD4898" w14:paraId="0148CEC8" w14:textId="77777777" w:rsidTr="00D82E03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2C19D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6467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Освоение стандарта,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7804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5EC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99,1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A456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99,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259F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97,5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2F4E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b/>
                <w:color w:val="auto"/>
                <w:szCs w:val="24"/>
              </w:rPr>
              <w:t>98,09</w:t>
            </w:r>
          </w:p>
        </w:tc>
      </w:tr>
      <w:tr w:rsidR="00D82E03" w:rsidRPr="00FD4898" w14:paraId="2B1849B6" w14:textId="77777777" w:rsidTr="00D82E03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1837B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E1B2" w14:textId="77777777" w:rsidR="00D82E03" w:rsidRPr="00D82E03" w:rsidRDefault="00D82E03" w:rsidP="00CA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Учащиеся, окончившие на отличн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111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622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A85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09D2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A344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</w:tr>
      <w:tr w:rsidR="00D82E03" w:rsidRPr="00FD4898" w14:paraId="7D7A1CCD" w14:textId="77777777" w:rsidTr="00D82E03"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512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B818" w14:textId="77777777" w:rsidR="00D82E03" w:rsidRPr="00D82E03" w:rsidRDefault="00D82E03" w:rsidP="00CA4E9F">
            <w:pPr>
              <w:spacing w:after="0" w:line="240" w:lineRule="auto"/>
              <w:ind w:left="9" w:right="605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Учащиеся, окончившие на "4" и "5"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416B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6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7166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4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337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2FA8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8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136D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76</w:t>
            </w:r>
          </w:p>
        </w:tc>
      </w:tr>
      <w:tr w:rsidR="00D82E03" w:rsidRPr="00FD4898" w14:paraId="08152A16" w14:textId="77777777" w:rsidTr="00D82E03">
        <w:trPr>
          <w:trHeight w:val="70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ED5E" w14:textId="77777777" w:rsidR="00D82E03" w:rsidRPr="00D82E03" w:rsidRDefault="00D82E03" w:rsidP="003A00EB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0399" w14:textId="77777777" w:rsidR="00D82E03" w:rsidRPr="00D82E03" w:rsidRDefault="00D82E03" w:rsidP="00CA4E9F">
            <w:pPr>
              <w:spacing w:after="0" w:line="240" w:lineRule="auto"/>
              <w:ind w:left="0" w:right="641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Количество учеников, оставленных на повторное обучение: – уровень Н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ACE6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9C64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81F1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4A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BA69" w14:textId="2F65549E" w:rsidR="00D82E03" w:rsidRPr="00D82E03" w:rsidRDefault="00980011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</w:tr>
      <w:tr w:rsidR="00D82E03" w:rsidRPr="00FD4898" w14:paraId="71DD8C1E" w14:textId="77777777" w:rsidTr="00D82E03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C3C99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2AD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О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A934" w14:textId="77777777" w:rsidR="00D82E03" w:rsidRPr="00D82E03" w:rsidRDefault="00D82E03" w:rsidP="00CA4E9F">
            <w:pPr>
              <w:spacing w:after="0" w:line="240" w:lineRule="auto"/>
              <w:ind w:left="1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E5C4" w14:textId="77777777" w:rsidR="00D82E03" w:rsidRPr="00D82E03" w:rsidRDefault="00D82E03" w:rsidP="00CA4E9F">
            <w:pPr>
              <w:spacing w:after="0" w:line="240" w:lineRule="auto"/>
              <w:ind w:left="1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AAE" w14:textId="77777777" w:rsidR="00D82E03" w:rsidRPr="00D82E03" w:rsidRDefault="00D82E03" w:rsidP="00CA4E9F">
            <w:pPr>
              <w:spacing w:after="0" w:line="240" w:lineRule="auto"/>
              <w:ind w:left="1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42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2301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D82E03" w:rsidRPr="00FD4898" w14:paraId="69D12544" w14:textId="77777777" w:rsidTr="00D82E03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41EC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F1A5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   – уровень СО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2AE5" w14:textId="77777777" w:rsidR="00D82E03" w:rsidRPr="00D82E03" w:rsidRDefault="00D82E03" w:rsidP="00CA4E9F">
            <w:pPr>
              <w:spacing w:after="0" w:line="240" w:lineRule="auto"/>
              <w:ind w:left="1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7905" w14:textId="77777777" w:rsidR="00D82E03" w:rsidRPr="00D82E03" w:rsidRDefault="00D82E03" w:rsidP="00CA4E9F">
            <w:pPr>
              <w:spacing w:after="0" w:line="240" w:lineRule="auto"/>
              <w:ind w:left="1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88E3" w14:textId="77777777" w:rsidR="00D82E03" w:rsidRPr="00D82E03" w:rsidRDefault="00D82E03" w:rsidP="00CA4E9F">
            <w:pPr>
              <w:spacing w:after="0" w:line="240" w:lineRule="auto"/>
              <w:ind w:left="1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EA8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BD33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D82E03" w:rsidRPr="00FD4898" w14:paraId="421E0043" w14:textId="77777777" w:rsidTr="00D82E03">
        <w:trPr>
          <w:trHeight w:val="47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9672" w14:textId="77777777" w:rsidR="00D82E03" w:rsidRPr="00D82E03" w:rsidRDefault="00D82E03" w:rsidP="003A00EB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46BD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Не получили аттестата:</w:t>
            </w:r>
          </w:p>
          <w:p w14:paraId="4C25AAC2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– об основном общем образован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61B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DA6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3C19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8046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B433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D82E03" w:rsidRPr="00FD4898" w14:paraId="474D9AE0" w14:textId="77777777" w:rsidTr="00D82E03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E39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B90D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– о среднем общем образован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1858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9BAB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D5B3" w14:textId="77777777" w:rsidR="00D82E03" w:rsidRPr="00D82E03" w:rsidRDefault="00D82E03" w:rsidP="00CA4E9F">
            <w:pPr>
              <w:spacing w:after="0" w:line="240" w:lineRule="auto"/>
              <w:ind w:left="16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010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570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</w:tbl>
    <w:p w14:paraId="75941F16" w14:textId="77777777" w:rsidR="00CA4E9F" w:rsidRDefault="00CA4E9F"/>
    <w:p w14:paraId="4E797F9C" w14:textId="77777777" w:rsidR="00CA4E9F" w:rsidRDefault="00CA4E9F"/>
    <w:tbl>
      <w:tblPr>
        <w:tblStyle w:val="TableGrid"/>
        <w:tblW w:w="11385" w:type="dxa"/>
        <w:tblInd w:w="-828" w:type="dxa"/>
        <w:tblCellMar>
          <w:top w:w="13" w:type="dxa"/>
          <w:left w:w="110" w:type="dxa"/>
          <w:right w:w="125" w:type="dxa"/>
        </w:tblCellMar>
        <w:tblLook w:val="04A0" w:firstRow="1" w:lastRow="0" w:firstColumn="1" w:lastColumn="0" w:noHBand="0" w:noVBand="1"/>
      </w:tblPr>
      <w:tblGrid>
        <w:gridCol w:w="738"/>
        <w:gridCol w:w="4081"/>
        <w:gridCol w:w="1324"/>
        <w:gridCol w:w="1324"/>
        <w:gridCol w:w="1324"/>
        <w:gridCol w:w="1324"/>
        <w:gridCol w:w="1270"/>
      </w:tblGrid>
      <w:tr w:rsidR="00D82E03" w:rsidRPr="00FD4898" w14:paraId="07CE1BF2" w14:textId="77777777" w:rsidTr="00D82E03">
        <w:trPr>
          <w:trHeight w:val="70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B5E44" w14:textId="77777777" w:rsidR="00D82E03" w:rsidRPr="00D82E03" w:rsidRDefault="00D82E03" w:rsidP="003A00EB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16D8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Окончили школу с аттестатом особого образца:</w:t>
            </w:r>
          </w:p>
          <w:p w14:paraId="7E252286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– на уровне основного общего образован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6883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0EB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0D6D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86E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4B4A" w14:textId="6B594D5A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D82E03" w:rsidRPr="00FD4898" w14:paraId="2D7EE526" w14:textId="77777777" w:rsidTr="00D82E03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2C006" w14:textId="77777777" w:rsidR="00D82E03" w:rsidRPr="00D82E03" w:rsidRDefault="00D82E03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66FE" w14:textId="77777777" w:rsidR="00D82E03" w:rsidRPr="00D82E03" w:rsidRDefault="00D82E03" w:rsidP="00CA4E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 xml:space="preserve">– на уровне среднего общего образования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CAF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9A51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FFF9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D889" w14:textId="77777777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E03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DAE2" w14:textId="43200CEA" w:rsidR="00D82E03" w:rsidRPr="00D82E03" w:rsidRDefault="00D82E03" w:rsidP="00CA4E9F">
            <w:pPr>
              <w:spacing w:after="0" w:line="240" w:lineRule="auto"/>
              <w:ind w:left="163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</w:tr>
    </w:tbl>
    <w:p w14:paraId="6F273FAE" w14:textId="77777777" w:rsidR="00D82E03" w:rsidRDefault="00D82E03">
      <w:pPr>
        <w:spacing w:after="0" w:line="259" w:lineRule="auto"/>
        <w:ind w:right="2"/>
        <w:jc w:val="center"/>
      </w:pPr>
    </w:p>
    <w:p w14:paraId="18131C82" w14:textId="77777777" w:rsidR="00980011" w:rsidRPr="00980011" w:rsidRDefault="00980011" w:rsidP="00CA4E9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>Приведенная статистика показывает наличие отрицательной динамики качества обучения, при видимом приросте количества обучающихся Школы.</w:t>
      </w:r>
    </w:p>
    <w:p w14:paraId="30396857" w14:textId="77777777" w:rsidR="00980011" w:rsidRPr="00980011" w:rsidRDefault="00980011" w:rsidP="00CA4E9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>Следует отметить увеличение числа отличников по сравнению с прошлым учебным годом на 57,1 %, увеличение числа учащихся, освоивших программу НОО, ООО и СОО на «4» и «5», на 2,2 %.</w:t>
      </w:r>
    </w:p>
    <w:p w14:paraId="2564A587" w14:textId="14769AA8" w:rsidR="00980011" w:rsidRPr="00980011" w:rsidRDefault="00980011" w:rsidP="00CA4E9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 xml:space="preserve">Количество учеников, оставленных на повторное обучение, увеличилось в связи с переходом учащихся из другого </w:t>
      </w:r>
      <w:r>
        <w:rPr>
          <w:rFonts w:ascii="Times New Roman" w:hAnsi="Times New Roman" w:cs="Times New Roman"/>
          <w:color w:val="auto"/>
          <w:szCs w:val="24"/>
        </w:rPr>
        <w:t>о</w:t>
      </w:r>
      <w:r w:rsidRPr="00980011">
        <w:rPr>
          <w:rFonts w:ascii="Times New Roman" w:hAnsi="Times New Roman" w:cs="Times New Roman"/>
          <w:color w:val="auto"/>
          <w:szCs w:val="24"/>
        </w:rPr>
        <w:t xml:space="preserve">бразовательного учреждения, переведенных условно и не справившихся с промежуточной аттестацией освоения стандарта.  </w:t>
      </w:r>
    </w:p>
    <w:p w14:paraId="212EF04E" w14:textId="77777777" w:rsidR="00980011" w:rsidRPr="00980011" w:rsidRDefault="00980011" w:rsidP="00CA4E9F">
      <w:pPr>
        <w:spacing w:after="0" w:line="240" w:lineRule="auto"/>
        <w:ind w:left="0" w:right="1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>Наибольшие трудности вызывает изучение учебных предметов естественно-научного цикла: химии, биологии, географии. Самый низкий средний бал в большинстве классов именно по химии.</w:t>
      </w:r>
    </w:p>
    <w:p w14:paraId="20C5A605" w14:textId="77777777" w:rsidR="00980011" w:rsidRPr="00980011" w:rsidRDefault="00980011" w:rsidP="00CA4E9F">
      <w:pPr>
        <w:pStyle w:val="text"/>
        <w:shd w:val="clear" w:color="auto" w:fill="FFFFFF"/>
        <w:spacing w:before="0" w:beforeAutospacing="0" w:after="0" w:afterAutospacing="0"/>
        <w:ind w:firstLine="709"/>
        <w:jc w:val="both"/>
      </w:pPr>
      <w:r w:rsidRPr="00980011">
        <w:t>Одна из возможных причин стагнации результатов — это излишне теоретическое преподавание естественно-научных дисциплин. Программы и учебники практически не содержат исследовательского и экспериментального компонентов.</w:t>
      </w:r>
    </w:p>
    <w:p w14:paraId="597EE4CF" w14:textId="77777777" w:rsidR="00980011" w:rsidRPr="00980011" w:rsidRDefault="00980011" w:rsidP="00CA4E9F">
      <w:pPr>
        <w:pStyle w:val="text"/>
        <w:shd w:val="clear" w:color="auto" w:fill="FFFFFF"/>
        <w:spacing w:before="0" w:beforeAutospacing="0" w:after="0" w:afterAutospacing="0"/>
        <w:ind w:firstLine="709"/>
        <w:jc w:val="both"/>
      </w:pPr>
      <w:r w:rsidRPr="00980011">
        <w:t>Другая возможная причина – сокращение количества часов, отведенных на изучение естественнонаучных предметов в школе. При том, что содержание самих программ и учебников практически не изменилось, а времени на них стало отводиться меньше.</w:t>
      </w:r>
    </w:p>
    <w:p w14:paraId="741CAE9D" w14:textId="77777777" w:rsidR="00980011" w:rsidRPr="00980011" w:rsidRDefault="00980011" w:rsidP="00CA4E9F">
      <w:pPr>
        <w:spacing w:after="0" w:line="240" w:lineRule="auto"/>
        <w:ind w:left="0" w:right="1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>Пути решения: повышение мотивации учащихся путем проведения дополнительных занятий по этим предметам, содержащих удивительные опыты и практические задания, возможно введение увлекательных перемен.</w:t>
      </w:r>
    </w:p>
    <w:p w14:paraId="4494A69B" w14:textId="77777777" w:rsidR="003F6689" w:rsidRDefault="00FD18B8">
      <w:pPr>
        <w:pStyle w:val="2"/>
        <w:ind w:left="397" w:right="31"/>
      </w:pPr>
      <w:r>
        <w:t xml:space="preserve">Краткий анализ динамики результатов успеваемости и качества знаний </w:t>
      </w:r>
    </w:p>
    <w:p w14:paraId="15C86DC4" w14:textId="26946846" w:rsidR="003F6689" w:rsidRDefault="00FD18B8">
      <w:pPr>
        <w:spacing w:after="0" w:line="259" w:lineRule="auto"/>
        <w:ind w:right="127"/>
        <w:jc w:val="center"/>
        <w:rPr>
          <w:rFonts w:ascii="Times New Roman" w:hAnsi="Times New Roman" w:cs="Times New Roman"/>
        </w:rPr>
      </w:pPr>
      <w:r w:rsidRPr="00980011">
        <w:rPr>
          <w:rFonts w:ascii="Times New Roman" w:hAnsi="Times New Roman" w:cs="Times New Roman"/>
        </w:rPr>
        <w:t>Результаты освоения учащимися программ начального общего образования по показателю «успеваемость» и «качество» за 4 года обучения (в %)</w:t>
      </w:r>
    </w:p>
    <w:tbl>
      <w:tblPr>
        <w:tblStyle w:val="TableGrid"/>
        <w:tblW w:w="11280" w:type="dxa"/>
        <w:tblInd w:w="-774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1252"/>
        <w:gridCol w:w="1016"/>
        <w:gridCol w:w="708"/>
        <w:gridCol w:w="1090"/>
        <w:gridCol w:w="876"/>
        <w:gridCol w:w="708"/>
        <w:gridCol w:w="1130"/>
        <w:gridCol w:w="854"/>
        <w:gridCol w:w="608"/>
        <w:gridCol w:w="1196"/>
        <w:gridCol w:w="1134"/>
      </w:tblGrid>
      <w:tr w:rsidR="00980011" w:rsidRPr="00FD4898" w14:paraId="082CAC23" w14:textId="77777777" w:rsidTr="00C33F29">
        <w:trPr>
          <w:cantSplit/>
          <w:trHeight w:val="63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03F598" w14:textId="77777777" w:rsidR="00980011" w:rsidRPr="00C33F29" w:rsidRDefault="00980011" w:rsidP="003A00EB">
            <w:pPr>
              <w:spacing w:after="0" w:line="240" w:lineRule="auto"/>
              <w:ind w:left="132" w:right="113" w:firstLine="0"/>
              <w:jc w:val="righ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43D" w14:textId="77777777" w:rsidR="00980011" w:rsidRPr="00C33F29" w:rsidRDefault="00980011" w:rsidP="003A00EB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017-2018</w:t>
            </w:r>
            <w:proofErr w:type="gramEnd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уч.г</w:t>
            </w:r>
            <w:proofErr w:type="spellEnd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6ADE99" w14:textId="77777777" w:rsidR="00980011" w:rsidRPr="00C33F29" w:rsidRDefault="00980011" w:rsidP="003A00EB">
            <w:pPr>
              <w:spacing w:after="0" w:line="240" w:lineRule="auto"/>
              <w:ind w:left="134" w:right="113" w:firstLine="0"/>
              <w:jc w:val="righ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ласс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3D2B" w14:textId="77777777" w:rsidR="00980011" w:rsidRPr="00C33F29" w:rsidRDefault="00980011" w:rsidP="003A00EB">
            <w:pPr>
              <w:spacing w:after="0" w:line="240" w:lineRule="auto"/>
              <w:ind w:left="0" w:right="28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018-2019</w:t>
            </w:r>
            <w:proofErr w:type="gramEnd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уч.г</w:t>
            </w:r>
            <w:proofErr w:type="spellEnd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396D30" w14:textId="77777777" w:rsidR="00980011" w:rsidRPr="00C33F29" w:rsidRDefault="00980011" w:rsidP="003A00EB">
            <w:pPr>
              <w:spacing w:after="0" w:line="240" w:lineRule="auto"/>
              <w:ind w:left="132" w:right="113" w:firstLine="0"/>
              <w:jc w:val="righ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D116" w14:textId="77777777" w:rsidR="00980011" w:rsidRPr="00C33F29" w:rsidRDefault="00980011" w:rsidP="003A00E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019-2020</w:t>
            </w:r>
            <w:proofErr w:type="gramEnd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 xml:space="preserve"> уч. г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47FC33" w14:textId="77777777" w:rsidR="00980011" w:rsidRPr="00C33F29" w:rsidRDefault="00980011" w:rsidP="003A00EB">
            <w:pPr>
              <w:spacing w:after="0" w:line="240" w:lineRule="auto"/>
              <w:ind w:left="134" w:right="113" w:firstLine="0"/>
              <w:jc w:val="righ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ласс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2E1B" w14:textId="77777777" w:rsidR="00980011" w:rsidRPr="00C33F29" w:rsidRDefault="00980011" w:rsidP="003A00EB">
            <w:pPr>
              <w:spacing w:after="0" w:line="240" w:lineRule="auto"/>
              <w:ind w:left="15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gram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020-2021</w:t>
            </w:r>
            <w:proofErr w:type="gramEnd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 xml:space="preserve"> уч. г.</w:t>
            </w:r>
          </w:p>
        </w:tc>
      </w:tr>
      <w:tr w:rsidR="00980011" w:rsidRPr="00FD4898" w14:paraId="2B104F51" w14:textId="77777777" w:rsidTr="00980011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6487" w14:textId="77777777" w:rsidR="00980011" w:rsidRPr="00C33F29" w:rsidRDefault="00980011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5028" w14:textId="77777777" w:rsidR="00980011" w:rsidRPr="00C33F29" w:rsidRDefault="00980011" w:rsidP="003A00EB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274" w14:textId="77777777" w:rsidR="00980011" w:rsidRPr="00C33F29" w:rsidRDefault="00980011" w:rsidP="003A00EB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066" w14:textId="77777777" w:rsidR="00980011" w:rsidRPr="00C33F29" w:rsidRDefault="00980011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51A" w14:textId="77777777" w:rsidR="00980011" w:rsidRPr="00C33F29" w:rsidRDefault="00980011" w:rsidP="003A00EB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D70" w14:textId="77777777" w:rsidR="00980011" w:rsidRPr="00C33F29" w:rsidRDefault="00980011" w:rsidP="003A00EB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71B" w14:textId="77777777" w:rsidR="00980011" w:rsidRPr="00C33F29" w:rsidRDefault="00980011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358" w14:textId="77777777" w:rsidR="00980011" w:rsidRPr="00C33F29" w:rsidRDefault="00980011" w:rsidP="003A00EB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9D52" w14:textId="77777777" w:rsidR="00980011" w:rsidRPr="00C33F29" w:rsidRDefault="00980011" w:rsidP="003A00EB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3146" w14:textId="77777777" w:rsidR="00980011" w:rsidRPr="00C33F29" w:rsidRDefault="00980011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624" w14:textId="77777777" w:rsidR="00980011" w:rsidRPr="00C33F29" w:rsidRDefault="00980011" w:rsidP="003A00EB">
            <w:pPr>
              <w:spacing w:after="0" w:line="240" w:lineRule="auto"/>
              <w:ind w:left="15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981" w14:textId="77777777" w:rsidR="00980011" w:rsidRPr="00C33F29" w:rsidRDefault="00980011" w:rsidP="003A00EB">
            <w:pPr>
              <w:spacing w:after="0" w:line="240" w:lineRule="auto"/>
              <w:ind w:left="15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R</w:t>
            </w:r>
          </w:p>
        </w:tc>
      </w:tr>
      <w:tr w:rsidR="00980011" w:rsidRPr="00FD4898" w14:paraId="2345C314" w14:textId="77777777" w:rsidTr="00C33F29">
        <w:trPr>
          <w:trHeight w:val="3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E2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75FE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71,4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153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0754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E3D4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86,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C57" w14:textId="77777777" w:rsidR="00980011" w:rsidRPr="00C33F29" w:rsidRDefault="00980011" w:rsidP="00CA4E9F">
            <w:pPr>
              <w:spacing w:after="0" w:line="240" w:lineRule="auto"/>
              <w:ind w:left="0" w:right="3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34A7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DCB5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1,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F746" w14:textId="77777777" w:rsidR="00980011" w:rsidRPr="00C33F29" w:rsidRDefault="00980011" w:rsidP="00CA4E9F">
            <w:pPr>
              <w:spacing w:after="0" w:line="240" w:lineRule="auto"/>
              <w:ind w:left="0" w:right="1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B72" w14:textId="77777777" w:rsidR="00980011" w:rsidRPr="00C33F29" w:rsidRDefault="00980011" w:rsidP="00CA4E9F">
            <w:pPr>
              <w:spacing w:after="0" w:line="240" w:lineRule="auto"/>
              <w:ind w:left="1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8748" w14:textId="77777777" w:rsidR="00980011" w:rsidRPr="00C33F29" w:rsidRDefault="00980011" w:rsidP="00CA4E9F">
            <w:pPr>
              <w:spacing w:after="0" w:line="240" w:lineRule="auto"/>
              <w:ind w:left="15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14F" w14:textId="77777777" w:rsidR="00980011" w:rsidRPr="00C33F29" w:rsidRDefault="00980011" w:rsidP="00CA4E9F">
            <w:pPr>
              <w:spacing w:after="0" w:line="240" w:lineRule="auto"/>
              <w:ind w:left="15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980011" w:rsidRPr="00FD4898" w14:paraId="24AA0F80" w14:textId="77777777" w:rsidTr="00C33F29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803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5B72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6,6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14E2" w14:textId="77777777" w:rsidR="00980011" w:rsidRPr="00C33F29" w:rsidRDefault="00980011" w:rsidP="00CA4E9F">
            <w:pPr>
              <w:spacing w:after="0" w:line="240" w:lineRule="auto"/>
              <w:ind w:left="0" w:right="13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EE4E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5C2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75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01FF" w14:textId="77777777" w:rsidR="00980011" w:rsidRPr="00C33F29" w:rsidRDefault="00980011" w:rsidP="00CA4E9F">
            <w:pPr>
              <w:spacing w:after="0" w:line="240" w:lineRule="auto"/>
              <w:ind w:left="0" w:right="3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99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6A7C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82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3,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080A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3DDE" w14:textId="77777777" w:rsidR="00980011" w:rsidRPr="00C33F29" w:rsidRDefault="00980011" w:rsidP="00CA4E9F">
            <w:pPr>
              <w:spacing w:after="0" w:line="240" w:lineRule="auto"/>
              <w:ind w:left="15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3AD4" w14:textId="77777777" w:rsidR="00980011" w:rsidRPr="00C33F29" w:rsidRDefault="00980011" w:rsidP="00CA4E9F">
            <w:pPr>
              <w:spacing w:after="0" w:line="240" w:lineRule="auto"/>
              <w:ind w:left="15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8DF0" w14:textId="77777777" w:rsidR="00980011" w:rsidRPr="00C33F29" w:rsidRDefault="00980011" w:rsidP="00CA4E9F">
            <w:pPr>
              <w:spacing w:after="0" w:line="240" w:lineRule="auto"/>
              <w:ind w:left="15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</w:tr>
      <w:tr w:rsidR="00980011" w:rsidRPr="00FD4898" w14:paraId="0669A5C5" w14:textId="77777777" w:rsidTr="00C33F29">
        <w:trPr>
          <w:trHeight w:val="2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6DC7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41B0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58,8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C0F9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E799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BBEF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4,7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BA7C" w14:textId="77777777" w:rsidR="00980011" w:rsidRPr="00C33F29" w:rsidRDefault="00980011" w:rsidP="00CA4E9F">
            <w:pPr>
              <w:spacing w:after="0" w:line="240" w:lineRule="auto"/>
              <w:ind w:left="0" w:right="3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E7C8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176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44CE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83FA" w14:textId="77777777" w:rsidR="00980011" w:rsidRPr="00C33F29" w:rsidRDefault="00980011" w:rsidP="00CA4E9F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272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FD84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88,89</w:t>
            </w:r>
          </w:p>
        </w:tc>
      </w:tr>
      <w:tr w:rsidR="00980011" w:rsidRPr="00FD4898" w14:paraId="0D6B9D44" w14:textId="77777777" w:rsidTr="00C33F29">
        <w:trPr>
          <w:trHeight w:val="2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30DD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4DE6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52,9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528F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2844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9D54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2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DA0" w14:textId="77777777" w:rsidR="00980011" w:rsidRPr="00C33F29" w:rsidRDefault="00980011" w:rsidP="00CA4E9F">
            <w:pPr>
              <w:spacing w:after="0" w:line="240" w:lineRule="auto"/>
              <w:ind w:left="0" w:right="3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B36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1747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C9E0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4A01" w14:textId="77777777" w:rsidR="00980011" w:rsidRPr="00C33F29" w:rsidRDefault="00980011" w:rsidP="00CA4E9F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C19C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7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4ED2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</w:tr>
      <w:tr w:rsidR="00980011" w:rsidRPr="00FD4898" w14:paraId="474380C8" w14:textId="77777777" w:rsidTr="00C33F29">
        <w:trPr>
          <w:trHeight w:val="2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E69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F1A2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4,7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ED7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DC36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D210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B6D5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EF81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7CE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59,0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2210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86,3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8CB1" w14:textId="77777777" w:rsidR="00980011" w:rsidRPr="00C33F29" w:rsidRDefault="00980011" w:rsidP="00CA4E9F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23B6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54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ECE8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</w:tr>
      <w:tr w:rsidR="00980011" w:rsidRPr="00FD4898" w14:paraId="2D7241E1" w14:textId="77777777" w:rsidTr="00C33F29">
        <w:trPr>
          <w:trHeight w:val="2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6648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81A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1,5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48BA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C59D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DAC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7E2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66D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EED3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55A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1072" w14:textId="77777777" w:rsidR="00980011" w:rsidRPr="00C33F29" w:rsidRDefault="00980011" w:rsidP="00CA4E9F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BDE7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349D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90</w:t>
            </w:r>
          </w:p>
        </w:tc>
      </w:tr>
      <w:tr w:rsidR="00980011" w:rsidRPr="00FD4898" w14:paraId="586EFFA8" w14:textId="77777777" w:rsidTr="00C33F29">
        <w:trPr>
          <w:trHeight w:val="1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C39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51F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BDD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2D0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C41F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1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BBF2" w14:textId="77777777" w:rsidR="00980011" w:rsidRPr="00C33F29" w:rsidRDefault="00980011" w:rsidP="00CA4E9F">
            <w:pPr>
              <w:spacing w:after="0" w:line="240" w:lineRule="auto"/>
              <w:ind w:left="0" w:right="3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EED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D63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66,6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EA7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CE6B" w14:textId="77777777" w:rsidR="00980011" w:rsidRPr="00C33F29" w:rsidRDefault="00980011" w:rsidP="00CA4E9F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D016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C770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</w:tr>
      <w:tr w:rsidR="00980011" w:rsidRPr="00FD4898" w14:paraId="4397C02F" w14:textId="77777777" w:rsidTr="00C33F29">
        <w:trPr>
          <w:trHeight w:val="3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C66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D069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84E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235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3E6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52,6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6FAE" w14:textId="77777777" w:rsidR="00980011" w:rsidRPr="00C33F29" w:rsidRDefault="00980011" w:rsidP="00CA4E9F">
            <w:pPr>
              <w:spacing w:after="0" w:line="240" w:lineRule="auto"/>
              <w:ind w:left="0" w:right="3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33C4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999B" w14:textId="77777777" w:rsidR="00980011" w:rsidRPr="00C33F29" w:rsidRDefault="00980011" w:rsidP="00CA4E9F">
            <w:pPr>
              <w:spacing w:after="0" w:line="240" w:lineRule="auto"/>
              <w:ind w:left="14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7,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9A04" w14:textId="77777777" w:rsidR="00980011" w:rsidRPr="00C33F29" w:rsidRDefault="00980011" w:rsidP="00CA4E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429A" w14:textId="77777777" w:rsidR="00980011" w:rsidRPr="00C33F29" w:rsidRDefault="00980011" w:rsidP="00CA4E9F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DBCC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F063" w14:textId="77777777" w:rsidR="00980011" w:rsidRPr="00C33F29" w:rsidRDefault="00980011" w:rsidP="00CA4E9F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</w:tr>
    </w:tbl>
    <w:p w14:paraId="302BD680" w14:textId="77777777" w:rsidR="00980011" w:rsidRPr="00980011" w:rsidRDefault="00980011" w:rsidP="00CA4E9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>При сравнении результатов освоения обучающимися программ начального общего образования по показателю «успеваемость» за последние 2 года наблюдается их стабильность в 1, 2, 4 классах, а также повышение в ЗА классе, но понижение в 3Б классе.</w:t>
      </w:r>
    </w:p>
    <w:p w14:paraId="1CD0B303" w14:textId="74E7574A" w:rsidR="00980011" w:rsidRDefault="00980011" w:rsidP="00CA4E9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 xml:space="preserve">Результаты освоения обучающимися программ начального общего образования по показателю «качество» демонстрируют снижение в </w:t>
      </w:r>
      <w:proofErr w:type="gramStart"/>
      <w:r w:rsidRPr="00980011">
        <w:rPr>
          <w:rFonts w:ascii="Times New Roman" w:hAnsi="Times New Roman" w:cs="Times New Roman"/>
          <w:color w:val="auto"/>
          <w:szCs w:val="24"/>
        </w:rPr>
        <w:t>3-4</w:t>
      </w:r>
      <w:proofErr w:type="gramEnd"/>
      <w:r w:rsidRPr="00980011">
        <w:rPr>
          <w:rFonts w:ascii="Times New Roman" w:hAnsi="Times New Roman" w:cs="Times New Roman"/>
          <w:color w:val="auto"/>
          <w:szCs w:val="24"/>
        </w:rPr>
        <w:t xml:space="preserve"> классах на 2,8 % и 8,13 % соответственно.</w:t>
      </w:r>
    </w:p>
    <w:p w14:paraId="2F4710D9" w14:textId="77777777" w:rsidR="00CA4E9F" w:rsidRDefault="00CA4E9F" w:rsidP="00CA4E9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</w:p>
    <w:p w14:paraId="3BAFF3FA" w14:textId="77777777" w:rsidR="00CA4E9F" w:rsidRDefault="00CA4E9F" w:rsidP="00CA4E9F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</w:p>
    <w:p w14:paraId="0D702AA6" w14:textId="545E2B4C" w:rsidR="00980011" w:rsidRPr="00980011" w:rsidRDefault="00980011" w:rsidP="00124049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80011">
        <w:rPr>
          <w:rFonts w:ascii="Times New Roman" w:hAnsi="Times New Roman" w:cs="Times New Roman"/>
          <w:color w:val="auto"/>
          <w:szCs w:val="24"/>
        </w:rPr>
        <w:t>С учетом результатов освоения обучающимися 2-х классов программ начального общего образования качество обучения на уровне начального общего образования в 202</w:t>
      </w:r>
      <w:r>
        <w:rPr>
          <w:rFonts w:ascii="Times New Roman" w:hAnsi="Times New Roman" w:cs="Times New Roman"/>
          <w:color w:val="auto"/>
          <w:szCs w:val="24"/>
        </w:rPr>
        <w:t>1</w:t>
      </w:r>
      <w:r w:rsidRPr="00980011">
        <w:rPr>
          <w:rFonts w:ascii="Times New Roman" w:hAnsi="Times New Roman" w:cs="Times New Roman"/>
          <w:color w:val="auto"/>
          <w:szCs w:val="24"/>
        </w:rPr>
        <w:t xml:space="preserve"> году снизилось на 4,3 % по сравнению с прошлым годом.</w:t>
      </w:r>
    </w:p>
    <w:p w14:paraId="2DFAE22A" w14:textId="77777777" w:rsidR="00980011" w:rsidRDefault="00980011">
      <w:pPr>
        <w:spacing w:after="0" w:line="259" w:lineRule="auto"/>
        <w:ind w:right="127"/>
        <w:jc w:val="center"/>
      </w:pPr>
    </w:p>
    <w:p w14:paraId="417EB608" w14:textId="0C82168E" w:rsidR="003F6689" w:rsidRDefault="00FD18B8">
      <w:pPr>
        <w:spacing w:after="0" w:line="259" w:lineRule="auto"/>
        <w:ind w:right="127"/>
        <w:jc w:val="center"/>
        <w:rPr>
          <w:rFonts w:ascii="Times New Roman" w:hAnsi="Times New Roman" w:cs="Times New Roman"/>
        </w:rPr>
      </w:pPr>
      <w:r w:rsidRPr="00C33F29">
        <w:rPr>
          <w:rFonts w:ascii="Times New Roman" w:hAnsi="Times New Roman" w:cs="Times New Roman"/>
        </w:rPr>
        <w:t>Результаты освоения учащимися программ начального общего образования по показателю «успеваемость» в 202</w:t>
      </w:r>
      <w:r w:rsidR="00C33F29">
        <w:rPr>
          <w:rFonts w:ascii="Times New Roman" w:hAnsi="Times New Roman" w:cs="Times New Roman"/>
        </w:rPr>
        <w:t>1</w:t>
      </w:r>
      <w:r w:rsidRPr="00C33F29">
        <w:rPr>
          <w:rFonts w:ascii="Times New Roman" w:hAnsi="Times New Roman" w:cs="Times New Roman"/>
        </w:rPr>
        <w:t xml:space="preserve"> году</w:t>
      </w:r>
    </w:p>
    <w:p w14:paraId="75A80CEA" w14:textId="77777777" w:rsidR="00C33F29" w:rsidRDefault="00C33F29">
      <w:pPr>
        <w:spacing w:after="0" w:line="259" w:lineRule="auto"/>
        <w:ind w:right="127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033" w:type="dxa"/>
        <w:tblInd w:w="-651" w:type="dxa"/>
        <w:tblCellMar>
          <w:top w:w="92" w:type="dxa"/>
          <w:left w:w="76" w:type="dxa"/>
          <w:right w:w="16" w:type="dxa"/>
        </w:tblCellMar>
        <w:tblLook w:val="04A0" w:firstRow="1" w:lastRow="0" w:firstColumn="1" w:lastColumn="0" w:noHBand="0" w:noVBand="1"/>
      </w:tblPr>
      <w:tblGrid>
        <w:gridCol w:w="725"/>
        <w:gridCol w:w="745"/>
        <w:gridCol w:w="707"/>
        <w:gridCol w:w="645"/>
        <w:gridCol w:w="746"/>
        <w:gridCol w:w="714"/>
        <w:gridCol w:w="7"/>
        <w:gridCol w:w="701"/>
        <w:gridCol w:w="729"/>
        <w:gridCol w:w="7"/>
        <w:gridCol w:w="1019"/>
        <w:gridCol w:w="12"/>
        <w:gridCol w:w="690"/>
        <w:gridCol w:w="699"/>
        <w:gridCol w:w="7"/>
        <w:gridCol w:w="695"/>
        <w:gridCol w:w="685"/>
        <w:gridCol w:w="7"/>
        <w:gridCol w:w="730"/>
        <w:gridCol w:w="756"/>
        <w:gridCol w:w="7"/>
      </w:tblGrid>
      <w:tr w:rsidR="00C33F29" w:rsidRPr="00FD4898" w14:paraId="49C68134" w14:textId="77777777" w:rsidTr="00C33F29">
        <w:trPr>
          <w:trHeight w:val="716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F97E4" w14:textId="77777777" w:rsidR="00C33F29" w:rsidRPr="00C33F29" w:rsidRDefault="00C33F29" w:rsidP="003A00EB">
            <w:pPr>
              <w:spacing w:after="0" w:line="240" w:lineRule="auto"/>
              <w:ind w:left="2" w:right="57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лас-сы</w:t>
            </w:r>
            <w:proofErr w:type="spellEnd"/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2DB05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 xml:space="preserve">Всего </w:t>
            </w:r>
            <w:proofErr w:type="spellStart"/>
            <w:proofErr w:type="gram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обу</w:t>
            </w:r>
            <w:proofErr w:type="spellEnd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-чаю-</w:t>
            </w:r>
            <w:proofErr w:type="spellStart"/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3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93CCF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Из них успевают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C3EB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Окончили год</w:t>
            </w:r>
          </w:p>
        </w:tc>
        <w:tc>
          <w:tcPr>
            <w:tcW w:w="14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C55E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Окончили год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8D6E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ачество по классам, школе</w:t>
            </w:r>
          </w:p>
        </w:tc>
        <w:tc>
          <w:tcPr>
            <w:tcW w:w="2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661D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Не успевают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6465F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Переведены условно</w:t>
            </w:r>
          </w:p>
        </w:tc>
      </w:tr>
      <w:tr w:rsidR="00C33F29" w:rsidRPr="00FD4898" w14:paraId="68441B24" w14:textId="77777777" w:rsidTr="00C33F29">
        <w:trPr>
          <w:trHeight w:val="718"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5787CC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018A21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F8D8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33CAD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44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9A41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8E8B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E7004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3DAB" w14:textId="77777777" w:rsidR="00C33F29" w:rsidRPr="00C33F29" w:rsidRDefault="00C33F29" w:rsidP="003A00EB">
            <w:pPr>
              <w:spacing w:after="0" w:line="240" w:lineRule="auto"/>
              <w:ind w:left="76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Из них н/а</w:t>
            </w:r>
          </w:p>
        </w:tc>
        <w:tc>
          <w:tcPr>
            <w:tcW w:w="14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9879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33F29" w:rsidRPr="00FD4898" w14:paraId="3BE1A3D4" w14:textId="77777777" w:rsidTr="00C33F29">
        <w:trPr>
          <w:gridAfter w:val="1"/>
          <w:wAfter w:w="7" w:type="dxa"/>
          <w:trHeight w:val="802"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23555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BE04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A8BE0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4E3EC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9C83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На «4» и «5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94E3D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B75B8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На «5»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FDB8C" w14:textId="77777777" w:rsidR="00C33F29" w:rsidRPr="00C33F29" w:rsidRDefault="00C33F29" w:rsidP="003A00EB">
            <w:pPr>
              <w:spacing w:after="0" w:line="240" w:lineRule="auto"/>
              <w:ind w:left="2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838B" w14:textId="77777777" w:rsidR="00C33F29" w:rsidRPr="00C33F29" w:rsidRDefault="00C33F29" w:rsidP="003A00EB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7E9144BB" w14:textId="77777777" w:rsidR="00C33F29" w:rsidRPr="00C33F29" w:rsidRDefault="00C33F29" w:rsidP="003A00EB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2606C6F3" w14:textId="77777777" w:rsidR="00C33F29" w:rsidRPr="00C33F29" w:rsidRDefault="00C33F29" w:rsidP="003A00EB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2C6B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40466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9CE3" w14:textId="77777777" w:rsidR="00C33F29" w:rsidRPr="00C33F29" w:rsidRDefault="00C33F29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49684" w14:textId="77777777" w:rsidR="00C33F29" w:rsidRPr="00C33F29" w:rsidRDefault="00C33F29" w:rsidP="003A00E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2F14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E61C" w14:textId="77777777" w:rsidR="00C33F29" w:rsidRPr="00C33F29" w:rsidRDefault="00C33F29" w:rsidP="003A00EB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33F29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</w:tr>
      <w:tr w:rsidR="00C33F29" w:rsidRPr="00FD4898" w14:paraId="1C74C337" w14:textId="77777777" w:rsidTr="00C33F29">
        <w:trPr>
          <w:gridAfter w:val="1"/>
          <w:wAfter w:w="7" w:type="dxa"/>
          <w:trHeight w:val="2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C5D2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DFE8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A03A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757D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FA86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D6C6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E3994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BFD3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F26C" w14:textId="77777777" w:rsidR="00C33F29" w:rsidRPr="00124049" w:rsidRDefault="00C33F29" w:rsidP="00124049">
            <w:pPr>
              <w:spacing w:after="0" w:line="240" w:lineRule="auto"/>
              <w:ind w:left="11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DADF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7B59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D31B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A17B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AA06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86D0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C33F29" w:rsidRPr="00FD4898" w14:paraId="631995CC" w14:textId="77777777" w:rsidTr="00C33F29">
        <w:trPr>
          <w:gridAfter w:val="1"/>
          <w:wAfter w:w="7" w:type="dxa"/>
          <w:trHeight w:val="3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CCCD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BAAD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3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4F64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3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B9A6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94,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D4C5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5DA2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5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086A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8806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5,4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F115" w14:textId="77777777" w:rsidR="00C33F29" w:rsidRPr="00124049" w:rsidRDefault="00C33F29" w:rsidP="00124049">
            <w:pPr>
              <w:spacing w:after="0" w:line="240" w:lineRule="auto"/>
              <w:ind w:left="11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59,46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8CB1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ACC5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5,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AA8D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CAC7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E8F8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402C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5,4</w:t>
            </w:r>
          </w:p>
        </w:tc>
      </w:tr>
      <w:tr w:rsidR="00C33F29" w:rsidRPr="00FD4898" w14:paraId="78FACB39" w14:textId="77777777" w:rsidTr="00C33F29">
        <w:trPr>
          <w:gridAfter w:val="1"/>
          <w:wAfter w:w="7" w:type="dxa"/>
          <w:trHeight w:val="3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ADB1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3F6F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60E2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BCF5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95,4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CA6A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FBF4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59,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BA95D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3A04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,3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6E23" w14:textId="77777777" w:rsidR="00C33F29" w:rsidRPr="00124049" w:rsidRDefault="00C33F29" w:rsidP="00124049">
            <w:pPr>
              <w:spacing w:after="0" w:line="240" w:lineRule="auto"/>
              <w:ind w:left="11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61,37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27E1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C39F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,5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C7F47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C2CD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CFD8D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E437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,56</w:t>
            </w:r>
          </w:p>
        </w:tc>
      </w:tr>
      <w:tr w:rsidR="00C33F29" w:rsidRPr="00FD4898" w14:paraId="75735153" w14:textId="77777777" w:rsidTr="00C33F29">
        <w:trPr>
          <w:gridAfter w:val="1"/>
          <w:wAfter w:w="7" w:type="dxa"/>
          <w:trHeight w:val="30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4138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D065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7E5E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C786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1E52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03F0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31,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EC0FC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8998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7,8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16468" w14:textId="77777777" w:rsidR="00C33F29" w:rsidRPr="00124049" w:rsidRDefault="00C33F29" w:rsidP="00124049">
            <w:pPr>
              <w:spacing w:after="0" w:line="240" w:lineRule="auto"/>
              <w:ind w:left="11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8,9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E1F7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A80E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E0D6F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27D4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B4F3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4AC51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C33F29" w:rsidRPr="00FD4898" w14:paraId="453CEA92" w14:textId="77777777" w:rsidTr="00C33F29">
        <w:trPr>
          <w:gridAfter w:val="1"/>
          <w:wAfter w:w="7" w:type="dxa"/>
          <w:trHeight w:val="3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DC4E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Итого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7F9F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6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9DBA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6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AD6F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97,5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4307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5D39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35,7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534F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E46D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6,55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CF6B" w14:textId="77777777" w:rsidR="00C33F29" w:rsidRPr="00124049" w:rsidRDefault="00C33F29" w:rsidP="00124049">
            <w:pPr>
              <w:spacing w:after="0" w:line="240" w:lineRule="auto"/>
              <w:ind w:left="11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2,26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2440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156F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,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0962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C813" w14:textId="77777777" w:rsidR="00C33F29" w:rsidRPr="00124049" w:rsidRDefault="00C33F29" w:rsidP="0012404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41B7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E7E4" w14:textId="77777777" w:rsidR="00C33F29" w:rsidRPr="00124049" w:rsidRDefault="00C33F29" w:rsidP="00124049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24049">
              <w:rPr>
                <w:rFonts w:ascii="Times New Roman" w:hAnsi="Times New Roman" w:cs="Times New Roman"/>
                <w:color w:val="auto"/>
                <w:szCs w:val="24"/>
              </w:rPr>
              <w:t>2,4</w:t>
            </w:r>
          </w:p>
        </w:tc>
      </w:tr>
    </w:tbl>
    <w:p w14:paraId="01DCA1DE" w14:textId="77777777" w:rsidR="00C33F29" w:rsidRPr="00C33F29" w:rsidRDefault="00C33F29">
      <w:pPr>
        <w:spacing w:after="0" w:line="259" w:lineRule="auto"/>
        <w:ind w:right="127"/>
        <w:jc w:val="center"/>
        <w:rPr>
          <w:rFonts w:ascii="Times New Roman" w:hAnsi="Times New Roman" w:cs="Times New Roman"/>
        </w:rPr>
      </w:pPr>
    </w:p>
    <w:p w14:paraId="245B2B6B" w14:textId="77777777" w:rsidR="003F6689" w:rsidRPr="00C33F29" w:rsidRDefault="00FD18B8">
      <w:pPr>
        <w:pStyle w:val="2"/>
        <w:spacing w:after="234" w:line="265" w:lineRule="auto"/>
        <w:ind w:left="355"/>
        <w:jc w:val="left"/>
        <w:rPr>
          <w:rFonts w:ascii="Times New Roman" w:hAnsi="Times New Roman" w:cs="Times New Roman"/>
        </w:rPr>
      </w:pPr>
      <w:r w:rsidRPr="00C33F29">
        <w:rPr>
          <w:rFonts w:ascii="Times New Roman" w:hAnsi="Times New Roman" w:cs="Times New Roman"/>
        </w:rPr>
        <w:t>Итоги выполнения учащимися 4 классов краевых диагностических работ (КДР)</w:t>
      </w:r>
    </w:p>
    <w:p w14:paraId="6174BF78" w14:textId="77777777" w:rsidR="00C33F29" w:rsidRPr="00C33F29" w:rsidRDefault="00C33F29" w:rsidP="00124049">
      <w:pPr>
        <w:spacing w:after="0" w:line="240" w:lineRule="auto"/>
        <w:ind w:left="0" w:right="1" w:firstLine="709"/>
        <w:rPr>
          <w:rFonts w:ascii="Times New Roman" w:hAnsi="Times New Roman" w:cs="Times New Roman"/>
          <w:color w:val="auto"/>
          <w:szCs w:val="24"/>
        </w:rPr>
      </w:pPr>
      <w:r w:rsidRPr="00C33F29">
        <w:rPr>
          <w:rFonts w:ascii="Times New Roman" w:hAnsi="Times New Roman" w:cs="Times New Roman"/>
          <w:color w:val="auto"/>
          <w:szCs w:val="24"/>
        </w:rPr>
        <w:t>Весной 2021 года была проведена КДР по читательской грамотности для учащихся 4 класса.</w:t>
      </w:r>
    </w:p>
    <w:p w14:paraId="56E2537B" w14:textId="77777777" w:rsidR="00C33F29" w:rsidRPr="00C33F29" w:rsidRDefault="00C33F29" w:rsidP="0012404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  <w:r w:rsidRPr="00C33F29">
        <w:rPr>
          <w:rFonts w:ascii="Times New Roman" w:hAnsi="Times New Roman" w:cs="Times New Roman"/>
          <w:color w:val="auto"/>
          <w:szCs w:val="24"/>
        </w:rPr>
        <w:t>В работе по читательской грамотности оценивалась сформированность трех групп умений:</w:t>
      </w:r>
    </w:p>
    <w:p w14:paraId="43A97D4F" w14:textId="77777777" w:rsidR="00C33F29" w:rsidRPr="00C33F29" w:rsidRDefault="00C33F29" w:rsidP="0012404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  <w:r w:rsidRPr="00C33F29">
        <w:rPr>
          <w:rFonts w:ascii="Times New Roman" w:hAnsi="Times New Roman" w:cs="Times New Roman"/>
          <w:color w:val="auto"/>
          <w:szCs w:val="24"/>
        </w:rPr>
        <w:t>1) Общее понимание текста, ориентация в тексте;</w:t>
      </w:r>
    </w:p>
    <w:p w14:paraId="5839218E" w14:textId="77777777" w:rsidR="00C33F29" w:rsidRPr="00C33F29" w:rsidRDefault="00C33F29" w:rsidP="0012404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  <w:r w:rsidRPr="00C33F29">
        <w:rPr>
          <w:rFonts w:ascii="Times New Roman" w:hAnsi="Times New Roman" w:cs="Times New Roman"/>
          <w:color w:val="auto"/>
          <w:szCs w:val="24"/>
        </w:rPr>
        <w:t>2) Глубокое и детальное понимание содержания и формы текста;</w:t>
      </w:r>
    </w:p>
    <w:p w14:paraId="22C926F8" w14:textId="20746C45" w:rsidR="00C33F29" w:rsidRDefault="00C33F29" w:rsidP="0012404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  <w:r w:rsidRPr="00C33F29">
        <w:rPr>
          <w:rFonts w:ascii="Times New Roman" w:hAnsi="Times New Roman" w:cs="Times New Roman"/>
          <w:color w:val="auto"/>
          <w:szCs w:val="24"/>
        </w:rPr>
        <w:t>3) Использование информации из текста для различных целей.</w:t>
      </w:r>
    </w:p>
    <w:p w14:paraId="2D6A468B" w14:textId="77777777" w:rsidR="00C33F29" w:rsidRDefault="00C33F29" w:rsidP="00C33F2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</w:p>
    <w:tbl>
      <w:tblPr>
        <w:tblW w:w="11028" w:type="dxa"/>
        <w:tblInd w:w="-659" w:type="dxa"/>
        <w:tblLayout w:type="fixed"/>
        <w:tblLook w:val="04A0" w:firstRow="1" w:lastRow="0" w:firstColumn="1" w:lastColumn="0" w:noHBand="0" w:noVBand="1"/>
      </w:tblPr>
      <w:tblGrid>
        <w:gridCol w:w="3332"/>
        <w:gridCol w:w="2565"/>
        <w:gridCol w:w="2565"/>
        <w:gridCol w:w="2566"/>
      </w:tblGrid>
      <w:tr w:rsidR="00C33F29" w:rsidRPr="004A7B2A" w14:paraId="0C8153AA" w14:textId="77777777" w:rsidTr="00C33F29">
        <w:trPr>
          <w:trHeight w:val="476"/>
        </w:trPr>
        <w:tc>
          <w:tcPr>
            <w:tcW w:w="3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9452" w14:textId="77777777" w:rsidR="00C33F29" w:rsidRPr="00CD6FC1" w:rsidRDefault="00C33F29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 </w:t>
            </w:r>
          </w:p>
        </w:tc>
        <w:tc>
          <w:tcPr>
            <w:tcW w:w="2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DC7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Общее понимание текста, ориентация в тексте, %</w:t>
            </w:r>
          </w:p>
        </w:tc>
        <w:tc>
          <w:tcPr>
            <w:tcW w:w="2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9C7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Глубокое и детальное понимание содержания и формы текста, %</w:t>
            </w:r>
          </w:p>
        </w:tc>
        <w:tc>
          <w:tcPr>
            <w:tcW w:w="2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9314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Использование информации из текста для различных целей, %</w:t>
            </w:r>
          </w:p>
        </w:tc>
      </w:tr>
      <w:tr w:rsidR="00C33F29" w:rsidRPr="004A7B2A" w14:paraId="19B45896" w14:textId="77777777" w:rsidTr="00C33F29">
        <w:trPr>
          <w:trHeight w:val="476"/>
        </w:trPr>
        <w:tc>
          <w:tcPr>
            <w:tcW w:w="3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35BBA" w14:textId="77777777" w:rsidR="00C33F29" w:rsidRPr="00CD6FC1" w:rsidRDefault="00C33F29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2C689" w14:textId="77777777" w:rsidR="00C33F29" w:rsidRPr="00CD6FC1" w:rsidRDefault="00C33F29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7590E" w14:textId="77777777" w:rsidR="00C33F29" w:rsidRPr="00CD6FC1" w:rsidRDefault="00C33F29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0150D" w14:textId="77777777" w:rsidR="00C33F29" w:rsidRPr="00CD6FC1" w:rsidRDefault="00C33F29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33F29" w:rsidRPr="004A7B2A" w14:paraId="01E1F585" w14:textId="77777777" w:rsidTr="00C33F29">
        <w:trPr>
          <w:trHeight w:val="312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72332" w14:textId="77777777" w:rsidR="00C33F29" w:rsidRPr="00CD6FC1" w:rsidRDefault="00C33F29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118D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79,2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26A3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63,4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B21F0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65</w:t>
            </w:r>
          </w:p>
        </w:tc>
      </w:tr>
      <w:tr w:rsidR="00C33F29" w:rsidRPr="004A7B2A" w14:paraId="14AD3C5B" w14:textId="77777777" w:rsidTr="00C33F29">
        <w:trPr>
          <w:trHeight w:val="312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949036" w14:textId="77777777" w:rsidR="00C33F29" w:rsidRPr="00CD6FC1" w:rsidRDefault="00C33F29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377E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93,4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BF62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78,7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18C794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70,91</w:t>
            </w:r>
          </w:p>
        </w:tc>
      </w:tr>
      <w:tr w:rsidR="00C33F29" w:rsidRPr="004A7B2A" w14:paraId="4C31A34A" w14:textId="77777777" w:rsidTr="00C33F29">
        <w:trPr>
          <w:trHeight w:val="312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F11C64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школ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FE0C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86,3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E468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71,0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573FA6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67,96</w:t>
            </w:r>
          </w:p>
        </w:tc>
      </w:tr>
      <w:tr w:rsidR="00C33F29" w:rsidRPr="004A7B2A" w14:paraId="3B990A96" w14:textId="77777777" w:rsidTr="00C33F29">
        <w:trPr>
          <w:trHeight w:val="32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521B83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кра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2AF6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63,7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E5F3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53,9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4792A" w14:textId="77777777" w:rsidR="00C33F29" w:rsidRPr="00CD6FC1" w:rsidRDefault="00C33F29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42,61</w:t>
            </w:r>
          </w:p>
        </w:tc>
      </w:tr>
    </w:tbl>
    <w:p w14:paraId="6422E27C" w14:textId="1AD005BF" w:rsidR="00CD6FC1" w:rsidRPr="00CD6FC1" w:rsidRDefault="00CD6FC1" w:rsidP="0012404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  <w:r w:rsidRPr="00CD6FC1">
        <w:rPr>
          <w:rFonts w:ascii="Times New Roman" w:hAnsi="Times New Roman" w:cs="Times New Roman"/>
          <w:color w:val="auto"/>
          <w:szCs w:val="24"/>
        </w:rPr>
        <w:t xml:space="preserve">В 2021 году учащиеся 4 класса успешнее всего осваивают задания на </w:t>
      </w:r>
      <w:proofErr w:type="gramStart"/>
      <w:r w:rsidRPr="00CD6FC1">
        <w:rPr>
          <w:rFonts w:ascii="Times New Roman" w:hAnsi="Times New Roman" w:cs="Times New Roman"/>
          <w:color w:val="auto"/>
          <w:szCs w:val="24"/>
        </w:rPr>
        <w:t>1-ую</w:t>
      </w:r>
      <w:proofErr w:type="gramEnd"/>
      <w:r w:rsidRPr="00CD6FC1">
        <w:rPr>
          <w:rFonts w:ascii="Times New Roman" w:hAnsi="Times New Roman" w:cs="Times New Roman"/>
          <w:color w:val="auto"/>
          <w:szCs w:val="24"/>
        </w:rPr>
        <w:t xml:space="preserve"> группу умений (общее понимание текста, ориентация в тексте). Показатель по школе на 22,61 % больше краевого показателя. </w:t>
      </w:r>
    </w:p>
    <w:p w14:paraId="2957A91B" w14:textId="77777777" w:rsidR="00CD6FC1" w:rsidRPr="00CD6FC1" w:rsidRDefault="00CD6FC1" w:rsidP="0012404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  <w:r w:rsidRPr="00CD6FC1">
        <w:rPr>
          <w:rFonts w:ascii="Times New Roman" w:hAnsi="Times New Roman" w:cs="Times New Roman"/>
          <w:color w:val="auto"/>
          <w:szCs w:val="24"/>
        </w:rPr>
        <w:t>Система оценки сформированности метапредметных результатов с учетом уровневого подхода, принятого в ФГОС, предполагает, выделение базового уровня достижений как точки отсчета при построении всей системы оценки и организации индивидуальной работы с обучающимися. Реальные достижения учеников могут соответствовать базовому уровню, а могут быть выше или ниже.</w:t>
      </w:r>
    </w:p>
    <w:tbl>
      <w:tblPr>
        <w:tblStyle w:val="a4"/>
        <w:tblW w:w="10617" w:type="dxa"/>
        <w:jc w:val="center"/>
        <w:tblLook w:val="04A0" w:firstRow="1" w:lastRow="0" w:firstColumn="1" w:lastColumn="0" w:noHBand="0" w:noVBand="1"/>
      </w:tblPr>
      <w:tblGrid>
        <w:gridCol w:w="3397"/>
        <w:gridCol w:w="1805"/>
        <w:gridCol w:w="1805"/>
        <w:gridCol w:w="1805"/>
        <w:gridCol w:w="1805"/>
      </w:tblGrid>
      <w:tr w:rsidR="00CD6FC1" w:rsidRPr="004A7B2A" w14:paraId="5DF5488D" w14:textId="77777777" w:rsidTr="003A00EB">
        <w:trPr>
          <w:trHeight w:val="421"/>
          <w:jc w:val="center"/>
        </w:trPr>
        <w:tc>
          <w:tcPr>
            <w:tcW w:w="3397" w:type="dxa"/>
          </w:tcPr>
          <w:p w14:paraId="46D878C9" w14:textId="77777777" w:rsidR="00CD6FC1" w:rsidRPr="00CD6FC1" w:rsidRDefault="00CD6FC1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799EA409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Пониженный, %</w:t>
            </w:r>
          </w:p>
        </w:tc>
        <w:tc>
          <w:tcPr>
            <w:tcW w:w="1805" w:type="dxa"/>
          </w:tcPr>
          <w:p w14:paraId="5607F87C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Ниже базового, %</w:t>
            </w:r>
          </w:p>
        </w:tc>
        <w:tc>
          <w:tcPr>
            <w:tcW w:w="1805" w:type="dxa"/>
          </w:tcPr>
          <w:p w14:paraId="0AD499C5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Базовый, %</w:t>
            </w:r>
          </w:p>
        </w:tc>
        <w:tc>
          <w:tcPr>
            <w:tcW w:w="1805" w:type="dxa"/>
          </w:tcPr>
          <w:p w14:paraId="191BE38D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Повышенный, %</w:t>
            </w:r>
          </w:p>
        </w:tc>
      </w:tr>
      <w:tr w:rsidR="00CD6FC1" w:rsidRPr="004A7B2A" w14:paraId="6CE0563D" w14:textId="77777777" w:rsidTr="003A00EB">
        <w:trPr>
          <w:jc w:val="center"/>
        </w:trPr>
        <w:tc>
          <w:tcPr>
            <w:tcW w:w="3397" w:type="dxa"/>
          </w:tcPr>
          <w:p w14:paraId="25ED2922" w14:textId="77777777" w:rsidR="00CD6FC1" w:rsidRPr="00CD6FC1" w:rsidRDefault="00CD6FC1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164FC403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6595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CB57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59,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83A7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40,91</w:t>
            </w:r>
          </w:p>
        </w:tc>
      </w:tr>
      <w:tr w:rsidR="00CD6FC1" w:rsidRPr="004A7B2A" w14:paraId="507AE71B" w14:textId="77777777" w:rsidTr="003A00EB">
        <w:trPr>
          <w:jc w:val="center"/>
        </w:trPr>
        <w:tc>
          <w:tcPr>
            <w:tcW w:w="3397" w:type="dxa"/>
          </w:tcPr>
          <w:p w14:paraId="75594152" w14:textId="77777777" w:rsidR="00CD6FC1" w:rsidRPr="00CD6FC1" w:rsidRDefault="00CD6FC1" w:rsidP="003A00EB">
            <w:pPr>
              <w:spacing w:after="0" w:line="240" w:lineRule="auto"/>
              <w:ind w:left="0" w:right="75" w:firstLine="709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7C2BCB90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5F5B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EC44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9,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CE1D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90,91</w:t>
            </w:r>
          </w:p>
        </w:tc>
      </w:tr>
      <w:tr w:rsidR="00CD6FC1" w:rsidRPr="004A7B2A" w14:paraId="6087950A" w14:textId="77777777" w:rsidTr="003A00EB">
        <w:trPr>
          <w:jc w:val="center"/>
        </w:trPr>
        <w:tc>
          <w:tcPr>
            <w:tcW w:w="3397" w:type="dxa"/>
          </w:tcPr>
          <w:p w14:paraId="1600D5F8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школе</w:t>
            </w:r>
          </w:p>
        </w:tc>
        <w:tc>
          <w:tcPr>
            <w:tcW w:w="1805" w:type="dxa"/>
          </w:tcPr>
          <w:p w14:paraId="391D58CC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805" w:type="dxa"/>
          </w:tcPr>
          <w:p w14:paraId="35E44B73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805" w:type="dxa"/>
          </w:tcPr>
          <w:p w14:paraId="122F3D3E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34,09</w:t>
            </w:r>
          </w:p>
        </w:tc>
        <w:tc>
          <w:tcPr>
            <w:tcW w:w="1805" w:type="dxa"/>
          </w:tcPr>
          <w:p w14:paraId="394D2B6C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65,91</w:t>
            </w:r>
          </w:p>
        </w:tc>
      </w:tr>
      <w:tr w:rsidR="00CD6FC1" w:rsidRPr="004A7B2A" w14:paraId="28EA3ADF" w14:textId="77777777" w:rsidTr="003A00EB">
        <w:trPr>
          <w:jc w:val="center"/>
        </w:trPr>
        <w:tc>
          <w:tcPr>
            <w:tcW w:w="3397" w:type="dxa"/>
          </w:tcPr>
          <w:p w14:paraId="4C6D936C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краю</w:t>
            </w:r>
          </w:p>
        </w:tc>
        <w:tc>
          <w:tcPr>
            <w:tcW w:w="1805" w:type="dxa"/>
          </w:tcPr>
          <w:p w14:paraId="22BD7A91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2,63</w:t>
            </w:r>
          </w:p>
        </w:tc>
        <w:tc>
          <w:tcPr>
            <w:tcW w:w="1805" w:type="dxa"/>
          </w:tcPr>
          <w:p w14:paraId="5A13C878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19,01</w:t>
            </w:r>
          </w:p>
        </w:tc>
        <w:tc>
          <w:tcPr>
            <w:tcW w:w="1805" w:type="dxa"/>
          </w:tcPr>
          <w:p w14:paraId="43FE7B7C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56,24</w:t>
            </w:r>
          </w:p>
        </w:tc>
        <w:tc>
          <w:tcPr>
            <w:tcW w:w="1805" w:type="dxa"/>
          </w:tcPr>
          <w:p w14:paraId="14D4205D" w14:textId="77777777" w:rsidR="00CD6FC1" w:rsidRPr="00CD6FC1" w:rsidRDefault="00CD6FC1" w:rsidP="003A00EB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D6FC1">
              <w:rPr>
                <w:rFonts w:ascii="Times New Roman" w:hAnsi="Times New Roman" w:cs="Times New Roman"/>
                <w:color w:val="auto"/>
                <w:szCs w:val="24"/>
              </w:rPr>
              <w:t>22,11</w:t>
            </w:r>
          </w:p>
        </w:tc>
      </w:tr>
    </w:tbl>
    <w:p w14:paraId="556E2882" w14:textId="77777777" w:rsidR="00CD6FC1" w:rsidRPr="00CD6FC1" w:rsidRDefault="00CD6FC1" w:rsidP="00CD6FC1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  <w:r w:rsidRPr="00CD6FC1">
        <w:rPr>
          <w:rFonts w:ascii="Times New Roman" w:hAnsi="Times New Roman" w:cs="Times New Roman"/>
          <w:color w:val="auto"/>
          <w:szCs w:val="24"/>
        </w:rPr>
        <w:t>Групповой проект в 4 классах в связи с продолжающейся пандемией COVID-19 в 2021 году не был проведен.</w:t>
      </w:r>
    </w:p>
    <w:p w14:paraId="3FED171B" w14:textId="77777777" w:rsidR="00CD6FC1" w:rsidRDefault="00CD6FC1" w:rsidP="00CD6FC1">
      <w:pPr>
        <w:spacing w:after="0" w:line="240" w:lineRule="auto"/>
        <w:ind w:left="0" w:right="75" w:firstLine="709"/>
        <w:rPr>
          <w:rFonts w:asciiTheme="minorHAnsi" w:hAnsiTheme="minorHAnsi" w:cstheme="minorHAnsi"/>
          <w:b/>
          <w:bCs/>
          <w:color w:val="auto"/>
        </w:rPr>
      </w:pPr>
    </w:p>
    <w:p w14:paraId="7E14F87C" w14:textId="079A2794" w:rsidR="00CD6FC1" w:rsidRPr="00734A15" w:rsidRDefault="00CD6FC1" w:rsidP="00CD6FC1">
      <w:pPr>
        <w:spacing w:after="0" w:line="240" w:lineRule="auto"/>
        <w:ind w:left="0" w:right="75" w:firstLine="709"/>
        <w:rPr>
          <w:rFonts w:ascii="Times New Roman" w:hAnsi="Times New Roman" w:cs="Times New Roman"/>
          <w:b/>
          <w:bCs/>
          <w:color w:val="auto"/>
        </w:rPr>
      </w:pPr>
      <w:r w:rsidRPr="00734A15">
        <w:rPr>
          <w:rFonts w:ascii="Times New Roman" w:hAnsi="Times New Roman" w:cs="Times New Roman"/>
          <w:b/>
          <w:bCs/>
          <w:color w:val="auto"/>
        </w:rPr>
        <w:t>Итоги Всероссийских проверочных работ (ВПР) в 4 классах</w:t>
      </w:r>
    </w:p>
    <w:p w14:paraId="431B0206" w14:textId="77777777" w:rsidR="00CD6FC1" w:rsidRPr="00FD4898" w:rsidRDefault="00CD6FC1" w:rsidP="00CD6FC1">
      <w:pPr>
        <w:spacing w:after="0" w:line="240" w:lineRule="auto"/>
        <w:ind w:left="0" w:right="75" w:firstLine="709"/>
        <w:rPr>
          <w:rFonts w:asciiTheme="minorHAnsi" w:hAnsiTheme="minorHAnsi" w:cstheme="minorHAnsi"/>
          <w:b/>
          <w:bCs/>
          <w:color w:val="auto"/>
        </w:rPr>
      </w:pPr>
    </w:p>
    <w:tbl>
      <w:tblPr>
        <w:tblStyle w:val="a4"/>
        <w:tblW w:w="10917" w:type="dxa"/>
        <w:tblInd w:w="-594" w:type="dxa"/>
        <w:tblLook w:val="04A0" w:firstRow="1" w:lastRow="0" w:firstColumn="1" w:lastColumn="0" w:noHBand="0" w:noVBand="1"/>
      </w:tblPr>
      <w:tblGrid>
        <w:gridCol w:w="1651"/>
        <w:gridCol w:w="826"/>
        <w:gridCol w:w="1051"/>
        <w:gridCol w:w="1655"/>
        <w:gridCol w:w="693"/>
        <w:gridCol w:w="696"/>
        <w:gridCol w:w="694"/>
        <w:gridCol w:w="693"/>
        <w:gridCol w:w="1263"/>
        <w:gridCol w:w="1695"/>
      </w:tblGrid>
      <w:tr w:rsidR="00CD6FC1" w:rsidRPr="00FD4898" w14:paraId="2C215240" w14:textId="77777777" w:rsidTr="00CD6FC1">
        <w:trPr>
          <w:cantSplit/>
          <w:trHeight w:val="470"/>
        </w:trPr>
        <w:tc>
          <w:tcPr>
            <w:tcW w:w="1624" w:type="dxa"/>
          </w:tcPr>
          <w:p w14:paraId="432D0BB5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Предмет</w:t>
            </w:r>
          </w:p>
        </w:tc>
        <w:tc>
          <w:tcPr>
            <w:tcW w:w="797" w:type="dxa"/>
          </w:tcPr>
          <w:p w14:paraId="322706FB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053" w:type="dxa"/>
          </w:tcPr>
          <w:p w14:paraId="1E439810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Кол–во человек</w:t>
            </w:r>
          </w:p>
        </w:tc>
        <w:tc>
          <w:tcPr>
            <w:tcW w:w="1641" w:type="dxa"/>
          </w:tcPr>
          <w:p w14:paraId="222D5F3A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Кол–во выполнявших работу</w:t>
            </w:r>
          </w:p>
        </w:tc>
        <w:tc>
          <w:tcPr>
            <w:tcW w:w="706" w:type="dxa"/>
          </w:tcPr>
          <w:p w14:paraId="41AAFD80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«5»</w:t>
            </w:r>
          </w:p>
        </w:tc>
        <w:tc>
          <w:tcPr>
            <w:tcW w:w="709" w:type="dxa"/>
          </w:tcPr>
          <w:p w14:paraId="57CBF1A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«4»</w:t>
            </w:r>
          </w:p>
        </w:tc>
        <w:tc>
          <w:tcPr>
            <w:tcW w:w="707" w:type="dxa"/>
          </w:tcPr>
          <w:p w14:paraId="4601E7C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«3»</w:t>
            </w:r>
          </w:p>
        </w:tc>
        <w:tc>
          <w:tcPr>
            <w:tcW w:w="706" w:type="dxa"/>
          </w:tcPr>
          <w:p w14:paraId="5224ECBF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«2»</w:t>
            </w:r>
          </w:p>
        </w:tc>
        <w:tc>
          <w:tcPr>
            <w:tcW w:w="1274" w:type="dxa"/>
          </w:tcPr>
          <w:p w14:paraId="6D9B2B1C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Качество знаний</w:t>
            </w:r>
          </w:p>
        </w:tc>
        <w:tc>
          <w:tcPr>
            <w:tcW w:w="1700" w:type="dxa"/>
          </w:tcPr>
          <w:p w14:paraId="74D1B53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Успеваемость</w:t>
            </w:r>
          </w:p>
        </w:tc>
      </w:tr>
      <w:tr w:rsidR="00CD6FC1" w:rsidRPr="00FD4898" w14:paraId="2117BDCE" w14:textId="77777777" w:rsidTr="00CD6FC1">
        <w:tc>
          <w:tcPr>
            <w:tcW w:w="1624" w:type="dxa"/>
            <w:shd w:val="clear" w:color="auto" w:fill="auto"/>
          </w:tcPr>
          <w:p w14:paraId="155D2A4F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797" w:type="dxa"/>
            <w:shd w:val="clear" w:color="auto" w:fill="auto"/>
          </w:tcPr>
          <w:p w14:paraId="322CCFFF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14:paraId="7C34456C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641" w:type="dxa"/>
            <w:shd w:val="clear" w:color="auto" w:fill="auto"/>
          </w:tcPr>
          <w:p w14:paraId="7C582DA0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706" w:type="dxa"/>
            <w:shd w:val="clear" w:color="auto" w:fill="auto"/>
          </w:tcPr>
          <w:p w14:paraId="5DDB5AD2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3380254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07" w:type="dxa"/>
            <w:shd w:val="clear" w:color="auto" w:fill="auto"/>
          </w:tcPr>
          <w:p w14:paraId="56BE3AC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14:paraId="5AE13A68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14:paraId="0D8A9362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81,81</w:t>
            </w:r>
          </w:p>
        </w:tc>
        <w:tc>
          <w:tcPr>
            <w:tcW w:w="1700" w:type="dxa"/>
            <w:shd w:val="clear" w:color="auto" w:fill="auto"/>
          </w:tcPr>
          <w:p w14:paraId="1844C3C9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CD6FC1" w:rsidRPr="00FD4898" w14:paraId="236E28FB" w14:textId="77777777" w:rsidTr="00CD6FC1">
        <w:tc>
          <w:tcPr>
            <w:tcW w:w="1624" w:type="dxa"/>
            <w:shd w:val="clear" w:color="auto" w:fill="auto"/>
          </w:tcPr>
          <w:p w14:paraId="26D93BC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797" w:type="dxa"/>
            <w:shd w:val="clear" w:color="auto" w:fill="auto"/>
          </w:tcPr>
          <w:p w14:paraId="76D67CF5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14:paraId="1D84AA08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641" w:type="dxa"/>
            <w:shd w:val="clear" w:color="auto" w:fill="auto"/>
          </w:tcPr>
          <w:p w14:paraId="057BC575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706" w:type="dxa"/>
            <w:shd w:val="clear" w:color="auto" w:fill="auto"/>
          </w:tcPr>
          <w:p w14:paraId="7852D718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1D129966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7" w:type="dxa"/>
            <w:shd w:val="clear" w:color="auto" w:fill="auto"/>
          </w:tcPr>
          <w:p w14:paraId="6D93A44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54117FBF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14:paraId="3E5EA152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95,45</w:t>
            </w:r>
          </w:p>
        </w:tc>
        <w:tc>
          <w:tcPr>
            <w:tcW w:w="1700" w:type="dxa"/>
            <w:shd w:val="clear" w:color="auto" w:fill="auto"/>
          </w:tcPr>
          <w:p w14:paraId="4F5FA5F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CD6FC1" w:rsidRPr="00FD4898" w14:paraId="5810C632" w14:textId="77777777" w:rsidTr="00CD6FC1">
        <w:tc>
          <w:tcPr>
            <w:tcW w:w="1624" w:type="dxa"/>
            <w:shd w:val="clear" w:color="auto" w:fill="auto"/>
          </w:tcPr>
          <w:p w14:paraId="5426E685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Окружающий мир</w:t>
            </w:r>
          </w:p>
        </w:tc>
        <w:tc>
          <w:tcPr>
            <w:tcW w:w="797" w:type="dxa"/>
            <w:shd w:val="clear" w:color="auto" w:fill="auto"/>
          </w:tcPr>
          <w:p w14:paraId="73666523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14:paraId="3A42F457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641" w:type="dxa"/>
            <w:shd w:val="clear" w:color="auto" w:fill="auto"/>
          </w:tcPr>
          <w:p w14:paraId="35A47490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706" w:type="dxa"/>
            <w:shd w:val="clear" w:color="auto" w:fill="auto"/>
          </w:tcPr>
          <w:p w14:paraId="011892AE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6BFD2F0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707" w:type="dxa"/>
            <w:shd w:val="clear" w:color="auto" w:fill="auto"/>
          </w:tcPr>
          <w:p w14:paraId="280BFDBC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14:paraId="6F11CB48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14:paraId="18B07146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88,63</w:t>
            </w:r>
          </w:p>
        </w:tc>
        <w:tc>
          <w:tcPr>
            <w:tcW w:w="1700" w:type="dxa"/>
            <w:shd w:val="clear" w:color="auto" w:fill="auto"/>
          </w:tcPr>
          <w:p w14:paraId="43F639B6" w14:textId="77777777" w:rsidR="00CD6FC1" w:rsidRPr="00734A15" w:rsidRDefault="00CD6FC1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A15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14:paraId="4829D147" w14:textId="77777777" w:rsidR="00C33F29" w:rsidRPr="00C33F29" w:rsidRDefault="00C33F29" w:rsidP="00C33F29">
      <w:pPr>
        <w:spacing w:after="0" w:line="240" w:lineRule="auto"/>
        <w:ind w:left="0" w:right="75" w:firstLine="709"/>
        <w:rPr>
          <w:rFonts w:ascii="Times New Roman" w:hAnsi="Times New Roman" w:cs="Times New Roman"/>
          <w:color w:val="auto"/>
          <w:szCs w:val="24"/>
        </w:rPr>
      </w:pPr>
    </w:p>
    <w:p w14:paraId="57BAE973" w14:textId="2E3D081F" w:rsidR="003F6689" w:rsidRDefault="00FD18B8">
      <w:pPr>
        <w:spacing w:after="0" w:line="259" w:lineRule="auto"/>
        <w:ind w:right="75"/>
        <w:jc w:val="center"/>
        <w:rPr>
          <w:rFonts w:ascii="Times New Roman" w:hAnsi="Times New Roman" w:cs="Times New Roman"/>
        </w:rPr>
      </w:pPr>
      <w:r w:rsidRPr="00734A15">
        <w:rPr>
          <w:rFonts w:ascii="Times New Roman" w:hAnsi="Times New Roman" w:cs="Times New Roman"/>
        </w:rPr>
        <w:t>Результаты освоения учащимися программ основного общего образования по показателю «успеваемость» в 202</w:t>
      </w:r>
      <w:r w:rsidR="00734A15">
        <w:rPr>
          <w:rFonts w:ascii="Times New Roman" w:hAnsi="Times New Roman" w:cs="Times New Roman"/>
        </w:rPr>
        <w:t>1</w:t>
      </w:r>
      <w:r w:rsidRPr="00734A15">
        <w:rPr>
          <w:rFonts w:ascii="Times New Roman" w:hAnsi="Times New Roman" w:cs="Times New Roman"/>
        </w:rPr>
        <w:t xml:space="preserve"> году</w:t>
      </w:r>
    </w:p>
    <w:p w14:paraId="766D5411" w14:textId="77777777" w:rsidR="00734A15" w:rsidRDefault="00734A15">
      <w:pPr>
        <w:spacing w:after="0" w:line="259" w:lineRule="auto"/>
        <w:ind w:right="75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057" w:type="dxa"/>
        <w:tblInd w:w="-663" w:type="dxa"/>
        <w:tblCellMar>
          <w:top w:w="92" w:type="dxa"/>
          <w:left w:w="76" w:type="dxa"/>
          <w:right w:w="72" w:type="dxa"/>
        </w:tblCellMar>
        <w:tblLook w:val="04A0" w:firstRow="1" w:lastRow="0" w:firstColumn="1" w:lastColumn="0" w:noHBand="0" w:noVBand="1"/>
      </w:tblPr>
      <w:tblGrid>
        <w:gridCol w:w="911"/>
        <w:gridCol w:w="833"/>
        <w:gridCol w:w="671"/>
        <w:gridCol w:w="717"/>
        <w:gridCol w:w="701"/>
        <w:gridCol w:w="683"/>
        <w:gridCol w:w="730"/>
        <w:gridCol w:w="655"/>
        <w:gridCol w:w="1049"/>
        <w:gridCol w:w="630"/>
        <w:gridCol w:w="632"/>
        <w:gridCol w:w="629"/>
        <w:gridCol w:w="538"/>
        <w:gridCol w:w="913"/>
        <w:gridCol w:w="765"/>
      </w:tblGrid>
      <w:tr w:rsidR="00734A15" w:rsidRPr="00FD4898" w14:paraId="462B69CF" w14:textId="77777777" w:rsidTr="00EB5429">
        <w:trPr>
          <w:trHeight w:val="718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36B7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Классы</w:t>
            </w:r>
          </w:p>
        </w:tc>
        <w:tc>
          <w:tcPr>
            <w:tcW w:w="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B5DE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 xml:space="preserve">Всего </w:t>
            </w:r>
            <w:proofErr w:type="spellStart"/>
            <w:proofErr w:type="gramStart"/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обу</w:t>
            </w:r>
            <w:proofErr w:type="spellEnd"/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-чаю-</w:t>
            </w:r>
            <w:proofErr w:type="spellStart"/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3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BFA5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Из них успевают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E70C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Окончили год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837C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Окончили год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41ADD" w14:textId="77777777" w:rsidR="00734A15" w:rsidRPr="00734A15" w:rsidRDefault="00734A15" w:rsidP="00734A15">
            <w:pPr>
              <w:spacing w:after="0" w:line="240" w:lineRule="auto"/>
              <w:ind w:left="-3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Качество по классам, школе</w:t>
            </w:r>
          </w:p>
        </w:tc>
        <w:tc>
          <w:tcPr>
            <w:tcW w:w="2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82ED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Не успевают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6947E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Переведены условно</w:t>
            </w:r>
          </w:p>
        </w:tc>
      </w:tr>
      <w:tr w:rsidR="00734A15" w:rsidRPr="00FD4898" w14:paraId="22F17F95" w14:textId="77777777" w:rsidTr="00EB5429">
        <w:trPr>
          <w:trHeight w:val="4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870158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4B49F5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36A9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D892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38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3787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EB64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41C2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6E90" w14:textId="77777777" w:rsidR="00734A15" w:rsidRPr="00734A15" w:rsidRDefault="00734A15" w:rsidP="00734A15">
            <w:pPr>
              <w:spacing w:after="0" w:line="240" w:lineRule="auto"/>
              <w:ind w:left="76" w:right="5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Из них н/а</w:t>
            </w:r>
          </w:p>
        </w:tc>
        <w:tc>
          <w:tcPr>
            <w:tcW w:w="16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8844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734A15" w:rsidRPr="00FD4898" w14:paraId="5F01037C" w14:textId="77777777" w:rsidTr="00EB542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839BE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F3DC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FD7D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7195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64C7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На</w:t>
            </w:r>
          </w:p>
          <w:p w14:paraId="793005AC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«4» и</w:t>
            </w:r>
          </w:p>
          <w:p w14:paraId="4256A074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«5»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5D7B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FB44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На «5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59C4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638E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3F4836FF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AA94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D6B7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1A59" w14:textId="77777777" w:rsidR="00734A15" w:rsidRPr="00734A15" w:rsidRDefault="00734A15" w:rsidP="00734A15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A970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171D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Кол-</w:t>
            </w:r>
          </w:p>
          <w:p w14:paraId="6BCF7CD0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во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2A22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</w:tr>
      <w:tr w:rsidR="00734A15" w:rsidRPr="00FD4898" w14:paraId="306E22C1" w14:textId="77777777" w:rsidTr="00EB5429">
        <w:trPr>
          <w:trHeight w:val="261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A189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D76B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E4C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CBDC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612E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0CA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54,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7846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F76A6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BB97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54,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37F0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F935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4C62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152E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6DC9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9D66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734A15" w:rsidRPr="00FD4898" w14:paraId="1F5F2953" w14:textId="77777777" w:rsidTr="00EB5429">
        <w:trPr>
          <w:trHeight w:val="30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11A5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9E0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C656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A4A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97,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E16D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CEC5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4,4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099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141C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,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497D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7,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400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99D1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,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C1E4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0EF0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CF1F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D279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,8</w:t>
            </w:r>
          </w:p>
        </w:tc>
      </w:tr>
      <w:tr w:rsidR="00734A15" w:rsidRPr="00FD4898" w14:paraId="67BE5D24" w14:textId="77777777" w:rsidTr="00EB5429">
        <w:trPr>
          <w:trHeight w:val="31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25ED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C79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EB89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1AE06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126B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5EA0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4,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EC19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8254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,9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A51D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FFC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88FB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B92E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C1C2A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33E0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F030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734A15" w:rsidRPr="00FD4898" w14:paraId="58C7209E" w14:textId="77777777" w:rsidTr="00EB5429">
        <w:trPr>
          <w:trHeight w:val="321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2A16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591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E187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9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D7A7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90,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F2D1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0AE6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8,6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04A1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5D9F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,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5B08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0,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F335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2606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9,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A8FF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F8EE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A871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B2B2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9,3</w:t>
            </w:r>
          </w:p>
        </w:tc>
      </w:tr>
      <w:tr w:rsidR="00734A15" w:rsidRPr="00FD4898" w14:paraId="57DA29A3" w14:textId="77777777" w:rsidTr="00EB5429">
        <w:trPr>
          <w:trHeight w:val="313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B31F3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2E56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8B21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74CA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305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53F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8,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2D2E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209E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,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1E3F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1,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305A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C1E3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0F76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EE38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B7B5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35AAB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</w:tr>
      <w:tr w:rsidR="00734A15" w:rsidRPr="00FD4898" w14:paraId="15F028BA" w14:textId="77777777" w:rsidTr="00EB5429">
        <w:trPr>
          <w:trHeight w:val="31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320C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Итого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DC6A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8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911E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17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181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97,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135A5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7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EE7A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3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C21F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E63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2,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CCB5" w14:textId="77777777" w:rsidR="00734A15" w:rsidRPr="00734A15" w:rsidRDefault="00734A15" w:rsidP="00734A15">
            <w:pPr>
              <w:spacing w:after="0" w:line="240" w:lineRule="auto"/>
              <w:ind w:left="11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41,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17D8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7603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2,7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21F0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CDA7" w14:textId="77777777" w:rsidR="00734A15" w:rsidRPr="00734A15" w:rsidRDefault="00734A15" w:rsidP="00734A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54DE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69EA" w14:textId="77777777" w:rsidR="00734A15" w:rsidRPr="00734A15" w:rsidRDefault="00734A15" w:rsidP="00734A15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734A1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2,75</w:t>
            </w:r>
          </w:p>
        </w:tc>
      </w:tr>
    </w:tbl>
    <w:p w14:paraId="770A2890" w14:textId="77777777" w:rsidR="00EB5429" w:rsidRPr="00044C39" w:rsidRDefault="00EB5429" w:rsidP="00EB542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044C39">
        <w:rPr>
          <w:rFonts w:ascii="Times New Roman" w:hAnsi="Times New Roman" w:cs="Times New Roman"/>
          <w:color w:val="auto"/>
          <w:szCs w:val="24"/>
        </w:rPr>
        <w:t>Итоги выполнения учащимися 6 классов краевой диагностической работы по читательской грамотности (КДР)</w:t>
      </w:r>
    </w:p>
    <w:p w14:paraId="5BC31A1E" w14:textId="77777777" w:rsidR="00EB5429" w:rsidRPr="00044C39" w:rsidRDefault="00EB5429" w:rsidP="00EB542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044C39">
        <w:rPr>
          <w:rFonts w:ascii="Times New Roman" w:hAnsi="Times New Roman" w:cs="Times New Roman"/>
          <w:color w:val="auto"/>
          <w:szCs w:val="24"/>
        </w:rPr>
        <w:t xml:space="preserve">В работе по читательской грамотности оценивалась сформированность четырех групп умений: </w:t>
      </w:r>
    </w:p>
    <w:p w14:paraId="66CDC9D6" w14:textId="77777777" w:rsidR="00EB5429" w:rsidRPr="00044C39" w:rsidRDefault="00EB5429" w:rsidP="00EB542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044C39">
        <w:rPr>
          <w:rFonts w:ascii="Times New Roman" w:hAnsi="Times New Roman" w:cs="Times New Roman"/>
          <w:color w:val="auto"/>
          <w:szCs w:val="24"/>
        </w:rPr>
        <w:t xml:space="preserve">1) Общее понимание и ориентация в тексте; </w:t>
      </w:r>
    </w:p>
    <w:p w14:paraId="7FC507E1" w14:textId="77777777" w:rsidR="00EB5429" w:rsidRPr="00044C39" w:rsidRDefault="00EB5429" w:rsidP="00EB542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044C39">
        <w:rPr>
          <w:rFonts w:ascii="Times New Roman" w:hAnsi="Times New Roman" w:cs="Times New Roman"/>
          <w:color w:val="auto"/>
          <w:szCs w:val="24"/>
        </w:rPr>
        <w:t xml:space="preserve">2) Глубокое и детальное понимание содержания и формы текста; </w:t>
      </w:r>
    </w:p>
    <w:p w14:paraId="44CC4D95" w14:textId="77777777" w:rsidR="00EB5429" w:rsidRPr="00044C39" w:rsidRDefault="00EB5429" w:rsidP="00EB542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044C39">
        <w:rPr>
          <w:rFonts w:ascii="Times New Roman" w:hAnsi="Times New Roman" w:cs="Times New Roman"/>
          <w:color w:val="auto"/>
          <w:szCs w:val="24"/>
        </w:rPr>
        <w:t>3) Использование информации из текста для различных целей;</w:t>
      </w:r>
    </w:p>
    <w:p w14:paraId="6CC916EE" w14:textId="6F006DBB" w:rsidR="00EB5429" w:rsidRPr="00044C39" w:rsidRDefault="00EB5429" w:rsidP="00EB542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044C39">
        <w:rPr>
          <w:rFonts w:ascii="Times New Roman" w:hAnsi="Times New Roman" w:cs="Times New Roman"/>
          <w:color w:val="auto"/>
          <w:szCs w:val="24"/>
        </w:rPr>
        <w:t xml:space="preserve">4) Осмысление и оценка содержания и формы текста. </w:t>
      </w:r>
    </w:p>
    <w:tbl>
      <w:tblPr>
        <w:tblStyle w:val="a4"/>
        <w:tblW w:w="10826" w:type="dxa"/>
        <w:tblInd w:w="-552" w:type="dxa"/>
        <w:tblLook w:val="04A0" w:firstRow="1" w:lastRow="0" w:firstColumn="1" w:lastColumn="0" w:noHBand="0" w:noVBand="1"/>
      </w:tblPr>
      <w:tblGrid>
        <w:gridCol w:w="2552"/>
        <w:gridCol w:w="2068"/>
        <w:gridCol w:w="2069"/>
        <w:gridCol w:w="2068"/>
        <w:gridCol w:w="2069"/>
      </w:tblGrid>
      <w:tr w:rsidR="00EB5429" w:rsidRPr="00625F8F" w14:paraId="07F3850D" w14:textId="77777777" w:rsidTr="00EB5429">
        <w:tc>
          <w:tcPr>
            <w:tcW w:w="2552" w:type="dxa"/>
          </w:tcPr>
          <w:p w14:paraId="4B087DF5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068" w:type="dxa"/>
          </w:tcPr>
          <w:p w14:paraId="1FD4F38D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Общее понимание и ориентация в тексте, %</w:t>
            </w:r>
          </w:p>
        </w:tc>
        <w:tc>
          <w:tcPr>
            <w:tcW w:w="2069" w:type="dxa"/>
          </w:tcPr>
          <w:p w14:paraId="47903001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Глубокое и детальное понимание содержания и формы текста, %</w:t>
            </w:r>
          </w:p>
        </w:tc>
        <w:tc>
          <w:tcPr>
            <w:tcW w:w="2068" w:type="dxa"/>
          </w:tcPr>
          <w:p w14:paraId="018E70A8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Использование информации из текста для различных целей, %</w:t>
            </w:r>
          </w:p>
        </w:tc>
        <w:tc>
          <w:tcPr>
            <w:tcW w:w="2069" w:type="dxa"/>
          </w:tcPr>
          <w:p w14:paraId="50848BC9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Осмысление и оценка содержания и формы текста, %</w:t>
            </w:r>
          </w:p>
        </w:tc>
      </w:tr>
      <w:tr w:rsidR="00EB5429" w:rsidRPr="00625F8F" w14:paraId="3CAA949A" w14:textId="77777777" w:rsidTr="00EB5429">
        <w:tc>
          <w:tcPr>
            <w:tcW w:w="2552" w:type="dxa"/>
          </w:tcPr>
          <w:p w14:paraId="2443F94C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МБОУ Озерновская СОШ № 47</w:t>
            </w:r>
          </w:p>
        </w:tc>
        <w:tc>
          <w:tcPr>
            <w:tcW w:w="2068" w:type="dxa"/>
            <w:shd w:val="clear" w:color="auto" w:fill="auto"/>
          </w:tcPr>
          <w:p w14:paraId="5EBFAD94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60,3</w:t>
            </w:r>
          </w:p>
        </w:tc>
        <w:tc>
          <w:tcPr>
            <w:tcW w:w="2069" w:type="dxa"/>
            <w:shd w:val="clear" w:color="auto" w:fill="auto"/>
          </w:tcPr>
          <w:p w14:paraId="7A72DFDA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59,4</w:t>
            </w:r>
          </w:p>
        </w:tc>
        <w:tc>
          <w:tcPr>
            <w:tcW w:w="2068" w:type="dxa"/>
            <w:shd w:val="clear" w:color="auto" w:fill="auto"/>
          </w:tcPr>
          <w:p w14:paraId="2402AD47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52,91</w:t>
            </w:r>
          </w:p>
        </w:tc>
        <w:tc>
          <w:tcPr>
            <w:tcW w:w="2069" w:type="dxa"/>
            <w:shd w:val="clear" w:color="auto" w:fill="auto"/>
          </w:tcPr>
          <w:p w14:paraId="15BE32AB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59,03</w:t>
            </w:r>
          </w:p>
        </w:tc>
      </w:tr>
      <w:tr w:rsidR="00EB5429" w:rsidRPr="00625F8F" w14:paraId="64E50B9A" w14:textId="77777777" w:rsidTr="00EB5429">
        <w:tc>
          <w:tcPr>
            <w:tcW w:w="2552" w:type="dxa"/>
          </w:tcPr>
          <w:p w14:paraId="7713A08C" w14:textId="146AA2B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Анциферово</w:t>
            </w:r>
          </w:p>
        </w:tc>
        <w:tc>
          <w:tcPr>
            <w:tcW w:w="2068" w:type="dxa"/>
            <w:shd w:val="clear" w:color="auto" w:fill="auto"/>
          </w:tcPr>
          <w:p w14:paraId="47031B70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68,18</w:t>
            </w:r>
          </w:p>
        </w:tc>
        <w:tc>
          <w:tcPr>
            <w:tcW w:w="2069" w:type="dxa"/>
            <w:shd w:val="clear" w:color="auto" w:fill="auto"/>
          </w:tcPr>
          <w:p w14:paraId="5D4065D6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48,0</w:t>
            </w:r>
          </w:p>
        </w:tc>
        <w:tc>
          <w:tcPr>
            <w:tcW w:w="2068" w:type="dxa"/>
            <w:shd w:val="clear" w:color="auto" w:fill="auto"/>
          </w:tcPr>
          <w:p w14:paraId="0A8FADE5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38,10</w:t>
            </w:r>
          </w:p>
        </w:tc>
        <w:tc>
          <w:tcPr>
            <w:tcW w:w="2069" w:type="dxa"/>
            <w:shd w:val="clear" w:color="auto" w:fill="auto"/>
          </w:tcPr>
          <w:p w14:paraId="450ED3ED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color w:val="auto"/>
                <w:szCs w:val="24"/>
              </w:rPr>
              <w:t>41,67</w:t>
            </w:r>
          </w:p>
        </w:tc>
      </w:tr>
      <w:tr w:rsidR="00EB5429" w:rsidRPr="00625F8F" w14:paraId="351A516E" w14:textId="77777777" w:rsidTr="00EB5429">
        <w:tc>
          <w:tcPr>
            <w:tcW w:w="2552" w:type="dxa"/>
          </w:tcPr>
          <w:p w14:paraId="41FB1159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iCs/>
                <w:color w:val="auto"/>
                <w:szCs w:val="24"/>
              </w:rPr>
              <w:t>Среднее значение по району</w:t>
            </w:r>
          </w:p>
        </w:tc>
        <w:tc>
          <w:tcPr>
            <w:tcW w:w="2068" w:type="dxa"/>
          </w:tcPr>
          <w:p w14:paraId="57D56D94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69,58</w:t>
            </w:r>
          </w:p>
        </w:tc>
        <w:tc>
          <w:tcPr>
            <w:tcW w:w="2069" w:type="dxa"/>
          </w:tcPr>
          <w:p w14:paraId="31D9B656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53,93</w:t>
            </w:r>
          </w:p>
        </w:tc>
        <w:tc>
          <w:tcPr>
            <w:tcW w:w="2068" w:type="dxa"/>
          </w:tcPr>
          <w:p w14:paraId="0834C67B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42,81</w:t>
            </w:r>
          </w:p>
        </w:tc>
        <w:tc>
          <w:tcPr>
            <w:tcW w:w="2069" w:type="dxa"/>
          </w:tcPr>
          <w:p w14:paraId="6BAF09DD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49,49</w:t>
            </w:r>
          </w:p>
        </w:tc>
      </w:tr>
      <w:tr w:rsidR="00EB5429" w:rsidRPr="00625F8F" w14:paraId="4A70F00A" w14:textId="77777777" w:rsidTr="00EB5429">
        <w:tc>
          <w:tcPr>
            <w:tcW w:w="2552" w:type="dxa"/>
          </w:tcPr>
          <w:p w14:paraId="4DB2C366" w14:textId="77777777" w:rsidR="00EB5429" w:rsidRPr="00044C39" w:rsidRDefault="00EB5429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iCs/>
                <w:color w:val="auto"/>
                <w:szCs w:val="24"/>
              </w:rPr>
              <w:t>Среднее значение по краю</w:t>
            </w:r>
          </w:p>
        </w:tc>
        <w:tc>
          <w:tcPr>
            <w:tcW w:w="2068" w:type="dxa"/>
          </w:tcPr>
          <w:p w14:paraId="5DFF031C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55,73</w:t>
            </w:r>
          </w:p>
        </w:tc>
        <w:tc>
          <w:tcPr>
            <w:tcW w:w="2069" w:type="dxa"/>
          </w:tcPr>
          <w:p w14:paraId="1B2727F5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31,36</w:t>
            </w:r>
          </w:p>
        </w:tc>
        <w:tc>
          <w:tcPr>
            <w:tcW w:w="2068" w:type="dxa"/>
          </w:tcPr>
          <w:p w14:paraId="4834B33A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21,61</w:t>
            </w:r>
          </w:p>
        </w:tc>
        <w:tc>
          <w:tcPr>
            <w:tcW w:w="2069" w:type="dxa"/>
          </w:tcPr>
          <w:p w14:paraId="28CC8E04" w14:textId="77777777" w:rsidR="00EB5429" w:rsidRPr="00044C39" w:rsidRDefault="00EB5429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044C39">
              <w:rPr>
                <w:rFonts w:ascii="Times New Roman" w:hAnsi="Times New Roman" w:cs="Times New Roman"/>
                <w:bCs/>
                <w:color w:val="auto"/>
                <w:szCs w:val="24"/>
              </w:rPr>
              <w:t>27,93</w:t>
            </w:r>
          </w:p>
        </w:tc>
      </w:tr>
    </w:tbl>
    <w:p w14:paraId="54F4F42F" w14:textId="15DF169B" w:rsidR="00EB5429" w:rsidRPr="00BE4954" w:rsidRDefault="00EB5429" w:rsidP="00EB542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 xml:space="preserve">В 2021 году учащиеся 6 класса успешнее всего осваивают задания на </w:t>
      </w:r>
      <w:proofErr w:type="gramStart"/>
      <w:r w:rsidRPr="00BE4954">
        <w:rPr>
          <w:rFonts w:ascii="Times New Roman" w:hAnsi="Times New Roman" w:cs="Times New Roman"/>
          <w:color w:val="auto"/>
          <w:szCs w:val="24"/>
        </w:rPr>
        <w:t>1-ую</w:t>
      </w:r>
      <w:proofErr w:type="gramEnd"/>
      <w:r w:rsidRPr="00BE4954">
        <w:rPr>
          <w:rFonts w:ascii="Times New Roman" w:hAnsi="Times New Roman" w:cs="Times New Roman"/>
          <w:color w:val="auto"/>
          <w:szCs w:val="24"/>
        </w:rPr>
        <w:t xml:space="preserve"> группу умений (общее понимание текста, ориентация в тексте). </w:t>
      </w:r>
    </w:p>
    <w:tbl>
      <w:tblPr>
        <w:tblStyle w:val="a4"/>
        <w:tblpPr w:leftFromText="180" w:rightFromText="180" w:vertAnchor="text" w:horzAnchor="margin" w:tblpXSpec="center" w:tblpY="386"/>
        <w:tblW w:w="10912" w:type="dxa"/>
        <w:tblLook w:val="04A0" w:firstRow="1" w:lastRow="0" w:firstColumn="1" w:lastColumn="0" w:noHBand="0" w:noVBand="1"/>
      </w:tblPr>
      <w:tblGrid>
        <w:gridCol w:w="3162"/>
        <w:gridCol w:w="917"/>
        <w:gridCol w:w="912"/>
        <w:gridCol w:w="966"/>
        <w:gridCol w:w="973"/>
        <w:gridCol w:w="7"/>
        <w:gridCol w:w="1002"/>
        <w:gridCol w:w="974"/>
        <w:gridCol w:w="12"/>
        <w:gridCol w:w="998"/>
        <w:gridCol w:w="973"/>
        <w:gridCol w:w="16"/>
      </w:tblGrid>
      <w:tr w:rsidR="00FC719C" w:rsidRPr="00715BA0" w14:paraId="04B0B424" w14:textId="77777777" w:rsidTr="00FC719C">
        <w:trPr>
          <w:trHeight w:val="360"/>
        </w:trPr>
        <w:tc>
          <w:tcPr>
            <w:tcW w:w="3171" w:type="dxa"/>
            <w:vMerge w:val="restart"/>
          </w:tcPr>
          <w:p w14:paraId="5C3C8FAD" w14:textId="77777777" w:rsidR="00FC719C" w:rsidRPr="00BE4954" w:rsidRDefault="00FC719C" w:rsidP="00FC71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14:paraId="1A60C946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Естествознание</w:t>
            </w:r>
          </w:p>
        </w:tc>
        <w:tc>
          <w:tcPr>
            <w:tcW w:w="1948" w:type="dxa"/>
            <w:gridSpan w:val="3"/>
            <w:shd w:val="clear" w:color="auto" w:fill="auto"/>
          </w:tcPr>
          <w:p w14:paraId="0E164BB7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989" w:type="dxa"/>
            <w:gridSpan w:val="3"/>
            <w:shd w:val="clear" w:color="auto" w:fill="auto"/>
          </w:tcPr>
          <w:p w14:paraId="08635153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1988" w:type="dxa"/>
            <w:gridSpan w:val="3"/>
            <w:shd w:val="clear" w:color="auto" w:fill="auto"/>
          </w:tcPr>
          <w:p w14:paraId="65338636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</w:tr>
      <w:tr w:rsidR="00FC719C" w:rsidRPr="00715BA0" w14:paraId="0444B686" w14:textId="77777777" w:rsidTr="00FC719C">
        <w:trPr>
          <w:gridAfter w:val="1"/>
          <w:wAfter w:w="16" w:type="dxa"/>
          <w:trHeight w:val="180"/>
        </w:trPr>
        <w:tc>
          <w:tcPr>
            <w:tcW w:w="3171" w:type="dxa"/>
            <w:vMerge/>
          </w:tcPr>
          <w:p w14:paraId="09FB797C" w14:textId="77777777" w:rsidR="00FC719C" w:rsidRPr="00BE4954" w:rsidRDefault="00FC719C" w:rsidP="00FC71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0F704A90" w14:textId="77777777" w:rsidR="00FC719C" w:rsidRPr="00BE4954" w:rsidRDefault="00FC719C" w:rsidP="00FC719C">
            <w:pPr>
              <w:spacing w:after="0" w:line="240" w:lineRule="auto"/>
              <w:ind w:left="0" w:right="-9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0 г.</w:t>
            </w:r>
          </w:p>
        </w:tc>
        <w:tc>
          <w:tcPr>
            <w:tcW w:w="904" w:type="dxa"/>
            <w:shd w:val="clear" w:color="auto" w:fill="auto"/>
          </w:tcPr>
          <w:p w14:paraId="61E938D9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1 г.</w:t>
            </w:r>
          </w:p>
        </w:tc>
        <w:tc>
          <w:tcPr>
            <w:tcW w:w="967" w:type="dxa"/>
            <w:shd w:val="clear" w:color="auto" w:fill="auto"/>
          </w:tcPr>
          <w:p w14:paraId="4B36C20F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0 г.</w:t>
            </w:r>
          </w:p>
        </w:tc>
        <w:tc>
          <w:tcPr>
            <w:tcW w:w="974" w:type="dxa"/>
            <w:shd w:val="clear" w:color="auto" w:fill="auto"/>
          </w:tcPr>
          <w:p w14:paraId="0EBFA281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1 г.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8C9D54D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0 г.</w:t>
            </w:r>
          </w:p>
        </w:tc>
        <w:tc>
          <w:tcPr>
            <w:tcW w:w="974" w:type="dxa"/>
            <w:shd w:val="clear" w:color="auto" w:fill="auto"/>
          </w:tcPr>
          <w:p w14:paraId="2208CBC8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1 г.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467E8535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0 г.</w:t>
            </w:r>
          </w:p>
        </w:tc>
        <w:tc>
          <w:tcPr>
            <w:tcW w:w="973" w:type="dxa"/>
            <w:shd w:val="clear" w:color="auto" w:fill="auto"/>
          </w:tcPr>
          <w:p w14:paraId="7EC91C04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2021 г.</w:t>
            </w:r>
          </w:p>
        </w:tc>
      </w:tr>
      <w:tr w:rsidR="00FC719C" w:rsidRPr="00715BA0" w14:paraId="0D8E65FB" w14:textId="77777777" w:rsidTr="00FC719C">
        <w:trPr>
          <w:gridAfter w:val="1"/>
          <w:wAfter w:w="16" w:type="dxa"/>
        </w:trPr>
        <w:tc>
          <w:tcPr>
            <w:tcW w:w="3171" w:type="dxa"/>
          </w:tcPr>
          <w:p w14:paraId="5B1AE9E7" w14:textId="77777777" w:rsidR="00FC719C" w:rsidRPr="00BE4954" w:rsidRDefault="00FC719C" w:rsidP="00FC71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МБОУ Озерновская СОШ № 47</w:t>
            </w:r>
          </w:p>
        </w:tc>
        <w:tc>
          <w:tcPr>
            <w:tcW w:w="912" w:type="dxa"/>
            <w:shd w:val="clear" w:color="auto" w:fill="auto"/>
          </w:tcPr>
          <w:p w14:paraId="328C17BD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2,31</w:t>
            </w:r>
          </w:p>
        </w:tc>
        <w:tc>
          <w:tcPr>
            <w:tcW w:w="904" w:type="dxa"/>
            <w:shd w:val="clear" w:color="auto" w:fill="auto"/>
          </w:tcPr>
          <w:p w14:paraId="437778D0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68,38</w:t>
            </w:r>
          </w:p>
        </w:tc>
        <w:tc>
          <w:tcPr>
            <w:tcW w:w="967" w:type="dxa"/>
            <w:shd w:val="clear" w:color="auto" w:fill="auto"/>
          </w:tcPr>
          <w:p w14:paraId="5962A485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7,69</w:t>
            </w:r>
          </w:p>
        </w:tc>
        <w:tc>
          <w:tcPr>
            <w:tcW w:w="974" w:type="dxa"/>
            <w:shd w:val="clear" w:color="auto" w:fill="auto"/>
          </w:tcPr>
          <w:p w14:paraId="384E5DCE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52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171795C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3,85</w:t>
            </w:r>
          </w:p>
        </w:tc>
        <w:tc>
          <w:tcPr>
            <w:tcW w:w="974" w:type="dxa"/>
            <w:shd w:val="clear" w:color="auto" w:fill="auto"/>
          </w:tcPr>
          <w:p w14:paraId="694989DF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60,15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453B2CD8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67,69</w:t>
            </w:r>
          </w:p>
        </w:tc>
        <w:tc>
          <w:tcPr>
            <w:tcW w:w="973" w:type="dxa"/>
            <w:shd w:val="clear" w:color="auto" w:fill="auto"/>
          </w:tcPr>
          <w:p w14:paraId="0A34257A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67,59</w:t>
            </w:r>
          </w:p>
        </w:tc>
      </w:tr>
      <w:tr w:rsidR="00FC719C" w:rsidRPr="00715BA0" w14:paraId="1B32EB07" w14:textId="77777777" w:rsidTr="00FC719C">
        <w:trPr>
          <w:gridAfter w:val="1"/>
          <w:wAfter w:w="16" w:type="dxa"/>
        </w:trPr>
        <w:tc>
          <w:tcPr>
            <w:tcW w:w="3171" w:type="dxa"/>
          </w:tcPr>
          <w:p w14:paraId="2AEB0B8D" w14:textId="77777777" w:rsidR="00FC719C" w:rsidRPr="00BE4954" w:rsidRDefault="00FC719C" w:rsidP="00FC71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- Анциферово</w:t>
            </w:r>
          </w:p>
        </w:tc>
        <w:tc>
          <w:tcPr>
            <w:tcW w:w="912" w:type="dxa"/>
            <w:shd w:val="clear" w:color="auto" w:fill="auto"/>
          </w:tcPr>
          <w:p w14:paraId="1626F100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14:paraId="6EF83921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5,0</w:t>
            </w:r>
          </w:p>
        </w:tc>
        <w:tc>
          <w:tcPr>
            <w:tcW w:w="967" w:type="dxa"/>
            <w:shd w:val="clear" w:color="auto" w:fill="auto"/>
          </w:tcPr>
          <w:p w14:paraId="43B4A6AB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14:paraId="046AB562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5,0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CBD1A1E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14:paraId="4D9F9623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5,0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7E4FA11E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4FE4E506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65,0</w:t>
            </w:r>
          </w:p>
        </w:tc>
      </w:tr>
      <w:tr w:rsidR="00FC719C" w:rsidRPr="00715BA0" w14:paraId="3ECECE7D" w14:textId="77777777" w:rsidTr="00FC719C">
        <w:trPr>
          <w:gridAfter w:val="1"/>
          <w:wAfter w:w="16" w:type="dxa"/>
        </w:trPr>
        <w:tc>
          <w:tcPr>
            <w:tcW w:w="3171" w:type="dxa"/>
          </w:tcPr>
          <w:p w14:paraId="0B6F28D6" w14:textId="77777777" w:rsidR="00FC719C" w:rsidRPr="00BE4954" w:rsidRDefault="00FC719C" w:rsidP="00FC71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району</w:t>
            </w:r>
          </w:p>
        </w:tc>
        <w:tc>
          <w:tcPr>
            <w:tcW w:w="912" w:type="dxa"/>
            <w:shd w:val="clear" w:color="auto" w:fill="auto"/>
          </w:tcPr>
          <w:p w14:paraId="427E638C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14:paraId="05BDC87B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56,10</w:t>
            </w:r>
          </w:p>
        </w:tc>
        <w:tc>
          <w:tcPr>
            <w:tcW w:w="967" w:type="dxa"/>
            <w:shd w:val="clear" w:color="auto" w:fill="auto"/>
          </w:tcPr>
          <w:p w14:paraId="5CC0C942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6</w:t>
            </w:r>
          </w:p>
        </w:tc>
        <w:tc>
          <w:tcPr>
            <w:tcW w:w="974" w:type="dxa"/>
            <w:shd w:val="clear" w:color="auto" w:fill="auto"/>
          </w:tcPr>
          <w:p w14:paraId="6AF5DA1E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54,47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4BD9560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0</w:t>
            </w:r>
          </w:p>
        </w:tc>
        <w:tc>
          <w:tcPr>
            <w:tcW w:w="974" w:type="dxa"/>
            <w:shd w:val="clear" w:color="auto" w:fill="auto"/>
          </w:tcPr>
          <w:p w14:paraId="2818740B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52,76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4D28A0B0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14:paraId="2AA95FD9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55,31</w:t>
            </w:r>
          </w:p>
        </w:tc>
      </w:tr>
      <w:tr w:rsidR="00FC719C" w:rsidRPr="00715BA0" w14:paraId="06E15FCC" w14:textId="77777777" w:rsidTr="00FC719C">
        <w:trPr>
          <w:gridAfter w:val="1"/>
          <w:wAfter w:w="16" w:type="dxa"/>
        </w:trPr>
        <w:tc>
          <w:tcPr>
            <w:tcW w:w="3171" w:type="dxa"/>
          </w:tcPr>
          <w:p w14:paraId="1ED47644" w14:textId="77777777" w:rsidR="00FC719C" w:rsidRPr="00BE4954" w:rsidRDefault="00FC719C" w:rsidP="00FC719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краю в 2021 г.</w:t>
            </w:r>
          </w:p>
        </w:tc>
        <w:tc>
          <w:tcPr>
            <w:tcW w:w="912" w:type="dxa"/>
            <w:shd w:val="clear" w:color="auto" w:fill="auto"/>
          </w:tcPr>
          <w:p w14:paraId="57C9D4E9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36,95</w:t>
            </w:r>
          </w:p>
        </w:tc>
        <w:tc>
          <w:tcPr>
            <w:tcW w:w="904" w:type="dxa"/>
            <w:shd w:val="clear" w:color="auto" w:fill="auto"/>
          </w:tcPr>
          <w:p w14:paraId="74F9D00C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2,97</w:t>
            </w:r>
          </w:p>
        </w:tc>
        <w:tc>
          <w:tcPr>
            <w:tcW w:w="967" w:type="dxa"/>
            <w:shd w:val="clear" w:color="auto" w:fill="auto"/>
          </w:tcPr>
          <w:p w14:paraId="2EAF61A8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1,99</w:t>
            </w:r>
          </w:p>
        </w:tc>
        <w:tc>
          <w:tcPr>
            <w:tcW w:w="974" w:type="dxa"/>
            <w:shd w:val="clear" w:color="auto" w:fill="auto"/>
          </w:tcPr>
          <w:p w14:paraId="19424945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36,30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F018A60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38,41</w:t>
            </w:r>
          </w:p>
        </w:tc>
        <w:tc>
          <w:tcPr>
            <w:tcW w:w="974" w:type="dxa"/>
            <w:shd w:val="clear" w:color="auto" w:fill="auto"/>
          </w:tcPr>
          <w:p w14:paraId="19264218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34,20</w:t>
            </w:r>
          </w:p>
        </w:tc>
        <w:tc>
          <w:tcPr>
            <w:tcW w:w="1011" w:type="dxa"/>
            <w:gridSpan w:val="2"/>
            <w:shd w:val="clear" w:color="auto" w:fill="auto"/>
          </w:tcPr>
          <w:p w14:paraId="6BC2558D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49,21</w:t>
            </w:r>
          </w:p>
        </w:tc>
        <w:tc>
          <w:tcPr>
            <w:tcW w:w="973" w:type="dxa"/>
            <w:shd w:val="clear" w:color="auto" w:fill="auto"/>
          </w:tcPr>
          <w:p w14:paraId="19590354" w14:textId="77777777" w:rsidR="00FC719C" w:rsidRPr="00BE4954" w:rsidRDefault="00FC719C" w:rsidP="00FC71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38,74</w:t>
            </w:r>
          </w:p>
        </w:tc>
      </w:tr>
    </w:tbl>
    <w:p w14:paraId="4859365B" w14:textId="3BF17041" w:rsidR="00EB5429" w:rsidRDefault="00EB5429">
      <w:pPr>
        <w:spacing w:after="240" w:line="259" w:lineRule="auto"/>
        <w:ind w:right="0"/>
        <w:jc w:val="center"/>
      </w:pPr>
    </w:p>
    <w:p w14:paraId="30EF8D51" w14:textId="7327D85B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BE4954">
        <w:rPr>
          <w:rFonts w:ascii="Times New Roman" w:hAnsi="Times New Roman" w:cs="Times New Roman"/>
          <w:color w:val="auto"/>
          <w:szCs w:val="24"/>
        </w:rPr>
        <w:t xml:space="preserve">Очевидна положительная динамика среднего показателя по </w:t>
      </w:r>
      <w:r w:rsidR="00BE4954" w:rsidRPr="00BE4954">
        <w:rPr>
          <w:rFonts w:ascii="Times New Roman" w:hAnsi="Times New Roman" w:cs="Times New Roman"/>
          <w:color w:val="auto"/>
          <w:szCs w:val="24"/>
        </w:rPr>
        <w:t>Ш</w:t>
      </w:r>
      <w:r w:rsidRPr="00BE4954">
        <w:rPr>
          <w:rFonts w:ascii="Times New Roman" w:hAnsi="Times New Roman" w:cs="Times New Roman"/>
          <w:color w:val="auto"/>
          <w:szCs w:val="24"/>
        </w:rPr>
        <w:t xml:space="preserve">коле </w:t>
      </w:r>
      <w:r w:rsidRPr="00BE4954">
        <w:rPr>
          <w:rFonts w:ascii="Times New Roman" w:hAnsi="Times New Roman" w:cs="Times New Roman"/>
          <w:color w:val="auto"/>
        </w:rPr>
        <w:t>по каждой предметной области по сравнению с прошлым учебным годом.</w:t>
      </w:r>
    </w:p>
    <w:p w14:paraId="710D3A29" w14:textId="5AA401DC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BE4954">
        <w:rPr>
          <w:rFonts w:ascii="Times New Roman" w:hAnsi="Times New Roman" w:cs="Times New Roman"/>
          <w:color w:val="auto"/>
        </w:rPr>
        <w:t>Система оценки сформированности метапредметных результатов с учетом уровневого подхода, принятого ФГОС,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.</w:t>
      </w:r>
    </w:p>
    <w:tbl>
      <w:tblPr>
        <w:tblStyle w:val="a4"/>
        <w:tblW w:w="8633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130"/>
        <w:gridCol w:w="1320"/>
        <w:gridCol w:w="1130"/>
        <w:gridCol w:w="1508"/>
      </w:tblGrid>
      <w:tr w:rsidR="00FC719C" w:rsidRPr="00C43E32" w14:paraId="39A2641D" w14:textId="77777777" w:rsidTr="003A00EB">
        <w:trPr>
          <w:trHeight w:val="414"/>
          <w:jc w:val="center"/>
        </w:trPr>
        <w:tc>
          <w:tcPr>
            <w:tcW w:w="3545" w:type="dxa"/>
            <w:vMerge w:val="restart"/>
          </w:tcPr>
          <w:p w14:paraId="7E57B873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50" w:type="dxa"/>
            <w:gridSpan w:val="2"/>
          </w:tcPr>
          <w:p w14:paraId="064C17CE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Базовый уровень</w:t>
            </w:r>
          </w:p>
        </w:tc>
        <w:tc>
          <w:tcPr>
            <w:tcW w:w="2638" w:type="dxa"/>
            <w:gridSpan w:val="2"/>
          </w:tcPr>
          <w:p w14:paraId="3039EF69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Повышенный уровень</w:t>
            </w:r>
          </w:p>
        </w:tc>
      </w:tr>
      <w:tr w:rsidR="00FC719C" w:rsidRPr="00C43E32" w14:paraId="5CA33ED0" w14:textId="77777777" w:rsidTr="003A00EB">
        <w:trPr>
          <w:trHeight w:val="255"/>
          <w:jc w:val="center"/>
        </w:trPr>
        <w:tc>
          <w:tcPr>
            <w:tcW w:w="3545" w:type="dxa"/>
            <w:vMerge/>
          </w:tcPr>
          <w:p w14:paraId="25E785A0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0" w:type="dxa"/>
          </w:tcPr>
          <w:p w14:paraId="3DFE23D7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020г.</w:t>
            </w:r>
          </w:p>
        </w:tc>
        <w:tc>
          <w:tcPr>
            <w:tcW w:w="1320" w:type="dxa"/>
          </w:tcPr>
          <w:p w14:paraId="59B1CB57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021г.</w:t>
            </w:r>
          </w:p>
        </w:tc>
        <w:tc>
          <w:tcPr>
            <w:tcW w:w="1130" w:type="dxa"/>
          </w:tcPr>
          <w:p w14:paraId="14D2B973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020г.</w:t>
            </w:r>
          </w:p>
        </w:tc>
        <w:tc>
          <w:tcPr>
            <w:tcW w:w="1508" w:type="dxa"/>
          </w:tcPr>
          <w:p w14:paraId="73213961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021г.</w:t>
            </w:r>
          </w:p>
        </w:tc>
      </w:tr>
      <w:tr w:rsidR="00FC719C" w:rsidRPr="00C43E32" w14:paraId="45356976" w14:textId="77777777" w:rsidTr="003A00EB">
        <w:trPr>
          <w:trHeight w:val="213"/>
          <w:jc w:val="center"/>
        </w:trPr>
        <w:tc>
          <w:tcPr>
            <w:tcW w:w="3545" w:type="dxa"/>
          </w:tcPr>
          <w:p w14:paraId="7DADA613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МБОУ Озерновская СОШ № 47</w:t>
            </w:r>
          </w:p>
        </w:tc>
        <w:tc>
          <w:tcPr>
            <w:tcW w:w="1130" w:type="dxa"/>
          </w:tcPr>
          <w:p w14:paraId="09C9120E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84,62</w:t>
            </w:r>
          </w:p>
        </w:tc>
        <w:tc>
          <w:tcPr>
            <w:tcW w:w="1320" w:type="dxa"/>
          </w:tcPr>
          <w:p w14:paraId="01C64CFA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45,63</w:t>
            </w:r>
          </w:p>
        </w:tc>
        <w:tc>
          <w:tcPr>
            <w:tcW w:w="1130" w:type="dxa"/>
          </w:tcPr>
          <w:p w14:paraId="2F83B48A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3,08</w:t>
            </w:r>
          </w:p>
        </w:tc>
        <w:tc>
          <w:tcPr>
            <w:tcW w:w="1508" w:type="dxa"/>
          </w:tcPr>
          <w:p w14:paraId="6AB1E1EE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51,25</w:t>
            </w:r>
          </w:p>
        </w:tc>
      </w:tr>
      <w:tr w:rsidR="00FC719C" w:rsidRPr="00C43E32" w14:paraId="4974C544" w14:textId="77777777" w:rsidTr="003A00EB">
        <w:trPr>
          <w:trHeight w:val="444"/>
          <w:jc w:val="center"/>
        </w:trPr>
        <w:tc>
          <w:tcPr>
            <w:tcW w:w="3545" w:type="dxa"/>
          </w:tcPr>
          <w:p w14:paraId="2D1BB354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- Анциферово</w:t>
            </w:r>
          </w:p>
        </w:tc>
        <w:tc>
          <w:tcPr>
            <w:tcW w:w="1130" w:type="dxa"/>
          </w:tcPr>
          <w:p w14:paraId="1ABB60BB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0" w:type="dxa"/>
          </w:tcPr>
          <w:p w14:paraId="217A96CA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1130" w:type="dxa"/>
          </w:tcPr>
          <w:p w14:paraId="76F78757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  <w:p w14:paraId="11100B25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08" w:type="dxa"/>
          </w:tcPr>
          <w:p w14:paraId="2F884BB5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0,0</w:t>
            </w:r>
          </w:p>
          <w:p w14:paraId="1ACD1A40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719C" w:rsidRPr="00C43E32" w14:paraId="45702805" w14:textId="77777777" w:rsidTr="003A00EB">
        <w:trPr>
          <w:trHeight w:val="213"/>
          <w:jc w:val="center"/>
        </w:trPr>
        <w:tc>
          <w:tcPr>
            <w:tcW w:w="3545" w:type="dxa"/>
          </w:tcPr>
          <w:p w14:paraId="1FC0AE80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району</w:t>
            </w:r>
          </w:p>
        </w:tc>
        <w:tc>
          <w:tcPr>
            <w:tcW w:w="1130" w:type="dxa"/>
          </w:tcPr>
          <w:p w14:paraId="3DF33473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1320" w:type="dxa"/>
          </w:tcPr>
          <w:p w14:paraId="362FF259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62,72</w:t>
            </w:r>
          </w:p>
        </w:tc>
        <w:tc>
          <w:tcPr>
            <w:tcW w:w="1130" w:type="dxa"/>
          </w:tcPr>
          <w:p w14:paraId="6871209D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11,99</w:t>
            </w:r>
          </w:p>
        </w:tc>
        <w:tc>
          <w:tcPr>
            <w:tcW w:w="1508" w:type="dxa"/>
          </w:tcPr>
          <w:p w14:paraId="56FD1088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7,63</w:t>
            </w:r>
          </w:p>
        </w:tc>
      </w:tr>
      <w:tr w:rsidR="00FC719C" w:rsidRPr="00C43E32" w14:paraId="2B0EDCEA" w14:textId="77777777" w:rsidTr="003A00EB">
        <w:trPr>
          <w:trHeight w:val="230"/>
          <w:jc w:val="center"/>
        </w:trPr>
        <w:tc>
          <w:tcPr>
            <w:tcW w:w="3545" w:type="dxa"/>
          </w:tcPr>
          <w:p w14:paraId="7ABC0FE5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краю</w:t>
            </w:r>
          </w:p>
        </w:tc>
        <w:tc>
          <w:tcPr>
            <w:tcW w:w="1130" w:type="dxa"/>
          </w:tcPr>
          <w:p w14:paraId="1BBABA5B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72,78</w:t>
            </w:r>
          </w:p>
        </w:tc>
        <w:tc>
          <w:tcPr>
            <w:tcW w:w="1320" w:type="dxa"/>
          </w:tcPr>
          <w:p w14:paraId="658BF9C4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51,34</w:t>
            </w:r>
          </w:p>
        </w:tc>
        <w:tc>
          <w:tcPr>
            <w:tcW w:w="1130" w:type="dxa"/>
          </w:tcPr>
          <w:p w14:paraId="45F9C3B2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12,71</w:t>
            </w:r>
          </w:p>
        </w:tc>
        <w:tc>
          <w:tcPr>
            <w:tcW w:w="1508" w:type="dxa"/>
          </w:tcPr>
          <w:p w14:paraId="19D5684C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7,09</w:t>
            </w:r>
          </w:p>
        </w:tc>
      </w:tr>
    </w:tbl>
    <w:p w14:paraId="7A3849F6" w14:textId="446D1245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 xml:space="preserve">Таким образом, констатируем, что средний показатель по </w:t>
      </w:r>
      <w:r w:rsidR="00BE4954" w:rsidRPr="00BE4954">
        <w:rPr>
          <w:rFonts w:ascii="Times New Roman" w:hAnsi="Times New Roman" w:cs="Times New Roman"/>
          <w:color w:val="auto"/>
          <w:szCs w:val="24"/>
        </w:rPr>
        <w:t>Ш</w:t>
      </w:r>
      <w:r w:rsidRPr="00BE4954">
        <w:rPr>
          <w:rFonts w:ascii="Times New Roman" w:hAnsi="Times New Roman" w:cs="Times New Roman"/>
          <w:color w:val="auto"/>
          <w:szCs w:val="24"/>
        </w:rPr>
        <w:t xml:space="preserve">коле умений на базовом уровне по сравнению с прошлым годом уменьшился, аналогичная картина и на краевом уровне. Однако, у шестиклассников в 2021 </w:t>
      </w:r>
      <w:proofErr w:type="gramStart"/>
      <w:r w:rsidRPr="00BE4954">
        <w:rPr>
          <w:rFonts w:ascii="Times New Roman" w:hAnsi="Times New Roman" w:cs="Times New Roman"/>
          <w:color w:val="auto"/>
          <w:szCs w:val="24"/>
        </w:rPr>
        <w:t>году  наблюдается</w:t>
      </w:r>
      <w:proofErr w:type="gramEnd"/>
      <w:r w:rsidRPr="00BE4954">
        <w:rPr>
          <w:rFonts w:ascii="Times New Roman" w:hAnsi="Times New Roman" w:cs="Times New Roman"/>
          <w:color w:val="auto"/>
          <w:szCs w:val="24"/>
        </w:rPr>
        <w:t xml:space="preserve"> положительная динамика умений на повышенном уровне. </w:t>
      </w:r>
    </w:p>
    <w:p w14:paraId="5E7A88E8" w14:textId="77777777" w:rsidR="00FC719C" w:rsidRPr="00BE4954" w:rsidRDefault="00FC719C" w:rsidP="00FC71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Итоги выполнения учащимися 7 классов краевой диагностической работы по математической грамотности (КДР)</w:t>
      </w:r>
    </w:p>
    <w:p w14:paraId="1DE3041A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В работе по математической грамотности оценивалась сформированность четырех групп умений:</w:t>
      </w:r>
    </w:p>
    <w:p w14:paraId="2921086D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1) Формулировать ситуацию математически.</w:t>
      </w:r>
    </w:p>
    <w:p w14:paraId="734D132A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2) Применять математические понятия, факты, процедуры.</w:t>
      </w:r>
    </w:p>
    <w:p w14:paraId="6EE51CBA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3) Интерпретировать/оценивать математические результаты.</w:t>
      </w:r>
    </w:p>
    <w:p w14:paraId="668C101E" w14:textId="062CCDAD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4) Рассуждать.</w:t>
      </w:r>
    </w:p>
    <w:tbl>
      <w:tblPr>
        <w:tblW w:w="11519" w:type="dxa"/>
        <w:tblInd w:w="-899" w:type="dxa"/>
        <w:tblLook w:val="04A0" w:firstRow="1" w:lastRow="0" w:firstColumn="1" w:lastColumn="0" w:noHBand="0" w:noVBand="1"/>
      </w:tblPr>
      <w:tblGrid>
        <w:gridCol w:w="3289"/>
        <w:gridCol w:w="1924"/>
        <w:gridCol w:w="2085"/>
        <w:gridCol w:w="2196"/>
        <w:gridCol w:w="2025"/>
      </w:tblGrid>
      <w:tr w:rsidR="00FC719C" w:rsidRPr="00BE4954" w14:paraId="77BD52E2" w14:textId="77777777" w:rsidTr="00BE4954">
        <w:trPr>
          <w:trHeight w:val="476"/>
        </w:trPr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0C3046" w14:textId="266DBF9C" w:rsidR="00FC719C" w:rsidRPr="00BE4954" w:rsidRDefault="00FC719C" w:rsidP="00BE4954">
            <w:pPr>
              <w:spacing w:after="0" w:line="240" w:lineRule="auto"/>
              <w:ind w:left="0" w:right="0" w:firstLine="709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A4B7D6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Формулировать, %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2D4E60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Применять, %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24BD92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Интерпретировать, %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897E41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Рассуждать, %</w:t>
            </w:r>
          </w:p>
        </w:tc>
      </w:tr>
      <w:tr w:rsidR="00FC719C" w:rsidRPr="00BE4954" w14:paraId="72B66A29" w14:textId="77777777" w:rsidTr="00BE4954">
        <w:trPr>
          <w:trHeight w:val="476"/>
        </w:trPr>
        <w:tc>
          <w:tcPr>
            <w:tcW w:w="3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21AF0C" w14:textId="77777777" w:rsidR="00FC719C" w:rsidRPr="00BE4954" w:rsidRDefault="00FC719C" w:rsidP="00BE4954">
            <w:pPr>
              <w:spacing w:after="0" w:line="240" w:lineRule="auto"/>
              <w:ind w:left="0" w:right="0" w:firstLine="709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8453E71" w14:textId="77777777" w:rsidR="00FC719C" w:rsidRPr="00BE4954" w:rsidRDefault="00FC719C" w:rsidP="00BE4954">
            <w:pPr>
              <w:spacing w:after="0" w:line="240" w:lineRule="auto"/>
              <w:ind w:left="0" w:right="0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3796226" w14:textId="77777777" w:rsidR="00FC719C" w:rsidRPr="00BE4954" w:rsidRDefault="00FC719C" w:rsidP="00BE4954">
            <w:pPr>
              <w:spacing w:after="0" w:line="240" w:lineRule="auto"/>
              <w:ind w:left="0" w:right="0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2B71144" w14:textId="77777777" w:rsidR="00FC719C" w:rsidRPr="00BE4954" w:rsidRDefault="00FC719C" w:rsidP="00BE4954">
            <w:pPr>
              <w:spacing w:after="0" w:line="240" w:lineRule="auto"/>
              <w:ind w:left="0" w:right="0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1E1FCA" w14:textId="77777777" w:rsidR="00FC719C" w:rsidRPr="00BE4954" w:rsidRDefault="00FC719C" w:rsidP="00BE4954">
            <w:pPr>
              <w:spacing w:after="0" w:line="240" w:lineRule="auto"/>
              <w:ind w:left="0" w:right="0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FC719C" w:rsidRPr="00BE4954" w14:paraId="79A5802E" w14:textId="77777777" w:rsidTr="00BE4954">
        <w:trPr>
          <w:trHeight w:val="312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3A8AB" w14:textId="77777777" w:rsidR="00FC719C" w:rsidRPr="00BE4954" w:rsidRDefault="00FC719C" w:rsidP="00BE4954">
            <w:p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990A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0" w:name="RANGE!H23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8,57</w:t>
            </w:r>
            <w:bookmarkEnd w:id="0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E436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1" w:name="RANGE!I23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43,81</w:t>
            </w:r>
            <w:bookmarkEnd w:id="1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B59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2" w:name="RANGE!J23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6,19</w:t>
            </w:r>
            <w:bookmarkEnd w:id="2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6C73DC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3" w:name="RANGE!K23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4,67</w:t>
            </w:r>
            <w:bookmarkEnd w:id="3"/>
          </w:p>
        </w:tc>
      </w:tr>
      <w:tr w:rsidR="00FC719C" w:rsidRPr="00BE4954" w14:paraId="3517DF5E" w14:textId="77777777" w:rsidTr="00BE4954">
        <w:trPr>
          <w:trHeight w:val="312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336CEE" w14:textId="77777777" w:rsidR="00FC719C" w:rsidRPr="00BE4954" w:rsidRDefault="00FC719C" w:rsidP="00BE4954">
            <w:p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C8FF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2,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8CA4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61,6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5DA6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9,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F67CA0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41,25</w:t>
            </w:r>
          </w:p>
        </w:tc>
      </w:tr>
      <w:tr w:rsidR="00FC719C" w:rsidRPr="00BE4954" w14:paraId="1B19E656" w14:textId="77777777" w:rsidTr="00BE4954">
        <w:trPr>
          <w:trHeight w:val="312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0D96F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школе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71AF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5,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11E1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52,7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AD46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7,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E60350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7,96</w:t>
            </w:r>
          </w:p>
        </w:tc>
      </w:tr>
      <w:tr w:rsidR="00FC719C" w:rsidRPr="00BE4954" w14:paraId="28251A3E" w14:textId="77777777" w:rsidTr="00BE4954">
        <w:trPr>
          <w:trHeight w:val="312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A64127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lastRenderedPageBreak/>
              <w:t>Среднее значение по району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5770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1,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32CF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45,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2836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42,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0A6082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6,47</w:t>
            </w:r>
          </w:p>
        </w:tc>
      </w:tr>
      <w:tr w:rsidR="00FC719C" w:rsidRPr="00BE4954" w14:paraId="51634F9C" w14:textId="77777777" w:rsidTr="00BE4954">
        <w:trPr>
          <w:trHeight w:val="324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6C8D26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краю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AF5E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2,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6458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48,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4A7A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42,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3013C" w14:textId="77777777" w:rsidR="00FC719C" w:rsidRPr="00BE4954" w:rsidRDefault="00FC719C" w:rsidP="00BE495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7,29</w:t>
            </w:r>
          </w:p>
        </w:tc>
      </w:tr>
    </w:tbl>
    <w:p w14:paraId="40834B60" w14:textId="7E4933F2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r w:rsidRPr="00BE4954">
        <w:rPr>
          <w:rFonts w:ascii="Times New Roman" w:hAnsi="Times New Roman" w:cs="Times New Roman"/>
          <w:color w:val="auto"/>
          <w:szCs w:val="24"/>
        </w:rPr>
        <w:t xml:space="preserve">В 2021 году учащиеся 7 класса успешнее всего осваивают задания на </w:t>
      </w:r>
      <w:proofErr w:type="gramStart"/>
      <w:r w:rsidRPr="00BE4954">
        <w:rPr>
          <w:rFonts w:ascii="Times New Roman" w:hAnsi="Times New Roman" w:cs="Times New Roman"/>
          <w:color w:val="auto"/>
          <w:szCs w:val="24"/>
        </w:rPr>
        <w:t>2-ую</w:t>
      </w:r>
      <w:proofErr w:type="gramEnd"/>
      <w:r w:rsidRPr="00BE4954">
        <w:rPr>
          <w:rFonts w:ascii="Times New Roman" w:hAnsi="Times New Roman" w:cs="Times New Roman"/>
          <w:color w:val="auto"/>
          <w:szCs w:val="24"/>
        </w:rPr>
        <w:t xml:space="preserve"> </w:t>
      </w:r>
      <w:r w:rsidRP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группу умений (применять математические понятия, факты, процедуры). Показатель по </w:t>
      </w:r>
      <w:r w:rsid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>Ш</w:t>
      </w:r>
      <w:r w:rsidRP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коле на 7,36 % </w:t>
      </w:r>
      <w:r w:rsid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>выше</w:t>
      </w:r>
      <w:r w:rsidRP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показателя по району, и на 4,43 % </w:t>
      </w:r>
      <w:r w:rsid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>выше</w:t>
      </w:r>
      <w:r w:rsidRP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краевого показателя. </w:t>
      </w:r>
    </w:p>
    <w:p w14:paraId="07EF6EE8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r w:rsidRP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Самый низкий процент у учеников 7-х классов по освоению </w:t>
      </w:r>
      <w:proofErr w:type="gramStart"/>
      <w:r w:rsidRP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>1-ой</w:t>
      </w:r>
      <w:proofErr w:type="gramEnd"/>
      <w:r w:rsidRPr="00BE4954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группы умений (формулировать ситуацию математически). </w:t>
      </w:r>
    </w:p>
    <w:p w14:paraId="0C1AC50B" w14:textId="77777777" w:rsidR="00BE4954" w:rsidRDefault="00BE4954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</w:p>
    <w:p w14:paraId="077E6345" w14:textId="7A05F855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Система оценки сформированности метапредметных результатов с учетом уровневого подхода, принятого ФГОС,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.</w:t>
      </w:r>
    </w:p>
    <w:tbl>
      <w:tblPr>
        <w:tblStyle w:val="a4"/>
        <w:tblW w:w="9603" w:type="dxa"/>
        <w:jc w:val="center"/>
        <w:tblLook w:val="04A0" w:firstRow="1" w:lastRow="0" w:firstColumn="1" w:lastColumn="0" w:noHBand="0" w:noVBand="1"/>
      </w:tblPr>
      <w:tblGrid>
        <w:gridCol w:w="3256"/>
        <w:gridCol w:w="2104"/>
        <w:gridCol w:w="2100"/>
        <w:gridCol w:w="2143"/>
      </w:tblGrid>
      <w:tr w:rsidR="00FC719C" w:rsidRPr="00FD4898" w14:paraId="74912C7E" w14:textId="77777777" w:rsidTr="003A00EB">
        <w:trPr>
          <w:jc w:val="center"/>
        </w:trPr>
        <w:tc>
          <w:tcPr>
            <w:tcW w:w="3256" w:type="dxa"/>
          </w:tcPr>
          <w:p w14:paraId="271795E6" w14:textId="77777777" w:rsidR="00FC719C" w:rsidRPr="00BE4954" w:rsidRDefault="00FC719C" w:rsidP="003A00EB">
            <w:p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4" w:type="dxa"/>
          </w:tcPr>
          <w:p w14:paraId="4EDE656E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Ниже базового, %</w:t>
            </w:r>
          </w:p>
        </w:tc>
        <w:tc>
          <w:tcPr>
            <w:tcW w:w="2100" w:type="dxa"/>
          </w:tcPr>
          <w:p w14:paraId="44E614BD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Базовый, %</w:t>
            </w:r>
          </w:p>
        </w:tc>
        <w:tc>
          <w:tcPr>
            <w:tcW w:w="2143" w:type="dxa"/>
          </w:tcPr>
          <w:p w14:paraId="49B66017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Повышенный, %</w:t>
            </w:r>
          </w:p>
        </w:tc>
      </w:tr>
      <w:tr w:rsidR="00FC719C" w:rsidRPr="00FD4898" w14:paraId="4A8C2A7E" w14:textId="77777777" w:rsidTr="003A00EB">
        <w:trPr>
          <w:jc w:val="center"/>
        </w:trPr>
        <w:tc>
          <w:tcPr>
            <w:tcW w:w="3256" w:type="dxa"/>
          </w:tcPr>
          <w:p w14:paraId="0064CB53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D1D8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RANGE!H3"/>
            <w:r w:rsidRPr="00BE4954">
              <w:rPr>
                <w:rFonts w:ascii="Times New Roman" w:hAnsi="Times New Roman" w:cs="Times New Roman"/>
                <w:color w:val="auto"/>
              </w:rPr>
              <w:t>40,00</w:t>
            </w:r>
            <w:bookmarkEnd w:id="4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2921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" w:name="RANGE!I3"/>
            <w:r w:rsidRPr="00BE4954">
              <w:rPr>
                <w:rFonts w:ascii="Times New Roman" w:hAnsi="Times New Roman" w:cs="Times New Roman"/>
                <w:color w:val="auto"/>
              </w:rPr>
              <w:t>33,33</w:t>
            </w:r>
            <w:bookmarkEnd w:id="5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C129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" w:name="RANGE!J3"/>
            <w:r w:rsidRPr="00BE4954">
              <w:rPr>
                <w:rFonts w:ascii="Times New Roman" w:hAnsi="Times New Roman" w:cs="Times New Roman"/>
                <w:color w:val="auto"/>
              </w:rPr>
              <w:t>26,67</w:t>
            </w:r>
            <w:bookmarkEnd w:id="6"/>
          </w:p>
        </w:tc>
      </w:tr>
      <w:tr w:rsidR="00FC719C" w:rsidRPr="00FD4898" w14:paraId="6E76028D" w14:textId="77777777" w:rsidTr="003A00EB">
        <w:trPr>
          <w:jc w:val="center"/>
        </w:trPr>
        <w:tc>
          <w:tcPr>
            <w:tcW w:w="3256" w:type="dxa"/>
          </w:tcPr>
          <w:p w14:paraId="7E47137D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9BF3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1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E5D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1,2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129D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7,50</w:t>
            </w:r>
          </w:p>
        </w:tc>
      </w:tr>
      <w:tr w:rsidR="00FC719C" w:rsidRPr="00FD4898" w14:paraId="256AA463" w14:textId="77777777" w:rsidTr="003A00EB">
        <w:trPr>
          <w:jc w:val="center"/>
        </w:trPr>
        <w:tc>
          <w:tcPr>
            <w:tcW w:w="3256" w:type="dxa"/>
          </w:tcPr>
          <w:p w14:paraId="404CBC41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школе</w:t>
            </w:r>
          </w:p>
        </w:tc>
        <w:tc>
          <w:tcPr>
            <w:tcW w:w="2104" w:type="dxa"/>
          </w:tcPr>
          <w:p w14:paraId="5ADEEC25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5,63</w:t>
            </w:r>
          </w:p>
        </w:tc>
        <w:tc>
          <w:tcPr>
            <w:tcW w:w="2100" w:type="dxa"/>
          </w:tcPr>
          <w:p w14:paraId="35161BD0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8,57</w:t>
            </w:r>
          </w:p>
        </w:tc>
        <w:tc>
          <w:tcPr>
            <w:tcW w:w="2143" w:type="dxa"/>
          </w:tcPr>
          <w:p w14:paraId="2C35C245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2,08</w:t>
            </w:r>
          </w:p>
        </w:tc>
      </w:tr>
      <w:tr w:rsidR="00FC719C" w:rsidRPr="00FD4898" w14:paraId="4D8DD0ED" w14:textId="77777777" w:rsidTr="003A00EB">
        <w:trPr>
          <w:jc w:val="center"/>
        </w:trPr>
        <w:tc>
          <w:tcPr>
            <w:tcW w:w="3256" w:type="dxa"/>
          </w:tcPr>
          <w:p w14:paraId="07314335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району</w:t>
            </w:r>
          </w:p>
        </w:tc>
        <w:tc>
          <w:tcPr>
            <w:tcW w:w="2104" w:type="dxa"/>
          </w:tcPr>
          <w:p w14:paraId="07EC088C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2,11</w:t>
            </w:r>
          </w:p>
        </w:tc>
        <w:tc>
          <w:tcPr>
            <w:tcW w:w="2100" w:type="dxa"/>
          </w:tcPr>
          <w:p w14:paraId="0510907F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46,75</w:t>
            </w:r>
          </w:p>
        </w:tc>
        <w:tc>
          <w:tcPr>
            <w:tcW w:w="2143" w:type="dxa"/>
          </w:tcPr>
          <w:p w14:paraId="6783FD00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1,14</w:t>
            </w:r>
          </w:p>
        </w:tc>
      </w:tr>
      <w:tr w:rsidR="00FC719C" w:rsidRPr="00FD4898" w14:paraId="74EA5C75" w14:textId="77777777" w:rsidTr="003A00EB">
        <w:trPr>
          <w:jc w:val="center"/>
        </w:trPr>
        <w:tc>
          <w:tcPr>
            <w:tcW w:w="3256" w:type="dxa"/>
          </w:tcPr>
          <w:p w14:paraId="5494EB77" w14:textId="77777777" w:rsidR="00FC719C" w:rsidRPr="00BE4954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краю</w:t>
            </w:r>
          </w:p>
        </w:tc>
        <w:tc>
          <w:tcPr>
            <w:tcW w:w="2104" w:type="dxa"/>
          </w:tcPr>
          <w:p w14:paraId="701A0620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32,56</w:t>
            </w:r>
          </w:p>
        </w:tc>
        <w:tc>
          <w:tcPr>
            <w:tcW w:w="2100" w:type="dxa"/>
          </w:tcPr>
          <w:p w14:paraId="3169E7EC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46,09</w:t>
            </w:r>
          </w:p>
        </w:tc>
        <w:tc>
          <w:tcPr>
            <w:tcW w:w="2143" w:type="dxa"/>
          </w:tcPr>
          <w:p w14:paraId="46F30A99" w14:textId="77777777" w:rsidR="00FC719C" w:rsidRPr="00BE4954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21,36</w:t>
            </w:r>
          </w:p>
        </w:tc>
      </w:tr>
    </w:tbl>
    <w:p w14:paraId="5989834A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7" w:name="_Hlk99135394"/>
      <w:r w:rsidRPr="00BE4954">
        <w:rPr>
          <w:rFonts w:ascii="Times New Roman" w:hAnsi="Times New Roman" w:cs="Times New Roman"/>
          <w:color w:val="auto"/>
        </w:rPr>
        <w:t>35,63 % учеников, уровень которых ниже базового, означает, что ученики не продемонстрировали математическую грамотность.</w:t>
      </w:r>
    </w:p>
    <w:bookmarkEnd w:id="7"/>
    <w:p w14:paraId="0B7EA060" w14:textId="77777777" w:rsidR="00FC719C" w:rsidRPr="00BE4954" w:rsidRDefault="00FC719C" w:rsidP="00FC719C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ути решения: </w:t>
      </w:r>
    </w:p>
    <w:p w14:paraId="13DB4B55" w14:textId="77777777" w:rsidR="00FC719C" w:rsidRPr="00BE4954" w:rsidRDefault="00FC719C" w:rsidP="00FC719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>Продолжить работу по формированию математической грамотности у учащихся.</w:t>
      </w:r>
    </w:p>
    <w:p w14:paraId="5EE5C828" w14:textId="77777777" w:rsidR="00FC719C" w:rsidRPr="00BE4954" w:rsidRDefault="00FC719C" w:rsidP="00FC719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>Усилить работу по формированию умений у учащихся на базовом уровне.</w:t>
      </w:r>
    </w:p>
    <w:p w14:paraId="303C7CED" w14:textId="77777777" w:rsidR="00FC719C" w:rsidRPr="00BE4954" w:rsidRDefault="00FC719C" w:rsidP="00FC719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>Спланировать коррекционную работу по устранению выявленных дефицитов.</w:t>
      </w:r>
    </w:p>
    <w:p w14:paraId="1B915423" w14:textId="77777777" w:rsidR="00FC719C" w:rsidRPr="00BE4954" w:rsidRDefault="00FC719C" w:rsidP="00FC719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>Использовать для подготовки тренировочных работ по формированию</w:t>
      </w:r>
    </w:p>
    <w:p w14:paraId="3155737F" w14:textId="77777777" w:rsidR="00FC719C" w:rsidRPr="00BE4954" w:rsidRDefault="00FC719C" w:rsidP="00FC719C">
      <w:p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>функциональной грамотности интернет-ресурс, содержащий банк заданий</w:t>
      </w:r>
    </w:p>
    <w:p w14:paraId="363C8C21" w14:textId="77777777" w:rsidR="00FC719C" w:rsidRPr="00BE4954" w:rsidRDefault="001439DF" w:rsidP="00FC719C">
      <w:pPr>
        <w:shd w:val="clear" w:color="auto" w:fill="FFFFFF"/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hyperlink r:id="rId14" w:history="1">
        <w:r w:rsidR="00FC719C" w:rsidRPr="00BE4954">
          <w:rPr>
            <w:rStyle w:val="a6"/>
            <w:rFonts w:ascii="Times New Roman" w:hAnsi="Times New Roman" w:cs="Times New Roman"/>
            <w:color w:val="auto"/>
            <w:sz w:val="23"/>
            <w:szCs w:val="23"/>
            <w:shd w:val="clear" w:color="auto" w:fill="FFFFFF"/>
          </w:rPr>
          <w:t>https://fg.resh.edu.ru</w:t>
        </w:r>
      </w:hyperlink>
      <w:r w:rsidR="00FC719C" w:rsidRPr="00BE4954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. </w:t>
      </w:r>
    </w:p>
    <w:p w14:paraId="4BD8A248" w14:textId="77777777" w:rsidR="00FC719C" w:rsidRPr="00BE4954" w:rsidRDefault="00FC719C" w:rsidP="00FC719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Регулярно включать задания по формированию грамотностей в урочное и внеурочное время, используя сайт </w:t>
      </w:r>
      <w:hyperlink r:id="rId15" w:history="1">
        <w:r w:rsidRPr="00BE4954">
          <w:rPr>
            <w:rStyle w:val="a6"/>
            <w:rFonts w:ascii="Times New Roman" w:eastAsia="Times New Roman" w:hAnsi="Times New Roman" w:cs="Times New Roman"/>
            <w:color w:val="auto"/>
            <w:sz w:val="23"/>
            <w:szCs w:val="23"/>
          </w:rPr>
          <w:t>http://centeroko.ru</w:t>
        </w:r>
      </w:hyperlink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14:paraId="50D68B42" w14:textId="77777777" w:rsidR="00FC719C" w:rsidRPr="00BE4954" w:rsidRDefault="00FC719C" w:rsidP="00FC719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E4954">
        <w:rPr>
          <w:rFonts w:ascii="Times New Roman" w:eastAsia="Times New Roman" w:hAnsi="Times New Roman" w:cs="Times New Roman"/>
          <w:color w:val="auto"/>
          <w:sz w:val="23"/>
          <w:szCs w:val="23"/>
        </w:rPr>
        <w:t>Педагогам пройти курсы повышения квалификации по формированию математической (функциональной) грамотности.</w:t>
      </w:r>
    </w:p>
    <w:p w14:paraId="6432F3BC" w14:textId="77777777" w:rsidR="00FC719C" w:rsidRPr="00BE4954" w:rsidRDefault="00FC719C" w:rsidP="00FC71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Итоги выполнения учащимися 8 классов краевой диагностической работы по естественно-научной грамотности (КДР)</w:t>
      </w:r>
    </w:p>
    <w:p w14:paraId="11BD5D79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BE4954">
        <w:rPr>
          <w:rFonts w:ascii="Times New Roman" w:hAnsi="Times New Roman" w:cs="Times New Roman"/>
          <w:color w:val="auto"/>
        </w:rPr>
        <w:t>Модель КДР8 ориентирована на модель оценки естественнонаучной грамотности в международном исследовании PISA.</w:t>
      </w:r>
    </w:p>
    <w:p w14:paraId="28B7AD32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BE4954">
        <w:rPr>
          <w:rFonts w:ascii="Times New Roman" w:hAnsi="Times New Roman" w:cs="Times New Roman"/>
          <w:color w:val="auto"/>
        </w:rPr>
        <w:t>В краевой работе по естественнонаучной грамотности оценивается</w:t>
      </w:r>
      <w:r w:rsidRPr="00BE4954">
        <w:rPr>
          <w:rFonts w:ascii="Times New Roman" w:hAnsi="Times New Roman" w:cs="Times New Roman"/>
          <w:color w:val="auto"/>
        </w:rPr>
        <w:br/>
        <w:t>сформированность трех групп умений:</w:t>
      </w:r>
    </w:p>
    <w:p w14:paraId="297C2085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BE4954">
        <w:rPr>
          <w:rFonts w:ascii="Times New Roman" w:hAnsi="Times New Roman" w:cs="Times New Roman"/>
          <w:color w:val="auto"/>
        </w:rPr>
        <w:t>группа 1 – объяснение или описание естественнонаучных явлений на основе</w:t>
      </w:r>
      <w:r w:rsidRPr="00BE4954">
        <w:rPr>
          <w:rFonts w:ascii="Times New Roman" w:hAnsi="Times New Roman" w:cs="Times New Roman"/>
          <w:color w:val="auto"/>
        </w:rPr>
        <w:br/>
        <w:t>имеющихся научных знаний, а также прогнозирование изменений;</w:t>
      </w:r>
    </w:p>
    <w:p w14:paraId="19F8617D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BE4954">
        <w:rPr>
          <w:rFonts w:ascii="Times New Roman" w:hAnsi="Times New Roman" w:cs="Times New Roman"/>
          <w:color w:val="auto"/>
        </w:rPr>
        <w:t xml:space="preserve">группа 2 – применение методов естественнонаучного исследования; </w:t>
      </w:r>
    </w:p>
    <w:p w14:paraId="68C0C3B6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BE4954">
        <w:rPr>
          <w:rStyle w:val="fontstyle01"/>
          <w:rFonts w:ascii="Times New Roman" w:hAnsi="Times New Roman" w:cs="Times New Roman"/>
          <w:color w:val="auto"/>
        </w:rPr>
        <w:t xml:space="preserve">группа 3 </w:t>
      </w:r>
      <w:r w:rsidRPr="00BE4954">
        <w:rPr>
          <w:rStyle w:val="fontstyle21"/>
          <w:rFonts w:ascii="Times New Roman" w:hAnsi="Times New Roman" w:cs="Times New Roman"/>
          <w:color w:val="auto"/>
        </w:rPr>
        <w:t>– интерпретация данных и использование научных доказательств для</w:t>
      </w:r>
      <w:r w:rsidRPr="00BE4954">
        <w:rPr>
          <w:rFonts w:ascii="Times New Roman" w:hAnsi="Times New Roman" w:cs="Times New Roman"/>
          <w:color w:val="auto"/>
        </w:rPr>
        <w:t xml:space="preserve"> получения выводов.</w:t>
      </w:r>
    </w:p>
    <w:tbl>
      <w:tblPr>
        <w:tblW w:w="8734" w:type="dxa"/>
        <w:jc w:val="center"/>
        <w:tblLook w:val="04A0" w:firstRow="1" w:lastRow="0" w:firstColumn="1" w:lastColumn="0" w:noHBand="0" w:noVBand="1"/>
      </w:tblPr>
      <w:tblGrid>
        <w:gridCol w:w="3114"/>
        <w:gridCol w:w="1900"/>
        <w:gridCol w:w="1680"/>
        <w:gridCol w:w="2040"/>
      </w:tblGrid>
      <w:tr w:rsidR="00FC719C" w:rsidRPr="00C82175" w14:paraId="3F81D9C5" w14:textId="77777777" w:rsidTr="003A00EB">
        <w:trPr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5E8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8EF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1 групп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8FE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 групп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CEE4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 группа</w:t>
            </w:r>
          </w:p>
        </w:tc>
      </w:tr>
      <w:tr w:rsidR="00FC719C" w:rsidRPr="00C82175" w14:paraId="19DE4054" w14:textId="77777777" w:rsidTr="003A00EB">
        <w:trPr>
          <w:trHeight w:val="31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2558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572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8" w:name="RANGE!H32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9,63</w:t>
            </w:r>
            <w:bookmarkEnd w:id="8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696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9" w:name="RANGE!I32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47,98</w:t>
            </w:r>
            <w:bookmarkEnd w:id="9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68C0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10" w:name="RANGE!J32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8,38</w:t>
            </w:r>
            <w:bookmarkEnd w:id="10"/>
          </w:p>
        </w:tc>
      </w:tr>
      <w:tr w:rsidR="00FC719C" w:rsidRPr="00FD4898" w14:paraId="20EC36B7" w14:textId="77777777" w:rsidTr="003A00EB">
        <w:trPr>
          <w:trHeight w:val="31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A14A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9EB9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8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0F60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52,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AC7F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4,09</w:t>
            </w:r>
          </w:p>
        </w:tc>
      </w:tr>
      <w:tr w:rsidR="00FC719C" w:rsidRPr="00FD4898" w14:paraId="15CD9A7A" w14:textId="77777777" w:rsidTr="003A00EB">
        <w:trPr>
          <w:trHeight w:val="31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BD543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школ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2974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373D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50,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C872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6,24</w:t>
            </w:r>
          </w:p>
        </w:tc>
      </w:tr>
      <w:tr w:rsidR="00FC719C" w:rsidRPr="00C82175" w14:paraId="001FF529" w14:textId="77777777" w:rsidTr="003A00EB">
        <w:trPr>
          <w:trHeight w:val="31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04BA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</w:rPr>
              <w:t>Среднее значение по кра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535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3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097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0,7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1EA1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9,58</w:t>
            </w:r>
          </w:p>
        </w:tc>
      </w:tr>
    </w:tbl>
    <w:p w14:paraId="329D0252" w14:textId="62CDEE5B" w:rsidR="00FC719C" w:rsidRPr="00BE4954" w:rsidRDefault="00BE4954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</w:rPr>
        <w:t xml:space="preserve">В </w:t>
      </w:r>
      <w:r w:rsidR="00FC719C" w:rsidRPr="00BE4954">
        <w:rPr>
          <w:rFonts w:ascii="Times New Roman" w:hAnsi="Times New Roman" w:cs="Times New Roman"/>
          <w:color w:val="auto"/>
        </w:rPr>
        <w:t xml:space="preserve">2021 </w:t>
      </w:r>
      <w:r w:rsidR="00FC719C" w:rsidRPr="00BE4954">
        <w:rPr>
          <w:rFonts w:ascii="Times New Roman" w:hAnsi="Times New Roman" w:cs="Times New Roman"/>
          <w:color w:val="auto"/>
          <w:szCs w:val="24"/>
        </w:rPr>
        <w:t xml:space="preserve">году учащиеся 8 класса успешнее всего осваивают задания на </w:t>
      </w:r>
      <w:proofErr w:type="gramStart"/>
      <w:r w:rsidR="00FC719C" w:rsidRPr="00BE4954">
        <w:rPr>
          <w:rFonts w:ascii="Times New Roman" w:hAnsi="Times New Roman" w:cs="Times New Roman"/>
          <w:color w:val="auto"/>
          <w:szCs w:val="24"/>
        </w:rPr>
        <w:t>2-ую</w:t>
      </w:r>
      <w:proofErr w:type="gramEnd"/>
      <w:r w:rsidR="00FC719C" w:rsidRPr="00BE4954">
        <w:rPr>
          <w:rFonts w:ascii="Times New Roman" w:hAnsi="Times New Roman" w:cs="Times New Roman"/>
          <w:color w:val="auto"/>
          <w:szCs w:val="24"/>
        </w:rPr>
        <w:t xml:space="preserve"> группу умений (применение методов естественнонаучного исследования). Показатель по школе на 19,64 % больше краевого показателя. </w:t>
      </w:r>
    </w:p>
    <w:p w14:paraId="4C6ECFC4" w14:textId="77777777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 xml:space="preserve">Самый низкий процент у учеников 8-х классов по освоению </w:t>
      </w:r>
      <w:proofErr w:type="gramStart"/>
      <w:r w:rsidRPr="00BE4954">
        <w:rPr>
          <w:rFonts w:ascii="Times New Roman" w:hAnsi="Times New Roman" w:cs="Times New Roman"/>
          <w:color w:val="auto"/>
          <w:szCs w:val="24"/>
        </w:rPr>
        <w:t>1-ой</w:t>
      </w:r>
      <w:proofErr w:type="gramEnd"/>
      <w:r w:rsidRPr="00BE4954">
        <w:rPr>
          <w:rFonts w:ascii="Times New Roman" w:hAnsi="Times New Roman" w:cs="Times New Roman"/>
          <w:color w:val="auto"/>
          <w:szCs w:val="24"/>
        </w:rPr>
        <w:t xml:space="preserve"> группы умений (объяснение или описание естественнонаучных явлений на основе</w:t>
      </w:r>
      <w:r w:rsidRPr="00BE4954">
        <w:rPr>
          <w:rFonts w:ascii="Times New Roman" w:hAnsi="Times New Roman" w:cs="Times New Roman"/>
          <w:color w:val="auto"/>
          <w:szCs w:val="24"/>
        </w:rPr>
        <w:br/>
      </w:r>
      <w:r w:rsidRPr="00BE4954">
        <w:rPr>
          <w:rFonts w:ascii="Times New Roman" w:hAnsi="Times New Roman" w:cs="Times New Roman"/>
          <w:color w:val="auto"/>
          <w:szCs w:val="24"/>
        </w:rPr>
        <w:lastRenderedPageBreak/>
        <w:t>имеющихся научных знаний, а также прогнозирование изменений), но при этом все равно показатель на 5,85 % больше краевого.</w:t>
      </w:r>
    </w:p>
    <w:p w14:paraId="52257316" w14:textId="5080FF52" w:rsidR="00FC719C" w:rsidRPr="00BE4954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BE4954">
        <w:rPr>
          <w:rFonts w:ascii="Times New Roman" w:hAnsi="Times New Roman" w:cs="Times New Roman"/>
          <w:color w:val="auto"/>
          <w:szCs w:val="24"/>
        </w:rPr>
        <w:t>Система оценки сформированности метапредметных результатов с учетом уровневого подхода, принятого ФГОС,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.</w:t>
      </w:r>
    </w:p>
    <w:tbl>
      <w:tblPr>
        <w:tblW w:w="8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4"/>
        <w:gridCol w:w="1873"/>
        <w:gridCol w:w="1873"/>
        <w:gridCol w:w="1874"/>
      </w:tblGrid>
      <w:tr w:rsidR="00FC719C" w:rsidRPr="0017730E" w14:paraId="4C55AF49" w14:textId="77777777" w:rsidTr="003A00EB">
        <w:trPr>
          <w:trHeight w:val="94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F82F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5B7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Ниже базового, %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E3E0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Базовый, %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CC6A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Повышенный, %</w:t>
            </w:r>
          </w:p>
        </w:tc>
      </w:tr>
      <w:tr w:rsidR="00FC719C" w:rsidRPr="0017730E" w14:paraId="3E4D62AC" w14:textId="77777777" w:rsidTr="003A00EB">
        <w:trPr>
          <w:trHeight w:val="31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6E1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3AB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11" w:name="RANGE!H7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11,11</w:t>
            </w:r>
            <w:bookmarkEnd w:id="11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E39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12" w:name="RANGE!I7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83,33</w:t>
            </w:r>
            <w:bookmarkEnd w:id="12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826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bookmarkStart w:id="13" w:name="RANGE!J7"/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5,56</w:t>
            </w:r>
            <w:bookmarkEnd w:id="13"/>
          </w:p>
        </w:tc>
      </w:tr>
      <w:tr w:rsidR="00FC719C" w:rsidRPr="00FD4898" w14:paraId="5222FAF9" w14:textId="77777777" w:rsidTr="003A00EB">
        <w:trPr>
          <w:trHeight w:val="31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244C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39D8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0330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6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1B9D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FC719C" w:rsidRPr="00FD4898" w14:paraId="7F53436E" w14:textId="77777777" w:rsidTr="003A00EB">
        <w:trPr>
          <w:trHeight w:val="31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115A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школ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7CF1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3,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FBD2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74,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920F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2,78</w:t>
            </w:r>
          </w:p>
        </w:tc>
      </w:tr>
      <w:tr w:rsidR="00FC719C" w:rsidRPr="00FD4898" w14:paraId="68346793" w14:textId="77777777" w:rsidTr="003A00EB">
        <w:trPr>
          <w:trHeight w:val="31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C813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hAnsi="Times New Roman" w:cs="Times New Roman"/>
                <w:color w:val="auto"/>
                <w:szCs w:val="24"/>
              </w:rPr>
              <w:t>Среднее значение по кра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5725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46,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02E7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50,3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374E" w14:textId="77777777" w:rsidR="00FC719C" w:rsidRPr="00BE4954" w:rsidRDefault="00FC719C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E4954">
              <w:rPr>
                <w:rFonts w:ascii="Times New Roman" w:eastAsia="Times New Roman" w:hAnsi="Times New Roman" w:cs="Times New Roman"/>
                <w:color w:val="auto"/>
                <w:szCs w:val="24"/>
              </w:rPr>
              <w:t>3,23</w:t>
            </w:r>
          </w:p>
        </w:tc>
      </w:tr>
    </w:tbl>
    <w:p w14:paraId="0EBDD4B0" w14:textId="77777777" w:rsidR="00FC719C" w:rsidRPr="009273B0" w:rsidRDefault="00FC719C" w:rsidP="00FC719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Cs w:val="24"/>
        </w:rPr>
      </w:pPr>
      <w:r w:rsidRPr="009273B0">
        <w:rPr>
          <w:rFonts w:ascii="Times New Roman" w:hAnsi="Times New Roman" w:cs="Times New Roman"/>
          <w:color w:val="auto"/>
          <w:szCs w:val="24"/>
        </w:rPr>
        <w:t>23,06 % учеников, уровень которых ниже базового, означает, что ученики не продемонстрировали естественно-научную грамотность.</w:t>
      </w:r>
    </w:p>
    <w:p w14:paraId="6FBEEB95" w14:textId="3C2718AB" w:rsidR="00FC719C" w:rsidRPr="009273B0" w:rsidRDefault="00FC719C" w:rsidP="00FC719C">
      <w:pPr>
        <w:spacing w:after="0" w:line="240" w:lineRule="auto"/>
        <w:ind w:left="0" w:right="75" w:firstLine="709"/>
        <w:rPr>
          <w:rFonts w:ascii="Times New Roman" w:hAnsi="Times New Roman" w:cs="Times New Roman"/>
          <w:b/>
          <w:bCs/>
          <w:color w:val="auto"/>
          <w:szCs w:val="24"/>
        </w:rPr>
      </w:pPr>
      <w:r w:rsidRPr="009273B0">
        <w:rPr>
          <w:rFonts w:ascii="Times New Roman" w:hAnsi="Times New Roman" w:cs="Times New Roman"/>
          <w:b/>
          <w:bCs/>
          <w:color w:val="auto"/>
          <w:szCs w:val="24"/>
        </w:rPr>
        <w:t xml:space="preserve">Итоги Всероссийских проверочных работ (ВПР) в </w:t>
      </w:r>
      <w:proofErr w:type="gramStart"/>
      <w:r w:rsidRPr="009273B0">
        <w:rPr>
          <w:rFonts w:ascii="Times New Roman" w:hAnsi="Times New Roman" w:cs="Times New Roman"/>
          <w:b/>
          <w:bCs/>
          <w:color w:val="auto"/>
          <w:szCs w:val="24"/>
        </w:rPr>
        <w:t>5-9</w:t>
      </w:r>
      <w:proofErr w:type="gramEnd"/>
      <w:r w:rsidRPr="009273B0">
        <w:rPr>
          <w:rFonts w:ascii="Times New Roman" w:hAnsi="Times New Roman" w:cs="Times New Roman"/>
          <w:b/>
          <w:bCs/>
          <w:color w:val="auto"/>
          <w:szCs w:val="24"/>
        </w:rPr>
        <w:t xml:space="preserve"> классах</w:t>
      </w:r>
    </w:p>
    <w:tbl>
      <w:tblPr>
        <w:tblStyle w:val="a4"/>
        <w:tblW w:w="10917" w:type="dxa"/>
        <w:tblInd w:w="-594" w:type="dxa"/>
        <w:tblLook w:val="04A0" w:firstRow="1" w:lastRow="0" w:firstColumn="1" w:lastColumn="0" w:noHBand="0" w:noVBand="1"/>
      </w:tblPr>
      <w:tblGrid>
        <w:gridCol w:w="1969"/>
        <w:gridCol w:w="827"/>
        <w:gridCol w:w="1050"/>
        <w:gridCol w:w="1655"/>
        <w:gridCol w:w="637"/>
        <w:gridCol w:w="639"/>
        <w:gridCol w:w="638"/>
        <w:gridCol w:w="638"/>
        <w:gridCol w:w="1197"/>
        <w:gridCol w:w="1667"/>
      </w:tblGrid>
      <w:tr w:rsidR="00FC719C" w:rsidRPr="00FD4898" w14:paraId="72B02379" w14:textId="77777777" w:rsidTr="00FC719C">
        <w:trPr>
          <w:cantSplit/>
          <w:trHeight w:val="470"/>
        </w:trPr>
        <w:tc>
          <w:tcPr>
            <w:tcW w:w="1971" w:type="dxa"/>
          </w:tcPr>
          <w:p w14:paraId="0C86649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Предмет</w:t>
            </w:r>
          </w:p>
        </w:tc>
        <w:tc>
          <w:tcPr>
            <w:tcW w:w="797" w:type="dxa"/>
          </w:tcPr>
          <w:p w14:paraId="1ACDFE4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ласс</w:t>
            </w:r>
          </w:p>
        </w:tc>
        <w:tc>
          <w:tcPr>
            <w:tcW w:w="1053" w:type="dxa"/>
          </w:tcPr>
          <w:p w14:paraId="6BA0A23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–во человек</w:t>
            </w:r>
          </w:p>
        </w:tc>
        <w:tc>
          <w:tcPr>
            <w:tcW w:w="1641" w:type="dxa"/>
          </w:tcPr>
          <w:p w14:paraId="0C7BE93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–во выполнявших работу</w:t>
            </w:r>
          </w:p>
        </w:tc>
        <w:tc>
          <w:tcPr>
            <w:tcW w:w="645" w:type="dxa"/>
          </w:tcPr>
          <w:p w14:paraId="08AE45D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«5»</w:t>
            </w:r>
          </w:p>
        </w:tc>
        <w:tc>
          <w:tcPr>
            <w:tcW w:w="647" w:type="dxa"/>
          </w:tcPr>
          <w:p w14:paraId="20B9E35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«4»</w:t>
            </w:r>
          </w:p>
        </w:tc>
        <w:tc>
          <w:tcPr>
            <w:tcW w:w="646" w:type="dxa"/>
          </w:tcPr>
          <w:p w14:paraId="1652FD6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«3»</w:t>
            </w:r>
          </w:p>
        </w:tc>
        <w:tc>
          <w:tcPr>
            <w:tcW w:w="646" w:type="dxa"/>
          </w:tcPr>
          <w:p w14:paraId="08CF79B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«2»</w:t>
            </w:r>
          </w:p>
        </w:tc>
        <w:tc>
          <w:tcPr>
            <w:tcW w:w="1202" w:type="dxa"/>
          </w:tcPr>
          <w:p w14:paraId="1A7CFE2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ачество знаний</w:t>
            </w:r>
          </w:p>
        </w:tc>
        <w:tc>
          <w:tcPr>
            <w:tcW w:w="1669" w:type="dxa"/>
          </w:tcPr>
          <w:p w14:paraId="482FF3F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Успеваемость</w:t>
            </w:r>
          </w:p>
        </w:tc>
      </w:tr>
      <w:tr w:rsidR="00FC719C" w:rsidRPr="00FD4898" w14:paraId="40733D90" w14:textId="77777777" w:rsidTr="00FC719C">
        <w:tc>
          <w:tcPr>
            <w:tcW w:w="1971" w:type="dxa"/>
            <w:shd w:val="clear" w:color="auto" w:fill="auto"/>
          </w:tcPr>
          <w:p w14:paraId="6A4DCEB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797" w:type="dxa"/>
            <w:shd w:val="clear" w:color="auto" w:fill="auto"/>
          </w:tcPr>
          <w:p w14:paraId="46013D8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14:paraId="38A2D44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59B5F53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8</w:t>
            </w:r>
          </w:p>
        </w:tc>
        <w:tc>
          <w:tcPr>
            <w:tcW w:w="645" w:type="dxa"/>
            <w:shd w:val="clear" w:color="auto" w:fill="auto"/>
          </w:tcPr>
          <w:p w14:paraId="348D27E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14:paraId="263FC7F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77E737C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46" w:type="dxa"/>
            <w:shd w:val="clear" w:color="auto" w:fill="auto"/>
          </w:tcPr>
          <w:p w14:paraId="7C53C07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</w:tcPr>
          <w:p w14:paraId="340B296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9,47</w:t>
            </w:r>
          </w:p>
        </w:tc>
        <w:tc>
          <w:tcPr>
            <w:tcW w:w="1669" w:type="dxa"/>
            <w:shd w:val="clear" w:color="auto" w:fill="auto"/>
          </w:tcPr>
          <w:p w14:paraId="2B3F8F8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1,57</w:t>
            </w:r>
          </w:p>
        </w:tc>
      </w:tr>
      <w:tr w:rsidR="00FC719C" w:rsidRPr="00FD4898" w14:paraId="724CB148" w14:textId="77777777" w:rsidTr="00FC719C">
        <w:tc>
          <w:tcPr>
            <w:tcW w:w="1971" w:type="dxa"/>
            <w:shd w:val="clear" w:color="auto" w:fill="auto"/>
          </w:tcPr>
          <w:p w14:paraId="200D844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797" w:type="dxa"/>
            <w:shd w:val="clear" w:color="auto" w:fill="auto"/>
          </w:tcPr>
          <w:p w14:paraId="4198256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14:paraId="04E0C90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3E8DB44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8</w:t>
            </w:r>
          </w:p>
        </w:tc>
        <w:tc>
          <w:tcPr>
            <w:tcW w:w="645" w:type="dxa"/>
            <w:shd w:val="clear" w:color="auto" w:fill="auto"/>
          </w:tcPr>
          <w:p w14:paraId="5D49658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14:paraId="63C9ABA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4ACC542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46" w:type="dxa"/>
            <w:shd w:val="clear" w:color="auto" w:fill="auto"/>
          </w:tcPr>
          <w:p w14:paraId="1BC463F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14:paraId="583C86E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2,1</w:t>
            </w:r>
          </w:p>
        </w:tc>
        <w:tc>
          <w:tcPr>
            <w:tcW w:w="1669" w:type="dxa"/>
            <w:shd w:val="clear" w:color="auto" w:fill="auto"/>
          </w:tcPr>
          <w:p w14:paraId="251002E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4,21</w:t>
            </w:r>
          </w:p>
        </w:tc>
      </w:tr>
      <w:tr w:rsidR="00FC719C" w:rsidRPr="00FD4898" w14:paraId="033E0EAF" w14:textId="77777777" w:rsidTr="00FC719C">
        <w:tc>
          <w:tcPr>
            <w:tcW w:w="1971" w:type="dxa"/>
            <w:shd w:val="clear" w:color="auto" w:fill="auto"/>
          </w:tcPr>
          <w:p w14:paraId="033A150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797" w:type="dxa"/>
            <w:shd w:val="clear" w:color="auto" w:fill="auto"/>
          </w:tcPr>
          <w:p w14:paraId="6645DA1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14:paraId="20CCFD8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7325F11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1</w:t>
            </w:r>
          </w:p>
        </w:tc>
        <w:tc>
          <w:tcPr>
            <w:tcW w:w="645" w:type="dxa"/>
            <w:shd w:val="clear" w:color="auto" w:fill="auto"/>
          </w:tcPr>
          <w:p w14:paraId="119FC8A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14:paraId="39E2079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2F49D99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46" w:type="dxa"/>
            <w:shd w:val="clear" w:color="auto" w:fill="auto"/>
          </w:tcPr>
          <w:p w14:paraId="3F2C3B8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14:paraId="1EF3CE0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1,21</w:t>
            </w:r>
          </w:p>
        </w:tc>
        <w:tc>
          <w:tcPr>
            <w:tcW w:w="1669" w:type="dxa"/>
            <w:shd w:val="clear" w:color="auto" w:fill="auto"/>
          </w:tcPr>
          <w:p w14:paraId="0A33E0A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0,24</w:t>
            </w:r>
          </w:p>
        </w:tc>
      </w:tr>
      <w:tr w:rsidR="00FC719C" w:rsidRPr="00FD4898" w14:paraId="7027B9D4" w14:textId="77777777" w:rsidTr="00FC719C">
        <w:tc>
          <w:tcPr>
            <w:tcW w:w="1971" w:type="dxa"/>
            <w:shd w:val="clear" w:color="auto" w:fill="auto"/>
          </w:tcPr>
          <w:p w14:paraId="7EC602E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Биология</w:t>
            </w:r>
          </w:p>
        </w:tc>
        <w:tc>
          <w:tcPr>
            <w:tcW w:w="797" w:type="dxa"/>
            <w:shd w:val="clear" w:color="auto" w:fill="auto"/>
          </w:tcPr>
          <w:p w14:paraId="0D6A1BA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14:paraId="3AB3CE6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1F012A9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2</w:t>
            </w:r>
          </w:p>
        </w:tc>
        <w:tc>
          <w:tcPr>
            <w:tcW w:w="645" w:type="dxa"/>
            <w:shd w:val="clear" w:color="auto" w:fill="auto"/>
          </w:tcPr>
          <w:p w14:paraId="0ACCBEE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14:paraId="6BC44CA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64BE81D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7B8895E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41EAEB7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2,38</w:t>
            </w:r>
          </w:p>
        </w:tc>
        <w:tc>
          <w:tcPr>
            <w:tcW w:w="1669" w:type="dxa"/>
            <w:shd w:val="clear" w:color="auto" w:fill="auto"/>
          </w:tcPr>
          <w:p w14:paraId="6C57676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3,8</w:t>
            </w:r>
          </w:p>
        </w:tc>
      </w:tr>
      <w:tr w:rsidR="00FC719C" w:rsidRPr="00FD4898" w14:paraId="1ECACBF7" w14:textId="77777777" w:rsidTr="00FC719C">
        <w:tc>
          <w:tcPr>
            <w:tcW w:w="1971" w:type="dxa"/>
            <w:shd w:val="clear" w:color="auto" w:fill="auto"/>
          </w:tcPr>
          <w:p w14:paraId="3F10F65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797" w:type="dxa"/>
            <w:shd w:val="clear" w:color="auto" w:fill="auto"/>
          </w:tcPr>
          <w:p w14:paraId="08C68ED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14:paraId="4461B86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1641" w:type="dxa"/>
            <w:shd w:val="clear" w:color="auto" w:fill="auto"/>
          </w:tcPr>
          <w:p w14:paraId="73EBFE0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645" w:type="dxa"/>
            <w:shd w:val="clear" w:color="auto" w:fill="auto"/>
          </w:tcPr>
          <w:p w14:paraId="3F7DAF6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47" w:type="dxa"/>
            <w:shd w:val="clear" w:color="auto" w:fill="auto"/>
          </w:tcPr>
          <w:p w14:paraId="53BFFB1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0710329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13719C2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</w:tcPr>
          <w:p w14:paraId="0880611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5,55</w:t>
            </w:r>
          </w:p>
        </w:tc>
        <w:tc>
          <w:tcPr>
            <w:tcW w:w="1669" w:type="dxa"/>
            <w:shd w:val="clear" w:color="auto" w:fill="auto"/>
          </w:tcPr>
          <w:p w14:paraId="40191F1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0,55</w:t>
            </w:r>
          </w:p>
        </w:tc>
      </w:tr>
      <w:tr w:rsidR="00FC719C" w:rsidRPr="00FD4898" w14:paraId="4B900880" w14:textId="77777777" w:rsidTr="00FC719C">
        <w:tc>
          <w:tcPr>
            <w:tcW w:w="1971" w:type="dxa"/>
            <w:shd w:val="clear" w:color="auto" w:fill="auto"/>
          </w:tcPr>
          <w:p w14:paraId="64FF79F3" w14:textId="77777777" w:rsidR="00FC719C" w:rsidRPr="009273B0" w:rsidRDefault="00FC719C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797" w:type="dxa"/>
            <w:shd w:val="clear" w:color="auto" w:fill="auto"/>
          </w:tcPr>
          <w:p w14:paraId="37F65A7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14:paraId="00F92C0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1641" w:type="dxa"/>
            <w:shd w:val="clear" w:color="auto" w:fill="auto"/>
          </w:tcPr>
          <w:p w14:paraId="721A9CC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9</w:t>
            </w:r>
          </w:p>
        </w:tc>
        <w:tc>
          <w:tcPr>
            <w:tcW w:w="645" w:type="dxa"/>
            <w:shd w:val="clear" w:color="auto" w:fill="auto"/>
          </w:tcPr>
          <w:p w14:paraId="01FD336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14:paraId="69AA6D0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8</w:t>
            </w:r>
          </w:p>
        </w:tc>
        <w:tc>
          <w:tcPr>
            <w:tcW w:w="646" w:type="dxa"/>
            <w:shd w:val="clear" w:color="auto" w:fill="auto"/>
          </w:tcPr>
          <w:p w14:paraId="4A24B71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14:paraId="7D9134F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46A9BD6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8,96</w:t>
            </w:r>
          </w:p>
        </w:tc>
        <w:tc>
          <w:tcPr>
            <w:tcW w:w="1669" w:type="dxa"/>
            <w:shd w:val="clear" w:color="auto" w:fill="auto"/>
          </w:tcPr>
          <w:p w14:paraId="78D2D70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3,1</w:t>
            </w:r>
          </w:p>
        </w:tc>
      </w:tr>
      <w:tr w:rsidR="00FC719C" w:rsidRPr="00FD4898" w14:paraId="12CF7736" w14:textId="77777777" w:rsidTr="00FC719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22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82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B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9E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B5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FB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33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98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E9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,8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C7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6,47</w:t>
            </w:r>
          </w:p>
        </w:tc>
      </w:tr>
      <w:tr w:rsidR="00FC719C" w:rsidRPr="00FD4898" w14:paraId="68823116" w14:textId="77777777" w:rsidTr="00FC719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74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Биолог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AC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6A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88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7C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2C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3F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4C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93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74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2,85</w:t>
            </w:r>
          </w:p>
        </w:tc>
      </w:tr>
      <w:tr w:rsidR="00FC719C" w:rsidRPr="00FD4898" w14:paraId="4BA70A49" w14:textId="77777777" w:rsidTr="00FC719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A7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9D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7F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67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16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86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29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A7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27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7,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CF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2,85</w:t>
            </w:r>
          </w:p>
        </w:tc>
      </w:tr>
      <w:tr w:rsidR="00FC719C" w:rsidRPr="00FD4898" w14:paraId="3D94FED6" w14:textId="77777777" w:rsidTr="00FC719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B1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94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4F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F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C8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4C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AA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D92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19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,5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9B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8,88</w:t>
            </w:r>
          </w:p>
        </w:tc>
      </w:tr>
      <w:tr w:rsidR="00FC719C" w:rsidRPr="00FD4898" w14:paraId="46DAB922" w14:textId="77777777" w:rsidTr="00FC719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D2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A6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45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F8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7F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79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08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45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2E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7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74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5,86</w:t>
            </w:r>
          </w:p>
        </w:tc>
      </w:tr>
      <w:tr w:rsidR="00FC719C" w:rsidRPr="00FD4898" w14:paraId="5BF3BC15" w14:textId="77777777" w:rsidTr="00FC719C">
        <w:tc>
          <w:tcPr>
            <w:tcW w:w="1971" w:type="dxa"/>
            <w:shd w:val="clear" w:color="auto" w:fill="auto"/>
          </w:tcPr>
          <w:p w14:paraId="4FFD32B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797" w:type="dxa"/>
            <w:shd w:val="clear" w:color="auto" w:fill="auto"/>
          </w:tcPr>
          <w:p w14:paraId="3F90008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1272328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shd w:val="clear" w:color="auto" w:fill="auto"/>
          </w:tcPr>
          <w:p w14:paraId="420886C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1</w:t>
            </w:r>
          </w:p>
        </w:tc>
        <w:tc>
          <w:tcPr>
            <w:tcW w:w="645" w:type="dxa"/>
            <w:shd w:val="clear" w:color="auto" w:fill="auto"/>
          </w:tcPr>
          <w:p w14:paraId="5C27938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14:paraId="755378F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14:paraId="1E5443D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46" w:type="dxa"/>
            <w:shd w:val="clear" w:color="auto" w:fill="auto"/>
          </w:tcPr>
          <w:p w14:paraId="21BA89A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14:paraId="0C3FDEF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2,25</w:t>
            </w:r>
          </w:p>
        </w:tc>
        <w:tc>
          <w:tcPr>
            <w:tcW w:w="1669" w:type="dxa"/>
            <w:shd w:val="clear" w:color="auto" w:fill="auto"/>
          </w:tcPr>
          <w:p w14:paraId="0959FAB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3,87</w:t>
            </w:r>
          </w:p>
        </w:tc>
      </w:tr>
      <w:tr w:rsidR="00FC719C" w:rsidRPr="00FD4898" w14:paraId="7CA8A1EB" w14:textId="77777777" w:rsidTr="00FC719C">
        <w:tc>
          <w:tcPr>
            <w:tcW w:w="1971" w:type="dxa"/>
            <w:shd w:val="clear" w:color="auto" w:fill="auto"/>
          </w:tcPr>
          <w:p w14:paraId="308352A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Физика</w:t>
            </w:r>
          </w:p>
        </w:tc>
        <w:tc>
          <w:tcPr>
            <w:tcW w:w="797" w:type="dxa"/>
            <w:shd w:val="clear" w:color="auto" w:fill="auto"/>
          </w:tcPr>
          <w:p w14:paraId="3906FFD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5C921B9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shd w:val="clear" w:color="auto" w:fill="auto"/>
          </w:tcPr>
          <w:p w14:paraId="6C39886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1</w:t>
            </w:r>
          </w:p>
        </w:tc>
        <w:tc>
          <w:tcPr>
            <w:tcW w:w="645" w:type="dxa"/>
            <w:shd w:val="clear" w:color="auto" w:fill="auto"/>
          </w:tcPr>
          <w:p w14:paraId="7632F71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47" w:type="dxa"/>
            <w:shd w:val="clear" w:color="auto" w:fill="auto"/>
          </w:tcPr>
          <w:p w14:paraId="1C3E0A3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1319D5B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14:paraId="612988A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14:paraId="116B619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0,32</w:t>
            </w:r>
          </w:p>
        </w:tc>
        <w:tc>
          <w:tcPr>
            <w:tcW w:w="1669" w:type="dxa"/>
            <w:shd w:val="clear" w:color="auto" w:fill="auto"/>
          </w:tcPr>
          <w:p w14:paraId="5F8B437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</w:tr>
      <w:tr w:rsidR="00FC719C" w:rsidRPr="00FD4898" w14:paraId="4BF76CD2" w14:textId="77777777" w:rsidTr="00FC719C">
        <w:tc>
          <w:tcPr>
            <w:tcW w:w="1971" w:type="dxa"/>
            <w:shd w:val="clear" w:color="auto" w:fill="auto"/>
          </w:tcPr>
          <w:p w14:paraId="6C58A53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Биология</w:t>
            </w:r>
          </w:p>
        </w:tc>
        <w:tc>
          <w:tcPr>
            <w:tcW w:w="797" w:type="dxa"/>
            <w:shd w:val="clear" w:color="auto" w:fill="auto"/>
          </w:tcPr>
          <w:p w14:paraId="1FC6F7B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2F1ACF8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shd w:val="clear" w:color="auto" w:fill="auto"/>
          </w:tcPr>
          <w:p w14:paraId="3298148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5</w:t>
            </w:r>
          </w:p>
        </w:tc>
        <w:tc>
          <w:tcPr>
            <w:tcW w:w="645" w:type="dxa"/>
            <w:shd w:val="clear" w:color="auto" w:fill="auto"/>
          </w:tcPr>
          <w:p w14:paraId="0F59735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14:paraId="75AB803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14:paraId="4F62981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46" w:type="dxa"/>
            <w:shd w:val="clear" w:color="auto" w:fill="auto"/>
          </w:tcPr>
          <w:p w14:paraId="1472A48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0D1E523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8</w:t>
            </w:r>
          </w:p>
        </w:tc>
        <w:tc>
          <w:tcPr>
            <w:tcW w:w="1669" w:type="dxa"/>
            <w:shd w:val="clear" w:color="auto" w:fill="auto"/>
          </w:tcPr>
          <w:p w14:paraId="5F43ED6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2</w:t>
            </w:r>
          </w:p>
        </w:tc>
      </w:tr>
      <w:tr w:rsidR="00FC719C" w:rsidRPr="00FD4898" w14:paraId="58735C80" w14:textId="77777777" w:rsidTr="00FC719C">
        <w:tc>
          <w:tcPr>
            <w:tcW w:w="1971" w:type="dxa"/>
            <w:shd w:val="clear" w:color="auto" w:fill="auto"/>
          </w:tcPr>
          <w:p w14:paraId="6E169D6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797" w:type="dxa"/>
            <w:shd w:val="clear" w:color="auto" w:fill="auto"/>
          </w:tcPr>
          <w:p w14:paraId="74A1BF4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7C33E3A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shd w:val="clear" w:color="auto" w:fill="auto"/>
          </w:tcPr>
          <w:p w14:paraId="6DB0736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9</w:t>
            </w:r>
          </w:p>
        </w:tc>
        <w:tc>
          <w:tcPr>
            <w:tcW w:w="645" w:type="dxa"/>
            <w:shd w:val="clear" w:color="auto" w:fill="auto"/>
          </w:tcPr>
          <w:p w14:paraId="2548F1A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14:paraId="7A6B00B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760721A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646" w:type="dxa"/>
            <w:shd w:val="clear" w:color="auto" w:fill="auto"/>
          </w:tcPr>
          <w:p w14:paraId="0AA3E8D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4D28C88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4,82</w:t>
            </w:r>
          </w:p>
        </w:tc>
        <w:tc>
          <w:tcPr>
            <w:tcW w:w="1669" w:type="dxa"/>
            <w:shd w:val="clear" w:color="auto" w:fill="auto"/>
          </w:tcPr>
          <w:p w14:paraId="30A22BB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3,1</w:t>
            </w:r>
          </w:p>
        </w:tc>
      </w:tr>
      <w:tr w:rsidR="00FC719C" w:rsidRPr="00FD4898" w14:paraId="6FBC82DE" w14:textId="77777777" w:rsidTr="00FC719C">
        <w:tc>
          <w:tcPr>
            <w:tcW w:w="1971" w:type="dxa"/>
            <w:shd w:val="clear" w:color="auto" w:fill="auto"/>
          </w:tcPr>
          <w:p w14:paraId="5CB0789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797" w:type="dxa"/>
            <w:shd w:val="clear" w:color="auto" w:fill="auto"/>
          </w:tcPr>
          <w:p w14:paraId="790FD7E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6FDAB3F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shd w:val="clear" w:color="auto" w:fill="auto"/>
          </w:tcPr>
          <w:p w14:paraId="3436550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0</w:t>
            </w:r>
          </w:p>
        </w:tc>
        <w:tc>
          <w:tcPr>
            <w:tcW w:w="645" w:type="dxa"/>
            <w:shd w:val="clear" w:color="auto" w:fill="auto"/>
          </w:tcPr>
          <w:p w14:paraId="2367FE9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14:paraId="679E26D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3945E7D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1</w:t>
            </w:r>
          </w:p>
        </w:tc>
        <w:tc>
          <w:tcPr>
            <w:tcW w:w="646" w:type="dxa"/>
            <w:shd w:val="clear" w:color="auto" w:fill="auto"/>
          </w:tcPr>
          <w:p w14:paraId="49DC111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14:paraId="1A88DEC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0</w:t>
            </w:r>
          </w:p>
        </w:tc>
        <w:tc>
          <w:tcPr>
            <w:tcW w:w="1669" w:type="dxa"/>
            <w:shd w:val="clear" w:color="auto" w:fill="auto"/>
          </w:tcPr>
          <w:p w14:paraId="0FD8157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</w:tr>
      <w:tr w:rsidR="00FC719C" w:rsidRPr="00FD4898" w14:paraId="0E0AC256" w14:textId="77777777" w:rsidTr="00FC719C">
        <w:tc>
          <w:tcPr>
            <w:tcW w:w="1971" w:type="dxa"/>
            <w:shd w:val="clear" w:color="auto" w:fill="auto"/>
          </w:tcPr>
          <w:p w14:paraId="2DF57C8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797" w:type="dxa"/>
            <w:shd w:val="clear" w:color="auto" w:fill="auto"/>
          </w:tcPr>
          <w:p w14:paraId="3DB726E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365B456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shd w:val="clear" w:color="auto" w:fill="auto"/>
          </w:tcPr>
          <w:p w14:paraId="66834F9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7</w:t>
            </w:r>
          </w:p>
        </w:tc>
        <w:tc>
          <w:tcPr>
            <w:tcW w:w="645" w:type="dxa"/>
            <w:shd w:val="clear" w:color="auto" w:fill="auto"/>
          </w:tcPr>
          <w:p w14:paraId="5690803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14:paraId="009462B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14:paraId="579C46B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646" w:type="dxa"/>
            <w:shd w:val="clear" w:color="auto" w:fill="auto"/>
          </w:tcPr>
          <w:p w14:paraId="2152EAAD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14:paraId="0501B34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2,22</w:t>
            </w:r>
          </w:p>
        </w:tc>
        <w:tc>
          <w:tcPr>
            <w:tcW w:w="1669" w:type="dxa"/>
            <w:shd w:val="clear" w:color="auto" w:fill="auto"/>
          </w:tcPr>
          <w:p w14:paraId="2D46BE9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7,77</w:t>
            </w:r>
          </w:p>
        </w:tc>
      </w:tr>
      <w:tr w:rsidR="00FC719C" w:rsidRPr="00FD4898" w14:paraId="4CA65677" w14:textId="77777777" w:rsidTr="00FC719C">
        <w:tc>
          <w:tcPr>
            <w:tcW w:w="1971" w:type="dxa"/>
            <w:shd w:val="clear" w:color="auto" w:fill="auto"/>
          </w:tcPr>
          <w:p w14:paraId="4DCE0D0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797" w:type="dxa"/>
            <w:shd w:val="clear" w:color="auto" w:fill="auto"/>
          </w:tcPr>
          <w:p w14:paraId="74D75AD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14:paraId="04C540B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1641" w:type="dxa"/>
            <w:shd w:val="clear" w:color="auto" w:fill="auto"/>
          </w:tcPr>
          <w:p w14:paraId="1E4FF54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0</w:t>
            </w:r>
          </w:p>
        </w:tc>
        <w:tc>
          <w:tcPr>
            <w:tcW w:w="645" w:type="dxa"/>
            <w:shd w:val="clear" w:color="auto" w:fill="auto"/>
          </w:tcPr>
          <w:p w14:paraId="7C80C3D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14:paraId="72E5C0E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646" w:type="dxa"/>
            <w:shd w:val="clear" w:color="auto" w:fill="auto"/>
          </w:tcPr>
          <w:p w14:paraId="732762B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7</w:t>
            </w:r>
          </w:p>
        </w:tc>
        <w:tc>
          <w:tcPr>
            <w:tcW w:w="646" w:type="dxa"/>
            <w:shd w:val="clear" w:color="auto" w:fill="auto"/>
          </w:tcPr>
          <w:p w14:paraId="49031B3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14:paraId="1737D5E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0</w:t>
            </w:r>
          </w:p>
        </w:tc>
        <w:tc>
          <w:tcPr>
            <w:tcW w:w="1669" w:type="dxa"/>
            <w:shd w:val="clear" w:color="auto" w:fill="auto"/>
          </w:tcPr>
          <w:p w14:paraId="5415353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6,66</w:t>
            </w:r>
          </w:p>
        </w:tc>
      </w:tr>
      <w:tr w:rsidR="00FC719C" w:rsidRPr="00FD4898" w14:paraId="40486793" w14:textId="77777777" w:rsidTr="00FC719C">
        <w:tc>
          <w:tcPr>
            <w:tcW w:w="1971" w:type="dxa"/>
            <w:shd w:val="clear" w:color="auto" w:fill="auto"/>
          </w:tcPr>
          <w:p w14:paraId="244FFFE1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797" w:type="dxa"/>
            <w:shd w:val="clear" w:color="auto" w:fill="auto"/>
          </w:tcPr>
          <w:p w14:paraId="2C181CC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14:paraId="3413CC9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769B8FD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0</w:t>
            </w:r>
          </w:p>
        </w:tc>
        <w:tc>
          <w:tcPr>
            <w:tcW w:w="645" w:type="dxa"/>
            <w:shd w:val="clear" w:color="auto" w:fill="auto"/>
          </w:tcPr>
          <w:p w14:paraId="48EA420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14:paraId="5DF3405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  <w:tc>
          <w:tcPr>
            <w:tcW w:w="646" w:type="dxa"/>
            <w:shd w:val="clear" w:color="auto" w:fill="auto"/>
          </w:tcPr>
          <w:p w14:paraId="57F7F58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14:paraId="5E928D5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202" w:type="dxa"/>
            <w:shd w:val="clear" w:color="auto" w:fill="auto"/>
          </w:tcPr>
          <w:p w14:paraId="3745FC6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0</w:t>
            </w:r>
          </w:p>
        </w:tc>
        <w:tc>
          <w:tcPr>
            <w:tcW w:w="1669" w:type="dxa"/>
            <w:shd w:val="clear" w:color="auto" w:fill="auto"/>
          </w:tcPr>
          <w:p w14:paraId="12F0F08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2,5</w:t>
            </w:r>
          </w:p>
        </w:tc>
      </w:tr>
      <w:tr w:rsidR="00FC719C" w:rsidRPr="00FD4898" w14:paraId="08993FEA" w14:textId="77777777" w:rsidTr="00FC719C">
        <w:tc>
          <w:tcPr>
            <w:tcW w:w="1971" w:type="dxa"/>
            <w:shd w:val="clear" w:color="auto" w:fill="auto"/>
          </w:tcPr>
          <w:p w14:paraId="34BA47E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797" w:type="dxa"/>
            <w:shd w:val="clear" w:color="auto" w:fill="auto"/>
          </w:tcPr>
          <w:p w14:paraId="6964FFB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14:paraId="62B231E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6930FD0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7</w:t>
            </w:r>
          </w:p>
        </w:tc>
        <w:tc>
          <w:tcPr>
            <w:tcW w:w="645" w:type="dxa"/>
            <w:shd w:val="clear" w:color="auto" w:fill="auto"/>
          </w:tcPr>
          <w:p w14:paraId="1768B3E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14:paraId="26CAE9D5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14:paraId="51795157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5</w:t>
            </w:r>
          </w:p>
        </w:tc>
        <w:tc>
          <w:tcPr>
            <w:tcW w:w="646" w:type="dxa"/>
            <w:shd w:val="clear" w:color="auto" w:fill="auto"/>
          </w:tcPr>
          <w:p w14:paraId="363262F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1202" w:type="dxa"/>
            <w:shd w:val="clear" w:color="auto" w:fill="auto"/>
          </w:tcPr>
          <w:p w14:paraId="460AF72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,1</w:t>
            </w:r>
          </w:p>
        </w:tc>
        <w:tc>
          <w:tcPr>
            <w:tcW w:w="1669" w:type="dxa"/>
            <w:shd w:val="clear" w:color="auto" w:fill="auto"/>
          </w:tcPr>
          <w:p w14:paraId="2DB80B60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5,67</w:t>
            </w:r>
          </w:p>
        </w:tc>
      </w:tr>
      <w:tr w:rsidR="00FC719C" w:rsidRPr="00FD4898" w14:paraId="1ABC602E" w14:textId="77777777" w:rsidTr="00FC719C">
        <w:tc>
          <w:tcPr>
            <w:tcW w:w="1971" w:type="dxa"/>
            <w:shd w:val="clear" w:color="auto" w:fill="auto"/>
          </w:tcPr>
          <w:p w14:paraId="7A35A5E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797" w:type="dxa"/>
            <w:shd w:val="clear" w:color="auto" w:fill="auto"/>
          </w:tcPr>
          <w:p w14:paraId="772AB46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14:paraId="3C58E99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3A06ACB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45" w:type="dxa"/>
            <w:shd w:val="clear" w:color="auto" w:fill="auto"/>
          </w:tcPr>
          <w:p w14:paraId="2D1C8DF2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14:paraId="3B7E4FDC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14:paraId="77CA87A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14:paraId="2FC41978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1111E2CB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7,5</w:t>
            </w:r>
          </w:p>
        </w:tc>
        <w:tc>
          <w:tcPr>
            <w:tcW w:w="1669" w:type="dxa"/>
            <w:shd w:val="clear" w:color="auto" w:fill="auto"/>
          </w:tcPr>
          <w:p w14:paraId="7636432F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7,5</w:t>
            </w:r>
          </w:p>
        </w:tc>
      </w:tr>
      <w:tr w:rsidR="00FC719C" w:rsidRPr="00FD4898" w14:paraId="303150BD" w14:textId="77777777" w:rsidTr="00FC719C">
        <w:tc>
          <w:tcPr>
            <w:tcW w:w="1971" w:type="dxa"/>
            <w:shd w:val="clear" w:color="auto" w:fill="auto"/>
          </w:tcPr>
          <w:p w14:paraId="47C2932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797" w:type="dxa"/>
            <w:shd w:val="clear" w:color="auto" w:fill="auto"/>
          </w:tcPr>
          <w:p w14:paraId="0E946C8E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14:paraId="6F15433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3</w:t>
            </w:r>
          </w:p>
        </w:tc>
        <w:tc>
          <w:tcPr>
            <w:tcW w:w="1641" w:type="dxa"/>
            <w:shd w:val="clear" w:color="auto" w:fill="auto"/>
          </w:tcPr>
          <w:p w14:paraId="1DBFDD8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9</w:t>
            </w:r>
          </w:p>
        </w:tc>
        <w:tc>
          <w:tcPr>
            <w:tcW w:w="645" w:type="dxa"/>
            <w:shd w:val="clear" w:color="auto" w:fill="auto"/>
          </w:tcPr>
          <w:p w14:paraId="64A29AB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14:paraId="4D168FC3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14:paraId="7595FC89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646" w:type="dxa"/>
            <w:shd w:val="clear" w:color="auto" w:fill="auto"/>
          </w:tcPr>
          <w:p w14:paraId="160605AA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14:paraId="001401D6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0,52</w:t>
            </w:r>
          </w:p>
        </w:tc>
        <w:tc>
          <w:tcPr>
            <w:tcW w:w="1669" w:type="dxa"/>
            <w:shd w:val="clear" w:color="auto" w:fill="auto"/>
          </w:tcPr>
          <w:p w14:paraId="1A970F44" w14:textId="77777777" w:rsidR="00FC719C" w:rsidRPr="009273B0" w:rsidRDefault="00FC719C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4,5</w:t>
            </w:r>
          </w:p>
        </w:tc>
      </w:tr>
    </w:tbl>
    <w:p w14:paraId="3A29CFF6" w14:textId="77777777" w:rsidR="00FC719C" w:rsidRPr="009273B0" w:rsidRDefault="00FC719C" w:rsidP="00FC719C">
      <w:pPr>
        <w:spacing w:after="0" w:line="240" w:lineRule="auto"/>
        <w:ind w:left="0" w:right="192" w:firstLine="709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9273B0">
        <w:rPr>
          <w:rFonts w:ascii="Times New Roman" w:hAnsi="Times New Roman" w:cs="Times New Roman"/>
          <w:b/>
          <w:bCs/>
          <w:color w:val="auto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0 году</w:t>
      </w:r>
    </w:p>
    <w:tbl>
      <w:tblPr>
        <w:tblStyle w:val="TableGrid"/>
        <w:tblW w:w="11096" w:type="dxa"/>
        <w:tblInd w:w="-681" w:type="dxa"/>
        <w:tblCellMar>
          <w:top w:w="92" w:type="dxa"/>
          <w:left w:w="16" w:type="dxa"/>
          <w:bottom w:w="82" w:type="dxa"/>
          <w:right w:w="18" w:type="dxa"/>
        </w:tblCellMar>
        <w:tblLook w:val="04A0" w:firstRow="1" w:lastRow="0" w:firstColumn="1" w:lastColumn="0" w:noHBand="0" w:noVBand="1"/>
      </w:tblPr>
      <w:tblGrid>
        <w:gridCol w:w="724"/>
        <w:gridCol w:w="775"/>
        <w:gridCol w:w="597"/>
        <w:gridCol w:w="519"/>
        <w:gridCol w:w="694"/>
        <w:gridCol w:w="549"/>
        <w:gridCol w:w="539"/>
        <w:gridCol w:w="585"/>
        <w:gridCol w:w="12"/>
        <w:gridCol w:w="956"/>
        <w:gridCol w:w="27"/>
        <w:gridCol w:w="547"/>
        <w:gridCol w:w="536"/>
        <w:gridCol w:w="20"/>
        <w:gridCol w:w="556"/>
        <w:gridCol w:w="540"/>
        <w:gridCol w:w="12"/>
        <w:gridCol w:w="1077"/>
        <w:gridCol w:w="563"/>
        <w:gridCol w:w="12"/>
        <w:gridCol w:w="534"/>
        <w:gridCol w:w="710"/>
        <w:gridCol w:w="12"/>
      </w:tblGrid>
      <w:tr w:rsidR="00FC719C" w:rsidRPr="00FD4898" w14:paraId="6D0C2239" w14:textId="77777777" w:rsidTr="009273B0">
        <w:trPr>
          <w:trHeight w:val="753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970B" w14:textId="77777777" w:rsidR="00FC719C" w:rsidRPr="009273B0" w:rsidRDefault="00FC719C" w:rsidP="009273B0">
            <w:pPr>
              <w:spacing w:after="0" w:line="240" w:lineRule="auto"/>
              <w:ind w:left="60" w:right="5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лас</w:t>
            </w:r>
            <w:proofErr w:type="spellEnd"/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  <w:p w14:paraId="35427343" w14:textId="77777777" w:rsidR="00FC719C" w:rsidRPr="009273B0" w:rsidRDefault="00FC719C" w:rsidP="009273B0">
            <w:pPr>
              <w:spacing w:after="0" w:line="240" w:lineRule="auto"/>
              <w:ind w:left="60" w:right="5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сы</w:t>
            </w:r>
            <w:proofErr w:type="spellEnd"/>
          </w:p>
        </w:tc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AB41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 xml:space="preserve">Всего </w:t>
            </w:r>
            <w:proofErr w:type="spellStart"/>
            <w:proofErr w:type="gramStart"/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обу</w:t>
            </w:r>
            <w:proofErr w:type="spellEnd"/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чаю-</w:t>
            </w:r>
            <w:proofErr w:type="spellStart"/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B542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Из них успевают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053E2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Окончили полугодие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D3B4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Окончили год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689F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ачество по классам, школе</w:t>
            </w:r>
          </w:p>
        </w:tc>
        <w:tc>
          <w:tcPr>
            <w:tcW w:w="22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797F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Не успевают</w:t>
            </w:r>
          </w:p>
        </w:tc>
        <w:tc>
          <w:tcPr>
            <w:tcW w:w="1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DFE4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Переведены условно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171A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Сменили форму обучения</w:t>
            </w:r>
          </w:p>
        </w:tc>
      </w:tr>
      <w:tr w:rsidR="00FC719C" w:rsidRPr="00FD4898" w14:paraId="12E551E8" w14:textId="77777777" w:rsidTr="009273B0">
        <w:trPr>
          <w:trHeight w:val="299"/>
        </w:trPr>
        <w:tc>
          <w:tcPr>
            <w:tcW w:w="7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89E690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5ECD8D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4648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50A80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11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C23E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942C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390C" w14:textId="7F033C3A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4BC3" w14:textId="77777777" w:rsidR="00FC719C" w:rsidRPr="009273B0" w:rsidRDefault="00FC719C" w:rsidP="009273B0">
            <w:pPr>
              <w:spacing w:after="0" w:line="240" w:lineRule="auto"/>
              <w:ind w:left="136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Из них н/а</w:t>
            </w:r>
          </w:p>
        </w:tc>
        <w:tc>
          <w:tcPr>
            <w:tcW w:w="16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5FD6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9970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C719C" w:rsidRPr="00FD4898" w14:paraId="457DBBE5" w14:textId="77777777" w:rsidTr="009273B0">
        <w:trPr>
          <w:gridAfter w:val="1"/>
          <w:wAfter w:w="12" w:type="dxa"/>
          <w:trHeight w:val="706"/>
        </w:trPr>
        <w:tc>
          <w:tcPr>
            <w:tcW w:w="7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DA32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6A63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109C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</w:t>
            </w:r>
          </w:p>
          <w:p w14:paraId="40562DCD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во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F859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573C" w14:textId="3A2A690B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На</w:t>
            </w:r>
          </w:p>
          <w:p w14:paraId="2F7257AA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«4» и</w:t>
            </w:r>
          </w:p>
          <w:p w14:paraId="5099D771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«5»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FD37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07CA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На «5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9DF0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B396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14:paraId="28A57290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B575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3DB8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8B32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BE59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5D96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-</w:t>
            </w:r>
          </w:p>
          <w:p w14:paraId="3BC403B5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03C7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DF01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10E9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-во</w:t>
            </w:r>
          </w:p>
        </w:tc>
      </w:tr>
      <w:tr w:rsidR="00FC719C" w:rsidRPr="00FD4898" w14:paraId="2DE74A56" w14:textId="77777777" w:rsidTr="009273B0">
        <w:trPr>
          <w:gridAfter w:val="1"/>
          <w:wAfter w:w="12" w:type="dxa"/>
          <w:trHeight w:val="44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26C6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2097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3692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8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4039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6,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FCBF6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7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05C95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8,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8D28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06E2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,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4CD4A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2,07</w:t>
            </w:r>
          </w:p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6AC7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0512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,4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66E5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337C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0326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A03F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,4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69C1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D4EC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FC719C" w:rsidRPr="00FD4898" w14:paraId="5C359110" w14:textId="77777777" w:rsidTr="009273B0">
        <w:trPr>
          <w:gridAfter w:val="1"/>
          <w:wAfter w:w="12" w:type="dxa"/>
          <w:trHeight w:val="32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8E99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56C1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F56A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6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D267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98CAA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2807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7,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7F52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1A0C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0D1B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80,7</w:t>
            </w:r>
          </w:p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C157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FC40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CEE54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E681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C279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6D1B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73C9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AABB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  <w:tr w:rsidR="00FC719C" w:rsidRPr="00FD4898" w14:paraId="64211964" w14:textId="77777777" w:rsidTr="009273B0">
        <w:trPr>
          <w:gridAfter w:val="1"/>
          <w:wAfter w:w="12" w:type="dxa"/>
          <w:trHeight w:val="233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81B7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Итого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43740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700F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4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D92C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98,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5223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6509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8,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6C457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0EAE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2,7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BA2C" w14:textId="77777777" w:rsidR="00FC719C" w:rsidRPr="009273B0" w:rsidRDefault="00FC719C" w:rsidP="009273B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70,9</w:t>
            </w:r>
          </w:p>
        </w:tc>
        <w:tc>
          <w:tcPr>
            <w:tcW w:w="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191B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E2AC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AD5D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8A34" w14:textId="77777777" w:rsidR="00FC719C" w:rsidRPr="009273B0" w:rsidRDefault="00FC719C" w:rsidP="009273B0">
            <w:pPr>
              <w:spacing w:after="0" w:line="240" w:lineRule="auto"/>
              <w:ind w:left="6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8FF4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8424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,8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46B3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10FA" w14:textId="77777777" w:rsidR="00FC719C" w:rsidRPr="009273B0" w:rsidRDefault="00FC719C" w:rsidP="009273B0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</w:p>
        </w:tc>
      </w:tr>
    </w:tbl>
    <w:p w14:paraId="72325CE0" w14:textId="77777777" w:rsidR="00FC719C" w:rsidRPr="009273B0" w:rsidRDefault="00FC719C" w:rsidP="00FC719C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273B0">
        <w:rPr>
          <w:rFonts w:ascii="Times New Roman" w:hAnsi="Times New Roman" w:cs="Times New Roman"/>
          <w:color w:val="auto"/>
          <w:szCs w:val="24"/>
        </w:rPr>
        <w:t>Результаты освоения учащимися программ среднего общего образования по показателю «успеваемость» в 2020 учебном году остались на том же уровне – 100 %.</w:t>
      </w:r>
    </w:p>
    <w:p w14:paraId="52D09AC3" w14:textId="77777777" w:rsidR="009273B0" w:rsidRDefault="009273B0">
      <w:pPr>
        <w:spacing w:after="240" w:line="259" w:lineRule="auto"/>
        <w:ind w:right="0"/>
        <w:jc w:val="center"/>
      </w:pPr>
    </w:p>
    <w:p w14:paraId="0697FE0B" w14:textId="2E8C173E" w:rsidR="003F6689" w:rsidRDefault="00FD18B8">
      <w:pPr>
        <w:spacing w:after="240" w:line="259" w:lineRule="auto"/>
        <w:ind w:right="0"/>
        <w:jc w:val="center"/>
        <w:rPr>
          <w:rFonts w:ascii="Times New Roman" w:hAnsi="Times New Roman" w:cs="Times New Roman"/>
          <w:b/>
          <w:bCs/>
        </w:rPr>
      </w:pPr>
      <w:r w:rsidRPr="009273B0">
        <w:rPr>
          <w:rFonts w:ascii="Times New Roman" w:hAnsi="Times New Roman" w:cs="Times New Roman"/>
          <w:b/>
          <w:bCs/>
        </w:rPr>
        <w:t>Результаты ОГЭ -202</w:t>
      </w:r>
      <w:r w:rsidR="009273B0" w:rsidRPr="009273B0">
        <w:rPr>
          <w:rFonts w:ascii="Times New Roman" w:hAnsi="Times New Roman" w:cs="Times New Roman"/>
          <w:b/>
          <w:bCs/>
        </w:rPr>
        <w:t>1</w:t>
      </w:r>
    </w:p>
    <w:p w14:paraId="24777A11" w14:textId="77777777" w:rsidR="009273B0" w:rsidRPr="009273B0" w:rsidRDefault="009273B0" w:rsidP="009273B0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273B0">
        <w:rPr>
          <w:rFonts w:ascii="Times New Roman" w:hAnsi="Times New Roman" w:cs="Times New Roman"/>
          <w:color w:val="auto"/>
          <w:szCs w:val="24"/>
        </w:rPr>
        <w:t xml:space="preserve">В 2021 году все учащиеся 9-х классов успешно сдали итоговое собеседование по русскому языку в качестве допуска к государственной итоговой аттестации. </w:t>
      </w:r>
    </w:p>
    <w:p w14:paraId="1692910E" w14:textId="77777777" w:rsidR="009273B0" w:rsidRPr="009273B0" w:rsidRDefault="009273B0" w:rsidP="009273B0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273B0">
        <w:rPr>
          <w:rFonts w:ascii="Times New Roman" w:hAnsi="Times New Roman" w:cs="Times New Roman"/>
          <w:color w:val="auto"/>
          <w:szCs w:val="24"/>
        </w:rPr>
        <w:t xml:space="preserve">В 2021 году выпускники 9-х классов успешно справились с защитой итогового индивидуального проекта. </w:t>
      </w:r>
    </w:p>
    <w:p w14:paraId="0FD38661" w14:textId="29930A11" w:rsidR="009273B0" w:rsidRDefault="009273B0" w:rsidP="009273B0">
      <w:pPr>
        <w:spacing w:after="0" w:line="240" w:lineRule="auto"/>
        <w:ind w:left="0" w:right="192" w:firstLine="709"/>
        <w:rPr>
          <w:rFonts w:ascii="Times New Roman" w:hAnsi="Times New Roman" w:cs="Times New Roman"/>
          <w:color w:val="auto"/>
          <w:szCs w:val="24"/>
        </w:rPr>
      </w:pPr>
      <w:r w:rsidRPr="009273B0">
        <w:rPr>
          <w:rFonts w:ascii="Times New Roman" w:hAnsi="Times New Roman" w:cs="Times New Roman"/>
          <w:color w:val="auto"/>
          <w:szCs w:val="24"/>
        </w:rPr>
        <w:t>Аттестаты за 9-й класс об основном общем образовании были выданы на основании результатов государственной итоговой аттестации только по двум обязательным предметам – русскому языку и математике. В 2021 году выпускники 9-х классов не сдавали ОГЭ по учебным предметам по выбору. Для девятиклассников были проведены контрольные работы по одному учебному предмету по их выбору.</w:t>
      </w:r>
    </w:p>
    <w:tbl>
      <w:tblPr>
        <w:tblStyle w:val="a4"/>
        <w:tblW w:w="8844" w:type="dxa"/>
        <w:tblInd w:w="444" w:type="dxa"/>
        <w:tblLook w:val="04A0" w:firstRow="1" w:lastRow="0" w:firstColumn="1" w:lastColumn="0" w:noHBand="0" w:noVBand="1"/>
      </w:tblPr>
      <w:tblGrid>
        <w:gridCol w:w="1838"/>
        <w:gridCol w:w="1751"/>
        <w:gridCol w:w="1751"/>
        <w:gridCol w:w="1752"/>
        <w:gridCol w:w="1752"/>
      </w:tblGrid>
      <w:tr w:rsidR="009273B0" w:rsidRPr="00FD4898" w14:paraId="0BBC565F" w14:textId="77777777" w:rsidTr="009273B0">
        <w:tc>
          <w:tcPr>
            <w:tcW w:w="1838" w:type="dxa"/>
          </w:tcPr>
          <w:p w14:paraId="4DA50A62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Предмет</w:t>
            </w:r>
          </w:p>
        </w:tc>
        <w:tc>
          <w:tcPr>
            <w:tcW w:w="1751" w:type="dxa"/>
          </w:tcPr>
          <w:p w14:paraId="4F8C3F39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-во участников</w:t>
            </w:r>
          </w:p>
        </w:tc>
        <w:tc>
          <w:tcPr>
            <w:tcW w:w="1751" w:type="dxa"/>
          </w:tcPr>
          <w:p w14:paraId="52623D94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Средний балл по предмету</w:t>
            </w:r>
          </w:p>
        </w:tc>
        <w:tc>
          <w:tcPr>
            <w:tcW w:w="1752" w:type="dxa"/>
          </w:tcPr>
          <w:p w14:paraId="1DE148BC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Кол-во сдавших на «4» и «5», %</w:t>
            </w:r>
          </w:p>
        </w:tc>
        <w:tc>
          <w:tcPr>
            <w:tcW w:w="1752" w:type="dxa"/>
          </w:tcPr>
          <w:p w14:paraId="66B01256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Средняя оценка</w:t>
            </w:r>
          </w:p>
        </w:tc>
      </w:tr>
      <w:tr w:rsidR="009273B0" w:rsidRPr="00FD4898" w14:paraId="096928CF" w14:textId="77777777" w:rsidTr="009273B0">
        <w:tc>
          <w:tcPr>
            <w:tcW w:w="1838" w:type="dxa"/>
          </w:tcPr>
          <w:p w14:paraId="534A27EB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751" w:type="dxa"/>
          </w:tcPr>
          <w:p w14:paraId="5EEA3F0E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8</w:t>
            </w:r>
          </w:p>
        </w:tc>
        <w:tc>
          <w:tcPr>
            <w:tcW w:w="1751" w:type="dxa"/>
          </w:tcPr>
          <w:p w14:paraId="5B81F060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1752" w:type="dxa"/>
          </w:tcPr>
          <w:p w14:paraId="22EF691F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7,37</w:t>
            </w:r>
          </w:p>
        </w:tc>
        <w:tc>
          <w:tcPr>
            <w:tcW w:w="1752" w:type="dxa"/>
          </w:tcPr>
          <w:p w14:paraId="55A0805C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</w:tr>
      <w:tr w:rsidR="009273B0" w:rsidRPr="00FD4898" w14:paraId="4D8C7538" w14:textId="77777777" w:rsidTr="009273B0">
        <w:tc>
          <w:tcPr>
            <w:tcW w:w="1838" w:type="dxa"/>
          </w:tcPr>
          <w:p w14:paraId="224F4972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 Анциферово</w:t>
            </w:r>
          </w:p>
        </w:tc>
        <w:tc>
          <w:tcPr>
            <w:tcW w:w="1751" w:type="dxa"/>
          </w:tcPr>
          <w:p w14:paraId="56C14F63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751" w:type="dxa"/>
          </w:tcPr>
          <w:p w14:paraId="510F72EA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1752" w:type="dxa"/>
          </w:tcPr>
          <w:p w14:paraId="58B84EB4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0</w:t>
            </w:r>
          </w:p>
        </w:tc>
        <w:tc>
          <w:tcPr>
            <w:tcW w:w="1752" w:type="dxa"/>
          </w:tcPr>
          <w:p w14:paraId="31B0251C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</w:tr>
      <w:tr w:rsidR="009273B0" w:rsidRPr="00FD4898" w14:paraId="3A417D59" w14:textId="77777777" w:rsidTr="009273B0">
        <w:tc>
          <w:tcPr>
            <w:tcW w:w="1838" w:type="dxa"/>
          </w:tcPr>
          <w:p w14:paraId="2079BB37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751" w:type="dxa"/>
          </w:tcPr>
          <w:p w14:paraId="790FE699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38</w:t>
            </w:r>
          </w:p>
        </w:tc>
        <w:tc>
          <w:tcPr>
            <w:tcW w:w="1751" w:type="dxa"/>
          </w:tcPr>
          <w:p w14:paraId="720E6F91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</w:p>
        </w:tc>
        <w:tc>
          <w:tcPr>
            <w:tcW w:w="1752" w:type="dxa"/>
          </w:tcPr>
          <w:p w14:paraId="2EDB14C6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7,37</w:t>
            </w:r>
          </w:p>
        </w:tc>
        <w:tc>
          <w:tcPr>
            <w:tcW w:w="1752" w:type="dxa"/>
          </w:tcPr>
          <w:p w14:paraId="25B8B697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</w:tr>
      <w:tr w:rsidR="009273B0" w:rsidRPr="00FD4898" w14:paraId="582F9940" w14:textId="77777777" w:rsidTr="009273B0">
        <w:tc>
          <w:tcPr>
            <w:tcW w:w="1838" w:type="dxa"/>
          </w:tcPr>
          <w:p w14:paraId="7D728589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- Анциферово</w:t>
            </w:r>
          </w:p>
        </w:tc>
        <w:tc>
          <w:tcPr>
            <w:tcW w:w="1751" w:type="dxa"/>
          </w:tcPr>
          <w:p w14:paraId="2D79E08B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751" w:type="dxa"/>
          </w:tcPr>
          <w:p w14:paraId="37A7ED11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</w:p>
        </w:tc>
        <w:tc>
          <w:tcPr>
            <w:tcW w:w="1752" w:type="dxa"/>
          </w:tcPr>
          <w:p w14:paraId="403E8456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50</w:t>
            </w:r>
          </w:p>
        </w:tc>
        <w:tc>
          <w:tcPr>
            <w:tcW w:w="1752" w:type="dxa"/>
          </w:tcPr>
          <w:p w14:paraId="3967A4F2" w14:textId="77777777" w:rsidR="009273B0" w:rsidRPr="009273B0" w:rsidRDefault="009273B0" w:rsidP="003A00EB">
            <w:pPr>
              <w:spacing w:after="0" w:line="240" w:lineRule="auto"/>
              <w:ind w:left="0" w:right="19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273B0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</w:tr>
    </w:tbl>
    <w:p w14:paraId="0FC8E22D" w14:textId="01F0AE17" w:rsidR="003F6689" w:rsidRDefault="003F6689">
      <w:pPr>
        <w:spacing w:after="0" w:line="259" w:lineRule="auto"/>
        <w:ind w:right="192"/>
        <w:jc w:val="center"/>
      </w:pPr>
    </w:p>
    <w:p w14:paraId="1478A348" w14:textId="340D1910" w:rsidR="003F6689" w:rsidRDefault="00FD18B8">
      <w:pPr>
        <w:spacing w:after="0" w:line="259" w:lineRule="auto"/>
        <w:ind w:right="2"/>
        <w:jc w:val="center"/>
        <w:rPr>
          <w:rFonts w:ascii="Times New Roman" w:hAnsi="Times New Roman" w:cs="Times New Roman"/>
          <w:b/>
          <w:bCs/>
        </w:rPr>
      </w:pPr>
      <w:r w:rsidRPr="009273B0">
        <w:rPr>
          <w:rFonts w:ascii="Times New Roman" w:hAnsi="Times New Roman" w:cs="Times New Roman"/>
          <w:b/>
          <w:bCs/>
        </w:rPr>
        <w:t>Результаты ЕГЭ -202</w:t>
      </w:r>
      <w:r w:rsidR="009273B0">
        <w:rPr>
          <w:rFonts w:ascii="Times New Roman" w:hAnsi="Times New Roman" w:cs="Times New Roman"/>
          <w:b/>
          <w:bCs/>
        </w:rPr>
        <w:t>1</w:t>
      </w:r>
    </w:p>
    <w:p w14:paraId="7587449D" w14:textId="77777777" w:rsidR="009273B0" w:rsidRPr="009273B0" w:rsidRDefault="009273B0">
      <w:pPr>
        <w:spacing w:after="0" w:line="259" w:lineRule="auto"/>
        <w:ind w:right="2"/>
        <w:jc w:val="center"/>
        <w:rPr>
          <w:rFonts w:ascii="Times New Roman" w:hAnsi="Times New Roman" w:cs="Times New Roman"/>
          <w:b/>
          <w:bCs/>
        </w:rPr>
      </w:pPr>
    </w:p>
    <w:p w14:paraId="1BE2EDF9" w14:textId="77777777" w:rsidR="002322CB" w:rsidRPr="002322CB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2322CB">
        <w:rPr>
          <w:rFonts w:ascii="Times New Roman" w:hAnsi="Times New Roman" w:cs="Times New Roman"/>
          <w:color w:val="auto"/>
          <w:szCs w:val="24"/>
        </w:rPr>
        <w:t xml:space="preserve">В 2021 году все учащиеся 11-х классов успешно написали итоговое сочинение по русскому языку в качестве допуска к единому государственному экзамену. </w:t>
      </w:r>
    </w:p>
    <w:p w14:paraId="6BD0277F" w14:textId="77777777" w:rsidR="002322CB" w:rsidRPr="002322CB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2322CB">
        <w:rPr>
          <w:rFonts w:ascii="Times New Roman" w:hAnsi="Times New Roman" w:cs="Times New Roman"/>
          <w:color w:val="auto"/>
          <w:szCs w:val="24"/>
        </w:rPr>
        <w:t>В связи со сложной эпидемиологической обстановкой для получения аттестата о среднем общем образовании выпускники, которые не планировали поступать в вузы, вместо ЕГЭ сдавали государственный выпускной экзамен (ГВЭ) по двум предметам – русскому языку и математике.</w:t>
      </w:r>
    </w:p>
    <w:p w14:paraId="2B881C43" w14:textId="55E3068F" w:rsidR="002322CB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2322CB">
        <w:rPr>
          <w:rFonts w:ascii="Times New Roman" w:hAnsi="Times New Roman" w:cs="Times New Roman"/>
          <w:color w:val="auto"/>
          <w:szCs w:val="24"/>
        </w:rPr>
        <w:t>Выпускникам, которые собирались поступать в вузы и сдавали для этого ЕГЭ, чтобы получить аттестат, достаточно было сдать на удовлетворительный результат ЕГЭ по русскому языку. ЕГЭ по математике базового уровня в 2021 году не проводилась.</w:t>
      </w:r>
    </w:p>
    <w:p w14:paraId="017F7BC9" w14:textId="77777777" w:rsidR="002322CB" w:rsidRPr="002322CB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eGrid"/>
        <w:tblW w:w="9990" w:type="dxa"/>
        <w:tblInd w:w="-572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1173"/>
        <w:gridCol w:w="840"/>
        <w:gridCol w:w="709"/>
        <w:gridCol w:w="710"/>
        <w:gridCol w:w="710"/>
        <w:gridCol w:w="710"/>
        <w:gridCol w:w="710"/>
        <w:gridCol w:w="710"/>
        <w:gridCol w:w="628"/>
        <w:gridCol w:w="1121"/>
      </w:tblGrid>
      <w:tr w:rsidR="002322CB" w:rsidRPr="00FD4898" w14:paraId="18EC394B" w14:textId="77777777" w:rsidTr="003A00EB">
        <w:trPr>
          <w:trHeight w:val="83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D16A" w14:textId="77777777" w:rsidR="002322CB" w:rsidRPr="002322CB" w:rsidRDefault="002322CB" w:rsidP="003A00E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Предм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8F92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Кол-во сдающих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B97F" w14:textId="77777777" w:rsidR="002322CB" w:rsidRPr="002322CB" w:rsidRDefault="002322CB" w:rsidP="003A00EB">
            <w:pPr>
              <w:spacing w:after="0" w:line="240" w:lineRule="auto"/>
              <w:ind w:left="24" w:right="1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Ниже </w:t>
            </w:r>
            <w:proofErr w:type="spell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min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EE5D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30-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4C9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40-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F86C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50-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309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60-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ACF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70-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EAE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0-8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66E1" w14:textId="77777777" w:rsidR="002322CB" w:rsidRPr="002322CB" w:rsidRDefault="002322CB" w:rsidP="003A00EB">
            <w:pPr>
              <w:spacing w:after="0" w:line="240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0-</w:t>
            </w:r>
          </w:p>
          <w:p w14:paraId="0E9D79BE" w14:textId="77777777" w:rsidR="002322CB" w:rsidRPr="002322CB" w:rsidRDefault="002322CB" w:rsidP="003A00EB">
            <w:pPr>
              <w:spacing w:after="0" w:line="240" w:lineRule="auto"/>
              <w:ind w:left="38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23BF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редний балл по школе</w:t>
            </w:r>
          </w:p>
        </w:tc>
      </w:tr>
      <w:tr w:rsidR="002322CB" w:rsidRPr="00FD4898" w14:paraId="10A34DD5" w14:textId="77777777" w:rsidTr="002322CB">
        <w:trPr>
          <w:trHeight w:val="51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C318" w14:textId="77777777" w:rsidR="002322CB" w:rsidRPr="002322CB" w:rsidRDefault="002322CB" w:rsidP="003A00EB">
            <w:pPr>
              <w:spacing w:after="0" w:line="240" w:lineRule="auto"/>
              <w:ind w:left="8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493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6544" w14:textId="77777777" w:rsidR="002322CB" w:rsidRPr="002322CB" w:rsidRDefault="002322CB" w:rsidP="003A00EB">
            <w:pPr>
              <w:spacing w:after="0" w:line="240" w:lineRule="auto"/>
              <w:ind w:left="24" w:right="1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CFB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D262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B099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C3DC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A684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D665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9C42" w14:textId="77777777" w:rsidR="002322CB" w:rsidRPr="002322CB" w:rsidRDefault="002322CB" w:rsidP="003A00EB">
            <w:pPr>
              <w:spacing w:after="0" w:line="240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95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65</w:t>
            </w:r>
          </w:p>
        </w:tc>
      </w:tr>
      <w:tr w:rsidR="002322CB" w:rsidRPr="00FD4898" w14:paraId="485A82B1" w14:textId="77777777" w:rsidTr="002322CB">
        <w:trPr>
          <w:trHeight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8E56" w14:textId="77777777" w:rsidR="002322CB" w:rsidRPr="002322CB" w:rsidRDefault="002322CB" w:rsidP="003A00EB">
            <w:pPr>
              <w:spacing w:after="0" w:line="240" w:lineRule="auto"/>
              <w:ind w:left="8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6EA8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EEB6" w14:textId="77777777" w:rsidR="002322CB" w:rsidRPr="002322CB" w:rsidRDefault="002322CB" w:rsidP="003A00EB">
            <w:pPr>
              <w:spacing w:after="0" w:line="240" w:lineRule="auto"/>
              <w:ind w:left="24" w:right="1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8121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DA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DA2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791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4E02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76B8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626F" w14:textId="77777777" w:rsidR="002322CB" w:rsidRPr="002322CB" w:rsidRDefault="002322CB" w:rsidP="003A00EB">
            <w:pPr>
              <w:spacing w:after="0" w:line="240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244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70</w:t>
            </w:r>
          </w:p>
        </w:tc>
      </w:tr>
      <w:tr w:rsidR="002322CB" w:rsidRPr="00FD4898" w14:paraId="564E054D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992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CA6E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C68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4BAB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B24B" w14:textId="77777777" w:rsidR="002322CB" w:rsidRPr="002322CB" w:rsidRDefault="002322CB" w:rsidP="003A00EB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B28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3C2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265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69B1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9614" w14:textId="77777777" w:rsidR="002322CB" w:rsidRPr="002322CB" w:rsidRDefault="002322CB" w:rsidP="003A00EB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2A9A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60</w:t>
            </w:r>
          </w:p>
        </w:tc>
      </w:tr>
      <w:tr w:rsidR="002322CB" w:rsidRPr="00FD4898" w14:paraId="61699C28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2D0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Литерату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EEB0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8F8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2E94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9E22" w14:textId="77777777" w:rsidR="002322CB" w:rsidRPr="002322CB" w:rsidRDefault="002322CB" w:rsidP="003A00EB">
            <w:pPr>
              <w:spacing w:after="0" w:line="240" w:lineRule="auto"/>
              <w:ind w:left="11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6B4D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207E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7278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042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CCC" w14:textId="77777777" w:rsidR="002322CB" w:rsidRPr="002322CB" w:rsidRDefault="002322CB" w:rsidP="003A00EB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BAA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5</w:t>
            </w:r>
          </w:p>
        </w:tc>
      </w:tr>
      <w:tr w:rsidR="002322CB" w:rsidRPr="00FD4898" w14:paraId="750FE1CD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9B9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Русский язы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A18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892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2850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5A5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49F2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567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C06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515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6454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DAEA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74</w:t>
            </w:r>
          </w:p>
        </w:tc>
      </w:tr>
      <w:tr w:rsidR="002322CB" w:rsidRPr="00FD4898" w14:paraId="72B920B9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6869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Математика (профильный уровень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81F2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2039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F32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9C9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F8CB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61B5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2E0D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5A3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7AA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5574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71</w:t>
            </w:r>
          </w:p>
        </w:tc>
      </w:tr>
      <w:tr w:rsidR="002322CB" w:rsidRPr="00FD4898" w14:paraId="3207DDFC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5464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Физи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4B7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8EA3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0511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2EC7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3459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330B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F861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4A61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1401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2DA6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52</w:t>
            </w:r>
          </w:p>
        </w:tc>
      </w:tr>
      <w:tr w:rsidR="002322CB" w:rsidRPr="00FD4898" w14:paraId="780200DA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CFDE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Информати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6C7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3B7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5E9D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0F5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B44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2563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DF4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156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ACC6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7E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72</w:t>
            </w:r>
          </w:p>
        </w:tc>
      </w:tr>
      <w:tr w:rsidR="002322CB" w:rsidRPr="00FD4898" w14:paraId="1CD61AF7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AD44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Биолог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67E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C54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F99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909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D0F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FA88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455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EAF2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D59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DDB" w14:textId="77777777" w:rsidR="002322CB" w:rsidRPr="002322CB" w:rsidRDefault="002322CB" w:rsidP="003A00EB">
            <w:pPr>
              <w:spacing w:after="0" w:line="24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50</w:t>
            </w:r>
          </w:p>
        </w:tc>
      </w:tr>
      <w:tr w:rsidR="002322CB" w:rsidRPr="00FD4898" w14:paraId="65951203" w14:textId="77777777" w:rsidTr="003A00EB">
        <w:trPr>
          <w:trHeight w:val="2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363E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D16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0176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F4FD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80B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AAE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980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49BE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DA7C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66E" w14:textId="77777777" w:rsidR="002322CB" w:rsidRPr="002322CB" w:rsidRDefault="002322CB" w:rsidP="003A00EB">
            <w:pPr>
              <w:spacing w:after="0" w:line="240" w:lineRule="auto"/>
              <w:ind w:left="9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AC92" w14:textId="77777777" w:rsidR="002322CB" w:rsidRPr="002322CB" w:rsidRDefault="002322CB" w:rsidP="003A00EB">
            <w:pPr>
              <w:spacing w:after="0" w:line="240" w:lineRule="auto"/>
              <w:ind w:right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1</w:t>
            </w:r>
          </w:p>
        </w:tc>
      </w:tr>
    </w:tbl>
    <w:p w14:paraId="012B21F6" w14:textId="55BFF23C" w:rsidR="00D82E03" w:rsidRDefault="00D82E03" w:rsidP="00D82E03">
      <w:pPr>
        <w:shd w:val="clear" w:color="auto" w:fill="FFFFFF"/>
        <w:spacing w:after="0" w:line="240" w:lineRule="auto"/>
        <w:ind w:left="0" w:right="0" w:firstLine="0"/>
        <w:jc w:val="left"/>
        <w:rPr>
          <w:rFonts w:ascii="YS Text" w:eastAsia="Times New Roman" w:hAnsi="YS Text" w:cs="Times New Roman"/>
          <w:b/>
          <w:bCs/>
          <w:color w:val="FF0000"/>
          <w:sz w:val="23"/>
          <w:szCs w:val="23"/>
        </w:rPr>
      </w:pPr>
    </w:p>
    <w:tbl>
      <w:tblPr>
        <w:tblStyle w:val="TableGrid"/>
        <w:tblW w:w="9301" w:type="dxa"/>
        <w:jc w:val="center"/>
        <w:tblInd w:w="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01"/>
        <w:gridCol w:w="3187"/>
        <w:gridCol w:w="1378"/>
        <w:gridCol w:w="2535"/>
      </w:tblGrid>
      <w:tr w:rsidR="002322CB" w:rsidRPr="00FD4898" w14:paraId="4E6044D7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AF0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Предме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F95C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Ф.И. выпуск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1963" w14:textId="77777777" w:rsidR="002322CB" w:rsidRPr="002322CB" w:rsidRDefault="002322CB" w:rsidP="003A00EB">
            <w:pPr>
              <w:spacing w:after="0" w:line="240" w:lineRule="auto"/>
              <w:ind w:left="54" w:righ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Кол-во балл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B21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Учитель</w:t>
            </w:r>
          </w:p>
        </w:tc>
      </w:tr>
      <w:tr w:rsidR="002322CB" w:rsidRPr="00FD4898" w14:paraId="406410C0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FF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B0F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Дворников Серге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8AA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191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Елистратов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В.</w:t>
            </w:r>
            <w:proofErr w:type="gramEnd"/>
          </w:p>
        </w:tc>
      </w:tr>
      <w:tr w:rsidR="002322CB" w:rsidRPr="00FD4898" w14:paraId="56A80215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DD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ECF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Проценко Ники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3CA8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E81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Елистратов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В.</w:t>
            </w:r>
            <w:proofErr w:type="gramEnd"/>
          </w:p>
        </w:tc>
      </w:tr>
      <w:tr w:rsidR="002322CB" w:rsidRPr="00FD4898" w14:paraId="554C3BBC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D00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3B5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Эстер Кирил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452F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E7F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Елистратов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В.</w:t>
            </w:r>
            <w:proofErr w:type="gramEnd"/>
          </w:p>
        </w:tc>
      </w:tr>
      <w:tr w:rsidR="002322CB" w:rsidRPr="00FD4898" w14:paraId="0F038F5F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73EF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Информатика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9374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Проценко Ники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BE1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DA0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Елистратов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В.</w:t>
            </w:r>
            <w:proofErr w:type="gramEnd"/>
          </w:p>
        </w:tc>
      </w:tr>
      <w:tr w:rsidR="002322CB" w:rsidRPr="00FD4898" w14:paraId="18148729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BE8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Литератур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632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Киевская Екатери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C782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10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AAC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27C16EF0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FF1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Литератур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55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Филиппенко Веро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102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F7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40CAA726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B2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95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Филиппенко Веро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1D0C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0B4E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5EF88A3D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214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E79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Непомнящих Софь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629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EB09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0DDE57C1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3B6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25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Маськова</w:t>
            </w:r>
            <w:proofErr w:type="spellEnd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 Мар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0D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5D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73D84AAC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3CC4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0C8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Герт Дмитри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0744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6E6F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4BE91278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B1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358D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Дьяченко Юл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0B6E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776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51C6EA88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743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332D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Киевская Екатери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1BE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98F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0C6E1591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7D9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74E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Проценко Ники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5E35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73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4DA38C19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1B1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84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Чуруксаева</w:t>
            </w:r>
            <w:proofErr w:type="spellEnd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 Оль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23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AF78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Белоусо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С.А.</w:t>
            </w:r>
            <w:proofErr w:type="gramEnd"/>
          </w:p>
        </w:tc>
      </w:tr>
      <w:tr w:rsidR="002322CB" w:rsidRPr="00FD4898" w14:paraId="0D8C669B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7E84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42D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Чуруксаева</w:t>
            </w:r>
            <w:proofErr w:type="spellEnd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 Оль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882D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FE2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Еремее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А.А.</w:t>
            </w:r>
            <w:proofErr w:type="gramEnd"/>
          </w:p>
        </w:tc>
      </w:tr>
      <w:tr w:rsidR="002322CB" w:rsidRPr="00FD4898" w14:paraId="3307C8D7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F783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4710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Дьяченко Юл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EEB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8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52F7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Еремеева </w:t>
            </w:r>
            <w:proofErr w:type="gram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А.А.</w:t>
            </w:r>
            <w:proofErr w:type="gramEnd"/>
          </w:p>
        </w:tc>
      </w:tr>
      <w:tr w:rsidR="002322CB" w:rsidRPr="00FD4898" w14:paraId="431959B4" w14:textId="77777777" w:rsidTr="003A00EB">
        <w:trPr>
          <w:trHeight w:val="20"/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44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Химия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8FF6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Непомнящих Софь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B7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9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62BA" w14:textId="77777777" w:rsidR="002322CB" w:rsidRPr="002322CB" w:rsidRDefault="002322CB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>Вейбер</w:t>
            </w:r>
            <w:proofErr w:type="spellEnd"/>
            <w:r w:rsidRPr="002322CB">
              <w:rPr>
                <w:rFonts w:ascii="Times New Roman" w:hAnsi="Times New Roman" w:cs="Times New Roman"/>
                <w:color w:val="auto"/>
                <w:szCs w:val="24"/>
              </w:rPr>
              <w:t xml:space="preserve"> О.В.</w:t>
            </w:r>
          </w:p>
        </w:tc>
      </w:tr>
    </w:tbl>
    <w:p w14:paraId="3FBCB9D8" w14:textId="2EAFA804" w:rsidR="002322CB" w:rsidRDefault="002322CB" w:rsidP="00D82E03">
      <w:pPr>
        <w:shd w:val="clear" w:color="auto" w:fill="FFFFFF"/>
        <w:spacing w:after="0" w:line="240" w:lineRule="auto"/>
        <w:ind w:left="0" w:right="0" w:firstLine="0"/>
        <w:jc w:val="left"/>
        <w:rPr>
          <w:rFonts w:ascii="YS Text" w:eastAsia="Times New Roman" w:hAnsi="YS Text" w:cs="Times New Roman"/>
          <w:b/>
          <w:bCs/>
          <w:color w:val="FF0000"/>
          <w:sz w:val="23"/>
          <w:szCs w:val="23"/>
        </w:rPr>
      </w:pPr>
    </w:p>
    <w:p w14:paraId="0666227C" w14:textId="77777777" w:rsidR="002322CB" w:rsidRPr="002322CB" w:rsidRDefault="002322CB" w:rsidP="002322CB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2322CB">
        <w:rPr>
          <w:rFonts w:ascii="Times New Roman" w:hAnsi="Times New Roman" w:cs="Times New Roman"/>
          <w:color w:val="auto"/>
        </w:rPr>
        <w:t>Результативность сдачи ГВЭ - 100 %.</w:t>
      </w:r>
    </w:p>
    <w:p w14:paraId="23CD7D8B" w14:textId="77777777" w:rsidR="002322CB" w:rsidRDefault="002322CB" w:rsidP="00D82E03">
      <w:pPr>
        <w:shd w:val="clear" w:color="auto" w:fill="FFFFFF"/>
        <w:spacing w:after="0" w:line="240" w:lineRule="auto"/>
        <w:ind w:left="0" w:right="0" w:firstLine="0"/>
        <w:jc w:val="left"/>
        <w:rPr>
          <w:rFonts w:ascii="YS Text" w:eastAsia="Times New Roman" w:hAnsi="YS Text" w:cs="Times New Roman"/>
          <w:b/>
          <w:bCs/>
          <w:color w:val="FF0000"/>
          <w:sz w:val="23"/>
          <w:szCs w:val="23"/>
        </w:rPr>
      </w:pP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560"/>
        <w:gridCol w:w="1224"/>
        <w:gridCol w:w="965"/>
        <w:gridCol w:w="965"/>
        <w:gridCol w:w="965"/>
        <w:gridCol w:w="965"/>
        <w:gridCol w:w="965"/>
        <w:gridCol w:w="1747"/>
      </w:tblGrid>
      <w:tr w:rsidR="002322CB" w:rsidRPr="00FD4898" w14:paraId="024CFE98" w14:textId="77777777" w:rsidTr="003A00EB">
        <w:tc>
          <w:tcPr>
            <w:tcW w:w="1560" w:type="dxa"/>
          </w:tcPr>
          <w:p w14:paraId="5D589A67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Предмет</w:t>
            </w:r>
          </w:p>
        </w:tc>
        <w:tc>
          <w:tcPr>
            <w:tcW w:w="1224" w:type="dxa"/>
          </w:tcPr>
          <w:p w14:paraId="2B283D6E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Кол-во сдающих</w:t>
            </w:r>
          </w:p>
        </w:tc>
        <w:tc>
          <w:tcPr>
            <w:tcW w:w="965" w:type="dxa"/>
          </w:tcPr>
          <w:p w14:paraId="41C980E6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65" w:type="dxa"/>
          </w:tcPr>
          <w:p w14:paraId="6A62CC85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65" w:type="dxa"/>
          </w:tcPr>
          <w:p w14:paraId="6B4D09C4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65" w:type="dxa"/>
          </w:tcPr>
          <w:p w14:paraId="057CA349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5" w:type="dxa"/>
          </w:tcPr>
          <w:p w14:paraId="1990DD65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47" w:type="dxa"/>
          </w:tcPr>
          <w:p w14:paraId="658A362B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Средний балл по школе</w:t>
            </w:r>
          </w:p>
        </w:tc>
      </w:tr>
      <w:tr w:rsidR="002322CB" w:rsidRPr="00FD4898" w14:paraId="78DE10C6" w14:textId="77777777" w:rsidTr="003A00EB">
        <w:tc>
          <w:tcPr>
            <w:tcW w:w="1560" w:type="dxa"/>
          </w:tcPr>
          <w:p w14:paraId="5ECFC111" w14:textId="77777777" w:rsidR="002322CB" w:rsidRPr="002322CB" w:rsidRDefault="002322CB" w:rsidP="003A00E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224" w:type="dxa"/>
          </w:tcPr>
          <w:p w14:paraId="632E9DB1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65" w:type="dxa"/>
          </w:tcPr>
          <w:p w14:paraId="0E646B17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5" w:type="dxa"/>
          </w:tcPr>
          <w:p w14:paraId="3D6D1863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5" w:type="dxa"/>
          </w:tcPr>
          <w:p w14:paraId="1D4D6F4D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65" w:type="dxa"/>
          </w:tcPr>
          <w:p w14:paraId="3EB38E93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65" w:type="dxa"/>
          </w:tcPr>
          <w:p w14:paraId="097180B0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47" w:type="dxa"/>
          </w:tcPr>
          <w:p w14:paraId="626286E6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322CB" w:rsidRPr="00FD4898" w14:paraId="14A4694B" w14:textId="77777777" w:rsidTr="003A00EB">
        <w:tc>
          <w:tcPr>
            <w:tcW w:w="1560" w:type="dxa"/>
          </w:tcPr>
          <w:p w14:paraId="7A36795B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1224" w:type="dxa"/>
          </w:tcPr>
          <w:p w14:paraId="16DA9AF6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65" w:type="dxa"/>
          </w:tcPr>
          <w:p w14:paraId="5B778F6E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5" w:type="dxa"/>
          </w:tcPr>
          <w:p w14:paraId="14C6546B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5" w:type="dxa"/>
          </w:tcPr>
          <w:p w14:paraId="17A13E1A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5" w:type="dxa"/>
          </w:tcPr>
          <w:p w14:paraId="1FD82BE3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65" w:type="dxa"/>
          </w:tcPr>
          <w:p w14:paraId="43185F08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47" w:type="dxa"/>
          </w:tcPr>
          <w:p w14:paraId="19029F42" w14:textId="77777777" w:rsidR="002322CB" w:rsidRPr="002322CB" w:rsidRDefault="002322CB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22CB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</w:tbl>
    <w:p w14:paraId="5272EB6B" w14:textId="77777777" w:rsidR="002322CB" w:rsidRDefault="002322CB">
      <w:pPr>
        <w:pStyle w:val="2"/>
        <w:ind w:left="397" w:right="29"/>
      </w:pPr>
    </w:p>
    <w:p w14:paraId="38552249" w14:textId="67F79501" w:rsidR="003F6689" w:rsidRDefault="00FD18B8" w:rsidP="002322CB">
      <w:pPr>
        <w:pStyle w:val="2"/>
        <w:numPr>
          <w:ilvl w:val="0"/>
          <w:numId w:val="29"/>
        </w:numPr>
        <w:ind w:right="29"/>
        <w:rPr>
          <w:rFonts w:ascii="Times New Roman" w:hAnsi="Times New Roman" w:cs="Times New Roman"/>
        </w:rPr>
      </w:pPr>
      <w:r w:rsidRPr="002322CB">
        <w:rPr>
          <w:rFonts w:ascii="Times New Roman" w:hAnsi="Times New Roman" w:cs="Times New Roman"/>
        </w:rPr>
        <w:t>Оценка организации учебного процесса</w:t>
      </w:r>
    </w:p>
    <w:p w14:paraId="42F10483" w14:textId="77777777" w:rsidR="002322CB" w:rsidRPr="00930BC7" w:rsidRDefault="002322CB" w:rsidP="00124049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14:paraId="3346F726" w14:textId="77777777" w:rsidR="002322CB" w:rsidRPr="00930BC7" w:rsidRDefault="002322CB" w:rsidP="00124049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44843350" w14:textId="77777777" w:rsidR="002322CB" w:rsidRPr="00930BC7" w:rsidRDefault="002322CB" w:rsidP="00124049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Образовательная деятельность в Школе осуществляется по пятидневной учебной неделе. Занятия проводятся в одну смену.</w:t>
      </w:r>
    </w:p>
    <w:p w14:paraId="1EB15AFB" w14:textId="77777777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lastRenderedPageBreak/>
        <w:t>Школа осуществляет образовательную деятельность в соответствии с уровнями образования:</w:t>
      </w:r>
    </w:p>
    <w:p w14:paraId="36289251" w14:textId="77777777" w:rsidR="00D5360B" w:rsidRDefault="002322CB" w:rsidP="002322CB">
      <w:pPr>
        <w:pStyle w:val="a3"/>
        <w:numPr>
          <w:ilvl w:val="0"/>
          <w:numId w:val="3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начальное общее образование (нормативный срок освоения 4 года) – </w:t>
      </w:r>
      <w:proofErr w:type="gramStart"/>
      <w:r w:rsidRPr="00930BC7">
        <w:rPr>
          <w:rFonts w:ascii="Times New Roman" w:hAnsi="Times New Roman" w:cs="Times New Roman"/>
          <w:color w:val="auto"/>
          <w:szCs w:val="24"/>
        </w:rPr>
        <w:t>1- 4</w:t>
      </w:r>
      <w:proofErr w:type="gramEnd"/>
      <w:r w:rsidRPr="00930BC7">
        <w:rPr>
          <w:rFonts w:ascii="Times New Roman" w:hAnsi="Times New Roman" w:cs="Times New Roman"/>
          <w:color w:val="auto"/>
          <w:szCs w:val="24"/>
        </w:rPr>
        <w:t xml:space="preserve"> </w:t>
      </w:r>
      <w:r w:rsidR="00D5360B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14FC1DA3" w14:textId="32F15F86" w:rsidR="002322CB" w:rsidRPr="00930BC7" w:rsidRDefault="00D5360B" w:rsidP="00D5360B">
      <w:pPr>
        <w:pStyle w:val="a3"/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>класс;</w:t>
      </w:r>
    </w:p>
    <w:p w14:paraId="2709B083" w14:textId="70EA53FF" w:rsidR="002322CB" w:rsidRDefault="002322CB" w:rsidP="002322CB">
      <w:pPr>
        <w:pStyle w:val="a3"/>
        <w:numPr>
          <w:ilvl w:val="0"/>
          <w:numId w:val="3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основное общее образование (нормативный срок освоения 5 лет) – </w:t>
      </w:r>
      <w:proofErr w:type="gramStart"/>
      <w:r w:rsidRPr="00930BC7">
        <w:rPr>
          <w:rFonts w:ascii="Times New Roman" w:hAnsi="Times New Roman" w:cs="Times New Roman"/>
          <w:color w:val="auto"/>
          <w:szCs w:val="24"/>
        </w:rPr>
        <w:t>5-9</w:t>
      </w:r>
      <w:proofErr w:type="gramEnd"/>
      <w:r w:rsidRPr="00930BC7">
        <w:rPr>
          <w:rFonts w:ascii="Times New Roman" w:hAnsi="Times New Roman" w:cs="Times New Roman"/>
          <w:color w:val="auto"/>
          <w:szCs w:val="24"/>
        </w:rPr>
        <w:t xml:space="preserve"> класс;</w:t>
      </w:r>
    </w:p>
    <w:p w14:paraId="68A53FF1" w14:textId="77777777" w:rsidR="00D5360B" w:rsidRPr="00930BC7" w:rsidRDefault="00D5360B" w:rsidP="00D5360B">
      <w:pPr>
        <w:pStyle w:val="a3"/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</w:p>
    <w:p w14:paraId="39C55134" w14:textId="77777777" w:rsidR="002322CB" w:rsidRPr="00930BC7" w:rsidRDefault="002322CB" w:rsidP="002322CB">
      <w:pPr>
        <w:pStyle w:val="a3"/>
        <w:numPr>
          <w:ilvl w:val="0"/>
          <w:numId w:val="3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среднее общее образование (нормативный срок освоения 2 года) – </w:t>
      </w:r>
      <w:proofErr w:type="gramStart"/>
      <w:r w:rsidRPr="00930BC7">
        <w:rPr>
          <w:rFonts w:ascii="Times New Roman" w:hAnsi="Times New Roman" w:cs="Times New Roman"/>
          <w:color w:val="auto"/>
          <w:szCs w:val="24"/>
        </w:rPr>
        <w:t>10-11</w:t>
      </w:r>
      <w:proofErr w:type="gramEnd"/>
      <w:r w:rsidRPr="00930BC7">
        <w:rPr>
          <w:rFonts w:ascii="Times New Roman" w:hAnsi="Times New Roman" w:cs="Times New Roman"/>
          <w:color w:val="auto"/>
          <w:szCs w:val="24"/>
        </w:rPr>
        <w:t xml:space="preserve"> класс.</w:t>
      </w:r>
    </w:p>
    <w:p w14:paraId="61C919E5" w14:textId="77777777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Образовательный процесс основан на системно-деятельностном подходе. В учебной деятельности используются образовательные технологии: технологии личностно-ориентированного обучения, технология развития критического мышления, технология поддерживающего оценивания, проблемное обучение, информационно-коммуникационные технологии, и </w:t>
      </w:r>
      <w:proofErr w:type="spellStart"/>
      <w:r w:rsidRPr="00930BC7">
        <w:rPr>
          <w:rFonts w:ascii="Times New Roman" w:hAnsi="Times New Roman" w:cs="Times New Roman"/>
          <w:color w:val="auto"/>
          <w:szCs w:val="24"/>
        </w:rPr>
        <w:t>здоровьесберегающие</w:t>
      </w:r>
      <w:proofErr w:type="spellEnd"/>
      <w:r w:rsidRPr="00930BC7">
        <w:rPr>
          <w:rFonts w:ascii="Times New Roman" w:hAnsi="Times New Roman" w:cs="Times New Roman"/>
          <w:color w:val="auto"/>
          <w:szCs w:val="24"/>
        </w:rPr>
        <w:t xml:space="preserve"> технологии. </w:t>
      </w:r>
    </w:p>
    <w:p w14:paraId="7AF35681" w14:textId="6C9CEB4E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Образовательный процесс организуется с обязательны</w:t>
      </w:r>
      <w:r w:rsidR="00D5360B">
        <w:rPr>
          <w:rFonts w:ascii="Times New Roman" w:hAnsi="Times New Roman" w:cs="Times New Roman"/>
          <w:color w:val="auto"/>
          <w:szCs w:val="24"/>
        </w:rPr>
        <w:t>м</w:t>
      </w:r>
      <w:r w:rsidRPr="00930BC7">
        <w:rPr>
          <w:rFonts w:ascii="Times New Roman" w:hAnsi="Times New Roman" w:cs="Times New Roman"/>
          <w:color w:val="auto"/>
          <w:szCs w:val="24"/>
        </w:rPr>
        <w:t xml:space="preserve"> для всех общеобразовательных учреждений РФ переходом 1-11-х классов на Федеральный государственный стандарт общего образования.</w:t>
      </w:r>
    </w:p>
    <w:p w14:paraId="644A9DC7" w14:textId="77777777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Таким образом, учебный план школы состоит из нескольких содержательных блоков:</w:t>
      </w:r>
    </w:p>
    <w:p w14:paraId="1D93D282" w14:textId="77777777" w:rsidR="002322CB" w:rsidRPr="00930BC7" w:rsidRDefault="002322CB" w:rsidP="002322CB">
      <w:pPr>
        <w:numPr>
          <w:ilvl w:val="0"/>
          <w:numId w:val="8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учебный план 1-4-х классов (реализация ФГОС НОО);</w:t>
      </w:r>
    </w:p>
    <w:p w14:paraId="4AFF7854" w14:textId="77777777" w:rsidR="002322CB" w:rsidRPr="00930BC7" w:rsidRDefault="002322CB" w:rsidP="002322CB">
      <w:pPr>
        <w:numPr>
          <w:ilvl w:val="0"/>
          <w:numId w:val="8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учебный план 5-9-х классов (реализация ФГОС ООО);</w:t>
      </w:r>
    </w:p>
    <w:p w14:paraId="45B803B6" w14:textId="77777777" w:rsidR="002322CB" w:rsidRPr="00930BC7" w:rsidRDefault="002322CB" w:rsidP="002322CB">
      <w:pPr>
        <w:numPr>
          <w:ilvl w:val="0"/>
          <w:numId w:val="8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учебный план   </w:t>
      </w:r>
      <w:proofErr w:type="gramStart"/>
      <w:r w:rsidRPr="00930BC7">
        <w:rPr>
          <w:rFonts w:ascii="Times New Roman" w:hAnsi="Times New Roman" w:cs="Times New Roman"/>
          <w:color w:val="auto"/>
          <w:szCs w:val="24"/>
        </w:rPr>
        <w:t>10-11</w:t>
      </w:r>
      <w:proofErr w:type="gramEnd"/>
      <w:r w:rsidRPr="00930BC7">
        <w:rPr>
          <w:rFonts w:ascii="Times New Roman" w:hAnsi="Times New Roman" w:cs="Times New Roman"/>
          <w:color w:val="auto"/>
          <w:szCs w:val="24"/>
        </w:rPr>
        <w:t xml:space="preserve"> класса (реализация ФГОС СОО);</w:t>
      </w:r>
    </w:p>
    <w:p w14:paraId="3F7324C0" w14:textId="6D812481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В 2021 году Школа продолжает успешно реализовывать рабочие программы  «Родной язык», «Литературное чтение на родном языке», «Второй иностранный язык (немецкий)», «Русский родной язык», «Родная литература», которые внесли в основные образовательные программы НОО и ООО в 2019 году. </w:t>
      </w:r>
    </w:p>
    <w:p w14:paraId="3F55A61A" w14:textId="6CF02AC1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В </w:t>
      </w:r>
      <w:r w:rsidR="00D5360B">
        <w:rPr>
          <w:rFonts w:ascii="Times New Roman" w:hAnsi="Times New Roman" w:cs="Times New Roman"/>
          <w:color w:val="auto"/>
          <w:szCs w:val="24"/>
        </w:rPr>
        <w:t>Ш</w:t>
      </w:r>
      <w:r w:rsidRPr="00930BC7">
        <w:rPr>
          <w:rFonts w:ascii="Times New Roman" w:hAnsi="Times New Roman" w:cs="Times New Roman"/>
          <w:color w:val="auto"/>
          <w:szCs w:val="24"/>
        </w:rPr>
        <w:t xml:space="preserve">коле реализуется углубленное изучение математики в </w:t>
      </w:r>
      <w:proofErr w:type="gramStart"/>
      <w:r w:rsidRPr="00930BC7">
        <w:rPr>
          <w:rFonts w:ascii="Times New Roman" w:hAnsi="Times New Roman" w:cs="Times New Roman"/>
          <w:color w:val="auto"/>
          <w:szCs w:val="24"/>
        </w:rPr>
        <w:t>8-9</w:t>
      </w:r>
      <w:proofErr w:type="gramEnd"/>
      <w:r w:rsidRPr="00930BC7">
        <w:rPr>
          <w:rFonts w:ascii="Times New Roman" w:hAnsi="Times New Roman" w:cs="Times New Roman"/>
          <w:color w:val="auto"/>
          <w:szCs w:val="24"/>
        </w:rPr>
        <w:t xml:space="preserve"> классах.</w:t>
      </w:r>
    </w:p>
    <w:p w14:paraId="53D210CE" w14:textId="77777777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С 2020 года в Школе реализуется два проекта при поддержке благотворительного фонда Сбербанка «Вклад в будущее»: </w:t>
      </w:r>
    </w:p>
    <w:p w14:paraId="3CDB951D" w14:textId="77777777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«Творческая ЛРОС школы - основа развития личностного потенциала учащихся и его самореализации»;</w:t>
      </w:r>
    </w:p>
    <w:p w14:paraId="4EF4510D" w14:textId="77777777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«Персонализированная модель обучения» для учащихся 6-х классов.</w:t>
      </w:r>
    </w:p>
    <w:p w14:paraId="0DD63F8F" w14:textId="54A511C4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На конец 2021 года в школе обучались 9 учащихся с ОВЗ</w:t>
      </w:r>
      <w:r w:rsidR="00D5360B">
        <w:rPr>
          <w:rFonts w:ascii="Times New Roman" w:hAnsi="Times New Roman" w:cs="Times New Roman"/>
          <w:color w:val="auto"/>
          <w:szCs w:val="24"/>
        </w:rPr>
        <w:t>,</w:t>
      </w:r>
      <w:r w:rsidRPr="00930BC7">
        <w:rPr>
          <w:rFonts w:ascii="Times New Roman" w:hAnsi="Times New Roman" w:cs="Times New Roman"/>
          <w:color w:val="auto"/>
          <w:szCs w:val="24"/>
        </w:rPr>
        <w:t xml:space="preserve"> из них 4 с инвалидностью:</w:t>
      </w:r>
    </w:p>
    <w:p w14:paraId="6F5110A3" w14:textId="77777777" w:rsidR="002322CB" w:rsidRPr="00930BC7" w:rsidRDefault="002322CB" w:rsidP="002322CB">
      <w:pPr>
        <w:numPr>
          <w:ilvl w:val="0"/>
          <w:numId w:val="31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2 – с умственной отсталостью (обучение на дому);</w:t>
      </w:r>
    </w:p>
    <w:p w14:paraId="4360DEDF" w14:textId="77777777" w:rsidR="00D5360B" w:rsidRDefault="002322CB" w:rsidP="002322CB">
      <w:pPr>
        <w:numPr>
          <w:ilvl w:val="0"/>
          <w:numId w:val="31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1 – с умственной отсталостью (интегрированы в общеобразовательные </w:t>
      </w:r>
    </w:p>
    <w:p w14:paraId="13F82631" w14:textId="78341226" w:rsidR="002322CB" w:rsidRPr="00930BC7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>классы)</w:t>
      </w:r>
    </w:p>
    <w:p w14:paraId="768FB48F" w14:textId="77777777" w:rsidR="00D5360B" w:rsidRDefault="002322CB" w:rsidP="002322CB">
      <w:pPr>
        <w:numPr>
          <w:ilvl w:val="0"/>
          <w:numId w:val="31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3 - с задержкой психического развития (</w:t>
      </w:r>
      <w:bookmarkStart w:id="14" w:name="_Hlk99114838"/>
      <w:r w:rsidRPr="00930BC7">
        <w:rPr>
          <w:rFonts w:ascii="Times New Roman" w:hAnsi="Times New Roman" w:cs="Times New Roman"/>
          <w:color w:val="auto"/>
          <w:szCs w:val="24"/>
        </w:rPr>
        <w:t xml:space="preserve">интегрированы в </w:t>
      </w:r>
    </w:p>
    <w:p w14:paraId="31DDEBB6" w14:textId="1093CC47" w:rsidR="002322CB" w:rsidRPr="00930BC7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>общеобразовательные классы)</w:t>
      </w:r>
      <w:bookmarkEnd w:id="14"/>
      <w:r w:rsidR="002322CB" w:rsidRPr="00930BC7">
        <w:rPr>
          <w:rFonts w:ascii="Times New Roman" w:hAnsi="Times New Roman" w:cs="Times New Roman"/>
          <w:color w:val="auto"/>
          <w:szCs w:val="24"/>
        </w:rPr>
        <w:t>;</w:t>
      </w:r>
    </w:p>
    <w:p w14:paraId="405681E7" w14:textId="77777777" w:rsidR="00D5360B" w:rsidRDefault="002322CB" w:rsidP="002322CB">
      <w:pPr>
        <w:numPr>
          <w:ilvl w:val="0"/>
          <w:numId w:val="31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3 – с сохранным интеллектом (интегрированы в общеобразовательные </w:t>
      </w:r>
    </w:p>
    <w:p w14:paraId="29A86AA7" w14:textId="29590124" w:rsidR="002322CB" w:rsidRPr="00930BC7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 xml:space="preserve">классы). </w:t>
      </w:r>
    </w:p>
    <w:p w14:paraId="3D1051B9" w14:textId="77777777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На конец 2021 года в Школе организовано заочное обучение для 6 учащихся из д. Айдара.</w:t>
      </w:r>
    </w:p>
    <w:p w14:paraId="361C03DE" w14:textId="11361CF6" w:rsidR="002322CB" w:rsidRPr="00930BC7" w:rsidRDefault="002322CB" w:rsidP="002322C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В соответствии с СП 3.1/2.43598-20 и методическими рекомендациями по организации начала работы образовательных организаций в 21 году Школа:</w:t>
      </w:r>
    </w:p>
    <w:p w14:paraId="321DF77C" w14:textId="77777777" w:rsidR="00D5360B" w:rsidRDefault="002322CB" w:rsidP="002322CB">
      <w:pPr>
        <w:numPr>
          <w:ilvl w:val="0"/>
          <w:numId w:val="1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уведомила управление Роспотребнадзора о дате начала образовательного </w:t>
      </w:r>
    </w:p>
    <w:p w14:paraId="6BCD376F" w14:textId="24A025B9" w:rsidR="002322CB" w:rsidRPr="00930BC7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>процесса;</w:t>
      </w:r>
    </w:p>
    <w:p w14:paraId="3AD48AB8" w14:textId="01B72AA9" w:rsidR="002322CB" w:rsidRPr="00930BC7" w:rsidRDefault="002322CB" w:rsidP="002322CB">
      <w:pPr>
        <w:numPr>
          <w:ilvl w:val="0"/>
          <w:numId w:val="1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разработала графики входа учеников через три входа в </w:t>
      </w:r>
      <w:r w:rsidR="00D5360B">
        <w:rPr>
          <w:rFonts w:ascii="Times New Roman" w:hAnsi="Times New Roman" w:cs="Times New Roman"/>
          <w:color w:val="auto"/>
          <w:szCs w:val="24"/>
        </w:rPr>
        <w:t>Школу</w:t>
      </w:r>
      <w:r w:rsidRPr="00930BC7">
        <w:rPr>
          <w:rFonts w:ascii="Times New Roman" w:hAnsi="Times New Roman" w:cs="Times New Roman"/>
          <w:color w:val="auto"/>
          <w:szCs w:val="24"/>
        </w:rPr>
        <w:t>;</w:t>
      </w:r>
    </w:p>
    <w:p w14:paraId="06DA962E" w14:textId="77777777" w:rsidR="002322CB" w:rsidRPr="00930BC7" w:rsidRDefault="002322CB" w:rsidP="002322CB">
      <w:pPr>
        <w:numPr>
          <w:ilvl w:val="0"/>
          <w:numId w:val="1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>закрепила классы за кабинетами;</w:t>
      </w:r>
    </w:p>
    <w:p w14:paraId="04DCCE64" w14:textId="77777777" w:rsidR="00D5360B" w:rsidRDefault="002322CB" w:rsidP="002322CB">
      <w:pPr>
        <w:numPr>
          <w:ilvl w:val="0"/>
          <w:numId w:val="1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составила и утвердила графики уборки, проветривания кабинетов и </w:t>
      </w:r>
    </w:p>
    <w:p w14:paraId="0AC01451" w14:textId="45144462" w:rsidR="002322CB" w:rsidRPr="00930BC7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>рекреаций;</w:t>
      </w:r>
    </w:p>
    <w:p w14:paraId="774D43D8" w14:textId="77777777" w:rsidR="00D5360B" w:rsidRDefault="002322CB" w:rsidP="002322CB">
      <w:pPr>
        <w:numPr>
          <w:ilvl w:val="0"/>
          <w:numId w:val="1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подготовила расписание работы столовой и приема пищи с учетом </w:t>
      </w:r>
    </w:p>
    <w:p w14:paraId="35902E36" w14:textId="77777777" w:rsidR="00D5360B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 xml:space="preserve">дистанцированной рассадки классов, учеников к накрыванию в столовой не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05D82459" w14:textId="55A31251" w:rsidR="002322CB" w:rsidRPr="00930BC7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>допускали;</w:t>
      </w:r>
    </w:p>
    <w:p w14:paraId="3B1FA9F1" w14:textId="77777777" w:rsidR="00D5360B" w:rsidRDefault="002322CB" w:rsidP="002322CB">
      <w:pPr>
        <w:numPr>
          <w:ilvl w:val="0"/>
          <w:numId w:val="1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разместила на сайте школы необходимую информацию об </w:t>
      </w:r>
    </w:p>
    <w:p w14:paraId="654427CB" w14:textId="77777777" w:rsidR="00D5360B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proofErr w:type="spellStart"/>
      <w:r w:rsidR="002322CB" w:rsidRPr="00930BC7">
        <w:rPr>
          <w:rFonts w:ascii="Times New Roman" w:hAnsi="Times New Roman" w:cs="Times New Roman"/>
          <w:color w:val="auto"/>
          <w:szCs w:val="24"/>
        </w:rPr>
        <w:t>антикоронавирусных</w:t>
      </w:r>
      <w:proofErr w:type="spellEnd"/>
      <w:r w:rsidR="002322CB" w:rsidRPr="00930BC7">
        <w:rPr>
          <w:rFonts w:ascii="Times New Roman" w:hAnsi="Times New Roman" w:cs="Times New Roman"/>
          <w:color w:val="auto"/>
          <w:szCs w:val="24"/>
        </w:rPr>
        <w:t xml:space="preserve"> мерах, ссылки распространяли по официальным </w:t>
      </w:r>
    </w:p>
    <w:p w14:paraId="4FF7114B" w14:textId="535355EB" w:rsidR="002322CB" w:rsidRPr="00930BC7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 xml:space="preserve">родительским группам в </w:t>
      </w:r>
      <w:proofErr w:type="spellStart"/>
      <w:r w:rsidR="002322CB" w:rsidRPr="00930BC7">
        <w:rPr>
          <w:rFonts w:ascii="Times New Roman" w:hAnsi="Times New Roman" w:cs="Times New Roman"/>
          <w:color w:val="auto"/>
          <w:szCs w:val="24"/>
        </w:rPr>
        <w:t>WhatsApp</w:t>
      </w:r>
      <w:proofErr w:type="spellEnd"/>
      <w:r w:rsidR="002322CB" w:rsidRPr="00930BC7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="002322CB" w:rsidRPr="00930BC7">
        <w:rPr>
          <w:rFonts w:ascii="Times New Roman" w:hAnsi="Times New Roman" w:cs="Times New Roman"/>
          <w:color w:val="auto"/>
          <w:szCs w:val="24"/>
        </w:rPr>
        <w:t>Viber</w:t>
      </w:r>
      <w:proofErr w:type="spellEnd"/>
      <w:r w:rsidR="002322CB" w:rsidRPr="00930BC7">
        <w:rPr>
          <w:rFonts w:ascii="Times New Roman" w:hAnsi="Times New Roman" w:cs="Times New Roman"/>
          <w:color w:val="auto"/>
          <w:szCs w:val="24"/>
        </w:rPr>
        <w:t>;</w:t>
      </w:r>
    </w:p>
    <w:p w14:paraId="7BA18EE3" w14:textId="77777777" w:rsidR="00D5360B" w:rsidRDefault="002322CB" w:rsidP="002322CB">
      <w:pPr>
        <w:numPr>
          <w:ilvl w:val="0"/>
          <w:numId w:val="10"/>
        </w:num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930BC7">
        <w:rPr>
          <w:rFonts w:ascii="Times New Roman" w:hAnsi="Times New Roman" w:cs="Times New Roman"/>
          <w:color w:val="auto"/>
          <w:szCs w:val="24"/>
        </w:rPr>
        <w:t xml:space="preserve">проверила наличие бесконтактных термометров, </w:t>
      </w:r>
      <w:proofErr w:type="spellStart"/>
      <w:r w:rsidRPr="00930BC7">
        <w:rPr>
          <w:rFonts w:ascii="Times New Roman" w:hAnsi="Times New Roman" w:cs="Times New Roman"/>
          <w:color w:val="auto"/>
          <w:szCs w:val="24"/>
        </w:rPr>
        <w:t>рециркуляторов</w:t>
      </w:r>
      <w:proofErr w:type="spellEnd"/>
      <w:r w:rsidRPr="00930BC7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3782BF92" w14:textId="77777777" w:rsidR="00D5360B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 xml:space="preserve">передвижных и настенных; закупила средства для антисептической </w:t>
      </w:r>
    </w:p>
    <w:p w14:paraId="5E538263" w14:textId="77777777" w:rsidR="00D5360B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 xml:space="preserve">обработки рук, маски многоразового использования, маски медицинские, </w:t>
      </w:r>
    </w:p>
    <w:p w14:paraId="545F5578" w14:textId="5DC33773" w:rsidR="002322CB" w:rsidRDefault="00D5360B" w:rsidP="00D5360B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</w:t>
      </w:r>
      <w:r w:rsidR="002322CB" w:rsidRPr="00930BC7">
        <w:rPr>
          <w:rFonts w:ascii="Times New Roman" w:hAnsi="Times New Roman" w:cs="Times New Roman"/>
          <w:color w:val="auto"/>
          <w:szCs w:val="24"/>
        </w:rPr>
        <w:t>перчатки (запасы регулярно пополняются, чтобы их хватало на два месяца).</w:t>
      </w:r>
    </w:p>
    <w:p w14:paraId="0441DAF3" w14:textId="77777777" w:rsidR="00930BC7" w:rsidRPr="00930BC7" w:rsidRDefault="00930BC7" w:rsidP="00930BC7">
      <w:pPr>
        <w:spacing w:after="0" w:line="240" w:lineRule="auto"/>
        <w:ind w:left="709" w:right="0" w:firstLine="0"/>
        <w:rPr>
          <w:rFonts w:ascii="Times New Roman" w:hAnsi="Times New Roman" w:cs="Times New Roman"/>
          <w:color w:val="auto"/>
          <w:szCs w:val="24"/>
        </w:rPr>
      </w:pPr>
    </w:p>
    <w:p w14:paraId="74255C7F" w14:textId="77777777" w:rsidR="003F6689" w:rsidRPr="00930BC7" w:rsidRDefault="00FD18B8">
      <w:pPr>
        <w:pStyle w:val="2"/>
        <w:spacing w:after="0"/>
        <w:ind w:left="397" w:right="29"/>
        <w:rPr>
          <w:rFonts w:ascii="Times New Roman" w:hAnsi="Times New Roman" w:cs="Times New Roman"/>
          <w:szCs w:val="24"/>
        </w:rPr>
      </w:pPr>
      <w:r w:rsidRPr="00930BC7">
        <w:rPr>
          <w:rFonts w:ascii="Times New Roman" w:hAnsi="Times New Roman" w:cs="Times New Roman"/>
          <w:szCs w:val="24"/>
        </w:rPr>
        <w:t>V. Оценка востребованности выпускников</w:t>
      </w:r>
    </w:p>
    <w:tbl>
      <w:tblPr>
        <w:tblW w:w="55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780"/>
        <w:gridCol w:w="885"/>
        <w:gridCol w:w="947"/>
        <w:gridCol w:w="904"/>
        <w:gridCol w:w="881"/>
        <w:gridCol w:w="862"/>
        <w:gridCol w:w="914"/>
        <w:gridCol w:w="931"/>
        <w:gridCol w:w="1266"/>
        <w:gridCol w:w="895"/>
        <w:gridCol w:w="12"/>
      </w:tblGrid>
      <w:tr w:rsidR="00256B90" w:rsidRPr="00930BC7" w14:paraId="00737097" w14:textId="77777777" w:rsidTr="003A00EB">
        <w:tc>
          <w:tcPr>
            <w:tcW w:w="514" w:type="pct"/>
            <w:vMerge w:val="restart"/>
            <w:vAlign w:val="center"/>
          </w:tcPr>
          <w:p w14:paraId="3B177F14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Год выпуска</w:t>
            </w:r>
          </w:p>
        </w:tc>
        <w:tc>
          <w:tcPr>
            <w:tcW w:w="1700" w:type="pct"/>
            <w:gridSpan w:val="4"/>
            <w:vAlign w:val="center"/>
          </w:tcPr>
          <w:p w14:paraId="0F72F597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Основная школа</w:t>
            </w:r>
          </w:p>
        </w:tc>
        <w:tc>
          <w:tcPr>
            <w:tcW w:w="2786" w:type="pct"/>
            <w:gridSpan w:val="7"/>
            <w:vAlign w:val="center"/>
          </w:tcPr>
          <w:p w14:paraId="484454BB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Средняя школа</w:t>
            </w:r>
          </w:p>
        </w:tc>
      </w:tr>
      <w:tr w:rsidR="00256B90" w:rsidRPr="00930BC7" w14:paraId="195C60A1" w14:textId="77777777" w:rsidTr="003A00EB">
        <w:trPr>
          <w:gridAfter w:val="1"/>
          <w:wAfter w:w="6" w:type="pct"/>
          <w:cantSplit/>
          <w:trHeight w:val="693"/>
        </w:trPr>
        <w:tc>
          <w:tcPr>
            <w:tcW w:w="514" w:type="pct"/>
            <w:vMerge/>
            <w:vAlign w:val="center"/>
          </w:tcPr>
          <w:p w14:paraId="67B2FE7C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58D9CCA3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Всего</w:t>
            </w:r>
          </w:p>
        </w:tc>
        <w:tc>
          <w:tcPr>
            <w:tcW w:w="428" w:type="pct"/>
            <w:vAlign w:val="center"/>
          </w:tcPr>
          <w:p w14:paraId="368C7C9B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ерешли в 10-й класс Школы</w:t>
            </w:r>
          </w:p>
        </w:tc>
        <w:tc>
          <w:tcPr>
            <w:tcW w:w="458" w:type="pct"/>
            <w:vAlign w:val="center"/>
          </w:tcPr>
          <w:p w14:paraId="469515A8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ерешли в 10-й класс другой ОО</w:t>
            </w:r>
          </w:p>
        </w:tc>
        <w:tc>
          <w:tcPr>
            <w:tcW w:w="437" w:type="pct"/>
            <w:vAlign w:val="center"/>
          </w:tcPr>
          <w:p w14:paraId="606CB595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оступили в учреждения СПО</w:t>
            </w:r>
          </w:p>
        </w:tc>
        <w:tc>
          <w:tcPr>
            <w:tcW w:w="426" w:type="pct"/>
            <w:vAlign w:val="center"/>
          </w:tcPr>
          <w:p w14:paraId="457EF004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vAlign w:val="center"/>
          </w:tcPr>
          <w:p w14:paraId="31CAAFF5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оступили в ВУЗ</w:t>
            </w:r>
          </w:p>
        </w:tc>
        <w:tc>
          <w:tcPr>
            <w:tcW w:w="442" w:type="pct"/>
            <w:vAlign w:val="center"/>
          </w:tcPr>
          <w:p w14:paraId="47CD1010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оступили в учреждения СПО</w:t>
            </w:r>
          </w:p>
        </w:tc>
        <w:tc>
          <w:tcPr>
            <w:tcW w:w="450" w:type="pct"/>
            <w:vAlign w:val="center"/>
          </w:tcPr>
          <w:p w14:paraId="20EE0949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Устроились на работу</w:t>
            </w:r>
          </w:p>
        </w:tc>
        <w:tc>
          <w:tcPr>
            <w:tcW w:w="612" w:type="pct"/>
            <w:vAlign w:val="center"/>
          </w:tcPr>
          <w:p w14:paraId="66E6F655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Пошли на срочную службу по призыву</w:t>
            </w:r>
          </w:p>
        </w:tc>
        <w:tc>
          <w:tcPr>
            <w:tcW w:w="433" w:type="pct"/>
          </w:tcPr>
          <w:p w14:paraId="4584F94A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Не учатся/ не работают</w:t>
            </w:r>
          </w:p>
        </w:tc>
      </w:tr>
      <w:tr w:rsidR="00256B90" w:rsidRPr="00930BC7" w14:paraId="74DBA100" w14:textId="77777777" w:rsidTr="003A00EB">
        <w:trPr>
          <w:gridAfter w:val="1"/>
          <w:wAfter w:w="6" w:type="pct"/>
        </w:trPr>
        <w:tc>
          <w:tcPr>
            <w:tcW w:w="514" w:type="pct"/>
            <w:vAlign w:val="center"/>
          </w:tcPr>
          <w:p w14:paraId="07F3C4AD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017</w:t>
            </w:r>
          </w:p>
        </w:tc>
        <w:tc>
          <w:tcPr>
            <w:tcW w:w="377" w:type="pct"/>
            <w:vAlign w:val="center"/>
          </w:tcPr>
          <w:p w14:paraId="2DCCDF90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428" w:type="pct"/>
            <w:vAlign w:val="center"/>
          </w:tcPr>
          <w:p w14:paraId="27A9726D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458" w:type="pct"/>
            <w:vAlign w:val="center"/>
          </w:tcPr>
          <w:p w14:paraId="2A9794A5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37" w:type="pct"/>
            <w:vAlign w:val="center"/>
          </w:tcPr>
          <w:p w14:paraId="142E37A4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vAlign w:val="center"/>
          </w:tcPr>
          <w:p w14:paraId="4C193CCF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417" w:type="pct"/>
            <w:vAlign w:val="center"/>
          </w:tcPr>
          <w:p w14:paraId="7F3EADCF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442" w:type="pct"/>
            <w:vAlign w:val="center"/>
          </w:tcPr>
          <w:p w14:paraId="229ECB86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450" w:type="pct"/>
            <w:vAlign w:val="center"/>
          </w:tcPr>
          <w:p w14:paraId="40F287C1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12" w:type="pct"/>
            <w:vAlign w:val="center"/>
          </w:tcPr>
          <w:p w14:paraId="334EDA2B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33" w:type="pct"/>
          </w:tcPr>
          <w:p w14:paraId="73148267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w:rsidR="00256B90" w:rsidRPr="00930BC7" w14:paraId="426CCBCB" w14:textId="77777777" w:rsidTr="003A00EB">
        <w:trPr>
          <w:gridAfter w:val="1"/>
          <w:wAfter w:w="6" w:type="pct"/>
        </w:trPr>
        <w:tc>
          <w:tcPr>
            <w:tcW w:w="514" w:type="pct"/>
            <w:vAlign w:val="center"/>
          </w:tcPr>
          <w:p w14:paraId="28BC794F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018</w:t>
            </w:r>
          </w:p>
        </w:tc>
        <w:tc>
          <w:tcPr>
            <w:tcW w:w="377" w:type="pct"/>
            <w:vAlign w:val="center"/>
          </w:tcPr>
          <w:p w14:paraId="61868C5C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428" w:type="pct"/>
            <w:vAlign w:val="center"/>
          </w:tcPr>
          <w:p w14:paraId="01C39C43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458" w:type="pct"/>
            <w:vAlign w:val="center"/>
          </w:tcPr>
          <w:p w14:paraId="484E6CF6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37" w:type="pct"/>
            <w:vAlign w:val="center"/>
          </w:tcPr>
          <w:p w14:paraId="03B7032C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vAlign w:val="center"/>
          </w:tcPr>
          <w:p w14:paraId="1F016562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417" w:type="pct"/>
            <w:vAlign w:val="center"/>
          </w:tcPr>
          <w:p w14:paraId="139B3580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442" w:type="pct"/>
            <w:vAlign w:val="center"/>
          </w:tcPr>
          <w:p w14:paraId="44601B42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50" w:type="pct"/>
            <w:vAlign w:val="center"/>
          </w:tcPr>
          <w:p w14:paraId="36028FD0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12" w:type="pct"/>
            <w:vAlign w:val="center"/>
          </w:tcPr>
          <w:p w14:paraId="1B53FA6D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433" w:type="pct"/>
          </w:tcPr>
          <w:p w14:paraId="7FBAF598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w:rsidR="00256B90" w:rsidRPr="00930BC7" w14:paraId="740AA480" w14:textId="77777777" w:rsidTr="003A00EB">
        <w:trPr>
          <w:gridAfter w:val="1"/>
          <w:wAfter w:w="6" w:type="pct"/>
        </w:trPr>
        <w:tc>
          <w:tcPr>
            <w:tcW w:w="514" w:type="pct"/>
            <w:vAlign w:val="center"/>
          </w:tcPr>
          <w:p w14:paraId="62D30316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019</w:t>
            </w:r>
          </w:p>
        </w:tc>
        <w:tc>
          <w:tcPr>
            <w:tcW w:w="377" w:type="pct"/>
            <w:vAlign w:val="center"/>
          </w:tcPr>
          <w:p w14:paraId="542A42C0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428" w:type="pct"/>
            <w:vAlign w:val="center"/>
          </w:tcPr>
          <w:p w14:paraId="744F9ED5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458" w:type="pct"/>
            <w:vAlign w:val="center"/>
          </w:tcPr>
          <w:p w14:paraId="2D8D3E7A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37" w:type="pct"/>
            <w:vAlign w:val="center"/>
          </w:tcPr>
          <w:p w14:paraId="1EA293C8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26" w:type="pct"/>
            <w:vAlign w:val="center"/>
          </w:tcPr>
          <w:p w14:paraId="5E0C21BE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417" w:type="pct"/>
            <w:vAlign w:val="center"/>
          </w:tcPr>
          <w:p w14:paraId="127757CF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442" w:type="pct"/>
            <w:vAlign w:val="center"/>
          </w:tcPr>
          <w:p w14:paraId="07705541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450" w:type="pct"/>
            <w:vAlign w:val="center"/>
          </w:tcPr>
          <w:p w14:paraId="7B8342CD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12" w:type="pct"/>
            <w:vAlign w:val="center"/>
          </w:tcPr>
          <w:p w14:paraId="75A6A868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33" w:type="pct"/>
          </w:tcPr>
          <w:p w14:paraId="15979A64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w:rsidR="00256B90" w:rsidRPr="00930BC7" w14:paraId="6120CECA" w14:textId="77777777" w:rsidTr="003A00EB">
        <w:trPr>
          <w:gridAfter w:val="1"/>
          <w:wAfter w:w="6" w:type="pct"/>
        </w:trPr>
        <w:tc>
          <w:tcPr>
            <w:tcW w:w="514" w:type="pct"/>
            <w:vAlign w:val="center"/>
          </w:tcPr>
          <w:p w14:paraId="5755A8DA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2020</w:t>
            </w:r>
          </w:p>
        </w:tc>
        <w:tc>
          <w:tcPr>
            <w:tcW w:w="377" w:type="pct"/>
            <w:vAlign w:val="center"/>
          </w:tcPr>
          <w:p w14:paraId="0C3B91D5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42</w:t>
            </w:r>
          </w:p>
        </w:tc>
        <w:tc>
          <w:tcPr>
            <w:tcW w:w="428" w:type="pct"/>
            <w:vAlign w:val="center"/>
          </w:tcPr>
          <w:p w14:paraId="64565BAA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31</w:t>
            </w:r>
          </w:p>
        </w:tc>
        <w:tc>
          <w:tcPr>
            <w:tcW w:w="458" w:type="pct"/>
            <w:vAlign w:val="center"/>
          </w:tcPr>
          <w:p w14:paraId="600766F1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</w:p>
        </w:tc>
        <w:tc>
          <w:tcPr>
            <w:tcW w:w="437" w:type="pct"/>
            <w:vAlign w:val="center"/>
          </w:tcPr>
          <w:p w14:paraId="170511C1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426" w:type="pct"/>
            <w:vAlign w:val="center"/>
          </w:tcPr>
          <w:p w14:paraId="3886E9A9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25</w:t>
            </w:r>
          </w:p>
        </w:tc>
        <w:tc>
          <w:tcPr>
            <w:tcW w:w="417" w:type="pct"/>
            <w:vAlign w:val="center"/>
          </w:tcPr>
          <w:p w14:paraId="2ABEDC5A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4</w:t>
            </w:r>
          </w:p>
        </w:tc>
        <w:tc>
          <w:tcPr>
            <w:tcW w:w="442" w:type="pct"/>
            <w:vAlign w:val="center"/>
          </w:tcPr>
          <w:p w14:paraId="77182802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0</w:t>
            </w:r>
          </w:p>
        </w:tc>
        <w:tc>
          <w:tcPr>
            <w:tcW w:w="450" w:type="pct"/>
            <w:vAlign w:val="center"/>
          </w:tcPr>
          <w:p w14:paraId="74C3C138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0</w:t>
            </w:r>
          </w:p>
        </w:tc>
        <w:tc>
          <w:tcPr>
            <w:tcW w:w="612" w:type="pct"/>
            <w:vAlign w:val="center"/>
          </w:tcPr>
          <w:p w14:paraId="14D88226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33" w:type="pct"/>
          </w:tcPr>
          <w:p w14:paraId="5105A892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w:rsidR="00256B90" w:rsidRPr="00930BC7" w14:paraId="678D1218" w14:textId="77777777" w:rsidTr="003A00EB">
        <w:trPr>
          <w:gridAfter w:val="1"/>
          <w:wAfter w:w="6" w:type="pct"/>
        </w:trPr>
        <w:tc>
          <w:tcPr>
            <w:tcW w:w="514" w:type="pct"/>
            <w:vAlign w:val="center"/>
          </w:tcPr>
          <w:p w14:paraId="42AA0ED9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021</w:t>
            </w:r>
          </w:p>
        </w:tc>
        <w:tc>
          <w:tcPr>
            <w:tcW w:w="377" w:type="pct"/>
            <w:vAlign w:val="center"/>
          </w:tcPr>
          <w:p w14:paraId="11087127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428" w:type="pct"/>
            <w:vAlign w:val="center"/>
          </w:tcPr>
          <w:p w14:paraId="0BE9A23D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458" w:type="pct"/>
            <w:vAlign w:val="center"/>
          </w:tcPr>
          <w:p w14:paraId="1D01B310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37" w:type="pct"/>
            <w:vAlign w:val="center"/>
          </w:tcPr>
          <w:p w14:paraId="653F296D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26" w:type="pct"/>
            <w:vAlign w:val="center"/>
          </w:tcPr>
          <w:p w14:paraId="432538C7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26</w:t>
            </w:r>
          </w:p>
        </w:tc>
        <w:tc>
          <w:tcPr>
            <w:tcW w:w="417" w:type="pct"/>
            <w:vAlign w:val="center"/>
          </w:tcPr>
          <w:p w14:paraId="05FFFFA4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6</w:t>
            </w:r>
          </w:p>
        </w:tc>
        <w:tc>
          <w:tcPr>
            <w:tcW w:w="442" w:type="pct"/>
            <w:vAlign w:val="center"/>
          </w:tcPr>
          <w:p w14:paraId="48FEE5C8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9</w:t>
            </w:r>
          </w:p>
        </w:tc>
        <w:tc>
          <w:tcPr>
            <w:tcW w:w="450" w:type="pct"/>
            <w:vAlign w:val="center"/>
          </w:tcPr>
          <w:p w14:paraId="75C21420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0</w:t>
            </w:r>
          </w:p>
        </w:tc>
        <w:tc>
          <w:tcPr>
            <w:tcW w:w="612" w:type="pct"/>
            <w:vAlign w:val="center"/>
          </w:tcPr>
          <w:p w14:paraId="318B1419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0</w:t>
            </w:r>
          </w:p>
        </w:tc>
        <w:tc>
          <w:tcPr>
            <w:tcW w:w="433" w:type="pct"/>
            <w:vAlign w:val="center"/>
          </w:tcPr>
          <w:p w14:paraId="3F8EE251" w14:textId="77777777" w:rsidR="00256B90" w:rsidRPr="00930BC7" w:rsidRDefault="00256B90" w:rsidP="003A00E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930BC7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</w:p>
        </w:tc>
      </w:tr>
    </w:tbl>
    <w:p w14:paraId="0E2CC2AF" w14:textId="77777777" w:rsidR="00DF27EE" w:rsidRDefault="00DF27EE">
      <w:pPr>
        <w:pStyle w:val="2"/>
        <w:ind w:left="397" w:right="29"/>
      </w:pPr>
    </w:p>
    <w:p w14:paraId="192768F8" w14:textId="66356E51" w:rsidR="003F6689" w:rsidRPr="00D5360B" w:rsidRDefault="00FD18B8">
      <w:pPr>
        <w:pStyle w:val="2"/>
        <w:ind w:left="397" w:right="29"/>
        <w:rPr>
          <w:rFonts w:ascii="Times New Roman" w:hAnsi="Times New Roman" w:cs="Times New Roman"/>
        </w:rPr>
      </w:pPr>
      <w:r w:rsidRPr="00D5360B">
        <w:rPr>
          <w:rFonts w:ascii="Times New Roman" w:hAnsi="Times New Roman" w:cs="Times New Roman"/>
        </w:rPr>
        <w:t>VI. Оценка качества кадрового обеспечения</w:t>
      </w:r>
    </w:p>
    <w:p w14:paraId="17F2A067" w14:textId="0325F463" w:rsidR="003F6689" w:rsidRPr="00A471D5" w:rsidRDefault="00FD18B8" w:rsidP="00A471D5">
      <w:pPr>
        <w:spacing w:after="0"/>
        <w:ind w:left="355" w:right="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На период самообследования в Школе и филиалах работают 5</w:t>
      </w:r>
      <w:r w:rsidR="00A471D5">
        <w:rPr>
          <w:rFonts w:ascii="Times New Roman" w:hAnsi="Times New Roman" w:cs="Times New Roman"/>
        </w:rPr>
        <w:t>7</w:t>
      </w:r>
      <w:r w:rsidRPr="00A471D5">
        <w:rPr>
          <w:rFonts w:ascii="Times New Roman" w:hAnsi="Times New Roman" w:cs="Times New Roman"/>
        </w:rPr>
        <w:t xml:space="preserve"> педагогов. 45 педагогов имеют высшее профессиональное педагогическое образование, 1</w:t>
      </w:r>
      <w:r w:rsidR="004B5782">
        <w:rPr>
          <w:rFonts w:ascii="Times New Roman" w:hAnsi="Times New Roman" w:cs="Times New Roman"/>
        </w:rPr>
        <w:t>2</w:t>
      </w:r>
      <w:r w:rsidRPr="00A471D5">
        <w:rPr>
          <w:rFonts w:ascii="Times New Roman" w:hAnsi="Times New Roman" w:cs="Times New Roman"/>
        </w:rPr>
        <w:t>– среднее профессиональное педагогическое образование. Высшая квалификационная категория – 12 педагогов (21%), первая квалификационная категория – 16 педагогов (27,5%).</w:t>
      </w:r>
    </w:p>
    <w:p w14:paraId="52004CA2" w14:textId="38EE5F37" w:rsidR="003F6689" w:rsidRPr="00A471D5" w:rsidRDefault="00FD18B8" w:rsidP="00A471D5">
      <w:pPr>
        <w:spacing w:after="0"/>
        <w:ind w:left="355" w:right="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В 202</w:t>
      </w:r>
      <w:r w:rsidR="00A471D5">
        <w:rPr>
          <w:rFonts w:ascii="Times New Roman" w:hAnsi="Times New Roman" w:cs="Times New Roman"/>
        </w:rPr>
        <w:t>1</w:t>
      </w:r>
      <w:r w:rsidRPr="00A471D5">
        <w:rPr>
          <w:rFonts w:ascii="Times New Roman" w:hAnsi="Times New Roman" w:cs="Times New Roman"/>
        </w:rPr>
        <w:t xml:space="preserve"> году аттестацию прошли 3 человека – на высшую квалификационную категорию, 3 на – первую</w:t>
      </w:r>
      <w:r w:rsidR="00A471D5">
        <w:rPr>
          <w:rFonts w:ascii="Times New Roman" w:hAnsi="Times New Roman" w:cs="Times New Roman"/>
        </w:rPr>
        <w:t>.</w:t>
      </w:r>
    </w:p>
    <w:p w14:paraId="7088CC0C" w14:textId="77777777" w:rsidR="003F6689" w:rsidRPr="00A471D5" w:rsidRDefault="00FD18B8" w:rsidP="00A471D5">
      <w:pPr>
        <w:spacing w:after="0" w:line="227" w:lineRule="auto"/>
        <w:ind w:left="355" w:right="1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</w:t>
      </w:r>
    </w:p>
    <w:p w14:paraId="4B08E976" w14:textId="77777777" w:rsidR="003F6689" w:rsidRPr="00A471D5" w:rsidRDefault="00FD18B8" w:rsidP="00A471D5">
      <w:pPr>
        <w:spacing w:after="0"/>
        <w:ind w:left="355" w:right="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качественного состава кадров в его развитии, в соответствии потребностями Школы и требованиями действующего законодательства.</w:t>
      </w:r>
    </w:p>
    <w:p w14:paraId="2FF12C82" w14:textId="77777777" w:rsidR="003F6689" w:rsidRPr="00A471D5" w:rsidRDefault="00FD18B8" w:rsidP="00A471D5">
      <w:pPr>
        <w:spacing w:after="0"/>
        <w:ind w:left="355" w:right="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Основные принципы кадровой политики направлены:</w:t>
      </w:r>
    </w:p>
    <w:p w14:paraId="52454C7F" w14:textId="77777777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на сохранение, укрепление и развитие кадрового потенциала;</w:t>
      </w:r>
    </w:p>
    <w:p w14:paraId="479472BD" w14:textId="77777777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непрерывное образование коллектива;</w:t>
      </w:r>
    </w:p>
    <w:p w14:paraId="250284E5" w14:textId="77777777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создание квалифицированного коллектива, способного работать в современных условиях;</w:t>
      </w:r>
    </w:p>
    <w:p w14:paraId="6CB0FC90" w14:textId="77777777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повышения уровня квалификации персонала.</w:t>
      </w:r>
    </w:p>
    <w:p w14:paraId="5CD60311" w14:textId="77777777" w:rsidR="003F6689" w:rsidRPr="00A471D5" w:rsidRDefault="00FD18B8" w:rsidP="00A471D5">
      <w:pPr>
        <w:spacing w:after="0"/>
        <w:ind w:left="355" w:right="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19408C9A" w14:textId="77777777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5C5EB939" w14:textId="77777777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в Школе создана устойчивая целевая кадровая система;</w:t>
      </w:r>
    </w:p>
    <w:p w14:paraId="38F4B246" w14:textId="77777777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14:paraId="1E67F6DB" w14:textId="21749405" w:rsidR="003F6689" w:rsidRPr="00A471D5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По итогам 202</w:t>
      </w:r>
      <w:r w:rsidR="00A471D5">
        <w:rPr>
          <w:rFonts w:ascii="Times New Roman" w:hAnsi="Times New Roman" w:cs="Times New Roman"/>
        </w:rPr>
        <w:t>1</w:t>
      </w:r>
      <w:r w:rsidRPr="00A471D5">
        <w:rPr>
          <w:rFonts w:ascii="Times New Roman" w:hAnsi="Times New Roman" w:cs="Times New Roman"/>
        </w:rPr>
        <w:t xml:space="preserve"> года все педагогические работники Школы соответствуют квалификационным требованиям </w:t>
      </w:r>
      <w:proofErr w:type="spellStart"/>
      <w:r w:rsidRPr="00A471D5">
        <w:rPr>
          <w:rFonts w:ascii="Times New Roman" w:hAnsi="Times New Roman" w:cs="Times New Roman"/>
        </w:rPr>
        <w:t>профстандарта</w:t>
      </w:r>
      <w:proofErr w:type="spellEnd"/>
      <w:r w:rsidRPr="00A471D5">
        <w:rPr>
          <w:rFonts w:ascii="Times New Roman" w:hAnsi="Times New Roman" w:cs="Times New Roman"/>
        </w:rPr>
        <w:t xml:space="preserve"> «Педагог».</w:t>
      </w:r>
    </w:p>
    <w:p w14:paraId="1575F7B8" w14:textId="3A55CF18" w:rsidR="003F6689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lastRenderedPageBreak/>
        <w:t xml:space="preserve"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 62 % педагогов прошли обучение по вопросам организации дистанционного обучения в объеме от 16 часов. </w:t>
      </w:r>
    </w:p>
    <w:p w14:paraId="08F69B39" w14:textId="77777777" w:rsidR="001259B8" w:rsidRPr="00A471D5" w:rsidRDefault="001259B8" w:rsidP="001259B8">
      <w:pPr>
        <w:spacing w:after="0"/>
        <w:ind w:left="1140" w:right="0" w:firstLine="0"/>
        <w:rPr>
          <w:rFonts w:ascii="Times New Roman" w:hAnsi="Times New Roman" w:cs="Times New Roman"/>
        </w:rPr>
      </w:pPr>
    </w:p>
    <w:p w14:paraId="69ACFE3F" w14:textId="11EC8923" w:rsidR="003F6689" w:rsidRPr="00A471D5" w:rsidRDefault="001259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="00FD18B8" w:rsidRPr="00A471D5">
        <w:rPr>
          <w:rFonts w:ascii="Times New Roman" w:hAnsi="Times New Roman" w:cs="Times New Roman"/>
        </w:rPr>
        <w:t xml:space="preserve"> % педагогов прошли обучение по программе «Цифровая образовательная среда: новые инструменты педагога».  </w:t>
      </w:r>
    </w:p>
    <w:p w14:paraId="2CA29DC4" w14:textId="77AD8277" w:rsidR="003F6689" w:rsidRDefault="00FD18B8" w:rsidP="00A471D5">
      <w:pPr>
        <w:numPr>
          <w:ilvl w:val="0"/>
          <w:numId w:val="11"/>
        </w:numPr>
        <w:spacing w:after="0"/>
        <w:ind w:right="0" w:hanging="360"/>
        <w:rPr>
          <w:rFonts w:ascii="Times New Roman" w:hAnsi="Times New Roman" w:cs="Times New Roman"/>
        </w:rPr>
      </w:pPr>
      <w:r w:rsidRPr="00A471D5">
        <w:rPr>
          <w:rFonts w:ascii="Times New Roman" w:hAnsi="Times New Roman" w:cs="Times New Roman"/>
        </w:rPr>
        <w:t>Курсовую подготовку по направлениям деятельности прошли</w:t>
      </w:r>
      <w:r w:rsidR="00D5360B" w:rsidRPr="00A471D5">
        <w:rPr>
          <w:rFonts w:ascii="Times New Roman" w:hAnsi="Times New Roman" w:cs="Times New Roman"/>
        </w:rPr>
        <w:t>.</w:t>
      </w:r>
    </w:p>
    <w:p w14:paraId="5673083D" w14:textId="74B9ADEF" w:rsidR="001259B8" w:rsidRDefault="001259B8" w:rsidP="001259B8">
      <w:pPr>
        <w:spacing w:after="0"/>
        <w:ind w:left="78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а деятельность по работе с молодыми специалистами, за каждым из них закреплён наставник. Осуществляющий работу по плану.</w:t>
      </w:r>
    </w:p>
    <w:p w14:paraId="1252A589" w14:textId="7EF8F2FE" w:rsidR="001259B8" w:rsidRPr="00A471D5" w:rsidRDefault="001259B8" w:rsidP="001259B8">
      <w:pPr>
        <w:spacing w:after="0"/>
        <w:ind w:left="78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 школы участвуют в профессиональных конкурсах, становятся победителями муниципальных и краевых конкурсов.</w:t>
      </w:r>
      <w:r w:rsidR="00C11EE8">
        <w:rPr>
          <w:rFonts w:ascii="Times New Roman" w:hAnsi="Times New Roman" w:cs="Times New Roman"/>
        </w:rPr>
        <w:t xml:space="preserve"> Представляют опыт своей работы на конференциях и семинарах </w:t>
      </w:r>
      <w:r w:rsidR="00931661">
        <w:rPr>
          <w:rFonts w:ascii="Times New Roman" w:hAnsi="Times New Roman" w:cs="Times New Roman"/>
        </w:rPr>
        <w:t>разного уровня.</w:t>
      </w:r>
    </w:p>
    <w:p w14:paraId="17F2F11D" w14:textId="77777777" w:rsidR="00931661" w:rsidRDefault="00931661">
      <w:pPr>
        <w:pStyle w:val="2"/>
        <w:ind w:left="397" w:right="387"/>
      </w:pPr>
    </w:p>
    <w:p w14:paraId="758B2ABD" w14:textId="2F8EE4F9" w:rsidR="003F6689" w:rsidRPr="00931661" w:rsidRDefault="00FD18B8">
      <w:pPr>
        <w:pStyle w:val="2"/>
        <w:ind w:left="397" w:right="387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>VII.  Оценка качества учебно-методического и библиотечно-информационного обеспечения</w:t>
      </w:r>
    </w:p>
    <w:p w14:paraId="76F379E3" w14:textId="77777777" w:rsidR="003F6689" w:rsidRPr="00931661" w:rsidRDefault="00FD18B8" w:rsidP="00931661">
      <w:pPr>
        <w:spacing w:after="0"/>
        <w:ind w:left="355" w:right="0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>Общая характеристика:</w:t>
      </w:r>
    </w:p>
    <w:p w14:paraId="7597E296" w14:textId="4787538E" w:rsidR="003F6689" w:rsidRPr="00931661" w:rsidRDefault="00FD18B8" w:rsidP="00931661">
      <w:pPr>
        <w:numPr>
          <w:ilvl w:val="0"/>
          <w:numId w:val="12"/>
        </w:numPr>
        <w:spacing w:after="0"/>
        <w:ind w:right="0" w:hanging="300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>объем библиотечного фонда – 18</w:t>
      </w:r>
      <w:r w:rsidR="00931661">
        <w:rPr>
          <w:rFonts w:ascii="Times New Roman" w:hAnsi="Times New Roman" w:cs="Times New Roman"/>
        </w:rPr>
        <w:t>5</w:t>
      </w:r>
      <w:r w:rsidRPr="00931661">
        <w:rPr>
          <w:rFonts w:ascii="Times New Roman" w:hAnsi="Times New Roman" w:cs="Times New Roman"/>
        </w:rPr>
        <w:t>71 единиц;</w:t>
      </w:r>
    </w:p>
    <w:p w14:paraId="5EDC8EB3" w14:textId="3863A02F" w:rsidR="003F6689" w:rsidRPr="00931661" w:rsidRDefault="00FD18B8" w:rsidP="00931661">
      <w:pPr>
        <w:numPr>
          <w:ilvl w:val="0"/>
          <w:numId w:val="12"/>
        </w:numPr>
        <w:spacing w:after="0"/>
        <w:ind w:right="0" w:hanging="300"/>
        <w:rPr>
          <w:rFonts w:ascii="Times New Roman" w:hAnsi="Times New Roman" w:cs="Times New Roman"/>
        </w:rPr>
      </w:pPr>
      <w:proofErr w:type="spellStart"/>
      <w:r w:rsidRPr="00931661">
        <w:rPr>
          <w:rFonts w:ascii="Times New Roman" w:hAnsi="Times New Roman" w:cs="Times New Roman"/>
        </w:rPr>
        <w:t>книгообеспеченность</w:t>
      </w:r>
      <w:proofErr w:type="spellEnd"/>
      <w:r w:rsidRPr="00931661">
        <w:rPr>
          <w:rFonts w:ascii="Times New Roman" w:hAnsi="Times New Roman" w:cs="Times New Roman"/>
        </w:rPr>
        <w:t xml:space="preserve"> – 100 </w:t>
      </w:r>
      <w:proofErr w:type="gramStart"/>
      <w:r w:rsidRPr="00931661">
        <w:rPr>
          <w:rFonts w:ascii="Times New Roman" w:hAnsi="Times New Roman" w:cs="Times New Roman"/>
        </w:rPr>
        <w:t xml:space="preserve">процентов; </w:t>
      </w:r>
      <w:r w:rsidRPr="00931661">
        <w:rPr>
          <w:rFonts w:ascii="Times New Roman" w:hAnsi="Times New Roman" w:cs="Times New Roman"/>
          <w:sz w:val="20"/>
        </w:rPr>
        <w:t xml:space="preserve"> </w:t>
      </w:r>
      <w:r w:rsidRPr="00931661">
        <w:rPr>
          <w:rFonts w:ascii="Times New Roman" w:hAnsi="Times New Roman" w:cs="Times New Roman"/>
        </w:rPr>
        <w:t>обращаемость</w:t>
      </w:r>
      <w:proofErr w:type="gramEnd"/>
      <w:r w:rsidRPr="00931661">
        <w:rPr>
          <w:rFonts w:ascii="Times New Roman" w:hAnsi="Times New Roman" w:cs="Times New Roman"/>
        </w:rPr>
        <w:t xml:space="preserve"> – </w:t>
      </w:r>
      <w:r w:rsidR="00931661">
        <w:rPr>
          <w:rFonts w:ascii="Times New Roman" w:hAnsi="Times New Roman" w:cs="Times New Roman"/>
        </w:rPr>
        <w:t>1820</w:t>
      </w:r>
      <w:r w:rsidRPr="00931661">
        <w:rPr>
          <w:rFonts w:ascii="Times New Roman" w:hAnsi="Times New Roman" w:cs="Times New Roman"/>
        </w:rPr>
        <w:t xml:space="preserve"> единиц в год;</w:t>
      </w:r>
    </w:p>
    <w:p w14:paraId="4E5B4CC2" w14:textId="007053B6" w:rsidR="003F6689" w:rsidRPr="00931661" w:rsidRDefault="00FD18B8" w:rsidP="00931661">
      <w:pPr>
        <w:numPr>
          <w:ilvl w:val="0"/>
          <w:numId w:val="12"/>
        </w:numPr>
        <w:spacing w:after="0"/>
        <w:ind w:right="0" w:hanging="300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 xml:space="preserve">объем учебного фонда – </w:t>
      </w:r>
      <w:r w:rsidR="00931661">
        <w:rPr>
          <w:rFonts w:ascii="Times New Roman" w:hAnsi="Times New Roman" w:cs="Times New Roman"/>
        </w:rPr>
        <w:t>10231</w:t>
      </w:r>
      <w:r w:rsidRPr="00931661">
        <w:rPr>
          <w:rFonts w:ascii="Times New Roman" w:hAnsi="Times New Roman" w:cs="Times New Roman"/>
        </w:rPr>
        <w:t xml:space="preserve"> единица.</w:t>
      </w:r>
    </w:p>
    <w:p w14:paraId="1F9C7F40" w14:textId="1D1323D3" w:rsidR="003F6689" w:rsidRPr="00931661" w:rsidRDefault="00FD18B8" w:rsidP="00931661">
      <w:pPr>
        <w:spacing w:after="0"/>
        <w:ind w:left="355" w:right="0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 xml:space="preserve">Фонд библиотеки формируется за счет федерального, </w:t>
      </w:r>
      <w:r w:rsidR="00931661">
        <w:rPr>
          <w:rFonts w:ascii="Times New Roman" w:hAnsi="Times New Roman" w:cs="Times New Roman"/>
        </w:rPr>
        <w:t>краевого</w:t>
      </w:r>
      <w:r w:rsidRPr="00931661">
        <w:rPr>
          <w:rFonts w:ascii="Times New Roman" w:hAnsi="Times New Roman" w:cs="Times New Roman"/>
        </w:rPr>
        <w:t>, местного бюджетов.</w:t>
      </w:r>
    </w:p>
    <w:p w14:paraId="51CA8CBF" w14:textId="77777777" w:rsidR="003F6689" w:rsidRPr="00931661" w:rsidRDefault="00FD18B8" w:rsidP="00931661">
      <w:pPr>
        <w:spacing w:after="0" w:line="227" w:lineRule="auto"/>
        <w:ind w:left="355" w:right="1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931661">
        <w:rPr>
          <w:rFonts w:ascii="Times New Roman" w:hAnsi="Times New Roman" w:cs="Times New Roman"/>
        </w:rPr>
        <w:t>Минпросвещения</w:t>
      </w:r>
      <w:proofErr w:type="spellEnd"/>
      <w:r w:rsidRPr="00931661">
        <w:rPr>
          <w:rFonts w:ascii="Times New Roman" w:hAnsi="Times New Roman" w:cs="Times New Roman"/>
        </w:rPr>
        <w:t xml:space="preserve"> России от 20.05.2020 № 254.</w:t>
      </w:r>
    </w:p>
    <w:p w14:paraId="628654B3" w14:textId="77777777" w:rsidR="003F6689" w:rsidRPr="00931661" w:rsidRDefault="00FD18B8" w:rsidP="00931661">
      <w:pPr>
        <w:spacing w:after="0" w:line="227" w:lineRule="auto"/>
        <w:ind w:left="355" w:right="1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 xml:space="preserve">В библиотеке имеются электронные образовательные ресурсы, </w:t>
      </w:r>
      <w:r w:rsidRPr="00931661">
        <w:rPr>
          <w:rFonts w:ascii="Times New Roman" w:hAnsi="Times New Roman" w:cs="Times New Roman"/>
        </w:rPr>
        <w:tab/>
        <w:t xml:space="preserve"> сетевые образовательные ресурсы, мультимедийные средства (презентации, электронные энциклопедии, дидактические материалы).</w:t>
      </w:r>
    </w:p>
    <w:p w14:paraId="566C44A5" w14:textId="77777777" w:rsidR="003F6689" w:rsidRPr="00931661" w:rsidRDefault="00FD18B8" w:rsidP="00931661">
      <w:pPr>
        <w:spacing w:after="0"/>
        <w:ind w:left="355" w:right="0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>Средний уровень посещаемости библиотеки – 50 человек в день.</w:t>
      </w:r>
    </w:p>
    <w:p w14:paraId="1292642E" w14:textId="77777777" w:rsidR="003F6689" w:rsidRPr="00931661" w:rsidRDefault="00FD18B8" w:rsidP="00931661">
      <w:pPr>
        <w:spacing w:after="0"/>
        <w:ind w:left="355" w:right="0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646F80F6" w14:textId="263A43C4" w:rsidR="00931661" w:rsidRDefault="00FD18B8" w:rsidP="00931661">
      <w:pPr>
        <w:spacing w:after="0" w:line="227" w:lineRule="auto"/>
        <w:ind w:left="355" w:right="1"/>
        <w:rPr>
          <w:rFonts w:ascii="Times New Roman" w:hAnsi="Times New Roman" w:cs="Times New Roman"/>
        </w:rPr>
      </w:pPr>
      <w:r w:rsidRPr="00931661">
        <w:rPr>
          <w:rFonts w:ascii="Times New Roman" w:hAnsi="Times New Roman" w:cs="Times New Roman"/>
        </w:rPr>
        <w:t>Оснащенность библиотеки учебными</w:t>
      </w:r>
      <w:r w:rsidR="00931661">
        <w:rPr>
          <w:rFonts w:ascii="Times New Roman" w:hAnsi="Times New Roman" w:cs="Times New Roman"/>
        </w:rPr>
        <w:t>, методическими</w:t>
      </w:r>
      <w:r w:rsidRPr="00931661">
        <w:rPr>
          <w:rFonts w:ascii="Times New Roman" w:hAnsi="Times New Roman" w:cs="Times New Roman"/>
        </w:rPr>
        <w:t xml:space="preserve"> пособиями</w:t>
      </w:r>
      <w:r w:rsidR="00931661">
        <w:rPr>
          <w:rFonts w:ascii="Times New Roman" w:hAnsi="Times New Roman" w:cs="Times New Roman"/>
        </w:rPr>
        <w:t>, демонстрационным и раздаточным материалом</w:t>
      </w:r>
      <w:r w:rsidRPr="00931661">
        <w:rPr>
          <w:rFonts w:ascii="Times New Roman" w:hAnsi="Times New Roman" w:cs="Times New Roman"/>
        </w:rPr>
        <w:t xml:space="preserve"> достаточная. </w:t>
      </w:r>
    </w:p>
    <w:p w14:paraId="24466ABB" w14:textId="284C40A4" w:rsidR="00931661" w:rsidRDefault="00931661" w:rsidP="00931661">
      <w:pPr>
        <w:spacing w:after="0" w:line="227" w:lineRule="auto"/>
        <w:ind w:left="355"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 проведён ремонт библиотеки, заменена мебель, установлена интерактивная доска</w:t>
      </w:r>
      <w:r w:rsidR="004E37BA">
        <w:rPr>
          <w:rFonts w:ascii="Times New Roman" w:hAnsi="Times New Roman" w:cs="Times New Roman"/>
        </w:rPr>
        <w:t>, приобретены ноутбуки.</w:t>
      </w:r>
    </w:p>
    <w:p w14:paraId="105898F7" w14:textId="3A4256F0" w:rsidR="004E37BA" w:rsidRDefault="004E37BA" w:rsidP="00931661">
      <w:pPr>
        <w:spacing w:after="0" w:line="227" w:lineRule="auto"/>
        <w:ind w:left="355"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теке имеется читальный зал, количество посадочных мест – 20.</w:t>
      </w:r>
    </w:p>
    <w:p w14:paraId="0327D4A4" w14:textId="77777777" w:rsidR="004E37BA" w:rsidRDefault="004E37BA">
      <w:pPr>
        <w:pStyle w:val="2"/>
        <w:ind w:left="397" w:right="28"/>
      </w:pPr>
    </w:p>
    <w:p w14:paraId="22245578" w14:textId="2EE43090" w:rsidR="003F6689" w:rsidRPr="004E37BA" w:rsidRDefault="00FD18B8">
      <w:pPr>
        <w:pStyle w:val="2"/>
        <w:ind w:left="397" w:right="28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VIII.  Оценка материально-технической базы</w:t>
      </w:r>
    </w:p>
    <w:p w14:paraId="66EF9F5A" w14:textId="77777777" w:rsidR="003F6689" w:rsidRPr="004E37BA" w:rsidRDefault="00FD18B8" w:rsidP="004E37BA">
      <w:pPr>
        <w:spacing w:after="0"/>
        <w:ind w:left="355" w:right="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 xml:space="preserve">Материально-техническое обеспечение Школы позволяет реализовывать в полной </w:t>
      </w:r>
      <w:proofErr w:type="gramStart"/>
      <w:r w:rsidRPr="004E37BA">
        <w:rPr>
          <w:rFonts w:ascii="Times New Roman" w:hAnsi="Times New Roman" w:cs="Times New Roman"/>
        </w:rPr>
        <w:t>мере  образовательные</w:t>
      </w:r>
      <w:proofErr w:type="gramEnd"/>
      <w:r w:rsidRPr="004E37BA">
        <w:rPr>
          <w:rFonts w:ascii="Times New Roman" w:hAnsi="Times New Roman" w:cs="Times New Roman"/>
        </w:rPr>
        <w:t xml:space="preserve"> программы. В Школе оборудованы 33 учебных кабинета, 21 из них оснащен современной мультимедийной техникой, в том числе:</w:t>
      </w:r>
    </w:p>
    <w:p w14:paraId="11C139D5" w14:textId="77777777" w:rsidR="003F6689" w:rsidRPr="004E37BA" w:rsidRDefault="00FD18B8" w:rsidP="004E37BA">
      <w:pPr>
        <w:numPr>
          <w:ilvl w:val="0"/>
          <w:numId w:val="13"/>
        </w:numPr>
        <w:spacing w:after="0"/>
        <w:ind w:right="0" w:hanging="30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лаборатория по физике;</w:t>
      </w:r>
    </w:p>
    <w:p w14:paraId="3CD456B4" w14:textId="77777777" w:rsidR="003F6689" w:rsidRPr="004E37BA" w:rsidRDefault="00FD18B8" w:rsidP="004E37BA">
      <w:pPr>
        <w:numPr>
          <w:ilvl w:val="0"/>
          <w:numId w:val="13"/>
        </w:numPr>
        <w:spacing w:after="0"/>
        <w:ind w:right="0" w:hanging="30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лаборатория по химии;</w:t>
      </w:r>
    </w:p>
    <w:p w14:paraId="390F0551" w14:textId="77777777" w:rsidR="003F6689" w:rsidRPr="004E37BA" w:rsidRDefault="00FD18B8" w:rsidP="004E37BA">
      <w:pPr>
        <w:numPr>
          <w:ilvl w:val="0"/>
          <w:numId w:val="13"/>
        </w:numPr>
        <w:spacing w:after="0"/>
        <w:ind w:right="0" w:hanging="30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лаборатория по биологии;</w:t>
      </w:r>
    </w:p>
    <w:p w14:paraId="104BCAAC" w14:textId="77777777" w:rsidR="003F6689" w:rsidRPr="004E37BA" w:rsidRDefault="00FD18B8" w:rsidP="004E37BA">
      <w:pPr>
        <w:numPr>
          <w:ilvl w:val="0"/>
          <w:numId w:val="13"/>
        </w:numPr>
        <w:spacing w:after="0"/>
        <w:ind w:right="0" w:hanging="30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два компьютерных класса;</w:t>
      </w:r>
    </w:p>
    <w:p w14:paraId="46AADE95" w14:textId="77777777" w:rsidR="003F6689" w:rsidRPr="004E37BA" w:rsidRDefault="00FD18B8" w:rsidP="004E37BA">
      <w:pPr>
        <w:numPr>
          <w:ilvl w:val="0"/>
          <w:numId w:val="13"/>
        </w:numPr>
        <w:spacing w:after="0"/>
        <w:ind w:right="0" w:hanging="30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столярная мастерская;</w:t>
      </w:r>
    </w:p>
    <w:p w14:paraId="2429D984" w14:textId="77777777" w:rsidR="003F6689" w:rsidRPr="004E37BA" w:rsidRDefault="00FD18B8" w:rsidP="004E37BA">
      <w:pPr>
        <w:numPr>
          <w:ilvl w:val="0"/>
          <w:numId w:val="13"/>
        </w:numPr>
        <w:spacing w:after="0"/>
        <w:ind w:right="0" w:hanging="30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кабинет технологии для девочек;</w:t>
      </w:r>
    </w:p>
    <w:p w14:paraId="748A5931" w14:textId="77777777" w:rsidR="003F6689" w:rsidRPr="004E37BA" w:rsidRDefault="00FD18B8" w:rsidP="004E37BA">
      <w:pPr>
        <w:numPr>
          <w:ilvl w:val="0"/>
          <w:numId w:val="13"/>
        </w:numPr>
        <w:spacing w:after="0"/>
        <w:ind w:right="0" w:hanging="300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lastRenderedPageBreak/>
        <w:t>кабинет ОБЖ (оборудован тренажерами «Максим», «Лазерный тир» и др.).</w:t>
      </w:r>
    </w:p>
    <w:p w14:paraId="7A8CAE80" w14:textId="1D7F8A1B" w:rsidR="003F6689" w:rsidRDefault="00FD18B8" w:rsidP="004E37BA">
      <w:pPr>
        <w:spacing w:after="0" w:line="227" w:lineRule="auto"/>
        <w:ind w:left="355" w:right="1"/>
        <w:rPr>
          <w:rFonts w:ascii="Times New Roman" w:hAnsi="Times New Roman" w:cs="Times New Roman"/>
        </w:rPr>
      </w:pPr>
      <w:r w:rsidRPr="004E37BA">
        <w:rPr>
          <w:rFonts w:ascii="Times New Roman" w:hAnsi="Times New Roman" w:cs="Times New Roman"/>
        </w:rPr>
        <w:t>На втором этаже здания оборудован актовый зал. На первом этаже оборудованы столовая, пищеблок и спортивный зал.</w:t>
      </w:r>
    </w:p>
    <w:p w14:paraId="40E1DDEA" w14:textId="5A62F5D9" w:rsidR="004E37BA" w:rsidRDefault="004E37BA" w:rsidP="004E37BA">
      <w:pPr>
        <w:spacing w:after="0" w:line="227" w:lineRule="auto"/>
        <w:ind w:left="355"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 проведён ремонт пищеблока, обновлено технологическое оборудование.</w:t>
      </w:r>
    </w:p>
    <w:p w14:paraId="217E606C" w14:textId="77777777" w:rsidR="004E37BA" w:rsidRDefault="004E37BA" w:rsidP="004E37BA">
      <w:pPr>
        <w:spacing w:after="0" w:line="227" w:lineRule="auto"/>
        <w:ind w:left="355" w:right="1"/>
        <w:rPr>
          <w:rFonts w:ascii="Times New Roman" w:hAnsi="Times New Roman" w:cs="Times New Roman"/>
        </w:rPr>
      </w:pPr>
    </w:p>
    <w:p w14:paraId="53CBAFD8" w14:textId="77777777" w:rsidR="004E37BA" w:rsidRDefault="004E37BA" w:rsidP="004E37BA">
      <w:pPr>
        <w:spacing w:after="0" w:line="227" w:lineRule="auto"/>
        <w:ind w:left="355" w:right="1"/>
        <w:rPr>
          <w:rFonts w:ascii="Times New Roman" w:hAnsi="Times New Roman" w:cs="Times New Roman"/>
        </w:rPr>
      </w:pPr>
    </w:p>
    <w:p w14:paraId="6CAD9611" w14:textId="77777777" w:rsidR="004E37BA" w:rsidRDefault="004E37BA" w:rsidP="004E37BA">
      <w:pPr>
        <w:spacing w:after="0" w:line="227" w:lineRule="auto"/>
        <w:ind w:left="355" w:right="1"/>
        <w:rPr>
          <w:rFonts w:ascii="Times New Roman" w:hAnsi="Times New Roman" w:cs="Times New Roman"/>
        </w:rPr>
      </w:pPr>
    </w:p>
    <w:p w14:paraId="7AC3C9D3" w14:textId="77777777" w:rsidR="004E37BA" w:rsidRDefault="004E37BA" w:rsidP="004E37BA">
      <w:pPr>
        <w:spacing w:after="0" w:line="227" w:lineRule="auto"/>
        <w:ind w:left="355"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ояние территории школы удовлетворительное. </w:t>
      </w:r>
    </w:p>
    <w:p w14:paraId="710836EE" w14:textId="26FF7C9C" w:rsidR="004E37BA" w:rsidRDefault="004E37BA" w:rsidP="004E37BA">
      <w:pPr>
        <w:spacing w:after="0" w:line="227" w:lineRule="auto"/>
        <w:ind w:left="355"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ются меры противопожарной и </w:t>
      </w:r>
      <w:r w:rsidRPr="004E37BA">
        <w:rPr>
          <w:rFonts w:ascii="Times New Roman" w:hAnsi="Times New Roman" w:cs="Times New Roman"/>
          <w:color w:val="000000" w:themeColor="text1"/>
          <w:szCs w:val="24"/>
        </w:rPr>
        <w:t xml:space="preserve">антитеррористической </w:t>
      </w:r>
      <w:proofErr w:type="gramStart"/>
      <w:r w:rsidRPr="004E37BA">
        <w:rPr>
          <w:rFonts w:ascii="Times New Roman" w:hAnsi="Times New Roman" w:cs="Times New Roman"/>
          <w:color w:val="000000" w:themeColor="text1"/>
          <w:szCs w:val="24"/>
        </w:rPr>
        <w:t>безопасности</w:t>
      </w:r>
      <w:r>
        <w:rPr>
          <w:rFonts w:ascii="Times New Roman" w:hAnsi="Times New Roman" w:cs="Times New Roman"/>
        </w:rPr>
        <w:t xml:space="preserve">, </w:t>
      </w:r>
      <w:r w:rsidRPr="004E37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я</w:t>
      </w:r>
      <w:proofErr w:type="gramEnd"/>
      <w:r>
        <w:rPr>
          <w:rFonts w:ascii="Times New Roman" w:hAnsi="Times New Roman" w:cs="Times New Roman"/>
        </w:rPr>
        <w:t xml:space="preserve"> территория Школы по периметру и здание Школы внутри оснащены видеонаблюдением. Установлена тревожная кнопка, заключён контракт с </w:t>
      </w:r>
      <w:proofErr w:type="spellStart"/>
      <w:r>
        <w:rPr>
          <w:rFonts w:ascii="Times New Roman" w:hAnsi="Times New Roman" w:cs="Times New Roman"/>
        </w:rPr>
        <w:t>Росгвардией</w:t>
      </w:r>
      <w:proofErr w:type="spellEnd"/>
      <w:r w:rsidR="00056126">
        <w:rPr>
          <w:rFonts w:ascii="Times New Roman" w:hAnsi="Times New Roman" w:cs="Times New Roman"/>
        </w:rPr>
        <w:t xml:space="preserve"> по реагированию на тревожную кнопку. Охрана Школы осуществляется ЧОП.</w:t>
      </w:r>
    </w:p>
    <w:p w14:paraId="325C440A" w14:textId="4ABFEAB3" w:rsidR="00056126" w:rsidRPr="00056126" w:rsidRDefault="00056126" w:rsidP="00056126">
      <w:pPr>
        <w:spacing w:after="0" w:line="227" w:lineRule="auto"/>
        <w:ind w:left="355" w:right="1"/>
        <w:rPr>
          <w:rFonts w:ascii="Times New Roman" w:hAnsi="Times New Roman" w:cs="Times New Roman"/>
          <w:szCs w:val="24"/>
        </w:rPr>
      </w:pPr>
      <w:r w:rsidRPr="00056126">
        <w:rPr>
          <w:rFonts w:ascii="Times New Roman" w:hAnsi="Times New Roman" w:cs="Times New Roman"/>
          <w:szCs w:val="24"/>
        </w:rPr>
        <w:t>В Школе имеется лицензированный медицинский кабинет, работает фельдшер.</w:t>
      </w:r>
    </w:p>
    <w:p w14:paraId="1185D056" w14:textId="5BFE801D" w:rsidR="004E37BA" w:rsidRPr="00056126" w:rsidRDefault="00056126" w:rsidP="00056126">
      <w:pPr>
        <w:spacing w:after="279" w:line="227" w:lineRule="auto"/>
        <w:ind w:left="355" w:right="1"/>
        <w:rPr>
          <w:rFonts w:ascii="Times New Roman" w:hAnsi="Times New Roman" w:cs="Times New Roman"/>
          <w:szCs w:val="24"/>
        </w:rPr>
      </w:pPr>
      <w:r w:rsidRPr="00056126">
        <w:rPr>
          <w:rFonts w:ascii="Times New Roman" w:hAnsi="Times New Roman" w:cs="Times New Roman"/>
          <w:color w:val="222222"/>
          <w:szCs w:val="24"/>
          <w:shd w:val="clear" w:color="auto" w:fill="FFFFFF"/>
        </w:rPr>
        <w:t>С 01.01.2021 года Школа функционирует в соответствии с требованиями </w:t>
      </w:r>
      <w:hyperlink r:id="rId16" w:anchor="/document/99/566085656/" w:history="1">
        <w:r w:rsidRPr="00056126">
          <w:rPr>
            <w:rStyle w:val="a6"/>
            <w:rFonts w:ascii="Times New Roman" w:hAnsi="Times New Roman" w:cs="Times New Roman"/>
            <w:color w:val="01745C"/>
            <w:szCs w:val="24"/>
          </w:rPr>
          <w:t>СП 2.4.3648-20</w:t>
        </w:r>
      </w:hyperlink>
      <w:r w:rsidRPr="00056126">
        <w:rPr>
          <w:rFonts w:ascii="Times New Roman" w:hAnsi="Times New Roman" w:cs="Times New Roman"/>
          <w:color w:val="222222"/>
          <w:szCs w:val="24"/>
          <w:shd w:val="clear" w:color="auto" w:fill="FFFFFF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7" w:anchor="/document/99/573500115/ZAP2EI83I9/" w:history="1">
        <w:r w:rsidRPr="00056126">
          <w:rPr>
            <w:rStyle w:val="a6"/>
            <w:rFonts w:ascii="Times New Roman" w:hAnsi="Times New Roman" w:cs="Times New Roman"/>
            <w:color w:val="01745C"/>
            <w:szCs w:val="24"/>
          </w:rPr>
          <w:t>СанПиН 1.2.3685-21</w:t>
        </w:r>
      </w:hyperlink>
      <w:r w:rsidRPr="00056126">
        <w:rPr>
          <w:rFonts w:ascii="Times New Roman" w:hAnsi="Times New Roman" w:cs="Times New Roman"/>
          <w:color w:val="222222"/>
          <w:szCs w:val="24"/>
          <w:shd w:val="clear" w:color="auto" w:fill="FFFFFF"/>
        </w:rPr>
        <w:t> «Гигиенические нормативы и требования к обеспечению безопасности и (или) безвредности для человека факторов среды обитания»</w:t>
      </w:r>
    </w:p>
    <w:p w14:paraId="020F4E87" w14:textId="60642A2D" w:rsidR="003F6689" w:rsidRPr="00056126" w:rsidRDefault="00FD18B8">
      <w:pPr>
        <w:pStyle w:val="2"/>
        <w:ind w:left="397" w:right="29"/>
        <w:rPr>
          <w:rFonts w:ascii="Times New Roman" w:hAnsi="Times New Roman" w:cs="Times New Roman"/>
        </w:rPr>
      </w:pPr>
      <w:r w:rsidRPr="00056126">
        <w:rPr>
          <w:rFonts w:ascii="Times New Roman" w:hAnsi="Times New Roman" w:cs="Times New Roman"/>
        </w:rPr>
        <w:t>IX. Оценка функционирования внутренней системы оценки качества образования</w:t>
      </w:r>
    </w:p>
    <w:p w14:paraId="2044456C" w14:textId="77777777" w:rsidR="003F6689" w:rsidRPr="00C854D2" w:rsidRDefault="00FD18B8">
      <w:pPr>
        <w:ind w:left="345" w:right="0" w:firstLine="710"/>
        <w:rPr>
          <w:rFonts w:ascii="Times New Roman" w:hAnsi="Times New Roman" w:cs="Times New Roman"/>
          <w:szCs w:val="24"/>
        </w:rPr>
      </w:pPr>
      <w:r w:rsidRPr="00C854D2">
        <w:rPr>
          <w:rFonts w:ascii="Times New Roman" w:hAnsi="Times New Roman" w:cs="Times New Roman"/>
          <w:szCs w:val="24"/>
        </w:rPr>
        <w:t>Локальный акт, регламентирующий внутреннюю оценку качества образования – Положение о внутренней системе оценки качества образования, утвержден приказом от 16.02.2017.</w:t>
      </w:r>
    </w:p>
    <w:p w14:paraId="7627F270" w14:textId="60353E73" w:rsidR="003F6689" w:rsidRPr="00C854D2" w:rsidRDefault="00FD18B8">
      <w:pPr>
        <w:tabs>
          <w:tab w:val="center" w:pos="1116"/>
          <w:tab w:val="center" w:pos="4659"/>
        </w:tabs>
        <w:spacing w:after="268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C854D2">
        <w:rPr>
          <w:rFonts w:ascii="Times New Roman" w:hAnsi="Times New Roman" w:cs="Times New Roman"/>
          <w:szCs w:val="24"/>
        </w:rPr>
        <w:tab/>
      </w:r>
      <w:r w:rsidRPr="00C854D2">
        <w:rPr>
          <w:rFonts w:ascii="Times New Roman" w:hAnsi="Times New Roman" w:cs="Times New Roman"/>
          <w:szCs w:val="24"/>
        </w:rPr>
        <w:tab/>
        <w:t>Результаты оценки качества образования.</w:t>
      </w:r>
    </w:p>
    <w:p w14:paraId="48BCD737" w14:textId="75A9BA42" w:rsidR="003F6689" w:rsidRPr="00C854D2" w:rsidRDefault="00FD18B8">
      <w:pPr>
        <w:pStyle w:val="2"/>
        <w:spacing w:after="0"/>
        <w:ind w:left="1253" w:right="827"/>
        <w:rPr>
          <w:rFonts w:ascii="Times New Roman" w:hAnsi="Times New Roman" w:cs="Times New Roman"/>
          <w:szCs w:val="24"/>
        </w:rPr>
      </w:pPr>
      <w:r w:rsidRPr="00C854D2">
        <w:rPr>
          <w:rFonts w:ascii="Times New Roman" w:hAnsi="Times New Roman" w:cs="Times New Roman"/>
          <w:szCs w:val="24"/>
        </w:rPr>
        <w:t>Количество учащихся, не освоивших образовательный стандарт (в динамике за два года)</w:t>
      </w:r>
    </w:p>
    <w:tbl>
      <w:tblPr>
        <w:tblStyle w:val="TableGrid"/>
        <w:tblW w:w="7766" w:type="dxa"/>
        <w:jc w:val="center"/>
        <w:tblInd w:w="0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2"/>
        <w:gridCol w:w="2836"/>
        <w:gridCol w:w="2838"/>
      </w:tblGrid>
      <w:tr w:rsidR="00056126" w:rsidRPr="00C854D2" w14:paraId="42C57B46" w14:textId="77777777" w:rsidTr="003A00EB">
        <w:trPr>
          <w:trHeight w:val="562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49E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Класс</w:t>
            </w:r>
          </w:p>
          <w:p w14:paraId="207C6793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(на 2020 г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264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proofErr w:type="gramStart"/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019-2020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04D0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proofErr w:type="gramStart"/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020-2021</w:t>
            </w:r>
            <w:proofErr w:type="gramEnd"/>
          </w:p>
        </w:tc>
      </w:tr>
      <w:tr w:rsidR="00056126" w:rsidRPr="00C854D2" w14:paraId="693B4102" w14:textId="77777777" w:rsidTr="003A00EB">
        <w:trPr>
          <w:trHeight w:val="286"/>
          <w:jc w:val="center"/>
        </w:trPr>
        <w:tc>
          <w:tcPr>
            <w:tcW w:w="7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12DC" w14:textId="77777777" w:rsidR="00056126" w:rsidRPr="00C854D2" w:rsidRDefault="00056126" w:rsidP="003A00EB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Уровень начального общего образования</w:t>
            </w:r>
          </w:p>
        </w:tc>
      </w:tr>
      <w:tr w:rsidR="00056126" w:rsidRPr="00C854D2" w14:paraId="4F49572A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E7AF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E503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8605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</w:t>
            </w:r>
          </w:p>
        </w:tc>
      </w:tr>
      <w:tr w:rsidR="00056126" w:rsidRPr="00C854D2" w14:paraId="42A32CA4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CF15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6E4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FA3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</w:t>
            </w:r>
          </w:p>
        </w:tc>
      </w:tr>
      <w:tr w:rsidR="00056126" w:rsidRPr="00C854D2" w14:paraId="2A3BBF14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73E9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6D70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994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</w:tr>
      <w:tr w:rsidR="00056126" w:rsidRPr="00C854D2" w14:paraId="0EB2B7F8" w14:textId="77777777" w:rsidTr="003A00EB">
        <w:trPr>
          <w:trHeight w:val="286"/>
          <w:jc w:val="center"/>
        </w:trPr>
        <w:tc>
          <w:tcPr>
            <w:tcW w:w="7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33B6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Уровень основного общего образования</w:t>
            </w:r>
          </w:p>
        </w:tc>
      </w:tr>
      <w:tr w:rsidR="00056126" w:rsidRPr="00C854D2" w14:paraId="331A287B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5951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696A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046A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</w:tr>
      <w:tr w:rsidR="00056126" w:rsidRPr="00C854D2" w14:paraId="39D1409D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C596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C93B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00C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</w:t>
            </w:r>
          </w:p>
        </w:tc>
      </w:tr>
      <w:tr w:rsidR="00056126" w:rsidRPr="00C854D2" w14:paraId="48BDA41B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A260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0075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8290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</w:tr>
      <w:tr w:rsidR="00056126" w:rsidRPr="00C854D2" w14:paraId="2C44D9C3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78D3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0866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116A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</w:t>
            </w:r>
          </w:p>
        </w:tc>
      </w:tr>
      <w:tr w:rsidR="00056126" w:rsidRPr="00C854D2" w14:paraId="4B6AA29B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E7E7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6F7F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2829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</w:tr>
      <w:tr w:rsidR="00056126" w:rsidRPr="00C854D2" w14:paraId="228701D0" w14:textId="77777777" w:rsidTr="003A00EB">
        <w:trPr>
          <w:trHeight w:val="286"/>
          <w:jc w:val="center"/>
        </w:trPr>
        <w:tc>
          <w:tcPr>
            <w:tcW w:w="7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FBDC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Уровень среднего общего образования</w:t>
            </w:r>
          </w:p>
        </w:tc>
      </w:tr>
      <w:tr w:rsidR="00056126" w:rsidRPr="00C854D2" w14:paraId="40862A10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48B4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E774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FA3F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</w:t>
            </w:r>
          </w:p>
        </w:tc>
      </w:tr>
      <w:tr w:rsidR="00056126" w:rsidRPr="00C854D2" w14:paraId="46C2A86F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864B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ED52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936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-</w:t>
            </w:r>
          </w:p>
        </w:tc>
      </w:tr>
      <w:tr w:rsidR="00056126" w:rsidRPr="00C854D2" w14:paraId="6F89DAD1" w14:textId="77777777" w:rsidTr="003A00EB">
        <w:trPr>
          <w:trHeight w:val="286"/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8211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Все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948C" w14:textId="77777777" w:rsidR="00056126" w:rsidRPr="00C854D2" w:rsidRDefault="00056126" w:rsidP="003A00EB">
            <w:pPr>
              <w:spacing w:after="0" w:line="240" w:lineRule="auto"/>
              <w:ind w:left="4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BEEA" w14:textId="77777777" w:rsidR="00056126" w:rsidRPr="00C854D2" w:rsidRDefault="00056126" w:rsidP="003A00EB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</w:tr>
    </w:tbl>
    <w:p w14:paraId="2E70D4CF" w14:textId="77777777" w:rsidR="003F6689" w:rsidRPr="00C854D2" w:rsidRDefault="00FD18B8">
      <w:pPr>
        <w:spacing w:after="0" w:line="259" w:lineRule="auto"/>
        <w:ind w:right="4"/>
        <w:jc w:val="center"/>
        <w:rPr>
          <w:rFonts w:ascii="Times New Roman" w:hAnsi="Times New Roman" w:cs="Times New Roman"/>
          <w:szCs w:val="24"/>
        </w:rPr>
      </w:pPr>
      <w:r w:rsidRPr="00C854D2">
        <w:rPr>
          <w:rFonts w:ascii="Times New Roman" w:hAnsi="Times New Roman" w:cs="Times New Roman"/>
          <w:szCs w:val="24"/>
        </w:rPr>
        <w:t>Качество освоения стандарта</w:t>
      </w:r>
    </w:p>
    <w:p w14:paraId="39A0D062" w14:textId="77777777" w:rsidR="003F6689" w:rsidRPr="00C854D2" w:rsidRDefault="00FD18B8">
      <w:pPr>
        <w:pStyle w:val="2"/>
        <w:spacing w:after="133"/>
        <w:ind w:left="397" w:right="27"/>
        <w:rPr>
          <w:rFonts w:ascii="Times New Roman" w:hAnsi="Times New Roman" w:cs="Times New Roman"/>
          <w:szCs w:val="24"/>
        </w:rPr>
      </w:pPr>
      <w:r w:rsidRPr="00C854D2">
        <w:rPr>
          <w:rFonts w:ascii="Times New Roman" w:hAnsi="Times New Roman" w:cs="Times New Roman"/>
          <w:szCs w:val="24"/>
        </w:rPr>
        <w:t>(в динамике за два года)</w:t>
      </w:r>
    </w:p>
    <w:tbl>
      <w:tblPr>
        <w:tblStyle w:val="TableGrid"/>
        <w:tblW w:w="6628" w:type="dxa"/>
        <w:tblInd w:w="1558" w:type="dxa"/>
        <w:tblCellMar>
          <w:top w:w="13" w:type="dxa"/>
          <w:left w:w="252" w:type="dxa"/>
          <w:right w:w="115" w:type="dxa"/>
        </w:tblCellMar>
        <w:tblLook w:val="04A0" w:firstRow="1" w:lastRow="0" w:firstColumn="1" w:lastColumn="0" w:noHBand="0" w:noVBand="1"/>
      </w:tblPr>
      <w:tblGrid>
        <w:gridCol w:w="2942"/>
        <w:gridCol w:w="1844"/>
        <w:gridCol w:w="1842"/>
      </w:tblGrid>
      <w:tr w:rsidR="00C854D2" w:rsidRPr="00C854D2" w14:paraId="4BD534FB" w14:textId="77777777">
        <w:trPr>
          <w:trHeight w:val="24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0881" w14:textId="635CB24A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b/>
                <w:color w:val="auto"/>
                <w:szCs w:val="24"/>
              </w:rPr>
              <w:t>Качество, 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2F4" w14:textId="44869C08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b/>
                <w:color w:val="auto"/>
                <w:szCs w:val="24"/>
              </w:rPr>
              <w:t>55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784F" w14:textId="16335CB8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45,43</w:t>
            </w:r>
          </w:p>
        </w:tc>
      </w:tr>
      <w:tr w:rsidR="00C854D2" w:rsidRPr="00C854D2" w14:paraId="5DE87A0D" w14:textId="77777777">
        <w:trPr>
          <w:trHeight w:val="41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98F" w14:textId="72353040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b/>
                <w:color w:val="auto"/>
                <w:szCs w:val="24"/>
              </w:rPr>
              <w:t>Освоение стандарта, 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DC3" w14:textId="09522889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b/>
                <w:color w:val="auto"/>
                <w:szCs w:val="24"/>
              </w:rPr>
              <w:t>99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B15F" w14:textId="34956956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97,53</w:t>
            </w:r>
          </w:p>
        </w:tc>
      </w:tr>
      <w:tr w:rsidR="00C854D2" w:rsidRPr="00C854D2" w14:paraId="2BA589FB" w14:textId="77777777">
        <w:trPr>
          <w:trHeight w:val="24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E2F" w14:textId="34D60B18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Отличн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556A" w14:textId="173E17BF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69CC" w14:textId="5C6539F4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</w:p>
        </w:tc>
      </w:tr>
      <w:tr w:rsidR="00C854D2" w:rsidRPr="00C854D2" w14:paraId="57432CC4" w14:textId="77777777">
        <w:trPr>
          <w:trHeight w:val="416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7FB" w14:textId="2265A071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color w:val="auto"/>
                <w:szCs w:val="24"/>
              </w:rPr>
              <w:t>Закончили на «4» и «5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4AD6" w14:textId="43C487C0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color w:val="auto"/>
                <w:szCs w:val="24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C57D" w14:textId="2BF4FE9E" w:rsidR="00C854D2" w:rsidRPr="00C854D2" w:rsidRDefault="00C854D2" w:rsidP="00C854D2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854D2">
              <w:rPr>
                <w:rFonts w:ascii="Times New Roman" w:hAnsi="Times New Roman" w:cs="Times New Roman"/>
                <w:color w:val="auto"/>
                <w:szCs w:val="24"/>
              </w:rPr>
              <w:t>184</w:t>
            </w:r>
          </w:p>
        </w:tc>
      </w:tr>
    </w:tbl>
    <w:p w14:paraId="6C77F257" w14:textId="77777777" w:rsidR="00C854D2" w:rsidRDefault="00C854D2" w:rsidP="003A00EB">
      <w:pPr>
        <w:spacing w:after="0" w:line="240" w:lineRule="auto"/>
        <w:ind w:left="0" w:right="0" w:firstLine="709"/>
        <w:rPr>
          <w:rFonts w:asciiTheme="minorHAnsi" w:hAnsiTheme="minorHAnsi" w:cstheme="minorHAnsi"/>
          <w:color w:val="auto"/>
          <w:szCs w:val="24"/>
        </w:rPr>
      </w:pPr>
    </w:p>
    <w:p w14:paraId="6C085234" w14:textId="25CAB469" w:rsidR="00C854D2" w:rsidRPr="00C854D2" w:rsidRDefault="00C854D2" w:rsidP="003A00E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 xml:space="preserve">Качество обучения по итогам </w:t>
      </w:r>
      <w:proofErr w:type="gramStart"/>
      <w:r w:rsidRPr="00C854D2">
        <w:rPr>
          <w:rFonts w:ascii="Times New Roman" w:hAnsi="Times New Roman" w:cs="Times New Roman"/>
          <w:color w:val="auto"/>
          <w:szCs w:val="24"/>
        </w:rPr>
        <w:t>2020-2021</w:t>
      </w:r>
      <w:proofErr w:type="gramEnd"/>
      <w:r w:rsidRPr="00C854D2">
        <w:rPr>
          <w:rFonts w:ascii="Times New Roman" w:hAnsi="Times New Roman" w:cs="Times New Roman"/>
          <w:color w:val="auto"/>
          <w:szCs w:val="24"/>
        </w:rPr>
        <w:t xml:space="preserve"> учебного года увеличилось на 2,2 % в сравнении с итогами 2019-2020 учебного года.</w:t>
      </w:r>
    </w:p>
    <w:p w14:paraId="16468330" w14:textId="77777777" w:rsidR="00C854D2" w:rsidRPr="00C854D2" w:rsidRDefault="00C854D2" w:rsidP="003A00EB">
      <w:pPr>
        <w:spacing w:after="0" w:line="240" w:lineRule="auto"/>
        <w:ind w:left="0" w:right="0" w:firstLine="709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C854D2">
        <w:rPr>
          <w:rFonts w:ascii="Times New Roman" w:hAnsi="Times New Roman" w:cs="Times New Roman"/>
          <w:b/>
          <w:bCs/>
          <w:color w:val="auto"/>
          <w:szCs w:val="24"/>
        </w:rPr>
        <w:t>Метапредметные результаты</w:t>
      </w:r>
    </w:p>
    <w:p w14:paraId="2A2395D7" w14:textId="77777777" w:rsidR="00C854D2" w:rsidRPr="00C854D2" w:rsidRDefault="00C854D2" w:rsidP="003A00EB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 xml:space="preserve">В </w:t>
      </w:r>
      <w:proofErr w:type="gramStart"/>
      <w:r w:rsidRPr="00C854D2">
        <w:rPr>
          <w:rFonts w:ascii="Times New Roman" w:hAnsi="Times New Roman" w:cs="Times New Roman"/>
          <w:color w:val="auto"/>
          <w:szCs w:val="24"/>
        </w:rPr>
        <w:t>2020-2021</w:t>
      </w:r>
      <w:proofErr w:type="gramEnd"/>
      <w:r w:rsidRPr="00C854D2">
        <w:rPr>
          <w:rFonts w:ascii="Times New Roman" w:hAnsi="Times New Roman" w:cs="Times New Roman"/>
          <w:color w:val="auto"/>
          <w:szCs w:val="24"/>
        </w:rPr>
        <w:t xml:space="preserve"> учебном году создавались условия обучения, способствующих раскрытию возможностей и способностей обучающихся.</w:t>
      </w:r>
    </w:p>
    <w:p w14:paraId="323824EF" w14:textId="708CCAD8" w:rsid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bCs/>
          <w:color w:val="auto"/>
        </w:rPr>
      </w:pPr>
      <w:r w:rsidRPr="00C854D2">
        <w:rPr>
          <w:rFonts w:ascii="Times New Roman" w:hAnsi="Times New Roman" w:cs="Times New Roman"/>
          <w:bCs/>
          <w:color w:val="auto"/>
        </w:rPr>
        <w:t>Результаты диагностики уровня сформированности регулятивных УУД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430"/>
        <w:gridCol w:w="1421"/>
        <w:gridCol w:w="1422"/>
        <w:gridCol w:w="1406"/>
      </w:tblGrid>
      <w:tr w:rsidR="00C854D2" w:rsidRPr="00FD4898" w14:paraId="66B0A744" w14:textId="77777777" w:rsidTr="003A00EB">
        <w:trPr>
          <w:jc w:val="center"/>
        </w:trPr>
        <w:tc>
          <w:tcPr>
            <w:tcW w:w="1386" w:type="dxa"/>
          </w:tcPr>
          <w:p w14:paraId="2663E75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Класс</w:t>
            </w:r>
          </w:p>
        </w:tc>
        <w:tc>
          <w:tcPr>
            <w:tcW w:w="1430" w:type="dxa"/>
          </w:tcPr>
          <w:p w14:paraId="61AFB18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Кол-во учащихся</w:t>
            </w:r>
          </w:p>
        </w:tc>
        <w:tc>
          <w:tcPr>
            <w:tcW w:w="1421" w:type="dxa"/>
          </w:tcPr>
          <w:p w14:paraId="2C3B551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Высокий, %</w:t>
            </w:r>
          </w:p>
        </w:tc>
        <w:tc>
          <w:tcPr>
            <w:tcW w:w="1422" w:type="dxa"/>
          </w:tcPr>
          <w:p w14:paraId="7B3C88F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Средний, %</w:t>
            </w:r>
          </w:p>
        </w:tc>
        <w:tc>
          <w:tcPr>
            <w:tcW w:w="1406" w:type="dxa"/>
          </w:tcPr>
          <w:p w14:paraId="5C5FEA69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Низкий, %</w:t>
            </w:r>
          </w:p>
        </w:tc>
      </w:tr>
      <w:tr w:rsidR="00C854D2" w:rsidRPr="00FD4898" w14:paraId="0903BF5E" w14:textId="77777777" w:rsidTr="003A00EB">
        <w:trPr>
          <w:jc w:val="center"/>
        </w:trPr>
        <w:tc>
          <w:tcPr>
            <w:tcW w:w="1386" w:type="dxa"/>
          </w:tcPr>
          <w:p w14:paraId="220DD5D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430" w:type="dxa"/>
          </w:tcPr>
          <w:p w14:paraId="07D14F6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1421" w:type="dxa"/>
          </w:tcPr>
          <w:p w14:paraId="03E0FCE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1422" w:type="dxa"/>
          </w:tcPr>
          <w:p w14:paraId="695266B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48</w:t>
            </w:r>
          </w:p>
        </w:tc>
        <w:tc>
          <w:tcPr>
            <w:tcW w:w="1406" w:type="dxa"/>
          </w:tcPr>
          <w:p w14:paraId="193B0A3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3</w:t>
            </w:r>
          </w:p>
        </w:tc>
      </w:tr>
      <w:tr w:rsidR="00C854D2" w:rsidRPr="00FD4898" w14:paraId="0D90A964" w14:textId="77777777" w:rsidTr="003A00EB">
        <w:trPr>
          <w:jc w:val="center"/>
        </w:trPr>
        <w:tc>
          <w:tcPr>
            <w:tcW w:w="1386" w:type="dxa"/>
          </w:tcPr>
          <w:p w14:paraId="6FD13563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430" w:type="dxa"/>
          </w:tcPr>
          <w:p w14:paraId="47FA18A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1421" w:type="dxa"/>
          </w:tcPr>
          <w:p w14:paraId="60911BC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1422" w:type="dxa"/>
          </w:tcPr>
          <w:p w14:paraId="39E3A25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65</w:t>
            </w:r>
          </w:p>
        </w:tc>
        <w:tc>
          <w:tcPr>
            <w:tcW w:w="1406" w:type="dxa"/>
          </w:tcPr>
          <w:p w14:paraId="6CD6F56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</w:tc>
      </w:tr>
      <w:tr w:rsidR="00C854D2" w:rsidRPr="00FD4898" w14:paraId="370C5982" w14:textId="77777777" w:rsidTr="003A00EB">
        <w:trPr>
          <w:jc w:val="center"/>
        </w:trPr>
        <w:tc>
          <w:tcPr>
            <w:tcW w:w="1386" w:type="dxa"/>
          </w:tcPr>
          <w:p w14:paraId="01BF0D51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430" w:type="dxa"/>
          </w:tcPr>
          <w:p w14:paraId="196E8171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421" w:type="dxa"/>
          </w:tcPr>
          <w:p w14:paraId="3F689B8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5</w:t>
            </w:r>
          </w:p>
        </w:tc>
        <w:tc>
          <w:tcPr>
            <w:tcW w:w="1422" w:type="dxa"/>
          </w:tcPr>
          <w:p w14:paraId="2B24565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1406" w:type="dxa"/>
          </w:tcPr>
          <w:p w14:paraId="2C11844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</w:tr>
      <w:tr w:rsidR="00C854D2" w:rsidRPr="00FD4898" w14:paraId="6B00C992" w14:textId="77777777" w:rsidTr="003A00EB">
        <w:trPr>
          <w:jc w:val="center"/>
        </w:trPr>
        <w:tc>
          <w:tcPr>
            <w:tcW w:w="1386" w:type="dxa"/>
          </w:tcPr>
          <w:p w14:paraId="6FD28F2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430" w:type="dxa"/>
          </w:tcPr>
          <w:p w14:paraId="7BCB2E46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4</w:t>
            </w:r>
          </w:p>
        </w:tc>
        <w:tc>
          <w:tcPr>
            <w:tcW w:w="1421" w:type="dxa"/>
          </w:tcPr>
          <w:p w14:paraId="3CBB228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1422" w:type="dxa"/>
          </w:tcPr>
          <w:p w14:paraId="72293D1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406" w:type="dxa"/>
          </w:tcPr>
          <w:p w14:paraId="331941D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</w:tr>
      <w:tr w:rsidR="00C854D2" w:rsidRPr="00FD4898" w14:paraId="2BAAB33B" w14:textId="77777777" w:rsidTr="003A00EB">
        <w:trPr>
          <w:jc w:val="center"/>
        </w:trPr>
        <w:tc>
          <w:tcPr>
            <w:tcW w:w="1386" w:type="dxa"/>
          </w:tcPr>
          <w:p w14:paraId="1841E3C6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430" w:type="dxa"/>
          </w:tcPr>
          <w:p w14:paraId="32CBCE9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43</w:t>
            </w:r>
          </w:p>
        </w:tc>
        <w:tc>
          <w:tcPr>
            <w:tcW w:w="1421" w:type="dxa"/>
          </w:tcPr>
          <w:p w14:paraId="4FC232E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1422" w:type="dxa"/>
          </w:tcPr>
          <w:p w14:paraId="6827A7E6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51</w:t>
            </w:r>
          </w:p>
        </w:tc>
        <w:tc>
          <w:tcPr>
            <w:tcW w:w="1406" w:type="dxa"/>
          </w:tcPr>
          <w:p w14:paraId="5461168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1</w:t>
            </w:r>
          </w:p>
        </w:tc>
      </w:tr>
      <w:tr w:rsidR="00C854D2" w:rsidRPr="00FD4898" w14:paraId="67A6CADA" w14:textId="77777777" w:rsidTr="003A00EB">
        <w:trPr>
          <w:jc w:val="center"/>
        </w:trPr>
        <w:tc>
          <w:tcPr>
            <w:tcW w:w="1386" w:type="dxa"/>
          </w:tcPr>
          <w:p w14:paraId="4EAAA50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1430" w:type="dxa"/>
          </w:tcPr>
          <w:p w14:paraId="0389685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421" w:type="dxa"/>
          </w:tcPr>
          <w:p w14:paraId="49749BE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422" w:type="dxa"/>
          </w:tcPr>
          <w:p w14:paraId="198F00D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55</w:t>
            </w:r>
          </w:p>
        </w:tc>
        <w:tc>
          <w:tcPr>
            <w:tcW w:w="1406" w:type="dxa"/>
          </w:tcPr>
          <w:p w14:paraId="1E20B40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C854D2" w:rsidRPr="00FD4898" w14:paraId="051A38B7" w14:textId="77777777" w:rsidTr="003A00EB">
        <w:trPr>
          <w:jc w:val="center"/>
        </w:trPr>
        <w:tc>
          <w:tcPr>
            <w:tcW w:w="1386" w:type="dxa"/>
          </w:tcPr>
          <w:p w14:paraId="04C0FF6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1430" w:type="dxa"/>
          </w:tcPr>
          <w:p w14:paraId="7B124BE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1421" w:type="dxa"/>
          </w:tcPr>
          <w:p w14:paraId="07F70669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422" w:type="dxa"/>
          </w:tcPr>
          <w:p w14:paraId="2ABD98D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406" w:type="dxa"/>
          </w:tcPr>
          <w:p w14:paraId="469CB6B6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C854D2" w:rsidRPr="00FD4898" w14:paraId="42569A5C" w14:textId="77777777" w:rsidTr="003A00EB">
        <w:trPr>
          <w:jc w:val="center"/>
        </w:trPr>
        <w:tc>
          <w:tcPr>
            <w:tcW w:w="1386" w:type="dxa"/>
          </w:tcPr>
          <w:p w14:paraId="59FE7AB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1430" w:type="dxa"/>
          </w:tcPr>
          <w:p w14:paraId="12B71EE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1421" w:type="dxa"/>
          </w:tcPr>
          <w:p w14:paraId="1628EB3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62</w:t>
            </w:r>
          </w:p>
        </w:tc>
        <w:tc>
          <w:tcPr>
            <w:tcW w:w="1422" w:type="dxa"/>
          </w:tcPr>
          <w:p w14:paraId="3AD392E3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1406" w:type="dxa"/>
          </w:tcPr>
          <w:p w14:paraId="61B6F15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</w:tbl>
    <w:p w14:paraId="14C1BDDF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bCs/>
          <w:color w:val="auto"/>
          <w:szCs w:val="24"/>
        </w:rPr>
        <w:t>Результаты диагностики уровня сформированности познавательных УУД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430"/>
        <w:gridCol w:w="1421"/>
        <w:gridCol w:w="1422"/>
        <w:gridCol w:w="1406"/>
      </w:tblGrid>
      <w:tr w:rsidR="00C854D2" w:rsidRPr="00C854D2" w14:paraId="075186C8" w14:textId="77777777" w:rsidTr="003A00EB">
        <w:trPr>
          <w:jc w:val="center"/>
        </w:trPr>
        <w:tc>
          <w:tcPr>
            <w:tcW w:w="1386" w:type="dxa"/>
          </w:tcPr>
          <w:p w14:paraId="679DC67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Класс</w:t>
            </w:r>
          </w:p>
        </w:tc>
        <w:tc>
          <w:tcPr>
            <w:tcW w:w="1430" w:type="dxa"/>
          </w:tcPr>
          <w:p w14:paraId="2AD299E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Кол-во учащихся</w:t>
            </w:r>
          </w:p>
        </w:tc>
        <w:tc>
          <w:tcPr>
            <w:tcW w:w="1421" w:type="dxa"/>
          </w:tcPr>
          <w:p w14:paraId="6C66AC8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Высокий, %</w:t>
            </w:r>
          </w:p>
        </w:tc>
        <w:tc>
          <w:tcPr>
            <w:tcW w:w="1422" w:type="dxa"/>
          </w:tcPr>
          <w:p w14:paraId="39F6663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Средний, %</w:t>
            </w:r>
          </w:p>
        </w:tc>
        <w:tc>
          <w:tcPr>
            <w:tcW w:w="1406" w:type="dxa"/>
          </w:tcPr>
          <w:p w14:paraId="3CBBAFB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Низкий, %</w:t>
            </w:r>
          </w:p>
        </w:tc>
      </w:tr>
      <w:tr w:rsidR="00C854D2" w:rsidRPr="00C854D2" w14:paraId="57904690" w14:textId="77777777" w:rsidTr="003A00EB">
        <w:trPr>
          <w:jc w:val="center"/>
        </w:trPr>
        <w:tc>
          <w:tcPr>
            <w:tcW w:w="1386" w:type="dxa"/>
          </w:tcPr>
          <w:p w14:paraId="5DAC651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</w:t>
            </w:r>
          </w:p>
        </w:tc>
        <w:tc>
          <w:tcPr>
            <w:tcW w:w="1430" w:type="dxa"/>
          </w:tcPr>
          <w:p w14:paraId="39AE492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5</w:t>
            </w:r>
          </w:p>
        </w:tc>
        <w:tc>
          <w:tcPr>
            <w:tcW w:w="1421" w:type="dxa"/>
          </w:tcPr>
          <w:p w14:paraId="6E38CF9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4</w:t>
            </w:r>
          </w:p>
        </w:tc>
        <w:tc>
          <w:tcPr>
            <w:tcW w:w="1422" w:type="dxa"/>
          </w:tcPr>
          <w:p w14:paraId="14814BD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0</w:t>
            </w:r>
          </w:p>
        </w:tc>
        <w:tc>
          <w:tcPr>
            <w:tcW w:w="1406" w:type="dxa"/>
          </w:tcPr>
          <w:p w14:paraId="3F48667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6</w:t>
            </w:r>
          </w:p>
        </w:tc>
      </w:tr>
      <w:tr w:rsidR="00C854D2" w:rsidRPr="00C854D2" w14:paraId="52927A6E" w14:textId="77777777" w:rsidTr="003A00EB">
        <w:trPr>
          <w:jc w:val="center"/>
        </w:trPr>
        <w:tc>
          <w:tcPr>
            <w:tcW w:w="1386" w:type="dxa"/>
          </w:tcPr>
          <w:p w14:paraId="54EFDFE6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</w:t>
            </w:r>
          </w:p>
        </w:tc>
        <w:tc>
          <w:tcPr>
            <w:tcW w:w="1430" w:type="dxa"/>
          </w:tcPr>
          <w:p w14:paraId="116D4F6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3</w:t>
            </w:r>
          </w:p>
        </w:tc>
        <w:tc>
          <w:tcPr>
            <w:tcW w:w="1421" w:type="dxa"/>
          </w:tcPr>
          <w:p w14:paraId="298AE10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2</w:t>
            </w:r>
          </w:p>
        </w:tc>
        <w:tc>
          <w:tcPr>
            <w:tcW w:w="1422" w:type="dxa"/>
          </w:tcPr>
          <w:p w14:paraId="4FE7AA8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6</w:t>
            </w:r>
          </w:p>
        </w:tc>
        <w:tc>
          <w:tcPr>
            <w:tcW w:w="1406" w:type="dxa"/>
          </w:tcPr>
          <w:p w14:paraId="0584CBF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2</w:t>
            </w:r>
          </w:p>
        </w:tc>
      </w:tr>
      <w:tr w:rsidR="00C854D2" w:rsidRPr="00C854D2" w14:paraId="561E7BDA" w14:textId="77777777" w:rsidTr="003A00EB">
        <w:trPr>
          <w:jc w:val="center"/>
        </w:trPr>
        <w:tc>
          <w:tcPr>
            <w:tcW w:w="1386" w:type="dxa"/>
          </w:tcPr>
          <w:p w14:paraId="586FBFC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</w:t>
            </w:r>
          </w:p>
        </w:tc>
        <w:tc>
          <w:tcPr>
            <w:tcW w:w="1430" w:type="dxa"/>
          </w:tcPr>
          <w:p w14:paraId="521D0BC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6</w:t>
            </w:r>
          </w:p>
        </w:tc>
        <w:tc>
          <w:tcPr>
            <w:tcW w:w="1421" w:type="dxa"/>
          </w:tcPr>
          <w:p w14:paraId="3F5902D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6</w:t>
            </w:r>
          </w:p>
        </w:tc>
        <w:tc>
          <w:tcPr>
            <w:tcW w:w="1422" w:type="dxa"/>
          </w:tcPr>
          <w:p w14:paraId="54CEEB7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4</w:t>
            </w:r>
          </w:p>
        </w:tc>
        <w:tc>
          <w:tcPr>
            <w:tcW w:w="1406" w:type="dxa"/>
          </w:tcPr>
          <w:p w14:paraId="212CFE2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0</w:t>
            </w:r>
          </w:p>
        </w:tc>
      </w:tr>
      <w:tr w:rsidR="00C854D2" w:rsidRPr="00C854D2" w14:paraId="06152082" w14:textId="77777777" w:rsidTr="003A00EB">
        <w:trPr>
          <w:jc w:val="center"/>
        </w:trPr>
        <w:tc>
          <w:tcPr>
            <w:tcW w:w="1386" w:type="dxa"/>
          </w:tcPr>
          <w:p w14:paraId="6A822CB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7</w:t>
            </w:r>
          </w:p>
        </w:tc>
        <w:tc>
          <w:tcPr>
            <w:tcW w:w="1430" w:type="dxa"/>
          </w:tcPr>
          <w:p w14:paraId="1EF95B9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4</w:t>
            </w:r>
          </w:p>
        </w:tc>
        <w:tc>
          <w:tcPr>
            <w:tcW w:w="1421" w:type="dxa"/>
          </w:tcPr>
          <w:p w14:paraId="5F3C83A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2</w:t>
            </w:r>
          </w:p>
        </w:tc>
        <w:tc>
          <w:tcPr>
            <w:tcW w:w="1422" w:type="dxa"/>
          </w:tcPr>
          <w:p w14:paraId="2F9393E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0</w:t>
            </w:r>
          </w:p>
        </w:tc>
        <w:tc>
          <w:tcPr>
            <w:tcW w:w="1406" w:type="dxa"/>
          </w:tcPr>
          <w:p w14:paraId="4B9DF6E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8</w:t>
            </w:r>
          </w:p>
        </w:tc>
      </w:tr>
      <w:tr w:rsidR="00C854D2" w:rsidRPr="00C854D2" w14:paraId="1737DCDC" w14:textId="77777777" w:rsidTr="003A00EB">
        <w:trPr>
          <w:jc w:val="center"/>
        </w:trPr>
        <w:tc>
          <w:tcPr>
            <w:tcW w:w="1386" w:type="dxa"/>
          </w:tcPr>
          <w:p w14:paraId="738CDDF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8</w:t>
            </w:r>
          </w:p>
        </w:tc>
        <w:tc>
          <w:tcPr>
            <w:tcW w:w="1430" w:type="dxa"/>
          </w:tcPr>
          <w:p w14:paraId="7E2D06A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3</w:t>
            </w:r>
          </w:p>
        </w:tc>
        <w:tc>
          <w:tcPr>
            <w:tcW w:w="1421" w:type="dxa"/>
          </w:tcPr>
          <w:p w14:paraId="20661E0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  <w:tc>
          <w:tcPr>
            <w:tcW w:w="1422" w:type="dxa"/>
          </w:tcPr>
          <w:p w14:paraId="089B8E4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3</w:t>
            </w:r>
          </w:p>
        </w:tc>
        <w:tc>
          <w:tcPr>
            <w:tcW w:w="1406" w:type="dxa"/>
          </w:tcPr>
          <w:p w14:paraId="52AECE9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7</w:t>
            </w:r>
          </w:p>
        </w:tc>
      </w:tr>
      <w:tr w:rsidR="00C854D2" w:rsidRPr="00C854D2" w14:paraId="2B0D1AD7" w14:textId="77777777" w:rsidTr="003A00EB">
        <w:trPr>
          <w:jc w:val="center"/>
        </w:trPr>
        <w:tc>
          <w:tcPr>
            <w:tcW w:w="1386" w:type="dxa"/>
          </w:tcPr>
          <w:p w14:paraId="55209646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9</w:t>
            </w:r>
          </w:p>
        </w:tc>
        <w:tc>
          <w:tcPr>
            <w:tcW w:w="1430" w:type="dxa"/>
          </w:tcPr>
          <w:p w14:paraId="5E31D7A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6</w:t>
            </w:r>
          </w:p>
        </w:tc>
        <w:tc>
          <w:tcPr>
            <w:tcW w:w="1421" w:type="dxa"/>
          </w:tcPr>
          <w:p w14:paraId="392B859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  <w:tc>
          <w:tcPr>
            <w:tcW w:w="1422" w:type="dxa"/>
          </w:tcPr>
          <w:p w14:paraId="55B12D8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80</w:t>
            </w:r>
          </w:p>
        </w:tc>
        <w:tc>
          <w:tcPr>
            <w:tcW w:w="1406" w:type="dxa"/>
          </w:tcPr>
          <w:p w14:paraId="092D5471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</w:tr>
      <w:tr w:rsidR="00C854D2" w:rsidRPr="00C854D2" w14:paraId="26E76356" w14:textId="77777777" w:rsidTr="003A00EB">
        <w:trPr>
          <w:jc w:val="center"/>
        </w:trPr>
        <w:tc>
          <w:tcPr>
            <w:tcW w:w="1386" w:type="dxa"/>
          </w:tcPr>
          <w:p w14:paraId="30CB6EE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  <w:tc>
          <w:tcPr>
            <w:tcW w:w="1430" w:type="dxa"/>
          </w:tcPr>
          <w:p w14:paraId="0769F0E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9</w:t>
            </w:r>
          </w:p>
        </w:tc>
        <w:tc>
          <w:tcPr>
            <w:tcW w:w="1421" w:type="dxa"/>
          </w:tcPr>
          <w:p w14:paraId="064C949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4</w:t>
            </w:r>
          </w:p>
        </w:tc>
        <w:tc>
          <w:tcPr>
            <w:tcW w:w="1422" w:type="dxa"/>
          </w:tcPr>
          <w:p w14:paraId="42EDD659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8</w:t>
            </w:r>
          </w:p>
        </w:tc>
        <w:tc>
          <w:tcPr>
            <w:tcW w:w="1406" w:type="dxa"/>
          </w:tcPr>
          <w:p w14:paraId="3944FE9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8</w:t>
            </w:r>
          </w:p>
        </w:tc>
      </w:tr>
      <w:tr w:rsidR="00C854D2" w:rsidRPr="00C854D2" w14:paraId="070D0D1C" w14:textId="77777777" w:rsidTr="003A00EB">
        <w:trPr>
          <w:jc w:val="center"/>
        </w:trPr>
        <w:tc>
          <w:tcPr>
            <w:tcW w:w="1386" w:type="dxa"/>
          </w:tcPr>
          <w:p w14:paraId="15DA9F7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1</w:t>
            </w:r>
          </w:p>
        </w:tc>
        <w:tc>
          <w:tcPr>
            <w:tcW w:w="1430" w:type="dxa"/>
          </w:tcPr>
          <w:p w14:paraId="7F24DED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6</w:t>
            </w:r>
          </w:p>
        </w:tc>
        <w:tc>
          <w:tcPr>
            <w:tcW w:w="1421" w:type="dxa"/>
          </w:tcPr>
          <w:p w14:paraId="4486B26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6</w:t>
            </w:r>
          </w:p>
        </w:tc>
        <w:tc>
          <w:tcPr>
            <w:tcW w:w="1422" w:type="dxa"/>
          </w:tcPr>
          <w:p w14:paraId="7E78006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9</w:t>
            </w:r>
          </w:p>
        </w:tc>
        <w:tc>
          <w:tcPr>
            <w:tcW w:w="1406" w:type="dxa"/>
          </w:tcPr>
          <w:p w14:paraId="5CB42C1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</w:t>
            </w:r>
          </w:p>
        </w:tc>
      </w:tr>
    </w:tbl>
    <w:p w14:paraId="1ABCA3F8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bCs/>
          <w:color w:val="auto"/>
          <w:szCs w:val="24"/>
        </w:rPr>
        <w:t>Результаты диагностики уровня сформированности коммуникативных УУД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430"/>
        <w:gridCol w:w="1421"/>
        <w:gridCol w:w="1422"/>
        <w:gridCol w:w="1406"/>
      </w:tblGrid>
      <w:tr w:rsidR="00C854D2" w:rsidRPr="00C854D2" w14:paraId="6024B16C" w14:textId="77777777" w:rsidTr="003A00EB">
        <w:trPr>
          <w:jc w:val="center"/>
        </w:trPr>
        <w:tc>
          <w:tcPr>
            <w:tcW w:w="1386" w:type="dxa"/>
          </w:tcPr>
          <w:p w14:paraId="51EB2EC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Класс</w:t>
            </w:r>
          </w:p>
        </w:tc>
        <w:tc>
          <w:tcPr>
            <w:tcW w:w="1430" w:type="dxa"/>
          </w:tcPr>
          <w:p w14:paraId="466F097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Кол-во учащихся</w:t>
            </w:r>
          </w:p>
        </w:tc>
        <w:tc>
          <w:tcPr>
            <w:tcW w:w="1421" w:type="dxa"/>
          </w:tcPr>
          <w:p w14:paraId="2CCA433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Высокий, %</w:t>
            </w:r>
          </w:p>
        </w:tc>
        <w:tc>
          <w:tcPr>
            <w:tcW w:w="1422" w:type="dxa"/>
          </w:tcPr>
          <w:p w14:paraId="6682596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Средний, %</w:t>
            </w:r>
          </w:p>
        </w:tc>
        <w:tc>
          <w:tcPr>
            <w:tcW w:w="1406" w:type="dxa"/>
          </w:tcPr>
          <w:p w14:paraId="31AD4B0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Низкий, %</w:t>
            </w:r>
          </w:p>
        </w:tc>
      </w:tr>
      <w:tr w:rsidR="00C854D2" w:rsidRPr="00C854D2" w14:paraId="0EC18FA5" w14:textId="77777777" w:rsidTr="003A00EB">
        <w:trPr>
          <w:jc w:val="center"/>
        </w:trPr>
        <w:tc>
          <w:tcPr>
            <w:tcW w:w="1386" w:type="dxa"/>
          </w:tcPr>
          <w:p w14:paraId="7AB7608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</w:t>
            </w:r>
          </w:p>
        </w:tc>
        <w:tc>
          <w:tcPr>
            <w:tcW w:w="1430" w:type="dxa"/>
          </w:tcPr>
          <w:p w14:paraId="6800567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5</w:t>
            </w:r>
          </w:p>
        </w:tc>
        <w:tc>
          <w:tcPr>
            <w:tcW w:w="1421" w:type="dxa"/>
          </w:tcPr>
          <w:p w14:paraId="700211A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6</w:t>
            </w:r>
          </w:p>
        </w:tc>
        <w:tc>
          <w:tcPr>
            <w:tcW w:w="1422" w:type="dxa"/>
          </w:tcPr>
          <w:p w14:paraId="1A6B5E1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5</w:t>
            </w:r>
          </w:p>
        </w:tc>
        <w:tc>
          <w:tcPr>
            <w:tcW w:w="1406" w:type="dxa"/>
          </w:tcPr>
          <w:p w14:paraId="2405D4C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9</w:t>
            </w:r>
          </w:p>
        </w:tc>
      </w:tr>
      <w:tr w:rsidR="00C854D2" w:rsidRPr="00C854D2" w14:paraId="7434E84F" w14:textId="77777777" w:rsidTr="003A00EB">
        <w:trPr>
          <w:jc w:val="center"/>
        </w:trPr>
        <w:tc>
          <w:tcPr>
            <w:tcW w:w="1386" w:type="dxa"/>
          </w:tcPr>
          <w:p w14:paraId="32B0783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</w:t>
            </w:r>
          </w:p>
        </w:tc>
        <w:tc>
          <w:tcPr>
            <w:tcW w:w="1430" w:type="dxa"/>
          </w:tcPr>
          <w:p w14:paraId="3701D16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3</w:t>
            </w:r>
          </w:p>
        </w:tc>
        <w:tc>
          <w:tcPr>
            <w:tcW w:w="1421" w:type="dxa"/>
          </w:tcPr>
          <w:p w14:paraId="5BCBC91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2</w:t>
            </w:r>
          </w:p>
        </w:tc>
        <w:tc>
          <w:tcPr>
            <w:tcW w:w="1422" w:type="dxa"/>
          </w:tcPr>
          <w:p w14:paraId="33EF562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5</w:t>
            </w:r>
          </w:p>
        </w:tc>
        <w:tc>
          <w:tcPr>
            <w:tcW w:w="1406" w:type="dxa"/>
          </w:tcPr>
          <w:p w14:paraId="7FC99A6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3</w:t>
            </w:r>
          </w:p>
        </w:tc>
      </w:tr>
      <w:tr w:rsidR="00C854D2" w:rsidRPr="00C854D2" w14:paraId="725B5E13" w14:textId="77777777" w:rsidTr="003A00EB">
        <w:trPr>
          <w:jc w:val="center"/>
        </w:trPr>
        <w:tc>
          <w:tcPr>
            <w:tcW w:w="1386" w:type="dxa"/>
          </w:tcPr>
          <w:p w14:paraId="2CC113D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</w:t>
            </w:r>
          </w:p>
        </w:tc>
        <w:tc>
          <w:tcPr>
            <w:tcW w:w="1430" w:type="dxa"/>
          </w:tcPr>
          <w:p w14:paraId="0621E8C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6</w:t>
            </w:r>
          </w:p>
        </w:tc>
        <w:tc>
          <w:tcPr>
            <w:tcW w:w="1421" w:type="dxa"/>
          </w:tcPr>
          <w:p w14:paraId="5DED034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8</w:t>
            </w:r>
          </w:p>
        </w:tc>
        <w:tc>
          <w:tcPr>
            <w:tcW w:w="1422" w:type="dxa"/>
          </w:tcPr>
          <w:p w14:paraId="68A459F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1</w:t>
            </w:r>
          </w:p>
        </w:tc>
        <w:tc>
          <w:tcPr>
            <w:tcW w:w="1406" w:type="dxa"/>
          </w:tcPr>
          <w:p w14:paraId="041D47E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1</w:t>
            </w:r>
          </w:p>
        </w:tc>
      </w:tr>
      <w:tr w:rsidR="00C854D2" w:rsidRPr="00C854D2" w14:paraId="45BEE465" w14:textId="77777777" w:rsidTr="003A00EB">
        <w:trPr>
          <w:jc w:val="center"/>
        </w:trPr>
        <w:tc>
          <w:tcPr>
            <w:tcW w:w="1386" w:type="dxa"/>
          </w:tcPr>
          <w:p w14:paraId="3634E8D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7</w:t>
            </w:r>
          </w:p>
        </w:tc>
        <w:tc>
          <w:tcPr>
            <w:tcW w:w="1430" w:type="dxa"/>
          </w:tcPr>
          <w:p w14:paraId="26D5C70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4</w:t>
            </w:r>
          </w:p>
        </w:tc>
        <w:tc>
          <w:tcPr>
            <w:tcW w:w="1421" w:type="dxa"/>
          </w:tcPr>
          <w:p w14:paraId="7241AE49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8</w:t>
            </w:r>
          </w:p>
        </w:tc>
        <w:tc>
          <w:tcPr>
            <w:tcW w:w="1422" w:type="dxa"/>
          </w:tcPr>
          <w:p w14:paraId="5CC816B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5</w:t>
            </w:r>
          </w:p>
        </w:tc>
        <w:tc>
          <w:tcPr>
            <w:tcW w:w="1406" w:type="dxa"/>
          </w:tcPr>
          <w:p w14:paraId="031B34A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7</w:t>
            </w:r>
          </w:p>
        </w:tc>
      </w:tr>
      <w:tr w:rsidR="00C854D2" w:rsidRPr="00C854D2" w14:paraId="6632113D" w14:textId="77777777" w:rsidTr="003A00EB">
        <w:trPr>
          <w:jc w:val="center"/>
        </w:trPr>
        <w:tc>
          <w:tcPr>
            <w:tcW w:w="1386" w:type="dxa"/>
          </w:tcPr>
          <w:p w14:paraId="474CE3B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8</w:t>
            </w:r>
          </w:p>
        </w:tc>
        <w:tc>
          <w:tcPr>
            <w:tcW w:w="1430" w:type="dxa"/>
          </w:tcPr>
          <w:p w14:paraId="6BC8B8F9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3</w:t>
            </w:r>
          </w:p>
        </w:tc>
        <w:tc>
          <w:tcPr>
            <w:tcW w:w="1421" w:type="dxa"/>
          </w:tcPr>
          <w:p w14:paraId="0E6D0BF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7</w:t>
            </w:r>
          </w:p>
        </w:tc>
        <w:tc>
          <w:tcPr>
            <w:tcW w:w="1422" w:type="dxa"/>
          </w:tcPr>
          <w:p w14:paraId="0870BE9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0</w:t>
            </w:r>
          </w:p>
        </w:tc>
        <w:tc>
          <w:tcPr>
            <w:tcW w:w="1406" w:type="dxa"/>
          </w:tcPr>
          <w:p w14:paraId="684CD27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3</w:t>
            </w:r>
          </w:p>
        </w:tc>
      </w:tr>
      <w:tr w:rsidR="00C854D2" w:rsidRPr="00C854D2" w14:paraId="42BE7CFC" w14:textId="77777777" w:rsidTr="003A00EB">
        <w:trPr>
          <w:jc w:val="center"/>
        </w:trPr>
        <w:tc>
          <w:tcPr>
            <w:tcW w:w="1386" w:type="dxa"/>
          </w:tcPr>
          <w:p w14:paraId="29CC4959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9</w:t>
            </w:r>
          </w:p>
        </w:tc>
        <w:tc>
          <w:tcPr>
            <w:tcW w:w="1430" w:type="dxa"/>
          </w:tcPr>
          <w:p w14:paraId="1D269C4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6</w:t>
            </w:r>
          </w:p>
        </w:tc>
        <w:tc>
          <w:tcPr>
            <w:tcW w:w="1421" w:type="dxa"/>
          </w:tcPr>
          <w:p w14:paraId="6D46D59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5</w:t>
            </w:r>
          </w:p>
        </w:tc>
        <w:tc>
          <w:tcPr>
            <w:tcW w:w="1422" w:type="dxa"/>
          </w:tcPr>
          <w:p w14:paraId="517CF4B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3</w:t>
            </w:r>
          </w:p>
        </w:tc>
        <w:tc>
          <w:tcPr>
            <w:tcW w:w="1406" w:type="dxa"/>
          </w:tcPr>
          <w:p w14:paraId="41C5223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</w:t>
            </w:r>
          </w:p>
        </w:tc>
      </w:tr>
      <w:tr w:rsidR="00C854D2" w:rsidRPr="00C854D2" w14:paraId="0A14AB3B" w14:textId="77777777" w:rsidTr="003A00EB">
        <w:trPr>
          <w:jc w:val="center"/>
        </w:trPr>
        <w:tc>
          <w:tcPr>
            <w:tcW w:w="1386" w:type="dxa"/>
          </w:tcPr>
          <w:p w14:paraId="20CDA3B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  <w:tc>
          <w:tcPr>
            <w:tcW w:w="1430" w:type="dxa"/>
          </w:tcPr>
          <w:p w14:paraId="0C0D967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9</w:t>
            </w:r>
          </w:p>
        </w:tc>
        <w:tc>
          <w:tcPr>
            <w:tcW w:w="1421" w:type="dxa"/>
          </w:tcPr>
          <w:p w14:paraId="005232E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6</w:t>
            </w:r>
          </w:p>
        </w:tc>
        <w:tc>
          <w:tcPr>
            <w:tcW w:w="1422" w:type="dxa"/>
          </w:tcPr>
          <w:p w14:paraId="6C78131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4</w:t>
            </w:r>
          </w:p>
        </w:tc>
        <w:tc>
          <w:tcPr>
            <w:tcW w:w="1406" w:type="dxa"/>
          </w:tcPr>
          <w:p w14:paraId="55827D7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0</w:t>
            </w:r>
          </w:p>
        </w:tc>
      </w:tr>
      <w:tr w:rsidR="00C854D2" w:rsidRPr="00C854D2" w14:paraId="17E4315C" w14:textId="77777777" w:rsidTr="003A00EB">
        <w:trPr>
          <w:jc w:val="center"/>
        </w:trPr>
        <w:tc>
          <w:tcPr>
            <w:tcW w:w="1386" w:type="dxa"/>
          </w:tcPr>
          <w:p w14:paraId="55F9BE3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1</w:t>
            </w:r>
          </w:p>
        </w:tc>
        <w:tc>
          <w:tcPr>
            <w:tcW w:w="1430" w:type="dxa"/>
          </w:tcPr>
          <w:p w14:paraId="69031E4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6</w:t>
            </w:r>
          </w:p>
        </w:tc>
        <w:tc>
          <w:tcPr>
            <w:tcW w:w="1421" w:type="dxa"/>
          </w:tcPr>
          <w:p w14:paraId="37AD123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0</w:t>
            </w:r>
          </w:p>
        </w:tc>
        <w:tc>
          <w:tcPr>
            <w:tcW w:w="1422" w:type="dxa"/>
          </w:tcPr>
          <w:p w14:paraId="059F7C1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8</w:t>
            </w:r>
          </w:p>
        </w:tc>
        <w:tc>
          <w:tcPr>
            <w:tcW w:w="1406" w:type="dxa"/>
          </w:tcPr>
          <w:p w14:paraId="5268C1E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</w:t>
            </w:r>
          </w:p>
        </w:tc>
      </w:tr>
    </w:tbl>
    <w:p w14:paraId="284659DC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bCs/>
          <w:color w:val="auto"/>
          <w:szCs w:val="24"/>
        </w:rPr>
        <w:t>Результаты диагностики уровня сформированности личностных УУД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430"/>
        <w:gridCol w:w="1421"/>
        <w:gridCol w:w="1422"/>
        <w:gridCol w:w="1406"/>
      </w:tblGrid>
      <w:tr w:rsidR="00C854D2" w:rsidRPr="00C854D2" w14:paraId="4B7D009B" w14:textId="77777777" w:rsidTr="003A00EB">
        <w:trPr>
          <w:jc w:val="center"/>
        </w:trPr>
        <w:tc>
          <w:tcPr>
            <w:tcW w:w="1386" w:type="dxa"/>
          </w:tcPr>
          <w:p w14:paraId="2DF212A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Класс</w:t>
            </w:r>
          </w:p>
        </w:tc>
        <w:tc>
          <w:tcPr>
            <w:tcW w:w="1430" w:type="dxa"/>
          </w:tcPr>
          <w:p w14:paraId="3AC37B2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Кол-во учащихся</w:t>
            </w:r>
          </w:p>
        </w:tc>
        <w:tc>
          <w:tcPr>
            <w:tcW w:w="1421" w:type="dxa"/>
          </w:tcPr>
          <w:p w14:paraId="7859184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Высокий, %</w:t>
            </w:r>
          </w:p>
        </w:tc>
        <w:tc>
          <w:tcPr>
            <w:tcW w:w="1422" w:type="dxa"/>
          </w:tcPr>
          <w:p w14:paraId="0D055F1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Средний, %</w:t>
            </w:r>
          </w:p>
        </w:tc>
        <w:tc>
          <w:tcPr>
            <w:tcW w:w="1406" w:type="dxa"/>
          </w:tcPr>
          <w:p w14:paraId="221CF20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Низкий, %</w:t>
            </w:r>
          </w:p>
        </w:tc>
      </w:tr>
      <w:tr w:rsidR="00C854D2" w:rsidRPr="00C854D2" w14:paraId="67909582" w14:textId="77777777" w:rsidTr="003A00EB">
        <w:trPr>
          <w:jc w:val="center"/>
        </w:trPr>
        <w:tc>
          <w:tcPr>
            <w:tcW w:w="1386" w:type="dxa"/>
          </w:tcPr>
          <w:p w14:paraId="158D17E6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</w:t>
            </w:r>
          </w:p>
        </w:tc>
        <w:tc>
          <w:tcPr>
            <w:tcW w:w="1430" w:type="dxa"/>
          </w:tcPr>
          <w:p w14:paraId="60DA810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5</w:t>
            </w:r>
          </w:p>
        </w:tc>
        <w:tc>
          <w:tcPr>
            <w:tcW w:w="1421" w:type="dxa"/>
          </w:tcPr>
          <w:p w14:paraId="39941B3E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5</w:t>
            </w:r>
          </w:p>
        </w:tc>
        <w:tc>
          <w:tcPr>
            <w:tcW w:w="1422" w:type="dxa"/>
          </w:tcPr>
          <w:p w14:paraId="01E5FA7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4</w:t>
            </w:r>
          </w:p>
        </w:tc>
        <w:tc>
          <w:tcPr>
            <w:tcW w:w="1406" w:type="dxa"/>
          </w:tcPr>
          <w:p w14:paraId="6EC71C2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1</w:t>
            </w:r>
          </w:p>
        </w:tc>
      </w:tr>
      <w:tr w:rsidR="00C854D2" w:rsidRPr="00C854D2" w14:paraId="171C79C9" w14:textId="77777777" w:rsidTr="003A00EB">
        <w:trPr>
          <w:jc w:val="center"/>
        </w:trPr>
        <w:tc>
          <w:tcPr>
            <w:tcW w:w="1386" w:type="dxa"/>
          </w:tcPr>
          <w:p w14:paraId="30C47EC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</w:t>
            </w:r>
          </w:p>
        </w:tc>
        <w:tc>
          <w:tcPr>
            <w:tcW w:w="1430" w:type="dxa"/>
          </w:tcPr>
          <w:p w14:paraId="7D3FACD8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3</w:t>
            </w:r>
          </w:p>
        </w:tc>
        <w:tc>
          <w:tcPr>
            <w:tcW w:w="1421" w:type="dxa"/>
          </w:tcPr>
          <w:p w14:paraId="0ED6C88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5</w:t>
            </w:r>
          </w:p>
        </w:tc>
        <w:tc>
          <w:tcPr>
            <w:tcW w:w="1422" w:type="dxa"/>
          </w:tcPr>
          <w:p w14:paraId="60D8298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6</w:t>
            </w:r>
          </w:p>
        </w:tc>
        <w:tc>
          <w:tcPr>
            <w:tcW w:w="1406" w:type="dxa"/>
          </w:tcPr>
          <w:p w14:paraId="5FBE004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8</w:t>
            </w:r>
          </w:p>
        </w:tc>
      </w:tr>
      <w:tr w:rsidR="00C854D2" w:rsidRPr="00C854D2" w14:paraId="63D6D568" w14:textId="77777777" w:rsidTr="003A00EB">
        <w:trPr>
          <w:jc w:val="center"/>
        </w:trPr>
        <w:tc>
          <w:tcPr>
            <w:tcW w:w="1386" w:type="dxa"/>
          </w:tcPr>
          <w:p w14:paraId="3A78C20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</w:t>
            </w:r>
          </w:p>
        </w:tc>
        <w:tc>
          <w:tcPr>
            <w:tcW w:w="1430" w:type="dxa"/>
          </w:tcPr>
          <w:p w14:paraId="45B84E40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6</w:t>
            </w:r>
          </w:p>
        </w:tc>
        <w:tc>
          <w:tcPr>
            <w:tcW w:w="1421" w:type="dxa"/>
          </w:tcPr>
          <w:p w14:paraId="4A9EC09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6</w:t>
            </w:r>
          </w:p>
        </w:tc>
        <w:tc>
          <w:tcPr>
            <w:tcW w:w="1422" w:type="dxa"/>
          </w:tcPr>
          <w:p w14:paraId="474E7A4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2</w:t>
            </w:r>
          </w:p>
        </w:tc>
        <w:tc>
          <w:tcPr>
            <w:tcW w:w="1406" w:type="dxa"/>
          </w:tcPr>
          <w:p w14:paraId="28B5DC7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2</w:t>
            </w:r>
          </w:p>
        </w:tc>
      </w:tr>
      <w:tr w:rsidR="00C854D2" w:rsidRPr="00C854D2" w14:paraId="3265B58C" w14:textId="77777777" w:rsidTr="003A00EB">
        <w:trPr>
          <w:jc w:val="center"/>
        </w:trPr>
        <w:tc>
          <w:tcPr>
            <w:tcW w:w="1386" w:type="dxa"/>
          </w:tcPr>
          <w:p w14:paraId="43C5E85F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7</w:t>
            </w:r>
          </w:p>
        </w:tc>
        <w:tc>
          <w:tcPr>
            <w:tcW w:w="1430" w:type="dxa"/>
          </w:tcPr>
          <w:p w14:paraId="1A706C71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4</w:t>
            </w:r>
          </w:p>
        </w:tc>
        <w:tc>
          <w:tcPr>
            <w:tcW w:w="1421" w:type="dxa"/>
          </w:tcPr>
          <w:p w14:paraId="65FCDC0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3</w:t>
            </w:r>
          </w:p>
        </w:tc>
        <w:tc>
          <w:tcPr>
            <w:tcW w:w="1422" w:type="dxa"/>
          </w:tcPr>
          <w:p w14:paraId="3092D6FC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63</w:t>
            </w:r>
          </w:p>
        </w:tc>
        <w:tc>
          <w:tcPr>
            <w:tcW w:w="1406" w:type="dxa"/>
          </w:tcPr>
          <w:p w14:paraId="0C4E497B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4</w:t>
            </w:r>
          </w:p>
        </w:tc>
      </w:tr>
      <w:tr w:rsidR="00C854D2" w:rsidRPr="00C854D2" w14:paraId="41DFC56A" w14:textId="77777777" w:rsidTr="003A00EB">
        <w:trPr>
          <w:jc w:val="center"/>
        </w:trPr>
        <w:tc>
          <w:tcPr>
            <w:tcW w:w="1386" w:type="dxa"/>
          </w:tcPr>
          <w:p w14:paraId="02F288B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8</w:t>
            </w:r>
          </w:p>
        </w:tc>
        <w:tc>
          <w:tcPr>
            <w:tcW w:w="1430" w:type="dxa"/>
          </w:tcPr>
          <w:p w14:paraId="2D747C13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3</w:t>
            </w:r>
          </w:p>
        </w:tc>
        <w:tc>
          <w:tcPr>
            <w:tcW w:w="1421" w:type="dxa"/>
          </w:tcPr>
          <w:p w14:paraId="68C8AE5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9</w:t>
            </w:r>
          </w:p>
        </w:tc>
        <w:tc>
          <w:tcPr>
            <w:tcW w:w="1422" w:type="dxa"/>
          </w:tcPr>
          <w:p w14:paraId="75D4E40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71</w:t>
            </w:r>
          </w:p>
        </w:tc>
        <w:tc>
          <w:tcPr>
            <w:tcW w:w="1406" w:type="dxa"/>
          </w:tcPr>
          <w:p w14:paraId="033C784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</w:tr>
      <w:tr w:rsidR="00C854D2" w:rsidRPr="00C854D2" w14:paraId="1064F5B5" w14:textId="77777777" w:rsidTr="003A00EB">
        <w:trPr>
          <w:jc w:val="center"/>
        </w:trPr>
        <w:tc>
          <w:tcPr>
            <w:tcW w:w="1386" w:type="dxa"/>
          </w:tcPr>
          <w:p w14:paraId="40A54A21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9</w:t>
            </w:r>
          </w:p>
        </w:tc>
        <w:tc>
          <w:tcPr>
            <w:tcW w:w="1430" w:type="dxa"/>
          </w:tcPr>
          <w:p w14:paraId="20199D92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36</w:t>
            </w:r>
          </w:p>
        </w:tc>
        <w:tc>
          <w:tcPr>
            <w:tcW w:w="1421" w:type="dxa"/>
          </w:tcPr>
          <w:p w14:paraId="11BEABC1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4</w:t>
            </w:r>
          </w:p>
        </w:tc>
        <w:tc>
          <w:tcPr>
            <w:tcW w:w="1422" w:type="dxa"/>
          </w:tcPr>
          <w:p w14:paraId="5ACFCA0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74</w:t>
            </w:r>
          </w:p>
        </w:tc>
        <w:tc>
          <w:tcPr>
            <w:tcW w:w="1406" w:type="dxa"/>
          </w:tcPr>
          <w:p w14:paraId="708744B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</w:t>
            </w:r>
          </w:p>
        </w:tc>
      </w:tr>
      <w:tr w:rsidR="00C854D2" w:rsidRPr="00C854D2" w14:paraId="7F51FD45" w14:textId="77777777" w:rsidTr="003A00EB">
        <w:trPr>
          <w:jc w:val="center"/>
        </w:trPr>
        <w:tc>
          <w:tcPr>
            <w:tcW w:w="1386" w:type="dxa"/>
          </w:tcPr>
          <w:p w14:paraId="0C32DBBA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0</w:t>
            </w:r>
          </w:p>
        </w:tc>
        <w:tc>
          <w:tcPr>
            <w:tcW w:w="1430" w:type="dxa"/>
          </w:tcPr>
          <w:p w14:paraId="1624202D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9</w:t>
            </w:r>
          </w:p>
        </w:tc>
        <w:tc>
          <w:tcPr>
            <w:tcW w:w="1421" w:type="dxa"/>
          </w:tcPr>
          <w:p w14:paraId="02F31B45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2</w:t>
            </w:r>
          </w:p>
        </w:tc>
        <w:tc>
          <w:tcPr>
            <w:tcW w:w="1422" w:type="dxa"/>
          </w:tcPr>
          <w:p w14:paraId="4369CD07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8</w:t>
            </w:r>
          </w:p>
        </w:tc>
        <w:tc>
          <w:tcPr>
            <w:tcW w:w="1406" w:type="dxa"/>
          </w:tcPr>
          <w:p w14:paraId="4CEB70C4" w14:textId="77777777" w:rsidR="00C854D2" w:rsidRPr="00C854D2" w:rsidRDefault="00C854D2" w:rsidP="003A00E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0</w:t>
            </w:r>
          </w:p>
        </w:tc>
      </w:tr>
      <w:tr w:rsidR="00C854D2" w:rsidRPr="00C854D2" w14:paraId="4EC56406" w14:textId="77777777" w:rsidTr="003A00EB">
        <w:trPr>
          <w:jc w:val="center"/>
        </w:trPr>
        <w:tc>
          <w:tcPr>
            <w:tcW w:w="1386" w:type="dxa"/>
          </w:tcPr>
          <w:p w14:paraId="076E39C1" w14:textId="1624A2B5" w:rsidR="00C854D2" w:rsidRPr="00C854D2" w:rsidRDefault="00C854D2" w:rsidP="00C854D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4"/>
              </w:rPr>
              <w:lastRenderedPageBreak/>
              <w:t xml:space="preserve">        </w:t>
            </w: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11</w:t>
            </w:r>
          </w:p>
        </w:tc>
        <w:tc>
          <w:tcPr>
            <w:tcW w:w="1430" w:type="dxa"/>
          </w:tcPr>
          <w:p w14:paraId="2AAA53FE" w14:textId="30646947" w:rsidR="00C854D2" w:rsidRPr="00C854D2" w:rsidRDefault="00C854D2" w:rsidP="00C854D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 </w:t>
            </w: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26</w:t>
            </w:r>
          </w:p>
        </w:tc>
        <w:tc>
          <w:tcPr>
            <w:tcW w:w="1421" w:type="dxa"/>
          </w:tcPr>
          <w:p w14:paraId="6364F78F" w14:textId="62EDDCAF" w:rsidR="00C854D2" w:rsidRPr="00C854D2" w:rsidRDefault="00C854D2" w:rsidP="00C854D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 </w:t>
            </w: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44</w:t>
            </w:r>
          </w:p>
        </w:tc>
        <w:tc>
          <w:tcPr>
            <w:tcW w:w="1422" w:type="dxa"/>
          </w:tcPr>
          <w:p w14:paraId="337A234F" w14:textId="3159D6AA" w:rsidR="00C854D2" w:rsidRPr="00C854D2" w:rsidRDefault="00C854D2" w:rsidP="00C854D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 </w:t>
            </w: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56</w:t>
            </w:r>
          </w:p>
        </w:tc>
        <w:tc>
          <w:tcPr>
            <w:tcW w:w="1406" w:type="dxa"/>
          </w:tcPr>
          <w:p w14:paraId="6FA958ED" w14:textId="7C92D7B6" w:rsidR="00C854D2" w:rsidRPr="00C854D2" w:rsidRDefault="00C854D2" w:rsidP="00C854D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  </w:t>
            </w:r>
            <w:r w:rsidRPr="00C854D2">
              <w:rPr>
                <w:rFonts w:ascii="Times New Roman" w:hAnsi="Times New Roman" w:cs="Times New Roman"/>
                <w:bCs/>
                <w:color w:val="auto"/>
                <w:szCs w:val="24"/>
              </w:rPr>
              <w:t>0</w:t>
            </w:r>
          </w:p>
        </w:tc>
      </w:tr>
    </w:tbl>
    <w:p w14:paraId="1806EC67" w14:textId="5CA7F61F" w:rsid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bCs/>
          <w:color w:val="auto"/>
        </w:rPr>
      </w:pPr>
    </w:p>
    <w:p w14:paraId="7830201B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i/>
          <w:iCs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>Оценка метапредметных результатов проводилась в ходе различных процедур</w:t>
      </w:r>
      <w:r w:rsidRPr="00C854D2">
        <w:rPr>
          <w:rFonts w:ascii="Times New Roman" w:hAnsi="Times New Roman" w:cs="Times New Roman"/>
          <w:i/>
          <w:iCs/>
          <w:color w:val="auto"/>
          <w:szCs w:val="24"/>
        </w:rPr>
        <w:t>.</w:t>
      </w:r>
    </w:p>
    <w:p w14:paraId="694CB659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>В результате мониторинга были решены следующие задачи:</w:t>
      </w:r>
    </w:p>
    <w:p w14:paraId="3EFC6EFD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>1. Определен уровень сформированности метапредметных УУД каждого ученика;</w:t>
      </w:r>
    </w:p>
    <w:p w14:paraId="753AC702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>2. Определены проблемные зоны в решении задач образования учащихся и определение возможных путей их ликвидации;</w:t>
      </w:r>
    </w:p>
    <w:p w14:paraId="6AF19587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i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>3. Разработана стратегия помощи учащимся, испытывающим трудности в формировании тех или иных метапредметных УУД.</w:t>
      </w:r>
    </w:p>
    <w:p w14:paraId="51025B58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>Сформированность личностных результатов высокая.</w:t>
      </w:r>
    </w:p>
    <w:p w14:paraId="6277302F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 xml:space="preserve">По результатам анкетирования 2021 года выявлено, что количество родителей, которые удовлетворены общим качеством образования в Школе, – 93 процента, количество обучающихся, удовлетворенных образовательным процессом, – 87 процентов. </w:t>
      </w:r>
    </w:p>
    <w:p w14:paraId="11806686" w14:textId="77777777" w:rsidR="00C854D2" w:rsidRP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color w:val="auto"/>
          <w:szCs w:val="24"/>
        </w:rPr>
      </w:pPr>
      <w:r w:rsidRPr="00C854D2">
        <w:rPr>
          <w:rFonts w:ascii="Times New Roman" w:hAnsi="Times New Roman" w:cs="Times New Roman"/>
          <w:color w:val="auto"/>
          <w:szCs w:val="24"/>
        </w:rPr>
        <w:t xml:space="preserve">В связи с организацией дистанционного обучения в 2020 году, которое периодически продолжалось и в 2021 году, чтобы снизить напряженность среди родителей и обеспечить доступ учеников к дистанционному обучению, администрация Школы и педагоги оказывали своевременную поддержку и проводили разъяснительные работы. </w:t>
      </w:r>
    </w:p>
    <w:p w14:paraId="3299E0C6" w14:textId="5450D9C7" w:rsidR="00C854D2" w:rsidRDefault="00C854D2" w:rsidP="00C854D2">
      <w:pPr>
        <w:spacing w:after="0" w:line="240" w:lineRule="auto"/>
        <w:ind w:left="0" w:right="0" w:firstLine="709"/>
        <w:rPr>
          <w:rFonts w:ascii="Times New Roman" w:hAnsi="Times New Roman" w:cs="Times New Roman"/>
          <w:bCs/>
          <w:color w:val="auto"/>
        </w:rPr>
      </w:pPr>
    </w:p>
    <w:p w14:paraId="7DF5C489" w14:textId="77777777" w:rsidR="003F6689" w:rsidRPr="002035D8" w:rsidRDefault="00FD18B8">
      <w:pPr>
        <w:pStyle w:val="2"/>
        <w:ind w:left="397" w:right="32"/>
        <w:rPr>
          <w:rFonts w:ascii="Times New Roman" w:hAnsi="Times New Roman" w:cs="Times New Roman"/>
        </w:rPr>
      </w:pPr>
      <w:r w:rsidRPr="002035D8">
        <w:rPr>
          <w:rFonts w:ascii="Times New Roman" w:hAnsi="Times New Roman" w:cs="Times New Roman"/>
        </w:rPr>
        <w:t>Результаты анализа показателей деятельности организации</w:t>
      </w:r>
    </w:p>
    <w:p w14:paraId="5881B0F5" w14:textId="0F7B5236" w:rsidR="003F6689" w:rsidRPr="002035D8" w:rsidRDefault="00FD18B8">
      <w:pPr>
        <w:ind w:left="355" w:right="0"/>
        <w:rPr>
          <w:rFonts w:ascii="Times New Roman" w:hAnsi="Times New Roman" w:cs="Times New Roman"/>
        </w:rPr>
      </w:pPr>
      <w:r w:rsidRPr="002035D8">
        <w:rPr>
          <w:rFonts w:ascii="Times New Roman" w:hAnsi="Times New Roman" w:cs="Times New Roman"/>
        </w:rPr>
        <w:t>Данные приведены по состоянию на 3</w:t>
      </w:r>
      <w:r w:rsidR="00C854D2" w:rsidRPr="002035D8">
        <w:rPr>
          <w:rFonts w:ascii="Times New Roman" w:hAnsi="Times New Roman" w:cs="Times New Roman"/>
        </w:rPr>
        <w:t>1</w:t>
      </w:r>
      <w:r w:rsidRPr="002035D8">
        <w:rPr>
          <w:rFonts w:ascii="Times New Roman" w:hAnsi="Times New Roman" w:cs="Times New Roman"/>
        </w:rPr>
        <w:t xml:space="preserve"> декабря 202</w:t>
      </w:r>
      <w:r w:rsidR="00C854D2" w:rsidRPr="002035D8">
        <w:rPr>
          <w:rFonts w:ascii="Times New Roman" w:hAnsi="Times New Roman" w:cs="Times New Roman"/>
        </w:rPr>
        <w:t>1</w:t>
      </w:r>
      <w:r w:rsidRPr="002035D8">
        <w:rPr>
          <w:rFonts w:ascii="Times New Roman" w:hAnsi="Times New Roman" w:cs="Times New Roman"/>
        </w:rPr>
        <w:t xml:space="preserve"> года.</w:t>
      </w:r>
    </w:p>
    <w:p w14:paraId="026E8425" w14:textId="77777777" w:rsidR="003F6689" w:rsidRDefault="003F6689">
      <w:pPr>
        <w:spacing w:after="0" w:line="259" w:lineRule="auto"/>
        <w:ind w:left="-1082" w:right="16" w:firstLine="0"/>
        <w:jc w:val="left"/>
      </w:pPr>
    </w:p>
    <w:tbl>
      <w:tblPr>
        <w:tblStyle w:val="TableGrid"/>
        <w:tblW w:w="9026" w:type="dxa"/>
        <w:tblInd w:w="344" w:type="dxa"/>
        <w:tblCellMar>
          <w:top w:w="90" w:type="dxa"/>
          <w:left w:w="76" w:type="dxa"/>
          <w:right w:w="97" w:type="dxa"/>
        </w:tblCellMar>
        <w:tblLook w:val="04A0" w:firstRow="1" w:lastRow="0" w:firstColumn="1" w:lastColumn="0" w:noHBand="0" w:noVBand="1"/>
      </w:tblPr>
      <w:tblGrid>
        <w:gridCol w:w="5862"/>
        <w:gridCol w:w="1378"/>
        <w:gridCol w:w="1786"/>
      </w:tblGrid>
      <w:tr w:rsidR="003F6689" w:rsidRPr="002035D8" w14:paraId="0079E394" w14:textId="77777777" w:rsidTr="002035D8">
        <w:trPr>
          <w:trHeight w:val="449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2A73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61A9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5FBF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3F6689" w:rsidRPr="002035D8" w14:paraId="29A993DD" w14:textId="77777777" w:rsidTr="002035D8">
        <w:trPr>
          <w:trHeight w:val="175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1C594A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Образовательная деятельность</w:t>
            </w:r>
          </w:p>
        </w:tc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9A5262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57717E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689" w:rsidRPr="002035D8" w14:paraId="5377FE1A" w14:textId="77777777" w:rsidTr="002035D8">
        <w:trPr>
          <w:trHeight w:val="183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5BC0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C61D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3FEB" w14:textId="2A831308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4</w:t>
            </w:r>
            <w:r w:rsidR="002035D8"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3F6689" w:rsidRPr="002035D8" w14:paraId="287FC5B2" w14:textId="77777777" w:rsidTr="002035D8">
        <w:trPr>
          <w:trHeight w:val="487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FC4B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A2B7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F550" w14:textId="27C8BA56" w:rsidR="003F6689" w:rsidRPr="002035D8" w:rsidRDefault="002035D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</w:t>
            </w:r>
          </w:p>
        </w:tc>
      </w:tr>
      <w:tr w:rsidR="003F6689" w:rsidRPr="002035D8" w14:paraId="6E4514B2" w14:textId="77777777" w:rsidTr="002035D8">
        <w:trPr>
          <w:trHeight w:val="497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0A04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18D0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C9D7" w14:textId="00F949EB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2</w:t>
            </w:r>
            <w:r w:rsidR="002035D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3F6689" w:rsidRPr="002035D8" w14:paraId="33610B12" w14:textId="77777777" w:rsidTr="002035D8">
        <w:trPr>
          <w:trHeight w:val="492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D777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D229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5851" w14:textId="38E8F32C" w:rsidR="003F6689" w:rsidRPr="002035D8" w:rsidRDefault="002035D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3F6689" w:rsidRPr="002035D8" w14:paraId="487FB7AA" w14:textId="77777777" w:rsidTr="002035D8">
        <w:trPr>
          <w:trHeight w:val="787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7DBE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EB172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50EF" w14:textId="29C29432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1</w:t>
            </w:r>
            <w:r w:rsidR="00B26677">
              <w:rPr>
                <w:rFonts w:ascii="Times New Roman" w:hAnsi="Times New Roman" w:cs="Times New Roman"/>
                <w:szCs w:val="24"/>
                <w:lang w:val="en-US"/>
              </w:rPr>
              <w:t>76</w:t>
            </w:r>
            <w:r w:rsidRPr="002035D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B26677"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  <w:r w:rsidRPr="002035D8">
              <w:rPr>
                <w:rFonts w:ascii="Times New Roman" w:hAnsi="Times New Roman" w:cs="Times New Roman"/>
                <w:szCs w:val="24"/>
              </w:rPr>
              <w:t xml:space="preserve"> %)</w:t>
            </w:r>
          </w:p>
        </w:tc>
      </w:tr>
      <w:tr w:rsidR="003F6689" w:rsidRPr="002035D8" w14:paraId="45D472BA" w14:textId="77777777" w:rsidTr="00B26677">
        <w:trPr>
          <w:trHeight w:val="644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E29A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12B9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28CF" w14:textId="4E669F44" w:rsidR="003F6689" w:rsidRPr="00B26677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3F6689" w:rsidRPr="002035D8" w14:paraId="7874C86D" w14:textId="77777777" w:rsidTr="00B26677">
        <w:trPr>
          <w:trHeight w:val="599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2822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5CAB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EE6F" w14:textId="520612C0" w:rsidR="003F6689" w:rsidRPr="00B26677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3F6689" w:rsidRPr="002035D8" w14:paraId="51CEBA59" w14:textId="77777777" w:rsidTr="00B26677">
        <w:trPr>
          <w:trHeight w:val="467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EEF7" w14:textId="77777777" w:rsidR="003F6689" w:rsidRPr="002035D8" w:rsidRDefault="00FD18B8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4CD3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2559" w14:textId="2257CD9B" w:rsidR="003F6689" w:rsidRPr="00B26677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4</w:t>
            </w:r>
          </w:p>
        </w:tc>
      </w:tr>
      <w:tr w:rsidR="003F6689" w:rsidRPr="002035D8" w14:paraId="1EC5AACF" w14:textId="77777777" w:rsidTr="00B26677">
        <w:trPr>
          <w:trHeight w:val="618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BB48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6F8D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6F7C" w14:textId="776E3150" w:rsidR="003F6689" w:rsidRPr="00B26677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1</w:t>
            </w:r>
          </w:p>
        </w:tc>
      </w:tr>
      <w:tr w:rsidR="003F6689" w:rsidRPr="002035D8" w14:paraId="4D26D05F" w14:textId="77777777" w:rsidTr="00B26677">
        <w:trPr>
          <w:trHeight w:val="1171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9AF9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F8C7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DE94" w14:textId="05C1CDFB" w:rsidR="003F6689" w:rsidRPr="00B26677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3927C275" w14:textId="77777777" w:rsidTr="00B26677">
        <w:trPr>
          <w:trHeight w:val="1171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A8F9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337D7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15B6" w14:textId="7FEFF426" w:rsidR="003F6689" w:rsidRPr="00B26677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5E1C3D19" w14:textId="77777777" w:rsidTr="00B26677">
        <w:trPr>
          <w:trHeight w:val="1154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C617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340C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AC71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124BAA56" w14:textId="77777777" w:rsidTr="00B26677">
        <w:trPr>
          <w:trHeight w:val="1130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BDF2" w14:textId="77777777" w:rsidR="003F6689" w:rsidRPr="002035D8" w:rsidRDefault="00FD18B8">
            <w:pPr>
              <w:spacing w:after="0" w:line="259" w:lineRule="auto"/>
              <w:ind w:left="0" w:right="11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343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1F0A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69E51F7C" w14:textId="77777777" w:rsidTr="00B26677">
        <w:trPr>
          <w:trHeight w:val="83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67B3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42A6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C7A0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66E4D804" w14:textId="77777777" w:rsidTr="00B26677">
        <w:tblPrEx>
          <w:tblCellMar>
            <w:top w:w="88" w:type="dxa"/>
            <w:right w:w="86" w:type="dxa"/>
          </w:tblCellMar>
        </w:tblPrEx>
        <w:trPr>
          <w:trHeight w:val="96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1D0C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FFD9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DAEE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788D02CF" w14:textId="77777777" w:rsidTr="00B26677">
        <w:tblPrEx>
          <w:tblCellMar>
            <w:top w:w="88" w:type="dxa"/>
            <w:right w:w="86" w:type="dxa"/>
          </w:tblCellMar>
        </w:tblPrEx>
        <w:trPr>
          <w:trHeight w:val="89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FF85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8B00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583E" w14:textId="01D74713" w:rsidR="003F6689" w:rsidRPr="002035D8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FD18B8" w:rsidRPr="002035D8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FD18B8" w:rsidRPr="002035D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3F6689" w:rsidRPr="002035D8" w14:paraId="5E196AAF" w14:textId="77777777" w:rsidTr="00B26677">
        <w:tblPrEx>
          <w:tblCellMar>
            <w:top w:w="88" w:type="dxa"/>
            <w:right w:w="86" w:type="dxa"/>
          </w:tblCellMar>
        </w:tblPrEx>
        <w:trPr>
          <w:trHeight w:val="741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B98E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6E41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7C25" w14:textId="72F50AD2" w:rsidR="003F6689" w:rsidRPr="002035D8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7 </w:t>
            </w:r>
            <w:r w:rsidR="00FD18B8" w:rsidRPr="002035D8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7</w:t>
            </w:r>
            <w:r w:rsidR="00FD18B8" w:rsidRPr="002035D8">
              <w:rPr>
                <w:rFonts w:ascii="Times New Roman" w:hAnsi="Times New Roman" w:cs="Times New Roman"/>
                <w:szCs w:val="24"/>
              </w:rPr>
              <w:t xml:space="preserve"> %)</w:t>
            </w:r>
          </w:p>
        </w:tc>
      </w:tr>
      <w:tr w:rsidR="003F6689" w:rsidRPr="002035D8" w14:paraId="7563BA01" w14:textId="77777777" w:rsidTr="00B26677">
        <w:tblPrEx>
          <w:tblCellMar>
            <w:top w:w="88" w:type="dxa"/>
            <w:right w:w="86" w:type="dxa"/>
          </w:tblCellMar>
        </w:tblPrEx>
        <w:trPr>
          <w:trHeight w:val="72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EB436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4008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9202A" w14:textId="760BDA0E" w:rsidR="003F6689" w:rsidRPr="002035D8" w:rsidRDefault="00B26677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50</w:t>
            </w:r>
            <w:r w:rsidR="00FD18B8" w:rsidRPr="002035D8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5</w:t>
            </w:r>
            <w:r w:rsidR="004B578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FD18B8" w:rsidRPr="002035D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3F6689" w:rsidRPr="002035D8" w14:paraId="2A45986E" w14:textId="77777777">
        <w:tblPrEx>
          <w:tblCellMar>
            <w:top w:w="88" w:type="dxa"/>
            <w:right w:w="86" w:type="dxa"/>
          </w:tblCellMar>
        </w:tblPrEx>
        <w:trPr>
          <w:trHeight w:val="998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E3B4E6" w14:textId="77777777" w:rsidR="003F6689" w:rsidRPr="00641465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41465">
              <w:rPr>
                <w:rFonts w:ascii="Times New Roman" w:hAnsi="Times New Roman" w:cs="Times New Roman"/>
                <w:color w:val="auto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9F8AD5" w14:textId="77777777" w:rsidR="003F6689" w:rsidRPr="00641465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41465">
              <w:rPr>
                <w:rFonts w:ascii="Times New Roman" w:hAnsi="Times New Roman" w:cs="Times New Roman"/>
                <w:color w:val="auto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DFED2" w14:textId="77777777" w:rsidR="003F6689" w:rsidRPr="00641465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41465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</w:tr>
      <w:tr w:rsidR="003F6689" w:rsidRPr="002035D8" w14:paraId="6A7E261D" w14:textId="77777777" w:rsidTr="004B5782">
        <w:tblPrEx>
          <w:tblCellMar>
            <w:top w:w="88" w:type="dxa"/>
            <w:right w:w="86" w:type="dxa"/>
          </w:tblCellMar>
        </w:tblPrEx>
        <w:trPr>
          <w:trHeight w:val="218"/>
        </w:trPr>
        <w:tc>
          <w:tcPr>
            <w:tcW w:w="5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7B24" w14:textId="77777777" w:rsidR="003F6689" w:rsidRPr="00641465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41465">
              <w:rPr>
                <w:rFonts w:ascii="Times New Roman" w:hAnsi="Times New Roman" w:cs="Times New Roman"/>
                <w:color w:val="auto"/>
                <w:szCs w:val="24"/>
              </w:rPr>
              <w:t>− регионального уровн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0359" w14:textId="77777777" w:rsidR="003F6689" w:rsidRPr="00641465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3D0F" w14:textId="14407AFF" w:rsidR="003F6689" w:rsidRPr="00641465" w:rsidRDefault="006414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  <w:r w:rsidR="00FD18B8" w:rsidRPr="00641465">
              <w:rPr>
                <w:rFonts w:ascii="Times New Roman" w:hAnsi="Times New Roman" w:cs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  <w:r w:rsidR="00FD18B8" w:rsidRPr="00641465">
              <w:rPr>
                <w:rFonts w:ascii="Times New Roman" w:hAnsi="Times New Roman" w:cs="Times New Roman"/>
                <w:color w:val="auto"/>
                <w:szCs w:val="24"/>
              </w:rPr>
              <w:t xml:space="preserve"> %)</w:t>
            </w:r>
          </w:p>
        </w:tc>
      </w:tr>
      <w:tr w:rsidR="003F6689" w:rsidRPr="002035D8" w14:paraId="0017E060" w14:textId="77777777" w:rsidTr="004B5782">
        <w:tblPrEx>
          <w:tblCellMar>
            <w:top w:w="88" w:type="dxa"/>
            <w:right w:w="86" w:type="dxa"/>
          </w:tblCellMar>
        </w:tblPrEx>
        <w:trPr>
          <w:trHeight w:val="239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132F" w14:textId="77777777" w:rsidR="003F6689" w:rsidRPr="00641465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41465">
              <w:rPr>
                <w:rFonts w:ascii="Times New Roman" w:hAnsi="Times New Roman" w:cs="Times New Roman"/>
                <w:color w:val="auto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B1B417" w14:textId="77777777" w:rsidR="003F6689" w:rsidRPr="00641465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68ACE" w14:textId="10BC04B2" w:rsidR="003F6689" w:rsidRPr="00641465" w:rsidRDefault="006414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  <w:r w:rsidR="00FD18B8" w:rsidRPr="00641465">
              <w:rPr>
                <w:rFonts w:ascii="Times New Roman" w:hAnsi="Times New Roman" w:cs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FD18B8" w:rsidRPr="00641465">
              <w:rPr>
                <w:rFonts w:ascii="Times New Roman" w:hAnsi="Times New Roman" w:cs="Times New Roman"/>
                <w:color w:val="auto"/>
                <w:szCs w:val="24"/>
              </w:rPr>
              <w:t xml:space="preserve"> %)</w:t>
            </w:r>
          </w:p>
        </w:tc>
      </w:tr>
      <w:tr w:rsidR="003F6689" w:rsidRPr="002035D8" w14:paraId="2AB48972" w14:textId="77777777" w:rsidTr="004B5782">
        <w:tblPrEx>
          <w:tblCellMar>
            <w:top w:w="88" w:type="dxa"/>
            <w:right w:w="86" w:type="dxa"/>
          </w:tblCellMar>
        </w:tblPrEx>
        <w:trPr>
          <w:trHeight w:val="260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66B1" w14:textId="77777777" w:rsidR="003F6689" w:rsidRPr="00641465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41465">
              <w:rPr>
                <w:rFonts w:ascii="Times New Roman" w:hAnsi="Times New Roman" w:cs="Times New Roman"/>
                <w:color w:val="auto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6766" w14:textId="77777777" w:rsidR="003F6689" w:rsidRPr="00641465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8607" w14:textId="3F4FF975" w:rsidR="003F6689" w:rsidRPr="00641465" w:rsidRDefault="006414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="00FD18B8" w:rsidRPr="00641465">
              <w:rPr>
                <w:rFonts w:ascii="Times New Roman" w:hAnsi="Times New Roman" w:cs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FD18B8" w:rsidRPr="00641465">
              <w:rPr>
                <w:rFonts w:ascii="Times New Roman" w:hAnsi="Times New Roman" w:cs="Times New Roman"/>
                <w:color w:val="auto"/>
                <w:szCs w:val="24"/>
              </w:rPr>
              <w:t xml:space="preserve"> %)</w:t>
            </w:r>
          </w:p>
        </w:tc>
      </w:tr>
      <w:tr w:rsidR="003F6689" w:rsidRPr="002035D8" w14:paraId="4AFCECB4" w14:textId="77777777" w:rsidTr="004B5782">
        <w:tblPrEx>
          <w:tblCellMar>
            <w:top w:w="88" w:type="dxa"/>
            <w:right w:w="86" w:type="dxa"/>
          </w:tblCellMar>
        </w:tblPrEx>
        <w:trPr>
          <w:trHeight w:val="858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9827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03C8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F3FC" w14:textId="77ADE8F8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37 (</w:t>
            </w:r>
            <w:r w:rsidR="004B5782">
              <w:rPr>
                <w:rFonts w:ascii="Times New Roman" w:hAnsi="Times New Roman" w:cs="Times New Roman"/>
                <w:szCs w:val="24"/>
              </w:rPr>
              <w:t>7</w:t>
            </w:r>
            <w:r w:rsidRPr="002035D8">
              <w:rPr>
                <w:rFonts w:ascii="Times New Roman" w:hAnsi="Times New Roman" w:cs="Times New Roman"/>
                <w:szCs w:val="24"/>
              </w:rPr>
              <w:t>,8 %)</w:t>
            </w:r>
          </w:p>
        </w:tc>
      </w:tr>
      <w:tr w:rsidR="003F6689" w:rsidRPr="002035D8" w14:paraId="7E4BFA7A" w14:textId="77777777" w:rsidTr="004B5782">
        <w:tblPrEx>
          <w:tblCellMar>
            <w:top w:w="88" w:type="dxa"/>
            <w:right w:w="86" w:type="dxa"/>
          </w:tblCellMar>
        </w:tblPrEx>
        <w:trPr>
          <w:trHeight w:val="71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8D48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DF79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AD00B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59C2FC22" w14:textId="77777777">
        <w:tblPrEx>
          <w:tblCellMar>
            <w:top w:w="88" w:type="dxa"/>
            <w:right w:w="86" w:type="dxa"/>
          </w:tblCellMar>
        </w:tblPrEx>
        <w:trPr>
          <w:trHeight w:val="1270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1B46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1722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50DD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3F6689" w:rsidRPr="002035D8" w14:paraId="504C35C8" w14:textId="77777777">
        <w:tblPrEx>
          <w:tblCellMar>
            <w:top w:w="88" w:type="dxa"/>
            <w:right w:w="86" w:type="dxa"/>
          </w:tblCellMar>
        </w:tblPrEx>
        <w:trPr>
          <w:trHeight w:val="992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99FE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5F7F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43C9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F4999" w:rsidRPr="001F4999" w14:paraId="699E40E5" w14:textId="77777777">
        <w:tblPrEx>
          <w:tblCellMar>
            <w:top w:w="88" w:type="dxa"/>
            <w:right w:w="86" w:type="dxa"/>
          </w:tblCellMar>
        </w:tblPrEx>
        <w:trPr>
          <w:trHeight w:val="722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B8299A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щая численность </w:t>
            </w:r>
            <w:proofErr w:type="spellStart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в том числе количество </w:t>
            </w:r>
            <w:proofErr w:type="spellStart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0BAA9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A5A456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1F4999" w:rsidRPr="001F4999" w14:paraId="1AA11C04" w14:textId="77777777" w:rsidTr="004B5782">
        <w:tblPrEx>
          <w:tblCellMar>
            <w:top w:w="88" w:type="dxa"/>
            <w:right w:w="86" w:type="dxa"/>
          </w:tblCellMar>
        </w:tblPrEx>
        <w:trPr>
          <w:trHeight w:val="259"/>
        </w:trPr>
        <w:tc>
          <w:tcPr>
            <w:tcW w:w="5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803B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с высшим образованием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5EFC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8D4A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1F4999" w:rsidRPr="001F4999" w14:paraId="1E98F055" w14:textId="77777777" w:rsidTr="004B5782">
        <w:tblPrEx>
          <w:tblCellMar>
            <w:top w:w="88" w:type="dxa"/>
            <w:right w:w="86" w:type="dxa"/>
          </w:tblCellMar>
        </w:tblPrEx>
        <w:trPr>
          <w:trHeight w:val="149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730C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966E49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BD54" w14:textId="13204858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4B5782"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1F4999" w:rsidRPr="001F4999" w14:paraId="686A7466" w14:textId="77777777">
        <w:tblPrEx>
          <w:tblCellMar>
            <w:top w:w="88" w:type="dxa"/>
            <w:right w:w="86" w:type="dxa"/>
          </w:tblCellMar>
        </w:tblPrEx>
        <w:trPr>
          <w:trHeight w:val="440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C089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0F2D2F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4B66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1F4999" w:rsidRPr="001F4999" w14:paraId="38E129CC" w14:textId="77777777" w:rsidTr="004B5782">
        <w:tblPrEx>
          <w:tblCellMar>
            <w:top w:w="88" w:type="dxa"/>
            <w:right w:w="86" w:type="dxa"/>
          </w:tblCellMar>
        </w:tblPrEx>
        <w:trPr>
          <w:trHeight w:val="617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5FEB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CA5AB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6F29" w14:textId="3C06BD1C" w:rsidR="003F6689" w:rsidRPr="001F4999" w:rsidRDefault="004B5782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3F6689" w:rsidRPr="001F4999" w14:paraId="20CA4582" w14:textId="77777777">
        <w:tblPrEx>
          <w:tblCellMar>
            <w:top w:w="88" w:type="dxa"/>
            <w:right w:w="86" w:type="dxa"/>
          </w:tblCellMar>
        </w:tblPrEx>
        <w:trPr>
          <w:trHeight w:val="71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0D4FE7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</w:t>
            </w:r>
            <w:proofErr w:type="spellStart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квалификационной категорией от общей численности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0DC2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7FB832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1F4999" w:rsidRPr="001F4999" w14:paraId="5F5AF4AC" w14:textId="77777777" w:rsidTr="004B5782">
        <w:tblPrEx>
          <w:tblCellMar>
            <w:top w:w="87" w:type="dxa"/>
            <w:right w:w="98" w:type="dxa"/>
          </w:tblCellMar>
        </w:tblPrEx>
        <w:trPr>
          <w:trHeight w:val="615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B147" w14:textId="77777777" w:rsidR="003F6689" w:rsidRPr="001F4999" w:rsidRDefault="00FD18B8">
            <w:pPr>
              <w:spacing w:after="126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таких работников, в том числе:</w:t>
            </w:r>
          </w:p>
          <w:p w14:paraId="3F01DDD0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с высшей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596A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1E2414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12 (28,5 %)</w:t>
            </w:r>
          </w:p>
        </w:tc>
      </w:tr>
      <w:tr w:rsidR="001F4999" w:rsidRPr="001F4999" w14:paraId="654AB702" w14:textId="77777777" w:rsidTr="004B5782">
        <w:tblPrEx>
          <w:tblCellMar>
            <w:top w:w="87" w:type="dxa"/>
            <w:right w:w="98" w:type="dxa"/>
          </w:tblCellMar>
        </w:tblPrEx>
        <w:trPr>
          <w:trHeight w:val="21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496B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6D08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999C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19 (45.2 %)</w:t>
            </w:r>
          </w:p>
        </w:tc>
      </w:tr>
      <w:tr w:rsidR="001F4999" w:rsidRPr="001F4999" w14:paraId="6E5813B9" w14:textId="77777777">
        <w:tblPrEx>
          <w:tblCellMar>
            <w:top w:w="87" w:type="dxa"/>
            <w:right w:w="98" w:type="dxa"/>
          </w:tblCellMar>
        </w:tblPrEx>
        <w:trPr>
          <w:trHeight w:val="997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5BB08C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</w:t>
            </w:r>
            <w:proofErr w:type="spellStart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90EF7C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402F01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1F4999" w:rsidRPr="001F4999" w14:paraId="232235A0" w14:textId="77777777">
        <w:tblPrEx>
          <w:tblCellMar>
            <w:top w:w="87" w:type="dxa"/>
            <w:right w:w="98" w:type="dxa"/>
          </w:tblCellMar>
        </w:tblPrEx>
        <w:trPr>
          <w:trHeight w:val="437"/>
        </w:trPr>
        <w:tc>
          <w:tcPr>
            <w:tcW w:w="5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A2A8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до 5 лет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1EA03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4CE8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2 (4.7 %)</w:t>
            </w:r>
          </w:p>
        </w:tc>
      </w:tr>
      <w:tr w:rsidR="001F4999" w:rsidRPr="001F4999" w14:paraId="4258A0BD" w14:textId="77777777">
        <w:tblPrEx>
          <w:tblCellMar>
            <w:top w:w="87" w:type="dxa"/>
            <w:right w:w="98" w:type="dxa"/>
          </w:tblCellMar>
        </w:tblPrEx>
        <w:trPr>
          <w:trHeight w:val="440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10B1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40C6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CA1D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14 (33.3 %)</w:t>
            </w:r>
          </w:p>
        </w:tc>
      </w:tr>
      <w:tr w:rsidR="001F4999" w:rsidRPr="001F4999" w14:paraId="7002E108" w14:textId="77777777">
        <w:tblPrEx>
          <w:tblCellMar>
            <w:top w:w="87" w:type="dxa"/>
            <w:right w:w="98" w:type="dxa"/>
          </w:tblCellMar>
        </w:tblPrEx>
        <w:trPr>
          <w:trHeight w:val="722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B4335" w14:textId="77777777" w:rsidR="003F6689" w:rsidRPr="001F4999" w:rsidRDefault="00FD18B8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Численность (удельный вес) </w:t>
            </w:r>
            <w:proofErr w:type="spellStart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педработников</w:t>
            </w:r>
            <w:proofErr w:type="spellEnd"/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EE2C34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22D2EF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1F4999" w:rsidRPr="001F4999" w14:paraId="54D208F5" w14:textId="77777777" w:rsidTr="004B5782">
        <w:tblPrEx>
          <w:tblCellMar>
            <w:top w:w="87" w:type="dxa"/>
            <w:right w:w="98" w:type="dxa"/>
          </w:tblCellMar>
        </w:tblPrEx>
        <w:trPr>
          <w:trHeight w:val="238"/>
        </w:trPr>
        <w:tc>
          <w:tcPr>
            <w:tcW w:w="5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D150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до 30 лет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C8FE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BDCC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3 (7.1 %)</w:t>
            </w:r>
          </w:p>
        </w:tc>
      </w:tr>
      <w:tr w:rsidR="001F4999" w:rsidRPr="001F4999" w14:paraId="219E930C" w14:textId="77777777">
        <w:tblPrEx>
          <w:tblCellMar>
            <w:top w:w="87" w:type="dxa"/>
            <w:right w:w="98" w:type="dxa"/>
          </w:tblCellMar>
        </w:tblPrEx>
        <w:trPr>
          <w:trHeight w:val="442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94A5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3828" w14:textId="77777777" w:rsidR="003F6689" w:rsidRPr="001F4999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5BE8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11 (26 %)</w:t>
            </w:r>
          </w:p>
        </w:tc>
      </w:tr>
      <w:tr w:rsidR="001F4999" w:rsidRPr="001F4999" w14:paraId="0342599A" w14:textId="77777777">
        <w:tblPrEx>
          <w:tblCellMar>
            <w:top w:w="87" w:type="dxa"/>
            <w:right w:w="98" w:type="dxa"/>
          </w:tblCellMar>
        </w:tblPrEx>
        <w:trPr>
          <w:trHeight w:val="1544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FCF0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6B43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CEA5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37 (82 %)</w:t>
            </w:r>
          </w:p>
        </w:tc>
      </w:tr>
      <w:tr w:rsidR="001F4999" w:rsidRPr="001F4999" w14:paraId="4AD8E393" w14:textId="77777777">
        <w:tblPrEx>
          <w:tblCellMar>
            <w:top w:w="87" w:type="dxa"/>
            <w:right w:w="98" w:type="dxa"/>
          </w:tblCellMar>
        </w:tblPrEx>
        <w:trPr>
          <w:trHeight w:val="1546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0B44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EA86" w14:textId="77777777" w:rsidR="003F6689" w:rsidRPr="001F4999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F7B7" w14:textId="77777777" w:rsidR="003F6689" w:rsidRPr="001F4999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4999">
              <w:rPr>
                <w:rFonts w:ascii="Times New Roman" w:hAnsi="Times New Roman" w:cs="Times New Roman"/>
                <w:color w:val="000000" w:themeColor="text1"/>
                <w:szCs w:val="24"/>
              </w:rPr>
              <w:t>44 (97 %)</w:t>
            </w:r>
          </w:p>
        </w:tc>
      </w:tr>
      <w:tr w:rsidR="003F6689" w:rsidRPr="002035D8" w14:paraId="46D86327" w14:textId="77777777">
        <w:tblPrEx>
          <w:tblCellMar>
            <w:top w:w="87" w:type="dxa"/>
            <w:right w:w="98" w:type="dxa"/>
          </w:tblCellMar>
        </w:tblPrEx>
        <w:trPr>
          <w:trHeight w:val="440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9F4BCD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b/>
                <w:szCs w:val="24"/>
              </w:rPr>
              <w:lastRenderedPageBreak/>
              <w:t>Инфраструктура</w:t>
            </w:r>
          </w:p>
        </w:tc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2BE9A9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AFF1B5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689" w:rsidRPr="002035D8" w14:paraId="35136B55" w14:textId="77777777">
        <w:tblPrEx>
          <w:tblCellMar>
            <w:top w:w="87" w:type="dxa"/>
            <w:right w:w="98" w:type="dxa"/>
          </w:tblCellMar>
        </w:tblPrEx>
        <w:trPr>
          <w:trHeight w:val="718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A40F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CBEE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6CA9" w14:textId="17682958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0,</w:t>
            </w:r>
            <w:r w:rsidR="004B5782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F6689" w:rsidRPr="002035D8" w14:paraId="639BEB03" w14:textId="77777777" w:rsidTr="004B5782">
        <w:tblPrEx>
          <w:tblCellMar>
            <w:top w:w="87" w:type="dxa"/>
            <w:right w:w="98" w:type="dxa"/>
          </w:tblCellMar>
        </w:tblPrEx>
        <w:trPr>
          <w:trHeight w:val="1065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70D9" w14:textId="1206C440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</w:t>
            </w:r>
            <w:r w:rsidR="004B5782">
              <w:rPr>
                <w:rFonts w:ascii="Times New Roman" w:hAnsi="Times New Roman" w:cs="Times New Roman"/>
                <w:szCs w:val="24"/>
              </w:rPr>
              <w:t>-</w:t>
            </w:r>
            <w:r w:rsidRPr="002035D8">
              <w:rPr>
                <w:rFonts w:ascii="Times New Roman" w:hAnsi="Times New Roman" w:cs="Times New Roman"/>
                <w:szCs w:val="24"/>
              </w:rPr>
              <w:t>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0DED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EF72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F6689" w:rsidRPr="002035D8" w14:paraId="3761C571" w14:textId="77777777" w:rsidTr="004B5782">
        <w:tblPrEx>
          <w:tblCellMar>
            <w:top w:w="87" w:type="dxa"/>
            <w:right w:w="98" w:type="dxa"/>
          </w:tblCellMar>
        </w:tblPrEx>
        <w:trPr>
          <w:trHeight w:val="488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C301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F34E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A738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F6689" w:rsidRPr="002035D8" w14:paraId="07C44C10" w14:textId="77777777">
        <w:tblPrEx>
          <w:tblCellMar>
            <w:top w:w="87" w:type="dxa"/>
            <w:right w:w="98" w:type="dxa"/>
          </w:tblCellMar>
        </w:tblPrEx>
        <w:trPr>
          <w:trHeight w:val="721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E05F6F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A07EF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CF10CD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F6689" w:rsidRPr="002035D8" w14:paraId="3C9CE56B" w14:textId="77777777" w:rsidTr="004B5782">
        <w:tblPrEx>
          <w:tblCellMar>
            <w:top w:w="87" w:type="dxa"/>
            <w:right w:w="98" w:type="dxa"/>
          </w:tblCellMar>
        </w:tblPrEx>
        <w:trPr>
          <w:trHeight w:val="539"/>
        </w:trPr>
        <w:tc>
          <w:tcPr>
            <w:tcW w:w="5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6AF26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F428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89AF1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F6689" w:rsidRPr="002035D8" w14:paraId="1D897EC9" w14:textId="77777777" w:rsidTr="004B5782">
        <w:tblPrEx>
          <w:tblCellMar>
            <w:top w:w="87" w:type="dxa"/>
            <w:right w:w="98" w:type="dxa"/>
          </w:tblCellMar>
        </w:tblPrEx>
        <w:trPr>
          <w:trHeight w:val="264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19DA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5EB430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4FCE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F6689" w:rsidRPr="002035D8" w14:paraId="2CC6F970" w14:textId="77777777" w:rsidTr="004B5782">
        <w:tblPrEx>
          <w:tblCellMar>
            <w:top w:w="87" w:type="dxa"/>
            <w:right w:w="98" w:type="dxa"/>
          </w:tblCellMar>
        </w:tblPrEx>
        <w:trPr>
          <w:trHeight w:val="284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9CB1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50A92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3577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F6689" w:rsidRPr="002035D8" w14:paraId="311EB485" w14:textId="77777777" w:rsidTr="004B5782">
        <w:tblPrEx>
          <w:tblCellMar>
            <w:top w:w="87" w:type="dxa"/>
            <w:right w:w="98" w:type="dxa"/>
          </w:tblCellMar>
        </w:tblPrEx>
        <w:trPr>
          <w:trHeight w:val="318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040B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957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254B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F6689" w:rsidRPr="002035D8" w14:paraId="7B553B79" w14:textId="77777777" w:rsidTr="004B5782">
        <w:tblPrEx>
          <w:tblCellMar>
            <w:top w:w="87" w:type="dxa"/>
            <w:right w:w="98" w:type="dxa"/>
          </w:tblCellMar>
        </w:tblPrEx>
        <w:trPr>
          <w:trHeight w:val="324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18FA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ED4F" w14:textId="77777777" w:rsidR="003F6689" w:rsidRPr="002035D8" w:rsidRDefault="003F6689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DC45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3F6689" w:rsidRPr="002035D8" w14:paraId="625C38BF" w14:textId="77777777" w:rsidTr="004B5782">
        <w:tblPrEx>
          <w:tblCellMar>
            <w:top w:w="87" w:type="dxa"/>
            <w:right w:w="98" w:type="dxa"/>
          </w:tblCellMar>
        </w:tblPrEx>
        <w:trPr>
          <w:trHeight w:val="899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8D44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2A5D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28A0" w14:textId="3C9EC1A3" w:rsidR="003F6689" w:rsidRPr="002035D8" w:rsidRDefault="004B5782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1</w:t>
            </w:r>
            <w:r w:rsidR="00FD18B8" w:rsidRPr="002035D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3F6689" w:rsidRPr="002035D8" w14:paraId="0DD05CED" w14:textId="77777777">
        <w:tblPrEx>
          <w:tblCellMar>
            <w:top w:w="87" w:type="dxa"/>
            <w:right w:w="98" w:type="dxa"/>
          </w:tblCellMar>
        </w:tblPrEx>
        <w:trPr>
          <w:trHeight w:val="718"/>
        </w:trPr>
        <w:tc>
          <w:tcPr>
            <w:tcW w:w="5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E130" w14:textId="738BA89E" w:rsidR="004B5782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B432" w14:textId="77777777" w:rsidR="003F6689" w:rsidRPr="002035D8" w:rsidRDefault="00FD18B8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C020" w14:textId="77777777" w:rsidR="003F6689" w:rsidRPr="002035D8" w:rsidRDefault="00FD18B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035D8">
              <w:rPr>
                <w:rFonts w:ascii="Times New Roman" w:hAnsi="Times New Roman" w:cs="Times New Roman"/>
                <w:szCs w:val="24"/>
              </w:rPr>
              <w:t>3,13</w:t>
            </w:r>
          </w:p>
        </w:tc>
      </w:tr>
    </w:tbl>
    <w:p w14:paraId="1F83B176" w14:textId="41CFD7F9" w:rsidR="004B5782" w:rsidRDefault="004B5782" w:rsidP="004B5782">
      <w:pPr>
        <w:spacing w:after="200" w:line="276" w:lineRule="auto"/>
        <w:ind w:left="360" w:right="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5D9D314A" w14:textId="2621A4E9" w:rsidR="004B5782" w:rsidRPr="001F4999" w:rsidRDefault="004B5782" w:rsidP="004B5782">
      <w:pPr>
        <w:spacing w:after="200" w:line="276" w:lineRule="auto"/>
        <w:ind w:left="360"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1F4999">
        <w:rPr>
          <w:rFonts w:ascii="Times New Roman" w:hAnsi="Times New Roman" w:cs="Times New Roman"/>
          <w:b/>
          <w:bCs/>
          <w:color w:val="000000" w:themeColor="text1"/>
          <w:szCs w:val="24"/>
        </w:rPr>
        <w:t>Выводы.</w:t>
      </w:r>
    </w:p>
    <w:p w14:paraId="2979B02B" w14:textId="77777777" w:rsidR="00DB4941" w:rsidRPr="00056126" w:rsidRDefault="00FD18B8" w:rsidP="00DB4941">
      <w:pPr>
        <w:spacing w:after="0" w:line="227" w:lineRule="auto"/>
        <w:ind w:left="355" w:right="1"/>
        <w:rPr>
          <w:rFonts w:ascii="Times New Roman" w:hAnsi="Times New Roman" w:cs="Times New Roman"/>
          <w:szCs w:val="24"/>
        </w:rPr>
      </w:pPr>
      <w:r w:rsidRPr="004B5782">
        <w:rPr>
          <w:rFonts w:ascii="Times New Roman" w:hAnsi="Times New Roman" w:cs="Times New Roman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8" w:anchor="/document/99/566085656/" w:history="1">
        <w:r w:rsidR="00DB4941" w:rsidRPr="00056126">
          <w:rPr>
            <w:rStyle w:val="a6"/>
            <w:rFonts w:ascii="Times New Roman" w:hAnsi="Times New Roman" w:cs="Times New Roman"/>
            <w:color w:val="01745C"/>
            <w:szCs w:val="24"/>
          </w:rPr>
          <w:t>СП 2.4.3648-20</w:t>
        </w:r>
      </w:hyperlink>
      <w:r w:rsidR="00DB4941" w:rsidRPr="00056126">
        <w:rPr>
          <w:rFonts w:ascii="Times New Roman" w:hAnsi="Times New Roman" w:cs="Times New Roman"/>
          <w:color w:val="222222"/>
          <w:szCs w:val="24"/>
          <w:shd w:val="clear" w:color="auto" w:fill="FFFFFF"/>
        </w:rPr>
        <w:t> «Санитарно-эпидемиологические требования к организациям воспитания и обучения, отдыха и оздоровления детей и молодежи»,</w:t>
      </w:r>
      <w:r w:rsidR="00DB494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hyperlink r:id="rId19" w:anchor="/document/99/573500115/ZAP2EI83I9/" w:history="1">
        <w:r w:rsidR="00DB4941" w:rsidRPr="00056126">
          <w:rPr>
            <w:rStyle w:val="a6"/>
            <w:rFonts w:ascii="Times New Roman" w:hAnsi="Times New Roman" w:cs="Times New Roman"/>
            <w:color w:val="01745C"/>
            <w:szCs w:val="24"/>
          </w:rPr>
          <w:t>СанПиН 1.2.3685-21</w:t>
        </w:r>
      </w:hyperlink>
      <w:r w:rsidR="00DB4941" w:rsidRPr="00056126">
        <w:rPr>
          <w:rFonts w:ascii="Times New Roman" w:hAnsi="Times New Roman" w:cs="Times New Roman"/>
          <w:color w:val="222222"/>
          <w:szCs w:val="24"/>
          <w:shd w:val="clear" w:color="auto" w:fill="FFFFFF"/>
        </w:rPr>
        <w:t> «Гигиенические нормативы и требования к обеспечению безопасности и (или) безвредности для человека факторов среды обитания»</w:t>
      </w:r>
    </w:p>
    <w:p w14:paraId="74CAEAC5" w14:textId="30EB1741" w:rsidR="003F6689" w:rsidRPr="004B5782" w:rsidRDefault="00FD18B8" w:rsidP="00DB4941">
      <w:pPr>
        <w:spacing w:after="0"/>
        <w:ind w:left="355" w:right="0"/>
        <w:rPr>
          <w:rFonts w:ascii="Times New Roman" w:hAnsi="Times New Roman" w:cs="Times New Roman"/>
        </w:rPr>
      </w:pPr>
      <w:r w:rsidRPr="004B5782">
        <w:rPr>
          <w:rFonts w:ascii="Times New Roman" w:hAnsi="Times New Roman" w:cs="Times New Roman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ость качественных результатов образовательных достижений обучающихся.</w:t>
      </w:r>
    </w:p>
    <w:p w14:paraId="77DF673D" w14:textId="587D9452" w:rsidR="00190FC5" w:rsidRDefault="00DB4941" w:rsidP="001F4999">
      <w:pPr>
        <w:spacing w:after="0"/>
        <w:ind w:left="176" w:firstLine="169"/>
        <w:textAlignment w:val="baseline"/>
        <w:rPr>
          <w:rFonts w:ascii="Times New Roman" w:eastAsia="Times New Roman" w:hAnsi="Times New Roman" w:cs="Times New Roman"/>
          <w:szCs w:val="24"/>
        </w:rPr>
      </w:pPr>
      <w:r w:rsidRPr="00DB4941">
        <w:rPr>
          <w:rFonts w:ascii="Times New Roman" w:hAnsi="Times New Roman" w:cs="Times New Roman"/>
        </w:rPr>
        <w:t xml:space="preserve">Цель работы Школы на 2022 год: </w:t>
      </w:r>
      <w:r w:rsidR="00190FC5" w:rsidRPr="00E10859">
        <w:rPr>
          <w:rFonts w:ascii="Times New Roman" w:eastAsia="Times New Roman" w:hAnsi="Times New Roman" w:cs="Times New Roman"/>
          <w:szCs w:val="24"/>
        </w:rPr>
        <w:t xml:space="preserve">Повышение конкурентных преимуществ </w:t>
      </w:r>
      <w:r w:rsidR="001F4999">
        <w:rPr>
          <w:rFonts w:ascii="Times New Roman" w:eastAsia="Times New Roman" w:hAnsi="Times New Roman" w:cs="Times New Roman"/>
          <w:szCs w:val="24"/>
        </w:rPr>
        <w:t>Ш</w:t>
      </w:r>
      <w:r w:rsidR="00190FC5" w:rsidRPr="00E10859">
        <w:rPr>
          <w:rFonts w:ascii="Times New Roman" w:eastAsia="Times New Roman" w:hAnsi="Times New Roman" w:cs="Times New Roman"/>
          <w:szCs w:val="24"/>
        </w:rPr>
        <w:t>колы как</w:t>
      </w:r>
    </w:p>
    <w:p w14:paraId="7D8387DA" w14:textId="77777777" w:rsidR="001F4999" w:rsidRDefault="00190FC5" w:rsidP="001F4999">
      <w:pPr>
        <w:spacing w:after="0"/>
        <w:ind w:left="176" w:firstLine="179"/>
        <w:textAlignment w:val="baseline"/>
        <w:rPr>
          <w:rFonts w:ascii="Times New Roman" w:eastAsia="Times New Roman" w:hAnsi="Times New Roman" w:cs="Times New Roman"/>
          <w:szCs w:val="24"/>
        </w:rPr>
      </w:pPr>
      <w:r w:rsidRPr="00E10859">
        <w:rPr>
          <w:rFonts w:ascii="Times New Roman" w:eastAsia="Times New Roman" w:hAnsi="Times New Roman" w:cs="Times New Roman"/>
          <w:szCs w:val="24"/>
        </w:rPr>
        <w:t>образовательной организации, ориентированной на создание</w:t>
      </w:r>
      <w:r w:rsidR="001F4999">
        <w:rPr>
          <w:rFonts w:ascii="Times New Roman" w:eastAsia="Times New Roman" w:hAnsi="Times New Roman" w:cs="Times New Roman"/>
          <w:szCs w:val="24"/>
        </w:rPr>
        <w:t xml:space="preserve"> </w:t>
      </w:r>
      <w:r w:rsidRPr="00E10859">
        <w:rPr>
          <w:rFonts w:ascii="Times New Roman" w:eastAsia="Times New Roman" w:hAnsi="Times New Roman" w:cs="Times New Roman"/>
          <w:szCs w:val="24"/>
        </w:rPr>
        <w:t xml:space="preserve">условий для </w:t>
      </w:r>
    </w:p>
    <w:p w14:paraId="45E7E796" w14:textId="0B48CA30" w:rsidR="004B5782" w:rsidRDefault="00190FC5" w:rsidP="001F4999">
      <w:pPr>
        <w:spacing w:after="0"/>
        <w:ind w:left="176" w:firstLine="179"/>
        <w:textAlignment w:val="baseline"/>
        <w:rPr>
          <w:rFonts w:ascii="Times New Roman" w:eastAsia="Times New Roman" w:hAnsi="Times New Roman" w:cs="Times New Roman"/>
          <w:szCs w:val="24"/>
        </w:rPr>
      </w:pPr>
      <w:r w:rsidRPr="00E10859">
        <w:rPr>
          <w:rFonts w:ascii="Times New Roman" w:eastAsia="Times New Roman" w:hAnsi="Times New Roman" w:cs="Times New Roman"/>
          <w:szCs w:val="24"/>
        </w:rPr>
        <w:t xml:space="preserve">формирования успешной личности </w:t>
      </w:r>
      <w:r>
        <w:rPr>
          <w:rFonts w:ascii="Times New Roman" w:eastAsia="Times New Roman" w:hAnsi="Times New Roman" w:cs="Times New Roman"/>
          <w:szCs w:val="24"/>
        </w:rPr>
        <w:t>обучающихся и воспитанников.</w:t>
      </w:r>
    </w:p>
    <w:p w14:paraId="02813EFA" w14:textId="1531CE14" w:rsidR="001F4999" w:rsidRDefault="001F4999" w:rsidP="001F4999">
      <w:pPr>
        <w:spacing w:after="0"/>
        <w:ind w:left="176" w:firstLine="179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Задачи:</w:t>
      </w:r>
    </w:p>
    <w:p w14:paraId="3D3B3239" w14:textId="77777777" w:rsidR="001F4999" w:rsidRPr="003378C9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 w:rsidRPr="003378C9">
        <w:rPr>
          <w:rFonts w:ascii="Times New Roman" w:eastAsia="Times New Roman" w:hAnsi="Times New Roman" w:cs="Times New Roman"/>
          <w:szCs w:val="24"/>
        </w:rPr>
        <w:t xml:space="preserve">Обеспечить доступное и качественное образование, </w:t>
      </w:r>
      <w:r>
        <w:rPr>
          <w:rFonts w:ascii="Times New Roman" w:eastAsia="Times New Roman" w:hAnsi="Times New Roman" w:cs="Times New Roman"/>
          <w:szCs w:val="24"/>
        </w:rPr>
        <w:t>соответствующее ФГОС.</w:t>
      </w:r>
      <w:r w:rsidRPr="003378C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3028329" w14:textId="77777777" w:rsidR="001F4999" w:rsidRPr="00BE0787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 w:rsidRPr="00BE0787">
        <w:rPr>
          <w:rFonts w:ascii="Times New Roman" w:eastAsia="Times New Roman" w:hAnsi="Times New Roman" w:cs="Times New Roman"/>
          <w:szCs w:val="24"/>
        </w:rPr>
        <w:t>Обеспечить функционирование внутришкольной системы оценки качества общего образования (ВСОКО).</w:t>
      </w:r>
    </w:p>
    <w:p w14:paraId="326E7631" w14:textId="77777777" w:rsidR="001F4999" w:rsidRPr="00BE0787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 w:rsidRPr="00BE0787">
        <w:rPr>
          <w:rFonts w:ascii="Times New Roman" w:eastAsia="Times New Roman" w:hAnsi="Times New Roman" w:cs="Times New Roman"/>
          <w:szCs w:val="24"/>
        </w:rPr>
        <w:lastRenderedPageBreak/>
        <w:t>Формировать у учащихся устойчивую мотивацию к самообразованию, саморазвитию и самоопределению, личностному самосовершенствованию через урочную и внеурочную деятельность.</w:t>
      </w:r>
    </w:p>
    <w:p w14:paraId="52B8F56A" w14:textId="77777777" w:rsidR="001F4999" w:rsidRPr="00BE0787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 w:rsidRPr="00BE0787">
        <w:rPr>
          <w:rFonts w:ascii="Times New Roman" w:eastAsia="Times New Roman" w:hAnsi="Times New Roman" w:cs="Times New Roman"/>
          <w:szCs w:val="24"/>
        </w:rPr>
        <w:t>Формировать и совершенствовать педагогические компетенции, развивать кадровый потенциал школы в рамках ФГОС, профессионального стандарта «Педагог», федерального проекта «</w:t>
      </w:r>
      <w:r>
        <w:rPr>
          <w:rFonts w:ascii="Times New Roman" w:eastAsia="Times New Roman" w:hAnsi="Times New Roman" w:cs="Times New Roman"/>
          <w:szCs w:val="24"/>
        </w:rPr>
        <w:t>Современная школа</w:t>
      </w:r>
      <w:r w:rsidRPr="00BE0787">
        <w:rPr>
          <w:rFonts w:ascii="Times New Roman" w:eastAsia="Times New Roman" w:hAnsi="Times New Roman" w:cs="Times New Roman"/>
          <w:szCs w:val="24"/>
        </w:rPr>
        <w:t>».</w:t>
      </w:r>
    </w:p>
    <w:p w14:paraId="1CABC584" w14:textId="77777777" w:rsidR="001F4999" w:rsidRPr="00BE0787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 w:rsidRPr="00BE0787">
        <w:rPr>
          <w:rFonts w:ascii="Times New Roman" w:eastAsia="Times New Roman" w:hAnsi="Times New Roman" w:cs="Times New Roman"/>
          <w:szCs w:val="24"/>
        </w:rPr>
        <w:t>Осуществлять мониторинг реализации ФГОС в школе.</w:t>
      </w:r>
    </w:p>
    <w:p w14:paraId="04C522E9" w14:textId="77777777" w:rsidR="001F4999" w:rsidRPr="00BE0787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</w:pPr>
      <w:r w:rsidRPr="00BE0787">
        <w:rPr>
          <w:rFonts w:ascii="Times New Roman" w:hAnsi="Times New Roman"/>
          <w:szCs w:val="24"/>
        </w:rPr>
        <w:t>Формировать адекватную вызовам времени образовательную среду, в которой системно и целенаправленно связаны содержание образования, организация учебного процесса, психологическое сопровождение, предметно-пространственная среда и т. д.</w:t>
      </w:r>
    </w:p>
    <w:p w14:paraId="19D902D6" w14:textId="77777777" w:rsidR="001F4999" w:rsidRPr="00BE0787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 w:rsidRPr="00BE0787">
        <w:rPr>
          <w:rFonts w:ascii="Times New Roman" w:eastAsia="Times New Roman" w:hAnsi="Times New Roman" w:cs="Times New Roman"/>
          <w:szCs w:val="24"/>
        </w:rPr>
        <w:t xml:space="preserve">Совершенствовать систему выявления, поддержки и развития успешных детей (или </w:t>
      </w:r>
      <w:r>
        <w:rPr>
          <w:rFonts w:ascii="Times New Roman" w:eastAsia="Times New Roman" w:hAnsi="Times New Roman" w:cs="Times New Roman"/>
          <w:szCs w:val="24"/>
        </w:rPr>
        <w:t>детей</w:t>
      </w:r>
      <w:r w:rsidRPr="00BE0787">
        <w:rPr>
          <w:rFonts w:ascii="Times New Roman" w:eastAsia="Times New Roman" w:hAnsi="Times New Roman" w:cs="Times New Roman"/>
          <w:szCs w:val="24"/>
        </w:rPr>
        <w:t xml:space="preserve"> с повышенной мотивацией к обучению) в рамках федерального проекта «Успех каждого ребенка».</w:t>
      </w:r>
    </w:p>
    <w:p w14:paraId="354E9C71" w14:textId="77777777" w:rsidR="001F4999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 w:rsidRPr="007F0A7D">
        <w:rPr>
          <w:rFonts w:ascii="Times New Roman" w:eastAsia="Times New Roman" w:hAnsi="Times New Roman" w:cs="Times New Roman"/>
          <w:szCs w:val="24"/>
        </w:rPr>
        <w:t>Разви</w:t>
      </w:r>
      <w:r>
        <w:rPr>
          <w:rFonts w:ascii="Times New Roman" w:eastAsia="Times New Roman" w:hAnsi="Times New Roman" w:cs="Times New Roman"/>
          <w:szCs w:val="24"/>
        </w:rPr>
        <w:t>вать</w:t>
      </w:r>
      <w:r w:rsidRPr="007F0A7D">
        <w:rPr>
          <w:rFonts w:ascii="Times New Roman" w:eastAsia="Times New Roman" w:hAnsi="Times New Roman" w:cs="Times New Roman"/>
          <w:szCs w:val="24"/>
        </w:rPr>
        <w:t xml:space="preserve"> механизм</w:t>
      </w:r>
      <w:r>
        <w:rPr>
          <w:rFonts w:ascii="Times New Roman" w:eastAsia="Times New Roman" w:hAnsi="Times New Roman" w:cs="Times New Roman"/>
          <w:szCs w:val="24"/>
        </w:rPr>
        <w:t>ы</w:t>
      </w:r>
      <w:r w:rsidRPr="007F0A7D">
        <w:rPr>
          <w:rFonts w:ascii="Times New Roman" w:eastAsia="Times New Roman" w:hAnsi="Times New Roman" w:cs="Times New Roman"/>
          <w:szCs w:val="24"/>
        </w:rPr>
        <w:t xml:space="preserve"> эффективного взаимодействия </w:t>
      </w:r>
      <w:r>
        <w:rPr>
          <w:rFonts w:ascii="Times New Roman" w:eastAsia="Times New Roman" w:hAnsi="Times New Roman" w:cs="Times New Roman"/>
          <w:szCs w:val="24"/>
        </w:rPr>
        <w:t>школы</w:t>
      </w:r>
      <w:r w:rsidRPr="007F0A7D">
        <w:rPr>
          <w:rFonts w:ascii="Times New Roman" w:eastAsia="Times New Roman" w:hAnsi="Times New Roman" w:cs="Times New Roman"/>
          <w:szCs w:val="24"/>
        </w:rPr>
        <w:t xml:space="preserve"> с образовательными организациями, социальными партнерами в рамках осуществления образовательной, профориентационной и воспитательной деятельности, создание системы ранней профориентации и осознанного выбора профессии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23D46695" w14:textId="77777777" w:rsidR="001F4999" w:rsidRPr="007F0A7D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</w:t>
      </w:r>
      <w:r w:rsidRPr="002F2842">
        <w:rPr>
          <w:rFonts w:ascii="Times New Roman" w:eastAsia="Times New Roman" w:hAnsi="Times New Roman" w:cs="Times New Roman"/>
          <w:szCs w:val="24"/>
        </w:rPr>
        <w:t>ктивизировать систему общественно-гражданского управления школой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26701934" w14:textId="77777777" w:rsidR="001F4999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Совершенствовать </w:t>
      </w:r>
      <w:r w:rsidRPr="000A3853">
        <w:rPr>
          <w:rFonts w:ascii="Times New Roman" w:eastAsia="Times New Roman" w:hAnsi="Times New Roman" w:cs="Times New Roman"/>
          <w:szCs w:val="24"/>
        </w:rPr>
        <w:t xml:space="preserve">условия для развития </w:t>
      </w:r>
      <w:proofErr w:type="spellStart"/>
      <w:r w:rsidRPr="000A3853">
        <w:rPr>
          <w:rFonts w:ascii="Times New Roman" w:eastAsia="Times New Roman" w:hAnsi="Times New Roman" w:cs="Times New Roman"/>
          <w:szCs w:val="24"/>
        </w:rPr>
        <w:t>здоровьесберегающей</w:t>
      </w:r>
      <w:proofErr w:type="spellEnd"/>
      <w:r w:rsidRPr="000A3853">
        <w:rPr>
          <w:rFonts w:ascii="Times New Roman" w:eastAsia="Times New Roman" w:hAnsi="Times New Roman" w:cs="Times New Roman"/>
          <w:szCs w:val="24"/>
        </w:rPr>
        <w:t xml:space="preserve"> образовательной среды, обеспечивающей сохранение здоровья детей, </w:t>
      </w:r>
      <w:r>
        <w:rPr>
          <w:rFonts w:ascii="Times New Roman" w:eastAsia="Times New Roman" w:hAnsi="Times New Roman" w:cs="Times New Roman"/>
          <w:szCs w:val="24"/>
        </w:rPr>
        <w:t>для</w:t>
      </w:r>
      <w:r w:rsidRPr="000A3853">
        <w:rPr>
          <w:rFonts w:ascii="Times New Roman" w:eastAsia="Times New Roman" w:hAnsi="Times New Roman" w:cs="Times New Roman"/>
          <w:szCs w:val="24"/>
        </w:rPr>
        <w:t xml:space="preserve"> работы системы психологического сопровождения образовательного процесса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3583A6C6" w14:textId="77777777" w:rsidR="001F4999" w:rsidRPr="00AE5541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</w:pPr>
      <w:r w:rsidRPr="004A5DEB">
        <w:rPr>
          <w:rFonts w:ascii="Times New Roman" w:eastAsia="Times New Roman" w:hAnsi="Times New Roman" w:cs="Times New Roman"/>
          <w:szCs w:val="24"/>
        </w:rPr>
        <w:t>Модернизировать материально-техническую базу в соответствии с необходимыми условиями, требованиями к организации получения современного качественного образования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16A1CD54" w14:textId="77777777" w:rsidR="001F4999" w:rsidRPr="004A5DEB" w:rsidRDefault="001F4999" w:rsidP="001F4999">
      <w:pPr>
        <w:pStyle w:val="a3"/>
        <w:numPr>
          <w:ilvl w:val="0"/>
          <w:numId w:val="32"/>
        </w:numPr>
        <w:spacing w:after="0" w:line="276" w:lineRule="auto"/>
        <w:ind w:right="94"/>
        <w:textAlignment w:val="baseline"/>
      </w:pPr>
      <w:r w:rsidRPr="001968B0">
        <w:rPr>
          <w:rFonts w:ascii="Times New Roman" w:eastAsia="Times New Roman" w:hAnsi="Times New Roman" w:cs="Times New Roman"/>
          <w:szCs w:val="24"/>
        </w:rPr>
        <w:t>Обеспечить психолого-педагогическую поддержку семьи и повышение</w:t>
      </w:r>
      <w:r w:rsidRPr="00E1637C">
        <w:rPr>
          <w:rFonts w:ascii="Times New Roman" w:eastAsia="Times New Roman" w:hAnsi="Times New Roman" w:cs="Times New Roman"/>
          <w:szCs w:val="24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eastAsia="Times New Roman" w:hAnsi="Times New Roman" w:cs="Times New Roman"/>
          <w:szCs w:val="24"/>
        </w:rPr>
        <w:t>.</w:t>
      </w:r>
      <w:r>
        <w:t xml:space="preserve"> </w:t>
      </w:r>
    </w:p>
    <w:p w14:paraId="223BED59" w14:textId="77777777" w:rsidR="001F4999" w:rsidRPr="00DB4941" w:rsidRDefault="001F4999" w:rsidP="001F4999">
      <w:pPr>
        <w:spacing w:after="0"/>
        <w:ind w:left="176" w:firstLine="179"/>
        <w:textAlignment w:val="baseline"/>
        <w:rPr>
          <w:rFonts w:ascii="Times New Roman" w:hAnsi="Times New Roman" w:cs="Times New Roman"/>
        </w:rPr>
      </w:pPr>
    </w:p>
    <w:p w14:paraId="299B93CF" w14:textId="77777777" w:rsidR="004B5782" w:rsidRDefault="004B5782">
      <w:pPr>
        <w:ind w:left="355" w:right="0"/>
      </w:pPr>
    </w:p>
    <w:sectPr w:rsidR="004B5782">
      <w:footerReference w:type="even" r:id="rId20"/>
      <w:footerReference w:type="default" r:id="rId21"/>
      <w:footerReference w:type="first" r:id="rId22"/>
      <w:pgSz w:w="11906" w:h="16838"/>
      <w:pgMar w:top="147" w:right="1438" w:bottom="1791" w:left="1082" w:header="720" w:footer="12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E816" w14:textId="77777777" w:rsidR="001439DF" w:rsidRDefault="001439DF">
      <w:pPr>
        <w:spacing w:after="0" w:line="240" w:lineRule="auto"/>
      </w:pPr>
      <w:r>
        <w:separator/>
      </w:r>
    </w:p>
  </w:endnote>
  <w:endnote w:type="continuationSeparator" w:id="0">
    <w:p w14:paraId="0228287A" w14:textId="77777777" w:rsidR="001439DF" w:rsidRDefault="0014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1819" w14:textId="77777777" w:rsidR="003F6689" w:rsidRDefault="00FD18B8">
    <w:pPr>
      <w:spacing w:after="0" w:line="259" w:lineRule="auto"/>
      <w:ind w:left="3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D9CA" w14:textId="77777777" w:rsidR="003F6689" w:rsidRDefault="00FD18B8">
    <w:pPr>
      <w:spacing w:after="0" w:line="259" w:lineRule="auto"/>
      <w:ind w:left="3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0695" w14:textId="77777777" w:rsidR="003F6689" w:rsidRDefault="00FD18B8">
    <w:pPr>
      <w:spacing w:after="0" w:line="259" w:lineRule="auto"/>
      <w:ind w:left="3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6213" w14:textId="77777777" w:rsidR="001439DF" w:rsidRDefault="001439DF">
      <w:pPr>
        <w:spacing w:after="0" w:line="240" w:lineRule="auto"/>
      </w:pPr>
      <w:r>
        <w:separator/>
      </w:r>
    </w:p>
  </w:footnote>
  <w:footnote w:type="continuationSeparator" w:id="0">
    <w:p w14:paraId="0011FE8D" w14:textId="77777777" w:rsidR="001439DF" w:rsidRDefault="0014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6C"/>
    <w:multiLevelType w:val="hybridMultilevel"/>
    <w:tmpl w:val="5A3034D6"/>
    <w:lvl w:ilvl="0" w:tplc="48CABD1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2E04C">
      <w:start w:val="1"/>
      <w:numFmt w:val="bullet"/>
      <w:lvlText w:val="o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CA26C">
      <w:start w:val="1"/>
      <w:numFmt w:val="bullet"/>
      <w:lvlText w:val="▪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3320">
      <w:start w:val="1"/>
      <w:numFmt w:val="bullet"/>
      <w:lvlText w:val="•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C233C">
      <w:start w:val="1"/>
      <w:numFmt w:val="bullet"/>
      <w:lvlText w:val="o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2B8CA">
      <w:start w:val="1"/>
      <w:numFmt w:val="bullet"/>
      <w:lvlText w:val="▪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2E3AA">
      <w:start w:val="1"/>
      <w:numFmt w:val="bullet"/>
      <w:lvlText w:val="•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C4E76">
      <w:start w:val="1"/>
      <w:numFmt w:val="bullet"/>
      <w:lvlText w:val="o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CA7E3C">
      <w:start w:val="1"/>
      <w:numFmt w:val="bullet"/>
      <w:lvlText w:val="▪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80B89"/>
    <w:multiLevelType w:val="hybridMultilevel"/>
    <w:tmpl w:val="74DEEC14"/>
    <w:lvl w:ilvl="0" w:tplc="5AFCF55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FCFAB4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40EEC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007A0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8442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AF91C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E0BF6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42A2E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EC66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C3B4A"/>
    <w:multiLevelType w:val="hybridMultilevel"/>
    <w:tmpl w:val="7ADCC8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F0279"/>
    <w:multiLevelType w:val="hybridMultilevel"/>
    <w:tmpl w:val="FD6A7A40"/>
    <w:lvl w:ilvl="0" w:tplc="5F94087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68F92">
      <w:start w:val="1"/>
      <w:numFmt w:val="bullet"/>
      <w:lvlText w:val="o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85318">
      <w:start w:val="1"/>
      <w:numFmt w:val="bullet"/>
      <w:lvlText w:val="▪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C2D32">
      <w:start w:val="1"/>
      <w:numFmt w:val="bullet"/>
      <w:lvlText w:val="•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C796A">
      <w:start w:val="1"/>
      <w:numFmt w:val="bullet"/>
      <w:lvlText w:val="o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4604A">
      <w:start w:val="1"/>
      <w:numFmt w:val="bullet"/>
      <w:lvlText w:val="▪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4AB08">
      <w:start w:val="1"/>
      <w:numFmt w:val="bullet"/>
      <w:lvlText w:val="•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454C2">
      <w:start w:val="1"/>
      <w:numFmt w:val="bullet"/>
      <w:lvlText w:val="o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A45750">
      <w:start w:val="1"/>
      <w:numFmt w:val="bullet"/>
      <w:lvlText w:val="▪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E7C35"/>
    <w:multiLevelType w:val="hybridMultilevel"/>
    <w:tmpl w:val="63E0F2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36C0C"/>
    <w:multiLevelType w:val="hybridMultilevel"/>
    <w:tmpl w:val="84843480"/>
    <w:lvl w:ilvl="0" w:tplc="96745E34">
      <w:start w:val="1"/>
      <w:numFmt w:val="upperRoman"/>
      <w:lvlText w:val="%1."/>
      <w:lvlJc w:val="left"/>
      <w:pPr>
        <w:ind w:left="11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15F1630E"/>
    <w:multiLevelType w:val="hybridMultilevel"/>
    <w:tmpl w:val="C89A7608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3C94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60280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05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0B93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A2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02D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06C3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AA0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C948C0"/>
    <w:multiLevelType w:val="hybridMultilevel"/>
    <w:tmpl w:val="39C83C34"/>
    <w:lvl w:ilvl="0" w:tplc="FF12E2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7B81E0B"/>
    <w:multiLevelType w:val="hybridMultilevel"/>
    <w:tmpl w:val="E646AEA6"/>
    <w:lvl w:ilvl="0" w:tplc="BA04D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21E75"/>
    <w:multiLevelType w:val="hybridMultilevel"/>
    <w:tmpl w:val="9B68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369"/>
    <w:multiLevelType w:val="hybridMultilevel"/>
    <w:tmpl w:val="1750CAEC"/>
    <w:lvl w:ilvl="0" w:tplc="34087EBA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22659A">
      <w:start w:val="1"/>
      <w:numFmt w:val="bullet"/>
      <w:lvlText w:val="o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FC8612">
      <w:start w:val="1"/>
      <w:numFmt w:val="bullet"/>
      <w:lvlText w:val="▪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2D6A0">
      <w:start w:val="1"/>
      <w:numFmt w:val="bullet"/>
      <w:lvlText w:val="•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C1340">
      <w:start w:val="1"/>
      <w:numFmt w:val="bullet"/>
      <w:lvlText w:val="o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EE9A8">
      <w:start w:val="1"/>
      <w:numFmt w:val="bullet"/>
      <w:lvlText w:val="▪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703CA2">
      <w:start w:val="1"/>
      <w:numFmt w:val="bullet"/>
      <w:lvlText w:val="•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8F764">
      <w:start w:val="1"/>
      <w:numFmt w:val="bullet"/>
      <w:lvlText w:val="o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EC155E">
      <w:start w:val="1"/>
      <w:numFmt w:val="bullet"/>
      <w:lvlText w:val="▪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91478E"/>
    <w:multiLevelType w:val="hybridMultilevel"/>
    <w:tmpl w:val="F09ACC44"/>
    <w:lvl w:ilvl="0" w:tplc="85CA02A0">
      <w:start w:val="3"/>
      <w:numFmt w:val="upperRoman"/>
      <w:lvlText w:val="%1."/>
      <w:lvlJc w:val="left"/>
      <w:pPr>
        <w:ind w:left="11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E18043E"/>
    <w:multiLevelType w:val="hybridMultilevel"/>
    <w:tmpl w:val="CFA44B70"/>
    <w:lvl w:ilvl="0" w:tplc="5B6A792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85420">
      <w:start w:val="1"/>
      <w:numFmt w:val="bullet"/>
      <w:lvlText w:val="o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02D34">
      <w:start w:val="1"/>
      <w:numFmt w:val="bullet"/>
      <w:lvlText w:val="▪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8D196">
      <w:start w:val="1"/>
      <w:numFmt w:val="bullet"/>
      <w:lvlText w:val="•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40AE">
      <w:start w:val="1"/>
      <w:numFmt w:val="bullet"/>
      <w:lvlText w:val="o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0077C">
      <w:start w:val="1"/>
      <w:numFmt w:val="bullet"/>
      <w:lvlText w:val="▪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81AD8">
      <w:start w:val="1"/>
      <w:numFmt w:val="bullet"/>
      <w:lvlText w:val="•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986850">
      <w:start w:val="1"/>
      <w:numFmt w:val="bullet"/>
      <w:lvlText w:val="o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AA5B2E">
      <w:start w:val="1"/>
      <w:numFmt w:val="bullet"/>
      <w:lvlText w:val="▪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4552EB"/>
    <w:multiLevelType w:val="hybridMultilevel"/>
    <w:tmpl w:val="50845BFC"/>
    <w:lvl w:ilvl="0" w:tplc="241A81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12B75F9"/>
    <w:multiLevelType w:val="hybridMultilevel"/>
    <w:tmpl w:val="4EC2BB94"/>
    <w:lvl w:ilvl="0" w:tplc="BB320C7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EACE2">
      <w:start w:val="1"/>
      <w:numFmt w:val="bullet"/>
      <w:lvlText w:val="o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2EA46">
      <w:start w:val="1"/>
      <w:numFmt w:val="bullet"/>
      <w:lvlText w:val="▪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EABAC">
      <w:start w:val="1"/>
      <w:numFmt w:val="bullet"/>
      <w:lvlText w:val="•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E5D6E">
      <w:start w:val="1"/>
      <w:numFmt w:val="bullet"/>
      <w:lvlText w:val="o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42BDA">
      <w:start w:val="1"/>
      <w:numFmt w:val="bullet"/>
      <w:lvlText w:val="▪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A06D8">
      <w:start w:val="1"/>
      <w:numFmt w:val="bullet"/>
      <w:lvlText w:val="•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A74F2">
      <w:start w:val="1"/>
      <w:numFmt w:val="bullet"/>
      <w:lvlText w:val="o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A7208">
      <w:start w:val="1"/>
      <w:numFmt w:val="bullet"/>
      <w:lvlText w:val="▪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B52175"/>
    <w:multiLevelType w:val="hybridMultilevel"/>
    <w:tmpl w:val="644074AA"/>
    <w:lvl w:ilvl="0" w:tplc="BB320C7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FB54C4"/>
    <w:multiLevelType w:val="hybridMultilevel"/>
    <w:tmpl w:val="3FDC6A20"/>
    <w:lvl w:ilvl="0" w:tplc="DE14300A">
      <w:start w:val="1"/>
      <w:numFmt w:val="decimal"/>
      <w:lvlText w:val="%1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80E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610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08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648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8B9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601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487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C9F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B54027"/>
    <w:multiLevelType w:val="hybridMultilevel"/>
    <w:tmpl w:val="BD26D15C"/>
    <w:lvl w:ilvl="0" w:tplc="36A0E0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65546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ADE72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221D6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0FF70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BC534C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2D84E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2B298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A3C80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CF7A58"/>
    <w:multiLevelType w:val="hybridMultilevel"/>
    <w:tmpl w:val="0EB2374A"/>
    <w:lvl w:ilvl="0" w:tplc="80E2C3E0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376434F8"/>
    <w:multiLevelType w:val="multilevel"/>
    <w:tmpl w:val="91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83A26"/>
    <w:multiLevelType w:val="hybridMultilevel"/>
    <w:tmpl w:val="F9D60B72"/>
    <w:lvl w:ilvl="0" w:tplc="8A8C90FC">
      <w:start w:val="1"/>
      <w:numFmt w:val="bullet"/>
      <w:lvlText w:val="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AF95C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C241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C979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436B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2A6A8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29A26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E63D4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2807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1D5FE1"/>
    <w:multiLevelType w:val="hybridMultilevel"/>
    <w:tmpl w:val="1068E450"/>
    <w:lvl w:ilvl="0" w:tplc="4D320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666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6FAB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5CC45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8085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90DF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42C24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44B2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848A0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43293B7D"/>
    <w:multiLevelType w:val="hybridMultilevel"/>
    <w:tmpl w:val="AF364912"/>
    <w:lvl w:ilvl="0" w:tplc="B21428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305568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2C0022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580C58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D0252A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40402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021ACE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A12A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62546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70678B"/>
    <w:multiLevelType w:val="hybridMultilevel"/>
    <w:tmpl w:val="377033D8"/>
    <w:lvl w:ilvl="0" w:tplc="629C4EF8">
      <w:start w:val="1"/>
      <w:numFmt w:val="bullet"/>
      <w:lvlText w:val="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080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8CA6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A1F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D4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6EDC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2F7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012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024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C05EAB"/>
    <w:multiLevelType w:val="hybridMultilevel"/>
    <w:tmpl w:val="D290999E"/>
    <w:lvl w:ilvl="0" w:tplc="7EEA36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9C56126"/>
    <w:multiLevelType w:val="hybridMultilevel"/>
    <w:tmpl w:val="60004DF4"/>
    <w:lvl w:ilvl="0" w:tplc="F09E69A2">
      <w:start w:val="7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E49F6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E5AFA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E0544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C7A32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83A20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C4C4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A20C0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8F054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741001"/>
    <w:multiLevelType w:val="hybridMultilevel"/>
    <w:tmpl w:val="4EBC01AA"/>
    <w:lvl w:ilvl="0" w:tplc="3C80596A">
      <w:start w:val="1"/>
      <w:numFmt w:val="bullet"/>
      <w:lvlText w:val="-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8F4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F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C21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E43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6734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A7C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ECE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60D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93675E"/>
    <w:multiLevelType w:val="hybridMultilevel"/>
    <w:tmpl w:val="8A36AE3A"/>
    <w:lvl w:ilvl="0" w:tplc="704EF0E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EAD280">
      <w:start w:val="1"/>
      <w:numFmt w:val="bullet"/>
      <w:lvlText w:val="o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65794">
      <w:start w:val="1"/>
      <w:numFmt w:val="bullet"/>
      <w:lvlText w:val="▪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86F9A">
      <w:start w:val="1"/>
      <w:numFmt w:val="bullet"/>
      <w:lvlText w:val="•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40EE4">
      <w:start w:val="1"/>
      <w:numFmt w:val="bullet"/>
      <w:lvlText w:val="o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539E">
      <w:start w:val="1"/>
      <w:numFmt w:val="bullet"/>
      <w:lvlText w:val="▪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52CE8E">
      <w:start w:val="1"/>
      <w:numFmt w:val="bullet"/>
      <w:lvlText w:val="•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2252FA">
      <w:start w:val="1"/>
      <w:numFmt w:val="bullet"/>
      <w:lvlText w:val="o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681A6E">
      <w:start w:val="1"/>
      <w:numFmt w:val="bullet"/>
      <w:lvlText w:val="▪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C91BF5"/>
    <w:multiLevelType w:val="hybridMultilevel"/>
    <w:tmpl w:val="9AB82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2511A"/>
    <w:multiLevelType w:val="hybridMultilevel"/>
    <w:tmpl w:val="37168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4AA2"/>
    <w:multiLevelType w:val="hybridMultilevel"/>
    <w:tmpl w:val="F184F352"/>
    <w:lvl w:ilvl="0" w:tplc="2C841284">
      <w:start w:val="1"/>
      <w:numFmt w:val="bullet"/>
      <w:lvlText w:val="–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644D0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02E4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D32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CA6A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653E8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81972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AADB4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E793E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0A65A2"/>
    <w:multiLevelType w:val="hybridMultilevel"/>
    <w:tmpl w:val="3716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4437">
    <w:abstractNumId w:val="14"/>
  </w:num>
  <w:num w:numId="2" w16cid:durableId="1595358965">
    <w:abstractNumId w:val="1"/>
  </w:num>
  <w:num w:numId="3" w16cid:durableId="1801990227">
    <w:abstractNumId w:val="25"/>
  </w:num>
  <w:num w:numId="4" w16cid:durableId="1592003866">
    <w:abstractNumId w:val="23"/>
  </w:num>
  <w:num w:numId="5" w16cid:durableId="577709472">
    <w:abstractNumId w:val="27"/>
  </w:num>
  <w:num w:numId="6" w16cid:durableId="244337957">
    <w:abstractNumId w:val="12"/>
  </w:num>
  <w:num w:numId="7" w16cid:durableId="1129397967">
    <w:abstractNumId w:val="20"/>
  </w:num>
  <w:num w:numId="8" w16cid:durableId="1771268106">
    <w:abstractNumId w:val="30"/>
  </w:num>
  <w:num w:numId="9" w16cid:durableId="763767861">
    <w:abstractNumId w:val="26"/>
  </w:num>
  <w:num w:numId="10" w16cid:durableId="1552493948">
    <w:abstractNumId w:val="16"/>
  </w:num>
  <w:num w:numId="11" w16cid:durableId="1914124678">
    <w:abstractNumId w:val="10"/>
  </w:num>
  <w:num w:numId="12" w16cid:durableId="1018039578">
    <w:abstractNumId w:val="3"/>
  </w:num>
  <w:num w:numId="13" w16cid:durableId="714037392">
    <w:abstractNumId w:val="0"/>
  </w:num>
  <w:num w:numId="14" w16cid:durableId="1603757959">
    <w:abstractNumId w:val="17"/>
  </w:num>
  <w:num w:numId="15" w16cid:durableId="273295595">
    <w:abstractNumId w:val="22"/>
  </w:num>
  <w:num w:numId="16" w16cid:durableId="1890992558">
    <w:abstractNumId w:val="5"/>
  </w:num>
  <w:num w:numId="17" w16cid:durableId="2016222133">
    <w:abstractNumId w:val="13"/>
  </w:num>
  <w:num w:numId="18" w16cid:durableId="1441337820">
    <w:abstractNumId w:val="7"/>
  </w:num>
  <w:num w:numId="19" w16cid:durableId="822309731">
    <w:abstractNumId w:val="6"/>
  </w:num>
  <w:num w:numId="20" w16cid:durableId="935287909">
    <w:abstractNumId w:val="24"/>
  </w:num>
  <w:num w:numId="21" w16cid:durableId="119766971">
    <w:abstractNumId w:val="31"/>
  </w:num>
  <w:num w:numId="22" w16cid:durableId="621688176">
    <w:abstractNumId w:val="29"/>
  </w:num>
  <w:num w:numId="23" w16cid:durableId="934745401">
    <w:abstractNumId w:val="21"/>
  </w:num>
  <w:num w:numId="24" w16cid:durableId="1532494307">
    <w:abstractNumId w:val="19"/>
  </w:num>
  <w:num w:numId="25" w16cid:durableId="1667898592">
    <w:abstractNumId w:val="2"/>
  </w:num>
  <w:num w:numId="26" w16cid:durableId="1297375421">
    <w:abstractNumId w:val="4"/>
  </w:num>
  <w:num w:numId="27" w16cid:durableId="1146433683">
    <w:abstractNumId w:val="9"/>
  </w:num>
  <w:num w:numId="28" w16cid:durableId="156462133">
    <w:abstractNumId w:val="8"/>
  </w:num>
  <w:num w:numId="29" w16cid:durableId="1579631396">
    <w:abstractNumId w:val="11"/>
  </w:num>
  <w:num w:numId="30" w16cid:durableId="2087222778">
    <w:abstractNumId w:val="28"/>
  </w:num>
  <w:num w:numId="31" w16cid:durableId="2040084101">
    <w:abstractNumId w:val="15"/>
  </w:num>
  <w:num w:numId="32" w16cid:durableId="739980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89"/>
    <w:rsid w:val="00010021"/>
    <w:rsid w:val="00044C39"/>
    <w:rsid w:val="00056126"/>
    <w:rsid w:val="000F0952"/>
    <w:rsid w:val="0010437B"/>
    <w:rsid w:val="00124049"/>
    <w:rsid w:val="001259B8"/>
    <w:rsid w:val="001439DF"/>
    <w:rsid w:val="00190FC5"/>
    <w:rsid w:val="001F4999"/>
    <w:rsid w:val="002035D8"/>
    <w:rsid w:val="002322CB"/>
    <w:rsid w:val="00256B90"/>
    <w:rsid w:val="00373E3A"/>
    <w:rsid w:val="003D5E05"/>
    <w:rsid w:val="003F6689"/>
    <w:rsid w:val="00423DE7"/>
    <w:rsid w:val="00497414"/>
    <w:rsid w:val="004B5782"/>
    <w:rsid w:val="004D4D33"/>
    <w:rsid w:val="004E37BA"/>
    <w:rsid w:val="00507DF6"/>
    <w:rsid w:val="00510E30"/>
    <w:rsid w:val="00567D93"/>
    <w:rsid w:val="005E0A84"/>
    <w:rsid w:val="00641465"/>
    <w:rsid w:val="00694852"/>
    <w:rsid w:val="00734A15"/>
    <w:rsid w:val="007654D8"/>
    <w:rsid w:val="007D5D15"/>
    <w:rsid w:val="00854598"/>
    <w:rsid w:val="00891B37"/>
    <w:rsid w:val="009246D2"/>
    <w:rsid w:val="009273B0"/>
    <w:rsid w:val="00930BC7"/>
    <w:rsid w:val="00931661"/>
    <w:rsid w:val="009324E5"/>
    <w:rsid w:val="00980011"/>
    <w:rsid w:val="009C02DC"/>
    <w:rsid w:val="00A471D5"/>
    <w:rsid w:val="00A765E8"/>
    <w:rsid w:val="00AC355C"/>
    <w:rsid w:val="00B26677"/>
    <w:rsid w:val="00BB27FA"/>
    <w:rsid w:val="00BE4954"/>
    <w:rsid w:val="00C11EE8"/>
    <w:rsid w:val="00C266E2"/>
    <w:rsid w:val="00C2723D"/>
    <w:rsid w:val="00C30580"/>
    <w:rsid w:val="00C33F29"/>
    <w:rsid w:val="00C854D2"/>
    <w:rsid w:val="00CA4E9F"/>
    <w:rsid w:val="00CD6FC1"/>
    <w:rsid w:val="00D5360B"/>
    <w:rsid w:val="00D61B54"/>
    <w:rsid w:val="00D82E03"/>
    <w:rsid w:val="00DB4941"/>
    <w:rsid w:val="00DF27EE"/>
    <w:rsid w:val="00E62366"/>
    <w:rsid w:val="00E73B3D"/>
    <w:rsid w:val="00EB5429"/>
    <w:rsid w:val="00EC58A8"/>
    <w:rsid w:val="00EC78B9"/>
    <w:rsid w:val="00F3717A"/>
    <w:rsid w:val="00FC719C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19AC"/>
  <w15:docId w15:val="{7E10CB83-5BE2-4322-B61E-87B54C3D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39" w:line="265" w:lineRule="auto"/>
      <w:ind w:left="370" w:righ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40"/>
      <w:ind w:left="37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0"/>
      <w:ind w:left="37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4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DF27EE"/>
    <w:pPr>
      <w:ind w:left="720"/>
      <w:contextualSpacing/>
    </w:pPr>
  </w:style>
  <w:style w:type="table" w:styleId="a4">
    <w:name w:val="Table Grid"/>
    <w:basedOn w:val="a1"/>
    <w:uiPriority w:val="39"/>
    <w:rsid w:val="0092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23DE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ill">
    <w:name w:val="fill"/>
    <w:basedOn w:val="a0"/>
    <w:rsid w:val="00423DE7"/>
  </w:style>
  <w:style w:type="paragraph" w:customStyle="1" w:styleId="c15">
    <w:name w:val="c15"/>
    <w:basedOn w:val="a"/>
    <w:rsid w:val="004974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6">
    <w:name w:val="c6"/>
    <w:basedOn w:val="a0"/>
    <w:rsid w:val="00497414"/>
  </w:style>
  <w:style w:type="paragraph" w:customStyle="1" w:styleId="c5">
    <w:name w:val="c5"/>
    <w:basedOn w:val="a"/>
    <w:rsid w:val="004974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35">
    <w:name w:val="c35"/>
    <w:basedOn w:val="a"/>
    <w:rsid w:val="004974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41">
    <w:name w:val="c41"/>
    <w:basedOn w:val="a0"/>
    <w:rsid w:val="00497414"/>
  </w:style>
  <w:style w:type="paragraph" w:customStyle="1" w:styleId="text">
    <w:name w:val="text"/>
    <w:basedOn w:val="a"/>
    <w:rsid w:val="00980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6">
    <w:name w:val="Hyperlink"/>
    <w:basedOn w:val="a0"/>
    <w:uiPriority w:val="99"/>
    <w:unhideWhenUsed/>
    <w:rsid w:val="00FC719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C719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C71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enteroko.ru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g.resh.edu.ru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43E-2"/>
          <c:y val="6.389888763904511E-2"/>
          <c:w val="0.76374343832020997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уровень воспитанности</c:v>
                </c:pt>
                <c:pt idx="1">
                  <c:v>2 уровень воспитанности 2</c:v>
                </c:pt>
                <c:pt idx="2">
                  <c:v>3 уровень воспитанности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3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E-4D61-A244-240FB42456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уровень воспитанности</c:v>
                </c:pt>
                <c:pt idx="1">
                  <c:v>2 уровень воспитанности 2</c:v>
                </c:pt>
                <c:pt idx="2">
                  <c:v>3 уровень воспитанности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3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4E-4D61-A244-240FB42456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уровень воспитанности</c:v>
                </c:pt>
                <c:pt idx="1">
                  <c:v>2 уровень воспитанности 2</c:v>
                </c:pt>
                <c:pt idx="2">
                  <c:v>3 уровень воспитанности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3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4E-4D61-A244-240FB4245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038848"/>
        <c:axId val="157054080"/>
        <c:axId val="201073536"/>
      </c:bar3DChart>
      <c:catAx>
        <c:axId val="15703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054080"/>
        <c:crosses val="autoZero"/>
        <c:auto val="1"/>
        <c:lblAlgn val="ctr"/>
        <c:lblOffset val="100"/>
        <c:noMultiLvlLbl val="0"/>
      </c:catAx>
      <c:valAx>
        <c:axId val="15705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038848"/>
        <c:crosses val="autoZero"/>
        <c:crossBetween val="between"/>
      </c:valAx>
      <c:serAx>
        <c:axId val="20107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0540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евновательная робототехн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0-4DF4-B659-C6CB4ADD69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бототехника для начинающи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E0-4DF4-B659-C6CB4ADD69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стольный тенни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E0-4DF4-B659-C6CB4ADD69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Юнарм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E0-4DF4-B659-C6CB4ADD69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У-ша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0-4DF4-B659-C6CB4ADD698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ахм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E0-4DF4-B659-C6CB4ADD698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 мире прекрасно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4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E0-4DF4-B659-C6CB4ADD698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ерез прошлое в будущ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учно-техническ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интеллектуальное</c:v>
                </c:pt>
                <c:pt idx="4">
                  <c:v>художественно-эстетическое</c:v>
                </c:pt>
                <c:pt idx="5">
                  <c:v>общекультурное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E0-4DF4-B659-C6CB4ADD6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88649472"/>
        <c:axId val="188651008"/>
        <c:axId val="0"/>
      </c:bar3DChart>
      <c:catAx>
        <c:axId val="18864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651008"/>
        <c:crosses val="autoZero"/>
        <c:auto val="1"/>
        <c:lblAlgn val="ctr"/>
        <c:lblOffset val="100"/>
        <c:noMultiLvlLbl val="0"/>
      </c:catAx>
      <c:valAx>
        <c:axId val="18865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4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43A7-1BF0-4F19-8374-2FF76D9F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9568</Words>
  <Characters>5453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рачук</dc:creator>
  <cp:keywords/>
  <cp:lastModifiedBy>galinadrachuk@dnevnik.ru</cp:lastModifiedBy>
  <cp:revision>27</cp:revision>
  <cp:lastPrinted>2022-04-15T03:45:00Z</cp:lastPrinted>
  <dcterms:created xsi:type="dcterms:W3CDTF">2022-03-13T07:20:00Z</dcterms:created>
  <dcterms:modified xsi:type="dcterms:W3CDTF">2022-04-15T03:45:00Z</dcterms:modified>
</cp:coreProperties>
</file>